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B4" w:rsidRPr="00161B6E" w:rsidRDefault="009642B4" w:rsidP="009642B4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:rsidR="009642B4" w:rsidRPr="00161B6E" w:rsidRDefault="009642B4" w:rsidP="009642B4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</w:t>
      </w:r>
    </w:p>
    <w:p w:rsidR="009642B4" w:rsidRPr="00161B6E" w:rsidRDefault="009642B4" w:rsidP="009642B4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r>
        <w:rPr>
          <w:b/>
          <w:sz w:val="28"/>
          <w:szCs w:val="28"/>
        </w:rPr>
        <w:t>Благоустройство городского округа Большой Камень</w:t>
      </w:r>
      <w:r w:rsidRPr="00161B6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  <w:r w:rsidRPr="00161B6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161B6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161B6E">
        <w:rPr>
          <w:b/>
          <w:sz w:val="28"/>
          <w:szCs w:val="28"/>
        </w:rPr>
        <w:t xml:space="preserve"> годы</w:t>
      </w:r>
    </w:p>
    <w:p w:rsidR="009642B4" w:rsidRPr="00161B6E" w:rsidRDefault="009642B4" w:rsidP="009642B4">
      <w:pPr>
        <w:spacing w:after="120"/>
        <w:jc w:val="center"/>
        <w:rPr>
          <w:b/>
          <w:sz w:val="28"/>
          <w:szCs w:val="28"/>
        </w:rPr>
      </w:pPr>
    </w:p>
    <w:p w:rsidR="009642B4" w:rsidRPr="00161B6E" w:rsidRDefault="009642B4" w:rsidP="009642B4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9642B4" w:rsidRPr="00333821" w:rsidTr="006F574F">
        <w:tc>
          <w:tcPr>
            <w:tcW w:w="2518" w:type="dxa"/>
          </w:tcPr>
          <w:p w:rsidR="009642B4" w:rsidRPr="00333821" w:rsidRDefault="009642B4" w:rsidP="006F574F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:rsidR="009642B4" w:rsidRPr="00333821" w:rsidRDefault="009642B4" w:rsidP="006F57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9642B4" w:rsidRPr="00333821" w:rsidRDefault="009642B4" w:rsidP="006F57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Благоустройство городского округа Большой Камень</w:t>
            </w:r>
            <w:r w:rsidRPr="00161B6E">
              <w:rPr>
                <w:b/>
                <w:sz w:val="28"/>
                <w:szCs w:val="28"/>
              </w:rPr>
              <w:t>» на 201</w:t>
            </w:r>
            <w:r>
              <w:rPr>
                <w:b/>
                <w:sz w:val="28"/>
                <w:szCs w:val="28"/>
              </w:rPr>
              <w:t>8</w:t>
            </w:r>
            <w:r w:rsidRPr="00161B6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2</w:t>
            </w:r>
            <w:r w:rsidRPr="00161B6E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9642B4" w:rsidRPr="00333821" w:rsidTr="006F574F">
        <w:tc>
          <w:tcPr>
            <w:tcW w:w="2518" w:type="dxa"/>
          </w:tcPr>
          <w:p w:rsidR="009642B4" w:rsidRPr="00333821" w:rsidRDefault="009642B4" w:rsidP="006F5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:rsidR="009642B4" w:rsidRPr="00333821" w:rsidRDefault="009642B4" w:rsidP="006F57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9642B4" w:rsidRPr="00333821" w:rsidRDefault="009642B4" w:rsidP="006F574F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9642B4" w:rsidRPr="00333821" w:rsidRDefault="009642B4" w:rsidP="006F5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642B4" w:rsidRPr="00333821" w:rsidRDefault="009642B4" w:rsidP="006F574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42B4" w:rsidRPr="00333821" w:rsidTr="006F574F">
        <w:tc>
          <w:tcPr>
            <w:tcW w:w="2518" w:type="dxa"/>
          </w:tcPr>
          <w:p w:rsidR="009642B4" w:rsidRPr="00333821" w:rsidRDefault="009642B4" w:rsidP="006F57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:rsidR="009642B4" w:rsidRPr="00333821" w:rsidRDefault="009642B4" w:rsidP="006F57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9642B4" w:rsidRPr="00333821" w:rsidRDefault="009642B4" w:rsidP="009642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33821">
              <w:rPr>
                <w:b/>
                <w:sz w:val="28"/>
                <w:szCs w:val="28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 xml:space="preserve">20 </w:t>
            </w:r>
            <w:r w:rsidRPr="00333821"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9642B4" w:rsidRPr="00333821" w:rsidTr="006F574F">
        <w:tc>
          <w:tcPr>
            <w:tcW w:w="2518" w:type="dxa"/>
          </w:tcPr>
          <w:p w:rsidR="009642B4" w:rsidRPr="00333821" w:rsidRDefault="009642B4" w:rsidP="006F574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:rsidR="009642B4" w:rsidRPr="00333821" w:rsidRDefault="009642B4" w:rsidP="006F574F">
            <w:pPr>
              <w:rPr>
                <w:sz w:val="28"/>
                <w:szCs w:val="28"/>
                <w:lang w:eastAsia="en-US"/>
              </w:rPr>
            </w:pPr>
          </w:p>
          <w:p w:rsidR="009642B4" w:rsidRPr="00333821" w:rsidRDefault="009642B4" w:rsidP="006F574F">
            <w:pPr>
              <w:rPr>
                <w:sz w:val="28"/>
                <w:szCs w:val="28"/>
                <w:lang w:eastAsia="en-US"/>
              </w:rPr>
            </w:pPr>
          </w:p>
          <w:p w:rsidR="009642B4" w:rsidRPr="00333821" w:rsidRDefault="009642B4" w:rsidP="006F57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9642B4" w:rsidRPr="00333821" w:rsidRDefault="009642B4" w:rsidP="006F574F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</w:t>
            </w:r>
            <w:r w:rsidRPr="00333821">
              <w:rPr>
                <w:sz w:val="28"/>
                <w:szCs w:val="28"/>
              </w:rPr>
              <w:t xml:space="preserve"> управления жизнеобеспечения </w:t>
            </w:r>
            <w:r>
              <w:rPr>
                <w:sz w:val="28"/>
                <w:szCs w:val="28"/>
              </w:rPr>
              <w:t>Фендрикова Ольга Евгеньевна</w:t>
            </w:r>
          </w:p>
          <w:p w:rsidR="009642B4" w:rsidRPr="00333821" w:rsidRDefault="009642B4" w:rsidP="006F5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6-32</w:t>
            </w:r>
          </w:p>
          <w:p w:rsidR="009642B4" w:rsidRPr="00333821" w:rsidRDefault="00C23480" w:rsidP="006F5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9642B4" w:rsidRPr="00DD54E0">
                <w:rPr>
                  <w:rStyle w:val="af2"/>
                  <w:sz w:val="28"/>
                  <w:szCs w:val="28"/>
                  <w:lang w:val="en-US"/>
                </w:rPr>
                <w:t>gkh@mail.bk.pk.ru</w:t>
              </w:r>
            </w:hyperlink>
          </w:p>
          <w:p w:rsidR="009642B4" w:rsidRPr="00333821" w:rsidRDefault="009642B4" w:rsidP="006F5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642B4" w:rsidRPr="00333821" w:rsidRDefault="009642B4" w:rsidP="006F574F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Default="00C23480" w:rsidP="009642B4">
      <w:pPr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И.о</w:t>
      </w:r>
      <w:proofErr w:type="spellEnd"/>
      <w:r>
        <w:rPr>
          <w:sz w:val="28"/>
          <w:szCs w:val="28"/>
          <w:lang w:eastAsia="en-US"/>
        </w:rPr>
        <w:t>. н</w:t>
      </w:r>
      <w:r w:rsidR="009642B4">
        <w:rPr>
          <w:sz w:val="28"/>
          <w:szCs w:val="28"/>
          <w:lang w:eastAsia="en-US"/>
        </w:rPr>
        <w:t>ачальник</w:t>
      </w:r>
      <w:r>
        <w:rPr>
          <w:sz w:val="28"/>
          <w:szCs w:val="28"/>
          <w:lang w:eastAsia="en-US"/>
        </w:rPr>
        <w:t>а</w:t>
      </w:r>
      <w:r w:rsidR="009642B4"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>ечения                   О.В. Прохоренко</w:t>
      </w:r>
    </w:p>
    <w:p w:rsidR="00B40FF6" w:rsidRDefault="00B40FF6" w:rsidP="009642B4">
      <w:pPr>
        <w:rPr>
          <w:sz w:val="28"/>
          <w:szCs w:val="28"/>
          <w:lang w:eastAsia="en-US"/>
        </w:rPr>
      </w:pPr>
    </w:p>
    <w:p w:rsidR="00CF22DF" w:rsidRDefault="00CF22DF" w:rsidP="009642B4">
      <w:pPr>
        <w:rPr>
          <w:sz w:val="28"/>
          <w:szCs w:val="28"/>
          <w:lang w:eastAsia="en-US"/>
        </w:rPr>
      </w:pPr>
    </w:p>
    <w:p w:rsidR="00CF22DF" w:rsidRDefault="00CF22DF" w:rsidP="009642B4">
      <w:pPr>
        <w:rPr>
          <w:sz w:val="28"/>
          <w:szCs w:val="28"/>
          <w:lang w:eastAsia="en-US"/>
        </w:rPr>
      </w:pPr>
    </w:p>
    <w:p w:rsidR="00CF22DF" w:rsidRDefault="00CF22DF" w:rsidP="009642B4">
      <w:pPr>
        <w:rPr>
          <w:sz w:val="28"/>
          <w:szCs w:val="28"/>
          <w:lang w:eastAsia="en-US"/>
        </w:rPr>
      </w:pPr>
    </w:p>
    <w:p w:rsidR="00CF22DF" w:rsidRDefault="00CF22DF" w:rsidP="009642B4">
      <w:pPr>
        <w:rPr>
          <w:sz w:val="28"/>
          <w:szCs w:val="28"/>
          <w:lang w:eastAsia="en-US"/>
        </w:rPr>
      </w:pPr>
    </w:p>
    <w:p w:rsidR="00CF22DF" w:rsidRDefault="00CF22DF" w:rsidP="009642B4">
      <w:pPr>
        <w:rPr>
          <w:sz w:val="28"/>
          <w:szCs w:val="28"/>
          <w:lang w:eastAsia="en-US"/>
        </w:rPr>
      </w:pPr>
    </w:p>
    <w:p w:rsidR="00B40FF6" w:rsidRDefault="00B40FF6" w:rsidP="00A90299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Для реализации программных мероприятий в 20</w:t>
      </w:r>
      <w:r w:rsidR="00A90299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 xml:space="preserve"> году </w:t>
      </w:r>
      <w:r w:rsidR="00A90299">
        <w:rPr>
          <w:bCs/>
          <w:color w:val="000000"/>
          <w:sz w:val="28"/>
          <w:szCs w:val="28"/>
        </w:rPr>
        <w:t xml:space="preserve">предусмотрено </w:t>
      </w:r>
      <w:r w:rsidRPr="00835196">
        <w:rPr>
          <w:bCs/>
          <w:color w:val="000000"/>
          <w:sz w:val="28"/>
          <w:szCs w:val="28"/>
        </w:rPr>
        <w:t xml:space="preserve">– </w:t>
      </w:r>
      <w:r w:rsidR="00A90299">
        <w:rPr>
          <w:bCs/>
          <w:color w:val="000000"/>
          <w:sz w:val="28"/>
          <w:szCs w:val="28"/>
        </w:rPr>
        <w:t>115 364,82</w:t>
      </w:r>
      <w:r w:rsidRPr="00835196">
        <w:rPr>
          <w:bCs/>
          <w:color w:val="000000"/>
          <w:sz w:val="28"/>
          <w:szCs w:val="28"/>
        </w:rPr>
        <w:t xml:space="preserve"> тыс. рублей, из них</w:t>
      </w:r>
      <w:r>
        <w:rPr>
          <w:bCs/>
          <w:color w:val="000000"/>
          <w:sz w:val="28"/>
          <w:szCs w:val="28"/>
        </w:rPr>
        <w:t>:</w:t>
      </w:r>
    </w:p>
    <w:p w:rsidR="00B40FF6" w:rsidRDefault="00B40FF6" w:rsidP="00A90299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Pr="00835196">
        <w:rPr>
          <w:bCs/>
          <w:color w:val="000000"/>
          <w:sz w:val="28"/>
          <w:szCs w:val="28"/>
        </w:rPr>
        <w:t xml:space="preserve">средства бюджета городского округа – </w:t>
      </w:r>
      <w:r w:rsidR="00A90299">
        <w:rPr>
          <w:bCs/>
          <w:color w:val="000000"/>
          <w:sz w:val="28"/>
          <w:szCs w:val="28"/>
        </w:rPr>
        <w:t>114 793,27</w:t>
      </w:r>
      <w:r>
        <w:rPr>
          <w:bCs/>
          <w:color w:val="000000"/>
          <w:sz w:val="28"/>
          <w:szCs w:val="28"/>
        </w:rPr>
        <w:t xml:space="preserve"> тыс. рублей,</w:t>
      </w:r>
    </w:p>
    <w:p w:rsidR="00B40FF6" w:rsidRPr="00835196" w:rsidRDefault="00B40FF6" w:rsidP="00A90299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Pr="00835196">
        <w:rPr>
          <w:bCs/>
          <w:color w:val="000000"/>
          <w:sz w:val="28"/>
          <w:szCs w:val="28"/>
        </w:rPr>
        <w:t xml:space="preserve">средства краевого бюджета </w:t>
      </w:r>
      <w:r w:rsidR="00A90299">
        <w:rPr>
          <w:bCs/>
          <w:color w:val="000000"/>
          <w:sz w:val="28"/>
          <w:szCs w:val="28"/>
        </w:rPr>
        <w:t>– 571,55</w:t>
      </w:r>
      <w:r>
        <w:rPr>
          <w:bCs/>
          <w:color w:val="000000"/>
          <w:sz w:val="28"/>
          <w:szCs w:val="28"/>
        </w:rPr>
        <w:t xml:space="preserve"> </w:t>
      </w:r>
      <w:r w:rsidRPr="00835196">
        <w:rPr>
          <w:bCs/>
          <w:color w:val="000000"/>
          <w:sz w:val="28"/>
          <w:szCs w:val="28"/>
        </w:rPr>
        <w:t xml:space="preserve">тыс. рублей, </w:t>
      </w:r>
    </w:p>
    <w:p w:rsidR="00A90299" w:rsidRDefault="00B40FF6" w:rsidP="00A90299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835196">
        <w:rPr>
          <w:bCs/>
          <w:color w:val="000000"/>
          <w:sz w:val="28"/>
          <w:szCs w:val="28"/>
        </w:rPr>
        <w:t xml:space="preserve">фактически освоено </w:t>
      </w:r>
      <w:r w:rsidR="00A90299">
        <w:rPr>
          <w:bCs/>
          <w:color w:val="000000"/>
          <w:sz w:val="28"/>
          <w:szCs w:val="28"/>
        </w:rPr>
        <w:t>112 549,7</w:t>
      </w:r>
      <w:r w:rsidR="00C23480">
        <w:rPr>
          <w:bCs/>
          <w:color w:val="000000"/>
          <w:sz w:val="28"/>
          <w:szCs w:val="28"/>
        </w:rPr>
        <w:t>7</w:t>
      </w:r>
      <w:r w:rsidRPr="00835196">
        <w:rPr>
          <w:bCs/>
          <w:color w:val="000000"/>
          <w:sz w:val="28"/>
          <w:szCs w:val="28"/>
        </w:rPr>
        <w:t xml:space="preserve"> тыс. рублей</w:t>
      </w:r>
      <w:r>
        <w:rPr>
          <w:bCs/>
          <w:color w:val="000000"/>
          <w:sz w:val="28"/>
          <w:szCs w:val="28"/>
        </w:rPr>
        <w:t xml:space="preserve"> </w:t>
      </w:r>
      <w:r w:rsidRPr="00835196">
        <w:rPr>
          <w:bCs/>
          <w:color w:val="000000"/>
          <w:sz w:val="28"/>
          <w:szCs w:val="28"/>
        </w:rPr>
        <w:t>(</w:t>
      </w:r>
      <w:r w:rsidR="00A90299">
        <w:rPr>
          <w:bCs/>
          <w:color w:val="000000"/>
          <w:sz w:val="28"/>
          <w:szCs w:val="28"/>
        </w:rPr>
        <w:t>97,56</w:t>
      </w:r>
      <w:r w:rsidRPr="00835196">
        <w:rPr>
          <w:bCs/>
          <w:color w:val="000000"/>
          <w:sz w:val="28"/>
          <w:szCs w:val="28"/>
        </w:rPr>
        <w:t>%), из них</w:t>
      </w:r>
      <w:r w:rsidR="00A90299">
        <w:rPr>
          <w:bCs/>
          <w:color w:val="000000"/>
          <w:sz w:val="28"/>
          <w:szCs w:val="28"/>
        </w:rPr>
        <w:t>:</w:t>
      </w:r>
    </w:p>
    <w:p w:rsidR="00A90299" w:rsidRDefault="00A90299" w:rsidP="00A90299">
      <w:pPr>
        <w:spacing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  <w:sz w:val="28"/>
          <w:szCs w:val="28"/>
        </w:rPr>
        <w:t>-</w:t>
      </w:r>
      <w:r w:rsidR="00B40FF6" w:rsidRPr="00835196">
        <w:rPr>
          <w:bCs/>
          <w:color w:val="000000"/>
          <w:sz w:val="28"/>
          <w:szCs w:val="28"/>
        </w:rPr>
        <w:t xml:space="preserve"> средства бюджета городского округа – </w:t>
      </w:r>
      <w:r>
        <w:rPr>
          <w:bCs/>
          <w:color w:val="000000"/>
          <w:sz w:val="28"/>
          <w:szCs w:val="28"/>
        </w:rPr>
        <w:t>112 549,7</w:t>
      </w:r>
      <w:r w:rsidR="00C23480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тыс. руб.</w:t>
      </w:r>
      <w:r w:rsidR="00B40FF6" w:rsidRPr="00835196">
        <w:rPr>
          <w:bCs/>
          <w:color w:val="000000"/>
          <w:sz w:val="28"/>
          <w:szCs w:val="28"/>
        </w:rPr>
        <w:t xml:space="preserve"> </w:t>
      </w:r>
      <w:r w:rsidR="00B40FF6" w:rsidRPr="00A90299">
        <w:rPr>
          <w:bCs/>
          <w:color w:val="000000"/>
        </w:rPr>
        <w:t>(98,</w:t>
      </w:r>
      <w:r w:rsidRPr="00A90299">
        <w:rPr>
          <w:bCs/>
          <w:color w:val="000000"/>
        </w:rPr>
        <w:t>05</w:t>
      </w:r>
      <w:r w:rsidR="00B40FF6" w:rsidRPr="00A90299">
        <w:rPr>
          <w:bCs/>
          <w:color w:val="000000"/>
        </w:rPr>
        <w:t>%),</w:t>
      </w:r>
    </w:p>
    <w:p w:rsidR="00A90299" w:rsidRDefault="00A90299" w:rsidP="00A90299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A90299">
        <w:rPr>
          <w:bCs/>
          <w:color w:val="000000"/>
          <w:sz w:val="28"/>
          <w:szCs w:val="28"/>
        </w:rPr>
        <w:t>-</w:t>
      </w:r>
      <w:r w:rsidR="00B40FF6" w:rsidRPr="00835196">
        <w:rPr>
          <w:bCs/>
          <w:color w:val="000000"/>
          <w:sz w:val="28"/>
          <w:szCs w:val="28"/>
        </w:rPr>
        <w:t xml:space="preserve"> средства краевого бюджета – </w:t>
      </w:r>
      <w:r w:rsidR="00B40FF6">
        <w:rPr>
          <w:bCs/>
          <w:color w:val="000000"/>
          <w:sz w:val="28"/>
          <w:szCs w:val="28"/>
        </w:rPr>
        <w:t>0,00</w:t>
      </w:r>
      <w:r w:rsidR="00B40FF6" w:rsidRPr="00835196">
        <w:rPr>
          <w:bCs/>
          <w:color w:val="000000"/>
          <w:sz w:val="28"/>
          <w:szCs w:val="28"/>
        </w:rPr>
        <w:t xml:space="preserve"> тыс. рублей (</w:t>
      </w:r>
      <w:r w:rsidR="00B40FF6">
        <w:rPr>
          <w:bCs/>
          <w:color w:val="000000"/>
          <w:sz w:val="28"/>
          <w:szCs w:val="28"/>
        </w:rPr>
        <w:t xml:space="preserve">0,00 </w:t>
      </w:r>
      <w:r w:rsidR="00B40FF6" w:rsidRPr="00A03508">
        <w:rPr>
          <w:bCs/>
          <w:color w:val="000000"/>
          <w:sz w:val="28"/>
          <w:szCs w:val="28"/>
        </w:rPr>
        <w:t xml:space="preserve">%). </w:t>
      </w:r>
    </w:p>
    <w:p w:rsidR="00B40FF6" w:rsidRPr="00835196" w:rsidRDefault="00B40FF6" w:rsidP="00A90299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A03508">
        <w:rPr>
          <w:bCs/>
          <w:color w:val="000000"/>
          <w:sz w:val="28"/>
          <w:szCs w:val="28"/>
        </w:rPr>
        <w:t xml:space="preserve">Экономия составила </w:t>
      </w:r>
      <w:r w:rsidR="00A90299">
        <w:rPr>
          <w:bCs/>
          <w:color w:val="000000"/>
          <w:sz w:val="28"/>
          <w:szCs w:val="28"/>
        </w:rPr>
        <w:t>2 815,04</w:t>
      </w:r>
      <w:r>
        <w:rPr>
          <w:bCs/>
          <w:color w:val="000000"/>
          <w:sz w:val="28"/>
          <w:szCs w:val="28"/>
        </w:rPr>
        <w:t xml:space="preserve"> </w:t>
      </w:r>
      <w:r w:rsidRPr="00A03508">
        <w:rPr>
          <w:bCs/>
          <w:color w:val="000000"/>
          <w:sz w:val="28"/>
          <w:szCs w:val="28"/>
        </w:rPr>
        <w:t>тыс</w:t>
      </w:r>
      <w:r>
        <w:rPr>
          <w:bCs/>
          <w:color w:val="000000"/>
          <w:sz w:val="28"/>
          <w:szCs w:val="28"/>
        </w:rPr>
        <w:t>. рублей их них</w:t>
      </w:r>
      <w:r w:rsidRPr="00A03508">
        <w:rPr>
          <w:bCs/>
          <w:color w:val="000000"/>
          <w:sz w:val="28"/>
          <w:szCs w:val="28"/>
        </w:rPr>
        <w:t xml:space="preserve"> </w:t>
      </w:r>
      <w:r w:rsidRPr="00835196">
        <w:rPr>
          <w:bCs/>
          <w:color w:val="000000"/>
          <w:sz w:val="28"/>
          <w:szCs w:val="28"/>
        </w:rPr>
        <w:t xml:space="preserve">средства бюджета городского округа – </w:t>
      </w:r>
      <w:r w:rsidR="00A90299">
        <w:rPr>
          <w:bCs/>
          <w:color w:val="000000"/>
          <w:sz w:val="28"/>
          <w:szCs w:val="28"/>
        </w:rPr>
        <w:t>2 243,49</w:t>
      </w:r>
      <w:r>
        <w:rPr>
          <w:bCs/>
          <w:color w:val="000000"/>
          <w:sz w:val="28"/>
          <w:szCs w:val="28"/>
        </w:rPr>
        <w:t xml:space="preserve"> тыс. рублей (</w:t>
      </w:r>
      <w:r>
        <w:rPr>
          <w:bCs/>
          <w:sz w:val="28"/>
          <w:szCs w:val="28"/>
        </w:rPr>
        <w:t>оплата произведена за фактически выполненные работы,</w:t>
      </w:r>
      <w:r w:rsidRPr="00A035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 так же экономия по </w:t>
      </w:r>
      <w:r w:rsidRPr="00835196">
        <w:rPr>
          <w:bCs/>
          <w:sz w:val="28"/>
          <w:szCs w:val="28"/>
        </w:rPr>
        <w:t xml:space="preserve">результатам проведения </w:t>
      </w:r>
      <w:r>
        <w:rPr>
          <w:bCs/>
          <w:sz w:val="28"/>
          <w:szCs w:val="28"/>
        </w:rPr>
        <w:t xml:space="preserve">электронного </w:t>
      </w:r>
      <w:r w:rsidRPr="00835196">
        <w:rPr>
          <w:bCs/>
          <w:sz w:val="28"/>
          <w:szCs w:val="28"/>
        </w:rPr>
        <w:t>аукционов</w:t>
      </w:r>
      <w:r>
        <w:rPr>
          <w:bCs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и </w:t>
      </w:r>
      <w:r w:rsidRPr="00835196">
        <w:rPr>
          <w:bCs/>
          <w:color w:val="000000"/>
          <w:sz w:val="28"/>
          <w:szCs w:val="28"/>
        </w:rPr>
        <w:t xml:space="preserve">средства краевого бюджета – </w:t>
      </w:r>
      <w:r w:rsidR="00A90299">
        <w:rPr>
          <w:bCs/>
          <w:color w:val="000000"/>
          <w:sz w:val="28"/>
          <w:szCs w:val="28"/>
        </w:rPr>
        <w:t>571,55</w:t>
      </w:r>
      <w:r w:rsidRPr="00835196">
        <w:rPr>
          <w:bCs/>
          <w:color w:val="000000"/>
          <w:sz w:val="28"/>
          <w:szCs w:val="28"/>
        </w:rPr>
        <w:t xml:space="preserve"> тыс. рублей</w:t>
      </w:r>
      <w:r>
        <w:rPr>
          <w:bCs/>
          <w:color w:val="000000"/>
          <w:sz w:val="28"/>
          <w:szCs w:val="28"/>
        </w:rPr>
        <w:t xml:space="preserve"> (по итогам проводимых аукционов заявки не подавались). </w:t>
      </w:r>
    </w:p>
    <w:p w:rsidR="00B40FF6" w:rsidRPr="00A90299" w:rsidRDefault="00B40FF6" w:rsidP="00A90299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A90299">
        <w:rPr>
          <w:b/>
          <w:sz w:val="28"/>
          <w:szCs w:val="28"/>
        </w:rPr>
        <w:t xml:space="preserve">1. </w:t>
      </w:r>
      <w:r w:rsidRPr="00A90299">
        <w:rPr>
          <w:b/>
          <w:bCs/>
          <w:color w:val="000000"/>
          <w:sz w:val="28"/>
          <w:szCs w:val="28"/>
        </w:rPr>
        <w:t>Содержание объектов благоустройства.</w:t>
      </w:r>
    </w:p>
    <w:p w:rsidR="00B40FF6" w:rsidRPr="00C23480" w:rsidRDefault="00B40FF6" w:rsidP="00C23480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835196">
        <w:rPr>
          <w:bCs/>
          <w:color w:val="000000"/>
          <w:sz w:val="28"/>
          <w:szCs w:val="28"/>
        </w:rPr>
        <w:t>Пр</w:t>
      </w:r>
      <w:r w:rsidRPr="00C23480">
        <w:rPr>
          <w:bCs/>
          <w:color w:val="000000"/>
          <w:sz w:val="28"/>
          <w:szCs w:val="28"/>
        </w:rPr>
        <w:t>едусмотрено бюджетной сметой</w:t>
      </w:r>
      <w:r w:rsidRPr="00835196">
        <w:rPr>
          <w:bCs/>
          <w:color w:val="000000"/>
          <w:sz w:val="28"/>
          <w:szCs w:val="28"/>
        </w:rPr>
        <w:t xml:space="preserve"> </w:t>
      </w:r>
      <w:r w:rsidR="00247813" w:rsidRPr="00C23480">
        <w:rPr>
          <w:bCs/>
          <w:color w:val="000000"/>
          <w:sz w:val="28"/>
          <w:szCs w:val="28"/>
        </w:rPr>
        <w:t>20 517,88</w:t>
      </w:r>
      <w:r w:rsidRPr="00C23480">
        <w:rPr>
          <w:bCs/>
          <w:color w:val="000000"/>
          <w:sz w:val="28"/>
          <w:szCs w:val="28"/>
        </w:rPr>
        <w:t xml:space="preserve"> тыс. рублей, заключено 3</w:t>
      </w:r>
      <w:r w:rsidR="00247813" w:rsidRPr="00C23480">
        <w:rPr>
          <w:bCs/>
          <w:color w:val="000000"/>
          <w:sz w:val="28"/>
          <w:szCs w:val="28"/>
        </w:rPr>
        <w:t>0</w:t>
      </w:r>
      <w:r w:rsidRPr="00C23480">
        <w:rPr>
          <w:bCs/>
          <w:color w:val="000000"/>
          <w:sz w:val="28"/>
          <w:szCs w:val="28"/>
        </w:rPr>
        <w:t xml:space="preserve"> муниципальных контрактов на сумму </w:t>
      </w:r>
      <w:r w:rsidR="00247813" w:rsidRPr="00C23480">
        <w:rPr>
          <w:bCs/>
          <w:color w:val="000000"/>
          <w:sz w:val="28"/>
          <w:szCs w:val="28"/>
        </w:rPr>
        <w:t>20 517,88</w:t>
      </w:r>
      <w:r w:rsidRPr="00C23480">
        <w:rPr>
          <w:bCs/>
          <w:color w:val="000000"/>
          <w:sz w:val="28"/>
          <w:szCs w:val="28"/>
        </w:rPr>
        <w:t xml:space="preserve"> тыс. рублей. Процент выполнения мероприятия 98,</w:t>
      </w:r>
      <w:r w:rsidR="00247813" w:rsidRPr="00C23480">
        <w:rPr>
          <w:bCs/>
          <w:color w:val="000000"/>
          <w:sz w:val="28"/>
          <w:szCs w:val="28"/>
        </w:rPr>
        <w:t>16</w:t>
      </w:r>
      <w:r w:rsidRPr="00C23480">
        <w:rPr>
          <w:bCs/>
          <w:color w:val="000000"/>
          <w:sz w:val="28"/>
          <w:szCs w:val="28"/>
        </w:rPr>
        <w:t xml:space="preserve"> %. </w:t>
      </w:r>
    </w:p>
    <w:p w:rsidR="00B40FF6" w:rsidRPr="00C23480" w:rsidRDefault="00B40FF6" w:rsidP="00C23480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23480">
        <w:rPr>
          <w:bCs/>
          <w:color w:val="000000"/>
          <w:sz w:val="28"/>
          <w:szCs w:val="28"/>
        </w:rPr>
        <w:t xml:space="preserve">Экономия </w:t>
      </w:r>
      <w:r w:rsidR="00247813" w:rsidRPr="00C23480">
        <w:rPr>
          <w:bCs/>
          <w:color w:val="000000"/>
          <w:sz w:val="28"/>
          <w:szCs w:val="28"/>
        </w:rPr>
        <w:t>377,8</w:t>
      </w:r>
      <w:r w:rsidRPr="00C23480">
        <w:rPr>
          <w:bCs/>
          <w:color w:val="000000"/>
          <w:sz w:val="28"/>
          <w:szCs w:val="28"/>
        </w:rPr>
        <w:t xml:space="preserve"> тыс. рублей </w:t>
      </w:r>
      <w:r w:rsidR="00B119B5" w:rsidRPr="00C23480">
        <w:rPr>
          <w:bCs/>
          <w:color w:val="000000"/>
          <w:sz w:val="28"/>
          <w:szCs w:val="28"/>
        </w:rPr>
        <w:t xml:space="preserve">сложилась </w:t>
      </w:r>
      <w:r w:rsidR="00C23480" w:rsidRPr="00C23480">
        <w:rPr>
          <w:bCs/>
          <w:color w:val="000000"/>
          <w:sz w:val="28"/>
          <w:szCs w:val="28"/>
        </w:rPr>
        <w:t xml:space="preserve">при расторжении муниципальных контрактов </w:t>
      </w:r>
      <w:r w:rsidR="00C23480">
        <w:rPr>
          <w:bCs/>
          <w:color w:val="000000"/>
          <w:sz w:val="28"/>
          <w:szCs w:val="28"/>
        </w:rPr>
        <w:t>(</w:t>
      </w:r>
      <w:r w:rsidR="00C23480" w:rsidRPr="00C23480">
        <w:rPr>
          <w:bCs/>
          <w:color w:val="000000"/>
          <w:sz w:val="28"/>
          <w:szCs w:val="28"/>
        </w:rPr>
        <w:t>ИП Соколова - 13/</w:t>
      </w:r>
      <w:proofErr w:type="spellStart"/>
      <w:r w:rsidR="00C23480" w:rsidRPr="00C23480">
        <w:rPr>
          <w:bCs/>
          <w:color w:val="000000"/>
          <w:sz w:val="28"/>
          <w:szCs w:val="28"/>
        </w:rPr>
        <w:t>мк</w:t>
      </w:r>
      <w:proofErr w:type="spellEnd"/>
      <w:r w:rsidR="00C23480" w:rsidRPr="00C23480">
        <w:rPr>
          <w:bCs/>
          <w:color w:val="000000"/>
          <w:sz w:val="28"/>
          <w:szCs w:val="28"/>
        </w:rPr>
        <w:t xml:space="preserve"> от 10.02.20 – на сумму 34,38</w:t>
      </w:r>
      <w:r w:rsidR="00C23480">
        <w:rPr>
          <w:bCs/>
          <w:color w:val="000000"/>
          <w:sz w:val="28"/>
          <w:szCs w:val="28"/>
        </w:rPr>
        <w:t xml:space="preserve"> тыс. рублей, </w:t>
      </w:r>
      <w:r w:rsidR="00C23480" w:rsidRPr="00C23480">
        <w:rPr>
          <w:bCs/>
          <w:color w:val="000000"/>
          <w:sz w:val="28"/>
          <w:szCs w:val="28"/>
        </w:rPr>
        <w:t>ИП Соколова - 133/</w:t>
      </w:r>
      <w:proofErr w:type="spellStart"/>
      <w:r w:rsidR="00C23480" w:rsidRPr="00C23480">
        <w:rPr>
          <w:bCs/>
          <w:color w:val="000000"/>
          <w:sz w:val="28"/>
          <w:szCs w:val="28"/>
        </w:rPr>
        <w:t>мк</w:t>
      </w:r>
      <w:proofErr w:type="spellEnd"/>
      <w:r w:rsidR="00C23480" w:rsidRPr="00C23480">
        <w:rPr>
          <w:bCs/>
          <w:color w:val="000000"/>
          <w:sz w:val="28"/>
          <w:szCs w:val="28"/>
        </w:rPr>
        <w:t xml:space="preserve"> от 25.08.20 – на сумму 343,42</w:t>
      </w:r>
      <w:r w:rsidR="00C23480">
        <w:rPr>
          <w:bCs/>
          <w:color w:val="000000"/>
          <w:sz w:val="28"/>
          <w:szCs w:val="28"/>
        </w:rPr>
        <w:t xml:space="preserve"> тыс. </w:t>
      </w:r>
      <w:proofErr w:type="gramStart"/>
      <w:r w:rsidR="00C23480">
        <w:rPr>
          <w:bCs/>
          <w:color w:val="000000"/>
          <w:sz w:val="28"/>
          <w:szCs w:val="28"/>
        </w:rPr>
        <w:t xml:space="preserve">рублей) </w:t>
      </w:r>
      <w:proofErr w:type="gramEnd"/>
      <w:r w:rsidRPr="00C23480">
        <w:rPr>
          <w:bCs/>
          <w:color w:val="000000"/>
          <w:sz w:val="28"/>
          <w:szCs w:val="28"/>
        </w:rPr>
        <w:t>оплат</w:t>
      </w:r>
      <w:r w:rsidR="00B119B5" w:rsidRPr="00C23480">
        <w:rPr>
          <w:bCs/>
          <w:color w:val="000000"/>
          <w:sz w:val="28"/>
          <w:szCs w:val="28"/>
        </w:rPr>
        <w:t>ы</w:t>
      </w:r>
      <w:r w:rsidRPr="00C23480">
        <w:rPr>
          <w:bCs/>
          <w:color w:val="000000"/>
          <w:sz w:val="28"/>
          <w:szCs w:val="28"/>
        </w:rPr>
        <w:t xml:space="preserve"> </w:t>
      </w:r>
      <w:r w:rsidR="00C23480">
        <w:rPr>
          <w:bCs/>
          <w:color w:val="000000"/>
          <w:sz w:val="28"/>
          <w:szCs w:val="28"/>
        </w:rPr>
        <w:t>произведена</w:t>
      </w:r>
      <w:r w:rsidR="00B119B5" w:rsidRPr="00C23480">
        <w:rPr>
          <w:bCs/>
          <w:color w:val="000000"/>
          <w:sz w:val="28"/>
          <w:szCs w:val="28"/>
        </w:rPr>
        <w:t xml:space="preserve"> </w:t>
      </w:r>
      <w:r w:rsidRPr="00C23480">
        <w:rPr>
          <w:bCs/>
          <w:color w:val="000000"/>
          <w:sz w:val="28"/>
          <w:szCs w:val="28"/>
        </w:rPr>
        <w:t xml:space="preserve">за фактически выполненные работы. </w:t>
      </w:r>
    </w:p>
    <w:p w:rsidR="00B40FF6" w:rsidRPr="00991E6F" w:rsidRDefault="00B40FF6" w:rsidP="00A90299">
      <w:pPr>
        <w:spacing w:line="360" w:lineRule="auto"/>
        <w:ind w:firstLine="567"/>
        <w:jc w:val="both"/>
        <w:rPr>
          <w:bCs/>
          <w:sz w:val="28"/>
          <w:szCs w:val="28"/>
          <w:u w:val="single"/>
        </w:rPr>
      </w:pPr>
      <w:r w:rsidRPr="00991E6F">
        <w:rPr>
          <w:bCs/>
          <w:sz w:val="28"/>
          <w:szCs w:val="28"/>
          <w:u w:val="single"/>
        </w:rPr>
        <w:t>Общий объем работ составил:</w:t>
      </w:r>
    </w:p>
    <w:p w:rsidR="00AF3902" w:rsidRDefault="00AF3902" w:rsidP="00AF3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Pr="00AF3902">
        <w:rPr>
          <w:bCs/>
          <w:sz w:val="28"/>
          <w:szCs w:val="28"/>
        </w:rPr>
        <w:t>гребание свежевыпавшего снега в кучи, уборка снежных накатов и наледи мех</w:t>
      </w:r>
      <w:r>
        <w:rPr>
          <w:bCs/>
          <w:sz w:val="28"/>
          <w:szCs w:val="28"/>
        </w:rPr>
        <w:t>аническим с</w:t>
      </w:r>
      <w:r w:rsidRPr="00AF3902">
        <w:rPr>
          <w:bCs/>
          <w:sz w:val="28"/>
          <w:szCs w:val="28"/>
        </w:rPr>
        <w:t>пособом</w:t>
      </w:r>
      <w:r>
        <w:rPr>
          <w:bCs/>
          <w:sz w:val="28"/>
          <w:szCs w:val="28"/>
        </w:rPr>
        <w:t xml:space="preserve"> – </w:t>
      </w:r>
      <w:r w:rsidR="00D10311">
        <w:rPr>
          <w:bCs/>
          <w:sz w:val="28"/>
          <w:szCs w:val="28"/>
        </w:rPr>
        <w:t>281 499,3</w:t>
      </w:r>
      <w:r w:rsidRPr="00AF3902">
        <w:rPr>
          <w:bCs/>
          <w:sz w:val="28"/>
          <w:szCs w:val="28"/>
        </w:rPr>
        <w:t xml:space="preserve"> м</w:t>
      </w:r>
      <w:proofErr w:type="gramStart"/>
      <w:r w:rsidRPr="00AF3902">
        <w:rPr>
          <w:bCs/>
          <w:sz w:val="28"/>
          <w:szCs w:val="28"/>
          <w:vertAlign w:val="superscript"/>
        </w:rPr>
        <w:t>2</w:t>
      </w:r>
      <w:proofErr w:type="gramEnd"/>
      <w:r w:rsidRPr="00AF3902">
        <w:rPr>
          <w:bCs/>
          <w:sz w:val="28"/>
          <w:szCs w:val="28"/>
        </w:rPr>
        <w:t xml:space="preserve">; </w:t>
      </w:r>
    </w:p>
    <w:p w:rsidR="00AF3902" w:rsidRDefault="00AF3902" w:rsidP="00AF3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F3902">
        <w:rPr>
          <w:bCs/>
          <w:sz w:val="28"/>
          <w:szCs w:val="28"/>
        </w:rPr>
        <w:t>уборка снега на п</w:t>
      </w:r>
      <w:r>
        <w:rPr>
          <w:bCs/>
          <w:sz w:val="28"/>
          <w:szCs w:val="28"/>
        </w:rPr>
        <w:t>ешеходных</w:t>
      </w:r>
      <w:r w:rsidRPr="00AF3902">
        <w:rPr>
          <w:bCs/>
          <w:sz w:val="28"/>
          <w:szCs w:val="28"/>
        </w:rPr>
        <w:t xml:space="preserve"> дорожках с асф</w:t>
      </w:r>
      <w:r>
        <w:rPr>
          <w:bCs/>
          <w:sz w:val="28"/>
          <w:szCs w:val="28"/>
        </w:rPr>
        <w:t xml:space="preserve">альтовым </w:t>
      </w:r>
      <w:r w:rsidRPr="00AF3902">
        <w:rPr>
          <w:bCs/>
          <w:sz w:val="28"/>
          <w:szCs w:val="28"/>
        </w:rPr>
        <w:t>покрытием и на лестницах вручную</w:t>
      </w:r>
      <w:r>
        <w:rPr>
          <w:bCs/>
          <w:sz w:val="28"/>
          <w:szCs w:val="28"/>
        </w:rPr>
        <w:t xml:space="preserve"> – </w:t>
      </w:r>
      <w:r w:rsidR="00D10311">
        <w:rPr>
          <w:bCs/>
          <w:sz w:val="28"/>
          <w:szCs w:val="28"/>
        </w:rPr>
        <w:t>56 960</w:t>
      </w:r>
      <w:r>
        <w:rPr>
          <w:bCs/>
          <w:sz w:val="28"/>
          <w:szCs w:val="28"/>
        </w:rPr>
        <w:t xml:space="preserve"> </w:t>
      </w:r>
      <w:r w:rsidRPr="00AF3902">
        <w:rPr>
          <w:bCs/>
          <w:sz w:val="28"/>
          <w:szCs w:val="28"/>
        </w:rPr>
        <w:t>м</w:t>
      </w:r>
      <w:proofErr w:type="gramStart"/>
      <w:r w:rsidRPr="00AF3902">
        <w:rPr>
          <w:bCs/>
          <w:sz w:val="28"/>
          <w:szCs w:val="28"/>
          <w:vertAlign w:val="superscript"/>
        </w:rPr>
        <w:t>2</w:t>
      </w:r>
      <w:proofErr w:type="gramEnd"/>
      <w:r w:rsidRPr="00AF3902">
        <w:rPr>
          <w:bCs/>
          <w:sz w:val="28"/>
          <w:szCs w:val="28"/>
        </w:rPr>
        <w:t xml:space="preserve">; </w:t>
      </w:r>
    </w:p>
    <w:p w:rsidR="00AF3902" w:rsidRPr="00AF3902" w:rsidRDefault="00611D78" w:rsidP="00AF3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F3902" w:rsidRPr="00AF3902">
        <w:rPr>
          <w:bCs/>
          <w:sz w:val="28"/>
          <w:szCs w:val="28"/>
        </w:rPr>
        <w:t>погрузка снега для вывоза на самосвалы -</w:t>
      </w:r>
      <w:r w:rsidR="00AF3902">
        <w:rPr>
          <w:bCs/>
          <w:sz w:val="28"/>
          <w:szCs w:val="28"/>
        </w:rPr>
        <w:t xml:space="preserve"> </w:t>
      </w:r>
      <w:r w:rsidR="00AF3902" w:rsidRPr="00AF3902">
        <w:rPr>
          <w:bCs/>
          <w:sz w:val="28"/>
          <w:szCs w:val="28"/>
        </w:rPr>
        <w:t>47,9т;</w:t>
      </w:r>
    </w:p>
    <w:p w:rsidR="00AF3902" w:rsidRPr="00AF3902" w:rsidRDefault="00611D78" w:rsidP="00AF3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="00AF3902" w:rsidRPr="00AF3902">
        <w:rPr>
          <w:bCs/>
          <w:sz w:val="28"/>
          <w:szCs w:val="28"/>
        </w:rPr>
        <w:t xml:space="preserve">риготовление, перевозка и россыпь </w:t>
      </w:r>
      <w:proofErr w:type="spellStart"/>
      <w:r w:rsidR="00AF3902" w:rsidRPr="00AF3902">
        <w:rPr>
          <w:bCs/>
          <w:sz w:val="28"/>
          <w:szCs w:val="28"/>
        </w:rPr>
        <w:t>противогололедной</w:t>
      </w:r>
      <w:proofErr w:type="spellEnd"/>
      <w:r w:rsidR="00AF3902" w:rsidRPr="00AF3902">
        <w:rPr>
          <w:bCs/>
          <w:sz w:val="28"/>
          <w:szCs w:val="28"/>
        </w:rPr>
        <w:t xml:space="preserve"> смеси -29,75т/198289м</w:t>
      </w:r>
      <w:r w:rsidR="00AF3902" w:rsidRPr="00611D78">
        <w:rPr>
          <w:bCs/>
          <w:sz w:val="28"/>
          <w:szCs w:val="28"/>
          <w:vertAlign w:val="superscript"/>
        </w:rPr>
        <w:t>2</w:t>
      </w:r>
      <w:r w:rsidR="00AF3902" w:rsidRPr="00AF3902">
        <w:rPr>
          <w:bCs/>
          <w:sz w:val="28"/>
          <w:szCs w:val="28"/>
        </w:rPr>
        <w:t>;</w:t>
      </w:r>
    </w:p>
    <w:p w:rsidR="00611D78" w:rsidRDefault="00611D78" w:rsidP="00AF3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F3902" w:rsidRPr="00AF3902">
        <w:rPr>
          <w:bCs/>
          <w:sz w:val="28"/>
          <w:szCs w:val="28"/>
        </w:rPr>
        <w:t>уборка газонов</w:t>
      </w:r>
      <w:r>
        <w:rPr>
          <w:bCs/>
          <w:sz w:val="28"/>
          <w:szCs w:val="28"/>
        </w:rPr>
        <w:t xml:space="preserve">, дорожек от случайного мусора </w:t>
      </w:r>
      <w:r w:rsidR="00CA6A64">
        <w:rPr>
          <w:bCs/>
          <w:sz w:val="28"/>
          <w:szCs w:val="28"/>
        </w:rPr>
        <w:t>–</w:t>
      </w:r>
      <w:r w:rsidR="00AF3902" w:rsidRPr="00AF3902">
        <w:rPr>
          <w:bCs/>
          <w:sz w:val="28"/>
          <w:szCs w:val="28"/>
        </w:rPr>
        <w:t xml:space="preserve"> 7</w:t>
      </w:r>
      <w:r w:rsidR="00CA6A64">
        <w:rPr>
          <w:bCs/>
          <w:sz w:val="28"/>
          <w:szCs w:val="28"/>
        </w:rPr>
        <w:t> </w:t>
      </w:r>
      <w:r w:rsidR="00D10311">
        <w:rPr>
          <w:bCs/>
          <w:sz w:val="28"/>
          <w:szCs w:val="28"/>
        </w:rPr>
        <w:t>550</w:t>
      </w:r>
      <w:r w:rsidR="00CA6A64">
        <w:rPr>
          <w:bCs/>
          <w:sz w:val="28"/>
          <w:szCs w:val="28"/>
        </w:rPr>
        <w:t> </w:t>
      </w:r>
      <w:r w:rsidR="00D10311">
        <w:rPr>
          <w:bCs/>
          <w:sz w:val="28"/>
          <w:szCs w:val="28"/>
        </w:rPr>
        <w:t>865</w:t>
      </w:r>
      <w:r w:rsidR="00CA6A64">
        <w:rPr>
          <w:bCs/>
          <w:sz w:val="28"/>
          <w:szCs w:val="28"/>
        </w:rPr>
        <w:t xml:space="preserve"> </w:t>
      </w:r>
      <w:r w:rsidR="00AF3902" w:rsidRPr="00AF3902">
        <w:rPr>
          <w:bCs/>
          <w:sz w:val="28"/>
          <w:szCs w:val="28"/>
        </w:rPr>
        <w:t>м</w:t>
      </w:r>
      <w:proofErr w:type="gramStart"/>
      <w:r w:rsidR="00AF3902" w:rsidRPr="00611D78">
        <w:rPr>
          <w:bCs/>
          <w:sz w:val="28"/>
          <w:szCs w:val="28"/>
          <w:vertAlign w:val="superscript"/>
        </w:rPr>
        <w:t>2</w:t>
      </w:r>
      <w:proofErr w:type="gramEnd"/>
      <w:r w:rsidR="00AF3902" w:rsidRPr="00AF3902">
        <w:rPr>
          <w:bCs/>
          <w:sz w:val="28"/>
          <w:szCs w:val="28"/>
        </w:rPr>
        <w:t xml:space="preserve">; </w:t>
      </w:r>
    </w:p>
    <w:p w:rsidR="00AF3902" w:rsidRPr="00AF3902" w:rsidRDefault="00611D78" w:rsidP="00AF3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F3902" w:rsidRPr="00AF3902">
        <w:rPr>
          <w:bCs/>
          <w:sz w:val="28"/>
          <w:szCs w:val="28"/>
        </w:rPr>
        <w:t>очистка урн от мусора</w:t>
      </w:r>
      <w:r>
        <w:rPr>
          <w:bCs/>
          <w:sz w:val="28"/>
          <w:szCs w:val="28"/>
        </w:rPr>
        <w:t xml:space="preserve"> </w:t>
      </w:r>
      <w:r w:rsidR="00C23480">
        <w:rPr>
          <w:bCs/>
          <w:sz w:val="28"/>
          <w:szCs w:val="28"/>
        </w:rPr>
        <w:t>–</w:t>
      </w:r>
      <w:r w:rsidR="00AF3902" w:rsidRPr="00AF3902">
        <w:rPr>
          <w:bCs/>
          <w:sz w:val="28"/>
          <w:szCs w:val="28"/>
        </w:rPr>
        <w:t xml:space="preserve"> 37544</w:t>
      </w:r>
      <w:r w:rsidR="00C23480">
        <w:rPr>
          <w:bCs/>
          <w:sz w:val="28"/>
          <w:szCs w:val="28"/>
        </w:rPr>
        <w:t xml:space="preserve"> </w:t>
      </w:r>
      <w:r w:rsidR="00AF3902" w:rsidRPr="00AF3902">
        <w:rPr>
          <w:bCs/>
          <w:sz w:val="28"/>
          <w:szCs w:val="28"/>
        </w:rPr>
        <w:t>шт</w:t>
      </w:r>
      <w:r w:rsidR="00C23480">
        <w:rPr>
          <w:bCs/>
          <w:sz w:val="28"/>
          <w:szCs w:val="28"/>
        </w:rPr>
        <w:t>.</w:t>
      </w:r>
      <w:r w:rsidR="00AF3902" w:rsidRPr="00AF3902">
        <w:rPr>
          <w:bCs/>
          <w:sz w:val="28"/>
          <w:szCs w:val="28"/>
        </w:rPr>
        <w:t>;</w:t>
      </w:r>
    </w:p>
    <w:p w:rsidR="00AF3902" w:rsidRPr="00AF3902" w:rsidRDefault="00611D78" w:rsidP="00AF3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AF3902" w:rsidRPr="00AF3902">
        <w:rPr>
          <w:bCs/>
          <w:sz w:val="28"/>
          <w:szCs w:val="28"/>
        </w:rPr>
        <w:t>подметание п</w:t>
      </w:r>
      <w:r>
        <w:rPr>
          <w:bCs/>
          <w:sz w:val="28"/>
          <w:szCs w:val="28"/>
        </w:rPr>
        <w:t>ешеходных</w:t>
      </w:r>
      <w:r w:rsidR="00AF3902" w:rsidRPr="00AF3902">
        <w:rPr>
          <w:bCs/>
          <w:sz w:val="28"/>
          <w:szCs w:val="28"/>
        </w:rPr>
        <w:t xml:space="preserve"> дорожек вручную</w:t>
      </w:r>
      <w:r>
        <w:rPr>
          <w:bCs/>
          <w:sz w:val="28"/>
          <w:szCs w:val="28"/>
        </w:rPr>
        <w:t xml:space="preserve"> – </w:t>
      </w:r>
      <w:r w:rsidR="00AF3902" w:rsidRPr="00AF3902">
        <w:rPr>
          <w:bCs/>
          <w:sz w:val="28"/>
          <w:szCs w:val="28"/>
        </w:rPr>
        <w:t>743</w:t>
      </w:r>
      <w:r>
        <w:rPr>
          <w:bCs/>
          <w:sz w:val="28"/>
          <w:szCs w:val="28"/>
        </w:rPr>
        <w:t> </w:t>
      </w:r>
      <w:r w:rsidR="00AF3902" w:rsidRPr="00AF3902">
        <w:rPr>
          <w:bCs/>
          <w:sz w:val="28"/>
          <w:szCs w:val="28"/>
        </w:rPr>
        <w:t>008</w:t>
      </w:r>
      <w:r>
        <w:rPr>
          <w:bCs/>
          <w:sz w:val="28"/>
          <w:szCs w:val="28"/>
        </w:rPr>
        <w:t xml:space="preserve"> </w:t>
      </w:r>
      <w:r w:rsidR="00AF3902" w:rsidRPr="00AF3902">
        <w:rPr>
          <w:bCs/>
          <w:sz w:val="28"/>
          <w:szCs w:val="28"/>
        </w:rPr>
        <w:t>м</w:t>
      </w:r>
      <w:proofErr w:type="gramStart"/>
      <w:r w:rsidR="00AF3902" w:rsidRPr="00611D78">
        <w:rPr>
          <w:bCs/>
          <w:sz w:val="28"/>
          <w:szCs w:val="28"/>
          <w:vertAlign w:val="superscript"/>
        </w:rPr>
        <w:t>2</w:t>
      </w:r>
      <w:proofErr w:type="gramEnd"/>
      <w:r w:rsidR="00AF3902" w:rsidRPr="00AF3902">
        <w:rPr>
          <w:bCs/>
          <w:sz w:val="28"/>
          <w:szCs w:val="28"/>
        </w:rPr>
        <w:t>;</w:t>
      </w:r>
    </w:p>
    <w:p w:rsidR="00611D78" w:rsidRDefault="00611D78" w:rsidP="00AF3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F3902" w:rsidRPr="00AF3902">
        <w:rPr>
          <w:bCs/>
          <w:sz w:val="28"/>
          <w:szCs w:val="28"/>
        </w:rPr>
        <w:t xml:space="preserve"> мех</w:t>
      </w:r>
      <w:r>
        <w:rPr>
          <w:bCs/>
          <w:sz w:val="28"/>
          <w:szCs w:val="28"/>
        </w:rPr>
        <w:t xml:space="preserve">аническим </w:t>
      </w:r>
      <w:r w:rsidR="00AF3902" w:rsidRPr="00AF3902">
        <w:rPr>
          <w:bCs/>
          <w:sz w:val="28"/>
          <w:szCs w:val="28"/>
        </w:rPr>
        <w:t>способом</w:t>
      </w:r>
      <w:r>
        <w:rPr>
          <w:bCs/>
          <w:sz w:val="28"/>
          <w:szCs w:val="28"/>
        </w:rPr>
        <w:t xml:space="preserve"> </w:t>
      </w:r>
      <w:r w:rsidR="00AF3902" w:rsidRPr="00AF390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AF3902" w:rsidRPr="00AF3902">
        <w:rPr>
          <w:bCs/>
          <w:sz w:val="28"/>
          <w:szCs w:val="28"/>
        </w:rPr>
        <w:t>124271м</w:t>
      </w:r>
      <w:r w:rsidR="00AF3902" w:rsidRPr="00611D78">
        <w:rPr>
          <w:bCs/>
          <w:sz w:val="28"/>
          <w:szCs w:val="28"/>
          <w:vertAlign w:val="superscript"/>
        </w:rPr>
        <w:t>2</w:t>
      </w:r>
      <w:r w:rsidR="00AF3902" w:rsidRPr="00AF3902">
        <w:rPr>
          <w:bCs/>
          <w:sz w:val="28"/>
          <w:szCs w:val="28"/>
        </w:rPr>
        <w:t xml:space="preserve">; </w:t>
      </w:r>
    </w:p>
    <w:p w:rsidR="00991E6F" w:rsidRDefault="00611D78" w:rsidP="00AF3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91E6F">
        <w:rPr>
          <w:bCs/>
          <w:sz w:val="28"/>
          <w:szCs w:val="28"/>
        </w:rPr>
        <w:t xml:space="preserve"> </w:t>
      </w:r>
      <w:r w:rsidR="00AF3902" w:rsidRPr="00AF3902">
        <w:rPr>
          <w:bCs/>
          <w:sz w:val="28"/>
          <w:szCs w:val="28"/>
        </w:rPr>
        <w:t>сгребание листвы и сухой травы в мешки</w:t>
      </w:r>
      <w:r w:rsidR="00991E6F">
        <w:rPr>
          <w:bCs/>
          <w:sz w:val="28"/>
          <w:szCs w:val="28"/>
        </w:rPr>
        <w:t xml:space="preserve"> </w:t>
      </w:r>
      <w:r w:rsidR="00AF3902" w:rsidRPr="00AF3902">
        <w:rPr>
          <w:bCs/>
          <w:sz w:val="28"/>
          <w:szCs w:val="28"/>
        </w:rPr>
        <w:t>-</w:t>
      </w:r>
      <w:r w:rsidR="00991E6F">
        <w:rPr>
          <w:bCs/>
          <w:sz w:val="28"/>
          <w:szCs w:val="28"/>
        </w:rPr>
        <w:t xml:space="preserve"> </w:t>
      </w:r>
      <w:r w:rsidR="00AF3902" w:rsidRPr="00AF3902">
        <w:rPr>
          <w:bCs/>
          <w:sz w:val="28"/>
          <w:szCs w:val="28"/>
        </w:rPr>
        <w:t xml:space="preserve">292120м2, </w:t>
      </w:r>
    </w:p>
    <w:p w:rsidR="00AF3902" w:rsidRPr="00AF3902" w:rsidRDefault="00991E6F" w:rsidP="00AF3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F3902" w:rsidRPr="00AF3902">
        <w:rPr>
          <w:bCs/>
          <w:sz w:val="28"/>
          <w:szCs w:val="28"/>
        </w:rPr>
        <w:t xml:space="preserve">погрузка мусора и сухой травы </w:t>
      </w:r>
      <w:r>
        <w:rPr>
          <w:bCs/>
          <w:sz w:val="28"/>
          <w:szCs w:val="28"/>
        </w:rPr>
        <w:t>с</w:t>
      </w:r>
      <w:r w:rsidR="00AF3902" w:rsidRPr="00AF3902">
        <w:rPr>
          <w:bCs/>
          <w:sz w:val="28"/>
          <w:szCs w:val="28"/>
        </w:rPr>
        <w:t xml:space="preserve"> вывоз</w:t>
      </w:r>
      <w:r>
        <w:rPr>
          <w:bCs/>
          <w:sz w:val="28"/>
          <w:szCs w:val="28"/>
        </w:rPr>
        <w:t>ом</w:t>
      </w:r>
      <w:r w:rsidR="00AF3902" w:rsidRPr="00AF3902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</w:t>
      </w:r>
      <w:r w:rsidR="00AF3902" w:rsidRPr="00AF3902">
        <w:rPr>
          <w:bCs/>
          <w:sz w:val="28"/>
          <w:szCs w:val="28"/>
        </w:rPr>
        <w:t>28,5тн/112м3.</w:t>
      </w:r>
    </w:p>
    <w:p w:rsidR="00AF3902" w:rsidRPr="00AF3902" w:rsidRDefault="00991E6F" w:rsidP="00AF3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="00AF3902" w:rsidRPr="00AF3902">
        <w:rPr>
          <w:bCs/>
          <w:sz w:val="28"/>
          <w:szCs w:val="28"/>
        </w:rPr>
        <w:t>чистка септика с мех</w:t>
      </w:r>
      <w:proofErr w:type="gramStart"/>
      <w:r w:rsidR="00AF3902" w:rsidRPr="00AF3902">
        <w:rPr>
          <w:bCs/>
          <w:sz w:val="28"/>
          <w:szCs w:val="28"/>
        </w:rPr>
        <w:t>.</w:t>
      </w:r>
      <w:proofErr w:type="gramEnd"/>
      <w:r w:rsidR="00AF3902" w:rsidRPr="00AF3902">
        <w:rPr>
          <w:bCs/>
          <w:sz w:val="28"/>
          <w:szCs w:val="28"/>
        </w:rPr>
        <w:t xml:space="preserve"> </w:t>
      </w:r>
      <w:proofErr w:type="gramStart"/>
      <w:r w:rsidR="00AF3902" w:rsidRPr="00AF3902">
        <w:rPr>
          <w:bCs/>
          <w:sz w:val="28"/>
          <w:szCs w:val="28"/>
        </w:rPr>
        <w:t>о</w:t>
      </w:r>
      <w:proofErr w:type="gramEnd"/>
      <w:r w:rsidR="00AF3902" w:rsidRPr="00AF3902">
        <w:rPr>
          <w:bCs/>
          <w:sz w:val="28"/>
          <w:szCs w:val="28"/>
        </w:rPr>
        <w:t>ткачкой жидких отходов -</w:t>
      </w:r>
      <w:r>
        <w:rPr>
          <w:bCs/>
          <w:sz w:val="28"/>
          <w:szCs w:val="28"/>
        </w:rPr>
        <w:t xml:space="preserve"> </w:t>
      </w:r>
      <w:r w:rsidR="00AF3902" w:rsidRPr="00AF3902">
        <w:rPr>
          <w:bCs/>
          <w:sz w:val="28"/>
          <w:szCs w:val="28"/>
        </w:rPr>
        <w:t>30м3/30т;</w:t>
      </w:r>
    </w:p>
    <w:p w:rsidR="00AF3902" w:rsidRPr="00AF3902" w:rsidRDefault="00991E6F" w:rsidP="00AF3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борка мест массового отдыха (</w:t>
      </w:r>
      <w:r w:rsidR="00AF3902" w:rsidRPr="00AF3902">
        <w:rPr>
          <w:bCs/>
          <w:sz w:val="28"/>
          <w:szCs w:val="28"/>
        </w:rPr>
        <w:t>пляжей) от случайного мусора вручную (со сбором в полиэтиленовые  пакеты) – 360000м2;</w:t>
      </w:r>
    </w:p>
    <w:p w:rsidR="00AF3902" w:rsidRPr="00AF3902" w:rsidRDefault="00991E6F" w:rsidP="00AF3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</w:t>
      </w:r>
      <w:r w:rsidR="00AF3902" w:rsidRPr="00AF3902">
        <w:rPr>
          <w:bCs/>
          <w:sz w:val="28"/>
          <w:szCs w:val="28"/>
        </w:rPr>
        <w:t>борка пустырей от случайного  мусора вручную с укладкой в мешки и утилизация  – 224650м2/30т;</w:t>
      </w:r>
    </w:p>
    <w:p w:rsidR="00AF3902" w:rsidRDefault="00991E6F" w:rsidP="00AF3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ка</w:t>
      </w:r>
      <w:r w:rsidR="00AF3902" w:rsidRPr="00AF3902">
        <w:rPr>
          <w:bCs/>
          <w:sz w:val="28"/>
          <w:szCs w:val="28"/>
        </w:rPr>
        <w:t xml:space="preserve"> контейнеров на период пляжного сезона - 1,4 т/8шт.;</w:t>
      </w:r>
    </w:p>
    <w:p w:rsidR="00991E6F" w:rsidRPr="00AF3902" w:rsidRDefault="00991E6F" w:rsidP="00AF3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воз мусора с площадок ТКО на пляжах – 53,33 т.;</w:t>
      </w:r>
    </w:p>
    <w:p w:rsidR="00D10311" w:rsidRDefault="00991E6F" w:rsidP="00AF3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="00AF3902" w:rsidRPr="00AF3902">
        <w:rPr>
          <w:bCs/>
          <w:sz w:val="28"/>
          <w:szCs w:val="28"/>
        </w:rPr>
        <w:t xml:space="preserve">ывоз мусора из контейнеров для утилизации – 30т. </w:t>
      </w:r>
    </w:p>
    <w:p w:rsidR="00AF3902" w:rsidRPr="00AF3902" w:rsidRDefault="00D10311" w:rsidP="00AF3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="00AF3902" w:rsidRPr="00AF3902">
        <w:rPr>
          <w:bCs/>
          <w:sz w:val="28"/>
          <w:szCs w:val="28"/>
        </w:rPr>
        <w:t xml:space="preserve">краска </w:t>
      </w:r>
      <w:proofErr w:type="spellStart"/>
      <w:r w:rsidR="00AF3902" w:rsidRPr="00AF3902">
        <w:rPr>
          <w:bCs/>
          <w:sz w:val="28"/>
          <w:szCs w:val="28"/>
        </w:rPr>
        <w:t>леерных</w:t>
      </w:r>
      <w:proofErr w:type="spellEnd"/>
      <w:r w:rsidR="00AF3902" w:rsidRPr="00AF3902">
        <w:rPr>
          <w:bCs/>
          <w:sz w:val="28"/>
          <w:szCs w:val="28"/>
        </w:rPr>
        <w:t xml:space="preserve"> ограждений на пешеходной дорожке по ул. Блюхера</w:t>
      </w:r>
      <w:r>
        <w:rPr>
          <w:bCs/>
          <w:sz w:val="28"/>
          <w:szCs w:val="28"/>
        </w:rPr>
        <w:t xml:space="preserve"> </w:t>
      </w:r>
      <w:r w:rsidR="00AF3902" w:rsidRPr="00AF390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AF3902" w:rsidRPr="00AF3902">
        <w:rPr>
          <w:bCs/>
          <w:sz w:val="28"/>
          <w:szCs w:val="28"/>
        </w:rPr>
        <w:t>132,44м</w:t>
      </w:r>
      <w:proofErr w:type="gramStart"/>
      <w:r w:rsidR="00AF3902" w:rsidRPr="00D10311">
        <w:rPr>
          <w:bCs/>
          <w:sz w:val="28"/>
          <w:szCs w:val="28"/>
          <w:vertAlign w:val="superscript"/>
        </w:rPr>
        <w:t>2</w:t>
      </w:r>
      <w:proofErr w:type="gramEnd"/>
      <w:r w:rsidR="00AF3902" w:rsidRPr="00AF3902">
        <w:rPr>
          <w:bCs/>
          <w:sz w:val="28"/>
          <w:szCs w:val="28"/>
        </w:rPr>
        <w:t>.</w:t>
      </w:r>
    </w:p>
    <w:p w:rsidR="00AF3902" w:rsidRDefault="00D10311" w:rsidP="00AF3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="00AF3902" w:rsidRPr="00AF3902">
        <w:rPr>
          <w:bCs/>
          <w:sz w:val="28"/>
          <w:szCs w:val="28"/>
        </w:rPr>
        <w:t>огрузка мешков с мусором для перевозки  на полигон ТКО – 1,5т.</w:t>
      </w:r>
    </w:p>
    <w:p w:rsidR="00D10311" w:rsidRDefault="00D10311" w:rsidP="00AF3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скос травы 435 399 м</w:t>
      </w:r>
      <w:proofErr w:type="gramStart"/>
      <w:r w:rsidRPr="00D10311"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;</w:t>
      </w:r>
    </w:p>
    <w:p w:rsidR="00D10311" w:rsidRDefault="00D10311" w:rsidP="00AF3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воз песка – 26,8 м</w:t>
      </w:r>
      <w:r w:rsidRPr="00D10311"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, грунта – 120 м</w:t>
      </w:r>
      <w:r w:rsidRPr="00D10311"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;</w:t>
      </w:r>
    </w:p>
    <w:p w:rsidR="00D10311" w:rsidRDefault="00D10311" w:rsidP="00AF3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становка урн </w:t>
      </w:r>
      <w:r w:rsidR="00CA6A6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CA6A64">
        <w:rPr>
          <w:bCs/>
          <w:sz w:val="28"/>
          <w:szCs w:val="28"/>
        </w:rPr>
        <w:t>107 шт.;</w:t>
      </w:r>
    </w:p>
    <w:p w:rsidR="00CA6A64" w:rsidRDefault="00CA6A64" w:rsidP="00AF3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ка лавочек – 150 шт.;</w:t>
      </w:r>
    </w:p>
    <w:p w:rsidR="00CA6A64" w:rsidRPr="00D10311" w:rsidRDefault="00CA6A64" w:rsidP="00AF3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ливка катков водой – 793 м</w:t>
      </w:r>
      <w:r w:rsidRPr="00CA6A64"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.</w:t>
      </w:r>
    </w:p>
    <w:p w:rsidR="00B40FF6" w:rsidRPr="00A90299" w:rsidRDefault="00B40FF6" w:rsidP="00AF3902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A90299">
        <w:rPr>
          <w:b/>
          <w:bCs/>
          <w:sz w:val="28"/>
          <w:szCs w:val="28"/>
        </w:rPr>
        <w:t xml:space="preserve">2. </w:t>
      </w:r>
      <w:r w:rsidRPr="00A90299">
        <w:rPr>
          <w:b/>
          <w:bCs/>
          <w:color w:val="000000"/>
          <w:sz w:val="28"/>
          <w:szCs w:val="28"/>
        </w:rPr>
        <w:t>Содержание земель общего пользования.</w:t>
      </w:r>
    </w:p>
    <w:p w:rsidR="00B40FF6" w:rsidRPr="00835196" w:rsidRDefault="00B40FF6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35196">
        <w:rPr>
          <w:bCs/>
          <w:color w:val="000000"/>
          <w:sz w:val="28"/>
          <w:szCs w:val="28"/>
        </w:rPr>
        <w:t xml:space="preserve">Предусмотрено бюджетной сметой </w:t>
      </w:r>
      <w:r w:rsidR="00F9428F">
        <w:rPr>
          <w:sz w:val="28"/>
          <w:szCs w:val="28"/>
        </w:rPr>
        <w:t>31 999,13</w:t>
      </w:r>
      <w:r w:rsidRPr="00835196">
        <w:rPr>
          <w:sz w:val="28"/>
          <w:szCs w:val="28"/>
        </w:rPr>
        <w:t xml:space="preserve"> тыс. рублей, заключено </w:t>
      </w:r>
      <w:r w:rsidR="00F9428F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835196">
        <w:rPr>
          <w:sz w:val="28"/>
          <w:szCs w:val="28"/>
        </w:rPr>
        <w:t xml:space="preserve"> муниципальных контрактов на </w:t>
      </w:r>
      <w:r w:rsidR="00F9428F">
        <w:rPr>
          <w:sz w:val="28"/>
          <w:szCs w:val="28"/>
        </w:rPr>
        <w:t xml:space="preserve">31 999,13 </w:t>
      </w:r>
      <w:r w:rsidRPr="00835196">
        <w:rPr>
          <w:sz w:val="28"/>
          <w:szCs w:val="28"/>
        </w:rPr>
        <w:t>тыс. рублей, освоен</w:t>
      </w:r>
      <w:r w:rsidR="00F9428F">
        <w:rPr>
          <w:sz w:val="28"/>
          <w:szCs w:val="28"/>
        </w:rPr>
        <w:t>о</w:t>
      </w:r>
      <w:r w:rsidRPr="0083519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3519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</w:t>
      </w:r>
      <w:r w:rsidR="00F9428F">
        <w:rPr>
          <w:bCs/>
          <w:sz w:val="28"/>
          <w:szCs w:val="28"/>
        </w:rPr>
        <w:t>7,98</w:t>
      </w:r>
      <w:r w:rsidRPr="00835196">
        <w:rPr>
          <w:bCs/>
          <w:sz w:val="28"/>
          <w:szCs w:val="28"/>
        </w:rPr>
        <w:t>%.</w:t>
      </w:r>
    </w:p>
    <w:p w:rsidR="00C23480" w:rsidRDefault="00B40FF6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освоение бюджетных сре</w:t>
      </w:r>
      <w:proofErr w:type="gramStart"/>
      <w:r>
        <w:rPr>
          <w:bCs/>
          <w:sz w:val="28"/>
          <w:szCs w:val="28"/>
        </w:rPr>
        <w:t>дств</w:t>
      </w:r>
      <w:r w:rsidRPr="008351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р</w:t>
      </w:r>
      <w:proofErr w:type="gramEnd"/>
      <w:r>
        <w:rPr>
          <w:bCs/>
          <w:sz w:val="28"/>
          <w:szCs w:val="28"/>
        </w:rPr>
        <w:t xml:space="preserve">азмере </w:t>
      </w:r>
      <w:r w:rsidR="00F9428F">
        <w:rPr>
          <w:bCs/>
          <w:sz w:val="28"/>
          <w:szCs w:val="28"/>
        </w:rPr>
        <w:t>645,84</w:t>
      </w:r>
      <w:r w:rsidRPr="00835196">
        <w:rPr>
          <w:bCs/>
          <w:sz w:val="28"/>
          <w:szCs w:val="28"/>
        </w:rPr>
        <w:t xml:space="preserve"> тыс. рублей</w:t>
      </w:r>
      <w:r w:rsidR="00C23480">
        <w:rPr>
          <w:bCs/>
          <w:sz w:val="28"/>
          <w:szCs w:val="28"/>
        </w:rPr>
        <w:t xml:space="preserve"> из них:</w:t>
      </w:r>
    </w:p>
    <w:p w:rsidR="00A64E90" w:rsidRDefault="00C23480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сторжение контракта </w:t>
      </w:r>
      <w:r w:rsidR="00A64E90">
        <w:rPr>
          <w:bCs/>
          <w:sz w:val="28"/>
          <w:szCs w:val="28"/>
        </w:rPr>
        <w:t xml:space="preserve">с </w:t>
      </w:r>
      <w:r w:rsidR="00A64E90" w:rsidRPr="00C23480">
        <w:rPr>
          <w:bCs/>
          <w:sz w:val="28"/>
          <w:szCs w:val="28"/>
        </w:rPr>
        <w:t>ООО «</w:t>
      </w:r>
      <w:proofErr w:type="spellStart"/>
      <w:r w:rsidR="00A64E90" w:rsidRPr="00C23480">
        <w:rPr>
          <w:bCs/>
          <w:sz w:val="28"/>
          <w:szCs w:val="28"/>
        </w:rPr>
        <w:t>Атеста</w:t>
      </w:r>
      <w:proofErr w:type="spellEnd"/>
      <w:r w:rsidR="00A64E90" w:rsidRPr="00C23480">
        <w:rPr>
          <w:bCs/>
          <w:sz w:val="28"/>
          <w:szCs w:val="28"/>
        </w:rPr>
        <w:t>» - 16/</w:t>
      </w:r>
      <w:proofErr w:type="spellStart"/>
      <w:r w:rsidR="00A64E90" w:rsidRPr="00C23480">
        <w:rPr>
          <w:bCs/>
          <w:sz w:val="28"/>
          <w:szCs w:val="28"/>
        </w:rPr>
        <w:t>мк</w:t>
      </w:r>
      <w:proofErr w:type="spellEnd"/>
      <w:r w:rsidR="00A64E90" w:rsidRPr="00C23480">
        <w:rPr>
          <w:bCs/>
          <w:sz w:val="28"/>
          <w:szCs w:val="28"/>
        </w:rPr>
        <w:t xml:space="preserve"> от 17.02.20</w:t>
      </w:r>
      <w:r w:rsidR="00A64E90">
        <w:rPr>
          <w:bCs/>
          <w:sz w:val="28"/>
          <w:szCs w:val="28"/>
        </w:rPr>
        <w:t>20</w:t>
      </w:r>
      <w:r w:rsidR="00A64E90" w:rsidRPr="00C23480">
        <w:rPr>
          <w:bCs/>
          <w:sz w:val="28"/>
          <w:szCs w:val="28"/>
        </w:rPr>
        <w:t xml:space="preserve"> – на сумму 158,95</w:t>
      </w:r>
      <w:r w:rsidR="00A64E90">
        <w:rPr>
          <w:bCs/>
          <w:sz w:val="28"/>
          <w:szCs w:val="28"/>
        </w:rPr>
        <w:t xml:space="preserve"> тыс. рублей, </w:t>
      </w:r>
      <w:r w:rsidR="00F9428F">
        <w:rPr>
          <w:bCs/>
          <w:sz w:val="28"/>
          <w:szCs w:val="28"/>
        </w:rPr>
        <w:t xml:space="preserve">оплаты </w:t>
      </w:r>
      <w:proofErr w:type="gramStart"/>
      <w:r w:rsidR="00A64E90">
        <w:rPr>
          <w:bCs/>
          <w:sz w:val="28"/>
          <w:szCs w:val="28"/>
        </w:rPr>
        <w:t>произведена</w:t>
      </w:r>
      <w:proofErr w:type="gramEnd"/>
      <w:r w:rsidR="00A64E90">
        <w:rPr>
          <w:bCs/>
          <w:sz w:val="28"/>
          <w:szCs w:val="28"/>
        </w:rPr>
        <w:t xml:space="preserve"> за фактически </w:t>
      </w:r>
      <w:r w:rsidR="00F9428F">
        <w:rPr>
          <w:bCs/>
          <w:sz w:val="28"/>
          <w:szCs w:val="28"/>
        </w:rPr>
        <w:t>выполненны</w:t>
      </w:r>
      <w:r w:rsidR="00A64E90">
        <w:rPr>
          <w:bCs/>
          <w:sz w:val="28"/>
          <w:szCs w:val="28"/>
        </w:rPr>
        <w:t>е</w:t>
      </w:r>
      <w:r w:rsidR="00F9428F">
        <w:rPr>
          <w:bCs/>
          <w:sz w:val="28"/>
          <w:szCs w:val="28"/>
        </w:rPr>
        <w:t xml:space="preserve"> </w:t>
      </w:r>
      <w:r w:rsidR="003663DD">
        <w:rPr>
          <w:bCs/>
          <w:sz w:val="28"/>
          <w:szCs w:val="28"/>
        </w:rPr>
        <w:t>работы;</w:t>
      </w:r>
    </w:p>
    <w:p w:rsidR="00B40FF6" w:rsidRDefault="00A64E90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486,89 тыс. рублей экономия по результатам электронных торгов</w:t>
      </w:r>
      <w:r w:rsidR="00F9428F">
        <w:rPr>
          <w:bCs/>
          <w:sz w:val="28"/>
          <w:szCs w:val="28"/>
        </w:rPr>
        <w:t>.</w:t>
      </w:r>
    </w:p>
    <w:p w:rsidR="00B40FF6" w:rsidRPr="000A08EB" w:rsidRDefault="00B40FF6" w:rsidP="00A90299">
      <w:pPr>
        <w:spacing w:line="360" w:lineRule="auto"/>
        <w:ind w:firstLine="567"/>
        <w:jc w:val="both"/>
        <w:rPr>
          <w:bCs/>
          <w:sz w:val="28"/>
          <w:szCs w:val="28"/>
          <w:u w:val="single"/>
        </w:rPr>
      </w:pPr>
      <w:r w:rsidRPr="000A08EB">
        <w:rPr>
          <w:bCs/>
          <w:sz w:val="28"/>
          <w:szCs w:val="28"/>
          <w:u w:val="single"/>
        </w:rPr>
        <w:t>Общий объем работ составил:</w:t>
      </w:r>
    </w:p>
    <w:p w:rsidR="000A08EB" w:rsidRDefault="000A08EB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0A08EB">
        <w:rPr>
          <w:bCs/>
          <w:sz w:val="28"/>
          <w:szCs w:val="28"/>
        </w:rPr>
        <w:t>чистка вручную (асфальтобетонное и грунтовое покрытия) от случайного мусора – 178 666 м</w:t>
      </w:r>
      <w:proofErr w:type="gramStart"/>
      <w:r w:rsidRPr="003663DD">
        <w:rPr>
          <w:bCs/>
          <w:sz w:val="28"/>
          <w:szCs w:val="28"/>
          <w:vertAlign w:val="superscript"/>
        </w:rPr>
        <w:t>2</w:t>
      </w:r>
      <w:proofErr w:type="gramEnd"/>
      <w:r w:rsidRPr="000A08EB">
        <w:rPr>
          <w:bCs/>
          <w:sz w:val="28"/>
          <w:szCs w:val="28"/>
        </w:rPr>
        <w:t xml:space="preserve">; </w:t>
      </w:r>
    </w:p>
    <w:p w:rsidR="000A08EB" w:rsidRDefault="000A08EB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0A08EB">
        <w:rPr>
          <w:bCs/>
          <w:sz w:val="28"/>
          <w:szCs w:val="28"/>
        </w:rPr>
        <w:t>очистка газонов вручную от случайного мусора – 458 938 м</w:t>
      </w:r>
      <w:proofErr w:type="gramStart"/>
      <w:r w:rsidRPr="00CE1037">
        <w:rPr>
          <w:bCs/>
          <w:sz w:val="28"/>
          <w:szCs w:val="28"/>
          <w:vertAlign w:val="superscript"/>
        </w:rPr>
        <w:t>2</w:t>
      </w:r>
      <w:proofErr w:type="gramEnd"/>
      <w:r w:rsidRPr="000A08EB">
        <w:rPr>
          <w:bCs/>
          <w:sz w:val="28"/>
          <w:szCs w:val="28"/>
        </w:rPr>
        <w:t>;</w:t>
      </w:r>
    </w:p>
    <w:p w:rsidR="000A08EB" w:rsidRDefault="000A08EB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A08EB">
        <w:rPr>
          <w:bCs/>
          <w:sz w:val="28"/>
          <w:szCs w:val="28"/>
        </w:rPr>
        <w:t xml:space="preserve"> очистка урн вручную от мусора – 534 шт</w:t>
      </w:r>
      <w:r w:rsidR="00CE1037">
        <w:rPr>
          <w:bCs/>
          <w:sz w:val="28"/>
          <w:szCs w:val="28"/>
        </w:rPr>
        <w:t>.</w:t>
      </w:r>
      <w:r w:rsidRPr="000A08EB">
        <w:rPr>
          <w:bCs/>
          <w:sz w:val="28"/>
          <w:szCs w:val="28"/>
        </w:rPr>
        <w:t xml:space="preserve">; </w:t>
      </w:r>
    </w:p>
    <w:p w:rsidR="000A08EB" w:rsidRDefault="000A08EB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5FB7">
        <w:rPr>
          <w:bCs/>
          <w:sz w:val="28"/>
          <w:szCs w:val="28"/>
        </w:rPr>
        <w:t xml:space="preserve">погрузка, </w:t>
      </w:r>
      <w:r w:rsidRPr="000A08EB">
        <w:rPr>
          <w:bCs/>
          <w:sz w:val="28"/>
          <w:szCs w:val="28"/>
        </w:rPr>
        <w:t>вывоз и утилизация мусора – 9,4 т/ 40м3.</w:t>
      </w:r>
    </w:p>
    <w:p w:rsidR="000A08EB" w:rsidRPr="005A7550" w:rsidRDefault="000A08EB" w:rsidP="00A90299">
      <w:pPr>
        <w:spacing w:line="360" w:lineRule="auto"/>
        <w:ind w:firstLine="567"/>
        <w:jc w:val="both"/>
        <w:rPr>
          <w:rFonts w:eastAsia="SimSun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A7550">
        <w:rPr>
          <w:sz w:val="28"/>
          <w:szCs w:val="28"/>
        </w:rPr>
        <w:t>л</w:t>
      </w:r>
      <w:r w:rsidRPr="005A7550">
        <w:rPr>
          <w:sz w:val="28"/>
          <w:szCs w:val="28"/>
        </w:rPr>
        <w:t xml:space="preserve">иквидация несанкционированной свалки у жилых домов № 14,14 по ул. Лазо - </w:t>
      </w:r>
      <w:r w:rsidRPr="005A7550">
        <w:rPr>
          <w:rFonts w:eastAsia="SimSun"/>
          <w:sz w:val="28"/>
          <w:szCs w:val="28"/>
        </w:rPr>
        <w:t>32,6т</w:t>
      </w:r>
    </w:p>
    <w:p w:rsidR="000A08EB" w:rsidRDefault="005A7550" w:rsidP="00A90299">
      <w:pPr>
        <w:spacing w:line="360" w:lineRule="auto"/>
        <w:ind w:firstLine="567"/>
        <w:jc w:val="both"/>
        <w:rPr>
          <w:sz w:val="28"/>
          <w:szCs w:val="28"/>
        </w:rPr>
      </w:pPr>
      <w:r w:rsidRPr="005A7550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="000A08EB" w:rsidRPr="005A7550">
        <w:rPr>
          <w:sz w:val="28"/>
          <w:szCs w:val="28"/>
        </w:rPr>
        <w:t>ас</w:t>
      </w:r>
      <w:r>
        <w:rPr>
          <w:sz w:val="28"/>
          <w:szCs w:val="28"/>
        </w:rPr>
        <w:t>чистка территории от мелколесья</w:t>
      </w:r>
      <w:r w:rsidR="000A08EB" w:rsidRPr="005A7550">
        <w:rPr>
          <w:sz w:val="28"/>
          <w:szCs w:val="28"/>
        </w:rPr>
        <w:t xml:space="preserve"> - 33 215,00 м</w:t>
      </w:r>
      <w:proofErr w:type="gramStart"/>
      <w:r w:rsidR="000A08EB" w:rsidRPr="005A7550">
        <w:rPr>
          <w:sz w:val="28"/>
          <w:szCs w:val="28"/>
          <w:vertAlign w:val="superscript"/>
        </w:rPr>
        <w:t>2</w:t>
      </w:r>
      <w:proofErr w:type="gramEnd"/>
    </w:p>
    <w:p w:rsidR="005A7550" w:rsidRPr="00A65FB7" w:rsidRDefault="005A7550" w:rsidP="00A90299">
      <w:pPr>
        <w:spacing w:line="360" w:lineRule="auto"/>
        <w:ind w:firstLine="567"/>
        <w:jc w:val="both"/>
        <w:rPr>
          <w:sz w:val="28"/>
          <w:szCs w:val="28"/>
        </w:rPr>
      </w:pPr>
      <w:r w:rsidRPr="00A65FB7">
        <w:rPr>
          <w:sz w:val="28"/>
          <w:szCs w:val="28"/>
        </w:rPr>
        <w:t>- с</w:t>
      </w:r>
      <w:r w:rsidRPr="000A08EB">
        <w:rPr>
          <w:sz w:val="28"/>
          <w:szCs w:val="28"/>
        </w:rPr>
        <w:t xml:space="preserve">гребание свежевыпавшего снега толщиной свыше 2 см – </w:t>
      </w:r>
      <w:r w:rsidRPr="00A65FB7">
        <w:rPr>
          <w:sz w:val="28"/>
          <w:szCs w:val="28"/>
        </w:rPr>
        <w:t>372 105</w:t>
      </w:r>
      <w:r w:rsidRPr="000A08EB">
        <w:rPr>
          <w:sz w:val="28"/>
          <w:szCs w:val="28"/>
        </w:rPr>
        <w:t xml:space="preserve"> м</w:t>
      </w:r>
      <w:proofErr w:type="gramStart"/>
      <w:r w:rsidRPr="000A08EB">
        <w:rPr>
          <w:sz w:val="28"/>
          <w:szCs w:val="28"/>
          <w:vertAlign w:val="superscript"/>
        </w:rPr>
        <w:t>2</w:t>
      </w:r>
      <w:proofErr w:type="gramEnd"/>
      <w:r w:rsidRPr="00A65FB7">
        <w:rPr>
          <w:sz w:val="28"/>
          <w:szCs w:val="28"/>
        </w:rPr>
        <w:t xml:space="preserve"> </w:t>
      </w:r>
    </w:p>
    <w:p w:rsidR="005A7550" w:rsidRPr="00A65FB7" w:rsidRDefault="00A65FB7" w:rsidP="00A90299">
      <w:pPr>
        <w:spacing w:line="360" w:lineRule="auto"/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- </w:t>
      </w:r>
      <w:r w:rsidR="005A7550" w:rsidRPr="000A08EB">
        <w:rPr>
          <w:sz w:val="28"/>
          <w:szCs w:val="28"/>
        </w:rPr>
        <w:t xml:space="preserve">уборка свежевыпавшего снега на площадках входа в подъезды МКД вручную при толщине снега свыше 2 см – </w:t>
      </w:r>
      <w:r w:rsidR="005A7550" w:rsidRPr="00A65FB7">
        <w:rPr>
          <w:sz w:val="28"/>
          <w:szCs w:val="28"/>
        </w:rPr>
        <w:t>14 900</w:t>
      </w:r>
      <w:r w:rsidR="005A7550" w:rsidRPr="000A08EB">
        <w:rPr>
          <w:sz w:val="28"/>
          <w:szCs w:val="28"/>
        </w:rPr>
        <w:t xml:space="preserve"> м</w:t>
      </w:r>
      <w:proofErr w:type="gramStart"/>
      <w:r w:rsidR="005A7550" w:rsidRPr="000A08EB">
        <w:rPr>
          <w:sz w:val="28"/>
          <w:szCs w:val="28"/>
          <w:vertAlign w:val="superscript"/>
        </w:rPr>
        <w:t>2</w:t>
      </w:r>
      <w:proofErr w:type="gramEnd"/>
    </w:p>
    <w:p w:rsidR="005A7550" w:rsidRPr="00A65FB7" w:rsidRDefault="00A65FB7" w:rsidP="00A902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7550" w:rsidRPr="000A08EB">
        <w:rPr>
          <w:sz w:val="28"/>
          <w:szCs w:val="28"/>
        </w:rPr>
        <w:t xml:space="preserve">очистка от уплотненного снега </w:t>
      </w:r>
      <w:proofErr w:type="spellStart"/>
      <w:r w:rsidR="005A7550" w:rsidRPr="000A08EB">
        <w:rPr>
          <w:sz w:val="28"/>
          <w:szCs w:val="28"/>
        </w:rPr>
        <w:t>внутр</w:t>
      </w:r>
      <w:proofErr w:type="spellEnd"/>
      <w:r>
        <w:rPr>
          <w:sz w:val="28"/>
          <w:szCs w:val="28"/>
        </w:rPr>
        <w:t>.</w:t>
      </w:r>
      <w:r w:rsidR="005A7550" w:rsidRPr="000A08EB">
        <w:rPr>
          <w:sz w:val="28"/>
          <w:szCs w:val="28"/>
        </w:rPr>
        <w:t xml:space="preserve"> проездов – </w:t>
      </w:r>
      <w:r w:rsidR="005A7550" w:rsidRPr="00A65FB7">
        <w:rPr>
          <w:sz w:val="28"/>
          <w:szCs w:val="28"/>
        </w:rPr>
        <w:t>9070</w:t>
      </w:r>
      <w:r w:rsidR="005A7550" w:rsidRPr="000A08EB">
        <w:rPr>
          <w:sz w:val="28"/>
          <w:szCs w:val="28"/>
        </w:rPr>
        <w:t xml:space="preserve"> м</w:t>
      </w:r>
      <w:proofErr w:type="gramStart"/>
      <w:r w:rsidR="005A7550" w:rsidRPr="000A08EB">
        <w:rPr>
          <w:sz w:val="28"/>
          <w:szCs w:val="28"/>
          <w:vertAlign w:val="superscript"/>
        </w:rPr>
        <w:t>2</w:t>
      </w:r>
      <w:proofErr w:type="gramEnd"/>
      <w:r w:rsidR="005A7550" w:rsidRPr="00A65FB7">
        <w:rPr>
          <w:sz w:val="28"/>
          <w:szCs w:val="28"/>
        </w:rPr>
        <w:t xml:space="preserve"> </w:t>
      </w:r>
    </w:p>
    <w:p w:rsidR="005A7550" w:rsidRPr="00A65FB7" w:rsidRDefault="00A65FB7" w:rsidP="00A902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7550" w:rsidRPr="000A08EB">
        <w:rPr>
          <w:sz w:val="28"/>
          <w:szCs w:val="28"/>
        </w:rPr>
        <w:t>очистка уплотнённого снега, льда (</w:t>
      </w:r>
      <w:proofErr w:type="spellStart"/>
      <w:r w:rsidR="005A7550" w:rsidRPr="000A08EB">
        <w:rPr>
          <w:sz w:val="28"/>
          <w:szCs w:val="28"/>
        </w:rPr>
        <w:t>толщ</w:t>
      </w:r>
      <w:proofErr w:type="gramStart"/>
      <w:r w:rsidR="005A7550" w:rsidRPr="000A08EB">
        <w:rPr>
          <w:sz w:val="28"/>
          <w:szCs w:val="28"/>
        </w:rPr>
        <w:t>.с</w:t>
      </w:r>
      <w:proofErr w:type="gramEnd"/>
      <w:r w:rsidR="005A7550" w:rsidRPr="000A08EB">
        <w:rPr>
          <w:sz w:val="28"/>
          <w:szCs w:val="28"/>
        </w:rPr>
        <w:t>лоя</w:t>
      </w:r>
      <w:proofErr w:type="spellEnd"/>
      <w:r w:rsidR="005A7550" w:rsidRPr="000A08EB">
        <w:rPr>
          <w:sz w:val="28"/>
          <w:szCs w:val="28"/>
        </w:rPr>
        <w:t xml:space="preserve"> до 2 см.) на а/б покрытии под скребок вручную (дорожки для пешеходов) – </w:t>
      </w:r>
      <w:r w:rsidR="005A7550" w:rsidRPr="00A65FB7">
        <w:rPr>
          <w:sz w:val="28"/>
          <w:szCs w:val="28"/>
        </w:rPr>
        <w:t>13 830</w:t>
      </w:r>
      <w:r w:rsidR="005A7550" w:rsidRPr="000A08EB">
        <w:rPr>
          <w:sz w:val="28"/>
          <w:szCs w:val="28"/>
        </w:rPr>
        <w:t xml:space="preserve"> м</w:t>
      </w:r>
      <w:r w:rsidR="005A7550" w:rsidRPr="000A08EB">
        <w:rPr>
          <w:sz w:val="28"/>
          <w:szCs w:val="28"/>
          <w:vertAlign w:val="superscript"/>
        </w:rPr>
        <w:t>2</w:t>
      </w:r>
      <w:r w:rsidR="005A7550" w:rsidRPr="00A65FB7">
        <w:rPr>
          <w:sz w:val="28"/>
          <w:szCs w:val="28"/>
        </w:rPr>
        <w:t xml:space="preserve"> </w:t>
      </w:r>
    </w:p>
    <w:p w:rsidR="005A7550" w:rsidRPr="00A65FB7" w:rsidRDefault="00A65FB7" w:rsidP="00A902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7550" w:rsidRPr="000A08EB">
        <w:rPr>
          <w:sz w:val="28"/>
          <w:szCs w:val="28"/>
        </w:rPr>
        <w:t xml:space="preserve">очистка лестниц от снега, льда под скребок, вручную – </w:t>
      </w:r>
      <w:r w:rsidRPr="00A65FB7">
        <w:rPr>
          <w:sz w:val="28"/>
          <w:szCs w:val="28"/>
        </w:rPr>
        <w:t>2 122,6</w:t>
      </w:r>
      <w:r w:rsidR="005A7550" w:rsidRPr="000A08EB">
        <w:rPr>
          <w:sz w:val="28"/>
          <w:szCs w:val="28"/>
        </w:rPr>
        <w:t xml:space="preserve"> м</w:t>
      </w:r>
      <w:proofErr w:type="gramStart"/>
      <w:r w:rsidR="005A7550" w:rsidRPr="000A08EB">
        <w:rPr>
          <w:sz w:val="28"/>
          <w:szCs w:val="28"/>
          <w:vertAlign w:val="superscript"/>
        </w:rPr>
        <w:t>2</w:t>
      </w:r>
      <w:proofErr w:type="gramEnd"/>
      <w:r w:rsidR="005A7550" w:rsidRPr="000A08EB">
        <w:rPr>
          <w:sz w:val="28"/>
          <w:szCs w:val="28"/>
        </w:rPr>
        <w:t xml:space="preserve">; </w:t>
      </w:r>
    </w:p>
    <w:p w:rsidR="005A7550" w:rsidRDefault="00A65FB7" w:rsidP="00A902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7550" w:rsidRPr="000A08EB">
        <w:rPr>
          <w:sz w:val="28"/>
          <w:szCs w:val="28"/>
        </w:rPr>
        <w:t xml:space="preserve">приготовление </w:t>
      </w:r>
      <w:proofErr w:type="spellStart"/>
      <w:r w:rsidR="005A7550" w:rsidRPr="000A08EB">
        <w:rPr>
          <w:sz w:val="28"/>
          <w:szCs w:val="28"/>
        </w:rPr>
        <w:t>противоголол</w:t>
      </w:r>
      <w:r>
        <w:rPr>
          <w:sz w:val="28"/>
          <w:szCs w:val="28"/>
        </w:rPr>
        <w:t>ёдных</w:t>
      </w:r>
      <w:proofErr w:type="spellEnd"/>
      <w:r>
        <w:rPr>
          <w:sz w:val="28"/>
          <w:szCs w:val="28"/>
        </w:rPr>
        <w:t xml:space="preserve"> материалов</w:t>
      </w:r>
      <w:r w:rsidR="005A7550" w:rsidRPr="000A08EB">
        <w:rPr>
          <w:sz w:val="28"/>
          <w:szCs w:val="28"/>
        </w:rPr>
        <w:t xml:space="preserve"> – </w:t>
      </w:r>
      <w:r w:rsidRPr="00A65FB7">
        <w:rPr>
          <w:sz w:val="28"/>
          <w:szCs w:val="28"/>
        </w:rPr>
        <w:t>64,75</w:t>
      </w:r>
      <w:r w:rsidR="005A7550" w:rsidRPr="000A08EB">
        <w:rPr>
          <w:sz w:val="28"/>
          <w:szCs w:val="28"/>
        </w:rPr>
        <w:t xml:space="preserve"> м</w:t>
      </w:r>
      <w:r w:rsidR="005A7550" w:rsidRPr="000A08EB">
        <w:rPr>
          <w:sz w:val="28"/>
          <w:szCs w:val="28"/>
          <w:vertAlign w:val="superscript"/>
        </w:rPr>
        <w:t>3</w:t>
      </w:r>
      <w:r w:rsidR="005A7550" w:rsidRPr="000A08EB">
        <w:rPr>
          <w:sz w:val="28"/>
          <w:szCs w:val="28"/>
        </w:rPr>
        <w:t>;</w:t>
      </w:r>
    </w:p>
    <w:p w:rsidR="00A65FB7" w:rsidRPr="00A65FB7" w:rsidRDefault="00A65FB7" w:rsidP="00A902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чистка газонов </w:t>
      </w:r>
      <w:r w:rsidRPr="00A65FB7">
        <w:rPr>
          <w:sz w:val="28"/>
          <w:szCs w:val="28"/>
        </w:rPr>
        <w:t xml:space="preserve">мелкого мусора, веток, сухой травы </w:t>
      </w:r>
      <w:r>
        <w:rPr>
          <w:sz w:val="28"/>
          <w:szCs w:val="28"/>
        </w:rPr>
        <w:t>- 332 600 м</w:t>
      </w:r>
      <w:proofErr w:type="gramStart"/>
      <w:r w:rsidRPr="00A65FB7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0A08EB" w:rsidRPr="00A65FB7" w:rsidRDefault="00A65FB7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кос травы – 2 317 620 м</w:t>
      </w:r>
      <w:proofErr w:type="gramStart"/>
      <w:r w:rsidRPr="00A65FB7"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;</w:t>
      </w:r>
    </w:p>
    <w:p w:rsidR="00B40FF6" w:rsidRPr="000A08EB" w:rsidRDefault="00B40FF6" w:rsidP="00A90299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0A08EB">
        <w:rPr>
          <w:b/>
          <w:bCs/>
          <w:sz w:val="28"/>
          <w:szCs w:val="28"/>
        </w:rPr>
        <w:t xml:space="preserve">3. </w:t>
      </w:r>
      <w:r w:rsidRPr="000A08EB">
        <w:rPr>
          <w:b/>
          <w:bCs/>
          <w:color w:val="000000"/>
          <w:sz w:val="28"/>
          <w:szCs w:val="28"/>
        </w:rPr>
        <w:t>Содержание объектов озеленения.</w:t>
      </w:r>
    </w:p>
    <w:p w:rsidR="00B40FF6" w:rsidRPr="00835196" w:rsidRDefault="00B40FF6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35196">
        <w:rPr>
          <w:bCs/>
          <w:color w:val="000000"/>
          <w:sz w:val="28"/>
          <w:szCs w:val="28"/>
        </w:rPr>
        <w:t xml:space="preserve">Предусмотрено бюджетной сметой </w:t>
      </w:r>
      <w:r>
        <w:rPr>
          <w:sz w:val="28"/>
          <w:szCs w:val="28"/>
        </w:rPr>
        <w:t>5</w:t>
      </w:r>
      <w:r w:rsidR="00CE1037">
        <w:rPr>
          <w:sz w:val="28"/>
          <w:szCs w:val="28"/>
        </w:rPr>
        <w:t> 952,33</w:t>
      </w:r>
      <w:r>
        <w:rPr>
          <w:sz w:val="28"/>
          <w:szCs w:val="28"/>
        </w:rPr>
        <w:t xml:space="preserve"> тыс. рублей, заключен </w:t>
      </w:r>
      <w:r w:rsidR="00CE1037">
        <w:rPr>
          <w:sz w:val="28"/>
          <w:szCs w:val="28"/>
        </w:rPr>
        <w:t>6</w:t>
      </w:r>
      <w:r w:rsidRPr="00835196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й</w:t>
      </w:r>
      <w:r w:rsidRPr="00835196">
        <w:rPr>
          <w:sz w:val="28"/>
          <w:szCs w:val="28"/>
        </w:rPr>
        <w:t xml:space="preserve"> контракт на сумму </w:t>
      </w:r>
      <w:r>
        <w:rPr>
          <w:sz w:val="28"/>
          <w:szCs w:val="28"/>
        </w:rPr>
        <w:t>5</w:t>
      </w:r>
      <w:r w:rsidR="00CE1037">
        <w:rPr>
          <w:sz w:val="28"/>
          <w:szCs w:val="28"/>
        </w:rPr>
        <w:t> 952,33</w:t>
      </w:r>
      <w:r>
        <w:rPr>
          <w:sz w:val="28"/>
          <w:szCs w:val="28"/>
        </w:rPr>
        <w:t xml:space="preserve"> тыс. рублей,</w:t>
      </w:r>
      <w:r w:rsidRPr="00835196">
        <w:rPr>
          <w:sz w:val="28"/>
          <w:szCs w:val="28"/>
        </w:rPr>
        <w:t xml:space="preserve"> освоен</w:t>
      </w:r>
      <w:r>
        <w:rPr>
          <w:sz w:val="28"/>
          <w:szCs w:val="28"/>
        </w:rPr>
        <w:t>о</w:t>
      </w:r>
      <w:r w:rsidRPr="00835196">
        <w:rPr>
          <w:sz w:val="28"/>
          <w:szCs w:val="28"/>
        </w:rPr>
        <w:t xml:space="preserve"> </w:t>
      </w:r>
      <w:r w:rsidR="00CE1037">
        <w:rPr>
          <w:bCs/>
          <w:sz w:val="28"/>
          <w:szCs w:val="28"/>
        </w:rPr>
        <w:t>100</w:t>
      </w:r>
      <w:r w:rsidRPr="00835196">
        <w:rPr>
          <w:bCs/>
          <w:sz w:val="28"/>
          <w:szCs w:val="28"/>
        </w:rPr>
        <w:t xml:space="preserve">%. </w:t>
      </w:r>
    </w:p>
    <w:p w:rsidR="00B40FF6" w:rsidRPr="00835196" w:rsidRDefault="00B40FF6" w:rsidP="00A90299">
      <w:pPr>
        <w:spacing w:line="360" w:lineRule="auto"/>
        <w:ind w:firstLine="567"/>
        <w:jc w:val="both"/>
        <w:rPr>
          <w:sz w:val="28"/>
          <w:szCs w:val="28"/>
        </w:rPr>
      </w:pPr>
      <w:r w:rsidRPr="00835196">
        <w:rPr>
          <w:sz w:val="28"/>
          <w:szCs w:val="28"/>
        </w:rPr>
        <w:t>Общий объем работ составил:</w:t>
      </w:r>
    </w:p>
    <w:p w:rsidR="00B40FF6" w:rsidRPr="001D5782" w:rsidRDefault="00B40FF6" w:rsidP="00A90299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</w:t>
      </w:r>
      <w:r w:rsidRPr="001D5782">
        <w:rPr>
          <w:rFonts w:eastAsia="Calibri"/>
          <w:sz w:val="28"/>
          <w:szCs w:val="28"/>
          <w:lang w:eastAsia="en-US"/>
        </w:rPr>
        <w:t>ырубка деревьев с применением автовышк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D5782">
        <w:rPr>
          <w:rFonts w:eastAsia="Calibri"/>
          <w:sz w:val="28"/>
          <w:szCs w:val="28"/>
          <w:lang w:eastAsia="en-US"/>
        </w:rPr>
        <w:t xml:space="preserve">– </w:t>
      </w:r>
      <w:r w:rsidR="00CE1037">
        <w:rPr>
          <w:rFonts w:eastAsia="Calibri"/>
          <w:sz w:val="28"/>
          <w:szCs w:val="28"/>
          <w:lang w:eastAsia="en-US"/>
        </w:rPr>
        <w:t>100</w:t>
      </w:r>
      <w:r w:rsidRPr="001D5782">
        <w:rPr>
          <w:rFonts w:eastAsia="Calibri"/>
          <w:sz w:val="28"/>
          <w:szCs w:val="28"/>
          <w:lang w:eastAsia="en-US"/>
        </w:rPr>
        <w:t xml:space="preserve"> шт</w:t>
      </w:r>
      <w:r>
        <w:rPr>
          <w:rFonts w:eastAsia="Calibri"/>
          <w:sz w:val="28"/>
          <w:szCs w:val="28"/>
          <w:lang w:eastAsia="en-US"/>
        </w:rPr>
        <w:t>.</w:t>
      </w:r>
      <w:r w:rsidRPr="001D5782">
        <w:rPr>
          <w:rFonts w:eastAsia="Calibri"/>
          <w:sz w:val="28"/>
          <w:szCs w:val="28"/>
          <w:lang w:eastAsia="en-US"/>
        </w:rPr>
        <w:t>;</w:t>
      </w:r>
    </w:p>
    <w:p w:rsidR="00B40FF6" w:rsidRPr="001D5782" w:rsidRDefault="00B40FF6" w:rsidP="00A90299">
      <w:pPr>
        <w:spacing w:after="200"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</w:t>
      </w:r>
      <w:r w:rsidRPr="001D5782">
        <w:rPr>
          <w:rFonts w:eastAsia="Calibri"/>
          <w:sz w:val="28"/>
          <w:szCs w:val="28"/>
          <w:lang w:eastAsia="en-US"/>
        </w:rPr>
        <w:t xml:space="preserve">ырубка деревьев и сухостоя без применения автовышки – </w:t>
      </w:r>
      <w:r w:rsidR="00CE1037">
        <w:rPr>
          <w:rFonts w:eastAsia="Calibri"/>
          <w:sz w:val="28"/>
          <w:szCs w:val="28"/>
          <w:lang w:eastAsia="en-US"/>
        </w:rPr>
        <w:t>253</w:t>
      </w:r>
      <w:r w:rsidRPr="001D5782">
        <w:rPr>
          <w:rFonts w:eastAsia="Calibri"/>
          <w:sz w:val="28"/>
          <w:szCs w:val="28"/>
          <w:lang w:eastAsia="en-US"/>
        </w:rPr>
        <w:t xml:space="preserve"> шт</w:t>
      </w:r>
      <w:r>
        <w:rPr>
          <w:rFonts w:eastAsia="Calibri"/>
          <w:sz w:val="28"/>
          <w:szCs w:val="28"/>
          <w:lang w:eastAsia="en-US"/>
        </w:rPr>
        <w:t>.</w:t>
      </w:r>
      <w:r w:rsidRPr="001D5782">
        <w:rPr>
          <w:rFonts w:eastAsia="Calibri"/>
          <w:sz w:val="28"/>
          <w:szCs w:val="28"/>
          <w:lang w:eastAsia="en-US"/>
        </w:rPr>
        <w:t>;</w:t>
      </w:r>
    </w:p>
    <w:p w:rsidR="00B40FF6" w:rsidRPr="001D5782" w:rsidRDefault="00B40FF6" w:rsidP="00A90299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</w:t>
      </w:r>
      <w:r w:rsidRPr="001D5782">
        <w:rPr>
          <w:rFonts w:eastAsia="Calibri"/>
          <w:sz w:val="28"/>
          <w:szCs w:val="28"/>
          <w:lang w:eastAsia="en-US"/>
        </w:rPr>
        <w:t xml:space="preserve">брезка деревьев с использованием автовышки – </w:t>
      </w:r>
      <w:r w:rsidR="00CE1037">
        <w:rPr>
          <w:rFonts w:eastAsia="Calibri"/>
          <w:sz w:val="28"/>
          <w:szCs w:val="28"/>
          <w:lang w:eastAsia="en-US"/>
        </w:rPr>
        <w:t>100</w:t>
      </w:r>
      <w:r w:rsidRPr="001D5782">
        <w:rPr>
          <w:rFonts w:eastAsia="Calibri"/>
          <w:sz w:val="28"/>
          <w:szCs w:val="28"/>
          <w:lang w:eastAsia="en-US"/>
        </w:rPr>
        <w:t xml:space="preserve"> шт</w:t>
      </w:r>
      <w:r>
        <w:rPr>
          <w:rFonts w:eastAsia="Calibri"/>
          <w:sz w:val="28"/>
          <w:szCs w:val="28"/>
          <w:lang w:eastAsia="en-US"/>
        </w:rPr>
        <w:t>.</w:t>
      </w:r>
      <w:r w:rsidRPr="001D5782">
        <w:rPr>
          <w:rFonts w:eastAsia="Calibri"/>
          <w:sz w:val="28"/>
          <w:szCs w:val="28"/>
          <w:lang w:eastAsia="en-US"/>
        </w:rPr>
        <w:t>;</w:t>
      </w:r>
    </w:p>
    <w:p w:rsidR="00B40FF6" w:rsidRPr="001D5782" w:rsidRDefault="00B40FF6" w:rsidP="00A90299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</w:t>
      </w:r>
      <w:r w:rsidRPr="001D5782">
        <w:rPr>
          <w:rFonts w:eastAsia="Calibri"/>
          <w:sz w:val="28"/>
          <w:szCs w:val="28"/>
          <w:lang w:eastAsia="en-US"/>
        </w:rPr>
        <w:t>ырезка поросли у деревьев с последующим вывозом – 10</w:t>
      </w:r>
      <w:r>
        <w:rPr>
          <w:rFonts w:eastAsia="Calibri"/>
          <w:sz w:val="28"/>
          <w:szCs w:val="28"/>
          <w:lang w:eastAsia="en-US"/>
        </w:rPr>
        <w:t>3</w:t>
      </w:r>
      <w:r w:rsidRPr="001D5782">
        <w:rPr>
          <w:rFonts w:eastAsia="Calibri"/>
          <w:sz w:val="28"/>
          <w:szCs w:val="28"/>
          <w:lang w:eastAsia="en-US"/>
        </w:rPr>
        <w:t>/300 шт</w:t>
      </w:r>
      <w:r>
        <w:rPr>
          <w:rFonts w:eastAsia="Calibri"/>
          <w:sz w:val="28"/>
          <w:szCs w:val="28"/>
          <w:lang w:eastAsia="en-US"/>
        </w:rPr>
        <w:t>.</w:t>
      </w:r>
      <w:r w:rsidRPr="001D5782">
        <w:rPr>
          <w:rFonts w:eastAsia="Calibri"/>
          <w:sz w:val="28"/>
          <w:szCs w:val="28"/>
          <w:lang w:eastAsia="en-US"/>
        </w:rPr>
        <w:t>/ветвей;</w:t>
      </w:r>
    </w:p>
    <w:p w:rsidR="00B40FF6" w:rsidRPr="001D5782" w:rsidRDefault="00B40FF6" w:rsidP="00A90299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</w:t>
      </w:r>
      <w:r w:rsidRPr="001D5782">
        <w:rPr>
          <w:rFonts w:eastAsia="Calibri"/>
          <w:sz w:val="28"/>
          <w:szCs w:val="28"/>
          <w:lang w:eastAsia="en-US"/>
        </w:rPr>
        <w:t>брезка сухих ветвей деревьев с автовышки – 1</w:t>
      </w:r>
      <w:r>
        <w:rPr>
          <w:rFonts w:eastAsia="Calibri"/>
          <w:sz w:val="28"/>
          <w:szCs w:val="28"/>
          <w:lang w:eastAsia="en-US"/>
        </w:rPr>
        <w:t>35</w:t>
      </w:r>
      <w:r w:rsidRPr="001D5782">
        <w:rPr>
          <w:rFonts w:eastAsia="Calibri"/>
          <w:sz w:val="28"/>
          <w:szCs w:val="28"/>
          <w:lang w:eastAsia="en-US"/>
        </w:rPr>
        <w:t>/5</w:t>
      </w:r>
      <w:r>
        <w:rPr>
          <w:rFonts w:eastAsia="Calibri"/>
          <w:sz w:val="28"/>
          <w:szCs w:val="28"/>
          <w:lang w:eastAsia="en-US"/>
        </w:rPr>
        <w:t>2</w:t>
      </w:r>
      <w:r w:rsidRPr="001D5782">
        <w:rPr>
          <w:rFonts w:eastAsia="Calibri"/>
          <w:sz w:val="28"/>
          <w:szCs w:val="28"/>
          <w:lang w:eastAsia="en-US"/>
        </w:rPr>
        <w:t>0 шт</w:t>
      </w:r>
      <w:r>
        <w:rPr>
          <w:rFonts w:eastAsia="Calibri"/>
          <w:sz w:val="28"/>
          <w:szCs w:val="28"/>
          <w:lang w:eastAsia="en-US"/>
        </w:rPr>
        <w:t>.</w:t>
      </w:r>
      <w:r w:rsidRPr="001D5782">
        <w:rPr>
          <w:rFonts w:eastAsia="Calibri"/>
          <w:sz w:val="28"/>
          <w:szCs w:val="28"/>
          <w:lang w:eastAsia="en-US"/>
        </w:rPr>
        <w:t>/ветвей;</w:t>
      </w:r>
    </w:p>
    <w:p w:rsidR="00B40FF6" w:rsidRPr="001D5782" w:rsidRDefault="00B40FF6" w:rsidP="00A90299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</w:t>
      </w:r>
      <w:r w:rsidRPr="001D5782">
        <w:rPr>
          <w:rFonts w:eastAsia="Calibri"/>
          <w:sz w:val="28"/>
          <w:szCs w:val="28"/>
          <w:lang w:eastAsia="en-US"/>
        </w:rPr>
        <w:t>брезка нижних ветвей деревье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D5782">
        <w:rPr>
          <w:rFonts w:eastAsia="Calibri"/>
          <w:sz w:val="28"/>
          <w:szCs w:val="28"/>
          <w:lang w:eastAsia="en-US"/>
        </w:rPr>
        <w:t>– 50 ветвей;</w:t>
      </w:r>
    </w:p>
    <w:p w:rsidR="00B40FF6" w:rsidRPr="001D5782" w:rsidRDefault="00B40FF6" w:rsidP="00A90299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</w:t>
      </w:r>
      <w:r w:rsidRPr="001D5782">
        <w:rPr>
          <w:rFonts w:eastAsia="Calibri"/>
          <w:sz w:val="28"/>
          <w:szCs w:val="28"/>
          <w:lang w:eastAsia="en-US"/>
        </w:rPr>
        <w:t xml:space="preserve">ход за деревьями с комом земли размером </w:t>
      </w:r>
      <w:r w:rsidRPr="00CE1037">
        <w:rPr>
          <w:rFonts w:eastAsia="Calibri"/>
          <w:lang w:eastAsia="en-US"/>
        </w:rPr>
        <w:t>0,5х</w:t>
      </w:r>
      <w:proofErr w:type="gramStart"/>
      <w:r w:rsidRPr="00CE1037">
        <w:rPr>
          <w:rFonts w:eastAsia="Calibri"/>
          <w:lang w:eastAsia="en-US"/>
        </w:rPr>
        <w:t>0</w:t>
      </w:r>
      <w:proofErr w:type="gramEnd"/>
      <w:r w:rsidRPr="00CE1037">
        <w:rPr>
          <w:rFonts w:eastAsia="Calibri"/>
          <w:lang w:eastAsia="en-US"/>
        </w:rPr>
        <w:t>,5х0,4</w:t>
      </w:r>
      <w:r w:rsidRPr="001D5782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201</w:t>
      </w:r>
      <w:r w:rsidRPr="001D5782">
        <w:rPr>
          <w:rFonts w:eastAsia="Calibri"/>
          <w:sz w:val="28"/>
          <w:szCs w:val="28"/>
          <w:lang w:eastAsia="en-US"/>
        </w:rPr>
        <w:t xml:space="preserve"> шт</w:t>
      </w:r>
      <w:r>
        <w:rPr>
          <w:rFonts w:eastAsia="Calibri"/>
          <w:sz w:val="28"/>
          <w:szCs w:val="28"/>
          <w:lang w:eastAsia="en-US"/>
        </w:rPr>
        <w:t>.</w:t>
      </w:r>
      <w:r w:rsidRPr="001D5782">
        <w:rPr>
          <w:rFonts w:eastAsia="Calibri"/>
          <w:sz w:val="28"/>
          <w:szCs w:val="28"/>
          <w:lang w:eastAsia="en-US"/>
        </w:rPr>
        <w:t>;</w:t>
      </w:r>
    </w:p>
    <w:p w:rsidR="00B40FF6" w:rsidRPr="001D5782" w:rsidRDefault="00B40FF6" w:rsidP="00A90299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</w:t>
      </w:r>
      <w:r w:rsidRPr="001D5782">
        <w:rPr>
          <w:rFonts w:eastAsia="Calibri"/>
          <w:sz w:val="28"/>
          <w:szCs w:val="28"/>
          <w:lang w:eastAsia="en-US"/>
        </w:rPr>
        <w:t xml:space="preserve">ход за кустарниками с комом земли размером </w:t>
      </w:r>
      <w:r w:rsidRPr="00CE1037">
        <w:rPr>
          <w:rFonts w:eastAsia="Calibri"/>
          <w:lang w:eastAsia="en-US"/>
        </w:rPr>
        <w:t>0,5х</w:t>
      </w:r>
      <w:proofErr w:type="gramStart"/>
      <w:r w:rsidRPr="00CE1037">
        <w:rPr>
          <w:rFonts w:eastAsia="Calibri"/>
          <w:lang w:eastAsia="en-US"/>
        </w:rPr>
        <w:t>0</w:t>
      </w:r>
      <w:proofErr w:type="gramEnd"/>
      <w:r w:rsidRPr="00CE1037">
        <w:rPr>
          <w:rFonts w:eastAsia="Calibri"/>
          <w:lang w:eastAsia="en-US"/>
        </w:rPr>
        <w:t>,5х0,4</w:t>
      </w:r>
      <w:r w:rsidRPr="001D5782">
        <w:rPr>
          <w:rFonts w:eastAsia="Calibri"/>
          <w:sz w:val="28"/>
          <w:szCs w:val="28"/>
          <w:lang w:eastAsia="en-US"/>
        </w:rPr>
        <w:t xml:space="preserve"> – 1</w:t>
      </w:r>
      <w:r>
        <w:rPr>
          <w:rFonts w:eastAsia="Calibri"/>
          <w:sz w:val="28"/>
          <w:szCs w:val="28"/>
          <w:lang w:eastAsia="en-US"/>
        </w:rPr>
        <w:t>356 кус.</w:t>
      </w:r>
      <w:r w:rsidRPr="001D5782">
        <w:rPr>
          <w:rFonts w:eastAsia="Calibri"/>
          <w:sz w:val="28"/>
          <w:szCs w:val="28"/>
          <w:lang w:eastAsia="en-US"/>
        </w:rPr>
        <w:t>;</w:t>
      </w:r>
    </w:p>
    <w:p w:rsidR="00B40FF6" w:rsidRDefault="00B40FF6" w:rsidP="00A90299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</w:t>
      </w:r>
      <w:r w:rsidRPr="001D5782">
        <w:rPr>
          <w:rFonts w:eastAsia="Calibri"/>
          <w:sz w:val="28"/>
          <w:szCs w:val="28"/>
          <w:lang w:eastAsia="en-US"/>
        </w:rPr>
        <w:t>авоз растител</w:t>
      </w:r>
      <w:r>
        <w:rPr>
          <w:rFonts w:eastAsia="Calibri"/>
          <w:sz w:val="28"/>
          <w:szCs w:val="28"/>
          <w:lang w:eastAsia="en-US"/>
        </w:rPr>
        <w:t xml:space="preserve">ьного грунта на газоны и клумбы </w:t>
      </w:r>
      <w:r w:rsidRPr="001D5782">
        <w:rPr>
          <w:rFonts w:eastAsia="Calibri"/>
          <w:sz w:val="28"/>
          <w:szCs w:val="28"/>
          <w:lang w:eastAsia="en-US"/>
        </w:rPr>
        <w:t xml:space="preserve">– </w:t>
      </w:r>
      <w:r w:rsidR="00CE1037">
        <w:rPr>
          <w:rFonts w:eastAsia="Calibri"/>
          <w:sz w:val="28"/>
          <w:szCs w:val="28"/>
          <w:lang w:eastAsia="en-US"/>
        </w:rPr>
        <w:t>145</w:t>
      </w:r>
      <w:r w:rsidRPr="001D5782">
        <w:rPr>
          <w:rFonts w:eastAsia="Calibri"/>
          <w:sz w:val="28"/>
          <w:szCs w:val="28"/>
          <w:lang w:eastAsia="en-US"/>
        </w:rPr>
        <w:t xml:space="preserve"> м</w:t>
      </w:r>
      <w:r w:rsidRPr="001D5782">
        <w:rPr>
          <w:rFonts w:eastAsia="Calibri"/>
          <w:sz w:val="28"/>
          <w:szCs w:val="28"/>
          <w:vertAlign w:val="superscript"/>
          <w:lang w:eastAsia="en-US"/>
        </w:rPr>
        <w:t>3</w:t>
      </w:r>
    </w:p>
    <w:p w:rsidR="00B40FF6" w:rsidRDefault="00B40FF6" w:rsidP="00A90299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формировочная стрижка деревьев и кустарников – 2200 шт.;</w:t>
      </w:r>
    </w:p>
    <w:p w:rsidR="00B40FF6" w:rsidRDefault="00B40FF6" w:rsidP="00A90299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высадка цветочной рассады – </w:t>
      </w:r>
      <w:r w:rsidR="00CE1037">
        <w:rPr>
          <w:rFonts w:eastAsia="Calibri"/>
          <w:sz w:val="28"/>
          <w:szCs w:val="28"/>
          <w:lang w:eastAsia="en-US"/>
        </w:rPr>
        <w:t>16 647</w:t>
      </w:r>
      <w:r>
        <w:rPr>
          <w:rFonts w:eastAsia="Calibri"/>
          <w:sz w:val="28"/>
          <w:szCs w:val="28"/>
          <w:lang w:eastAsia="en-US"/>
        </w:rPr>
        <w:t xml:space="preserve"> шт.;</w:t>
      </w:r>
    </w:p>
    <w:p w:rsidR="00B40FF6" w:rsidRDefault="00B40FF6" w:rsidP="00A90299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формировочная стрижка деревьев высотой до 5 м. – 100 шт.</w:t>
      </w:r>
      <w:r w:rsidR="00CE1037">
        <w:rPr>
          <w:rFonts w:eastAsia="Calibri"/>
          <w:sz w:val="28"/>
          <w:szCs w:val="28"/>
          <w:lang w:eastAsia="en-US"/>
        </w:rPr>
        <w:t>;</w:t>
      </w:r>
    </w:p>
    <w:p w:rsidR="00CE1037" w:rsidRDefault="00CE1037" w:rsidP="00CE1037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ысадка кустарников – 81 шт.;</w:t>
      </w:r>
    </w:p>
    <w:p w:rsidR="00CE1037" w:rsidRDefault="00CE1037" w:rsidP="00CE1037">
      <w:pPr>
        <w:widowControl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установка </w:t>
      </w:r>
      <w:r w:rsidRPr="00CE1037">
        <w:rPr>
          <w:sz w:val="28"/>
          <w:szCs w:val="28"/>
        </w:rPr>
        <w:t>металлического каркаса клумбы «книжка» – 1 шт.</w:t>
      </w:r>
      <w:r>
        <w:rPr>
          <w:sz w:val="28"/>
          <w:szCs w:val="28"/>
        </w:rPr>
        <w:t>;</w:t>
      </w:r>
    </w:p>
    <w:p w:rsidR="00B40FF6" w:rsidRPr="00CE1037" w:rsidRDefault="00B40FF6" w:rsidP="00CE1037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CE1037">
        <w:rPr>
          <w:b/>
          <w:bCs/>
          <w:sz w:val="28"/>
          <w:szCs w:val="28"/>
        </w:rPr>
        <w:t xml:space="preserve">4. </w:t>
      </w:r>
      <w:r w:rsidRPr="00CE1037">
        <w:rPr>
          <w:b/>
          <w:bCs/>
          <w:color w:val="000000"/>
          <w:sz w:val="28"/>
          <w:szCs w:val="28"/>
        </w:rPr>
        <w:t>Содержание мест захоронений (кладбищ).</w:t>
      </w:r>
    </w:p>
    <w:p w:rsidR="00B40FF6" w:rsidRDefault="00B40FF6" w:rsidP="00CE103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35196">
        <w:rPr>
          <w:bCs/>
          <w:color w:val="000000"/>
          <w:sz w:val="28"/>
          <w:szCs w:val="28"/>
        </w:rPr>
        <w:t xml:space="preserve">Предусмотрено бюджетной сметой </w:t>
      </w:r>
      <w:r w:rsidR="00CE1037">
        <w:rPr>
          <w:sz w:val="28"/>
          <w:szCs w:val="28"/>
        </w:rPr>
        <w:t>3 471,45</w:t>
      </w:r>
      <w:r w:rsidRPr="00835196">
        <w:rPr>
          <w:sz w:val="28"/>
          <w:szCs w:val="28"/>
        </w:rPr>
        <w:t xml:space="preserve"> тыс. рублей, заключен </w:t>
      </w:r>
      <w:r w:rsidR="00E272A8">
        <w:rPr>
          <w:sz w:val="28"/>
          <w:szCs w:val="28"/>
        </w:rPr>
        <w:t>3</w:t>
      </w:r>
      <w:r w:rsidRPr="00835196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й</w:t>
      </w:r>
      <w:r w:rsidRPr="00835196">
        <w:rPr>
          <w:sz w:val="28"/>
          <w:szCs w:val="28"/>
        </w:rPr>
        <w:t xml:space="preserve"> контракт на</w:t>
      </w:r>
      <w:r w:rsidR="00E272A8">
        <w:rPr>
          <w:sz w:val="28"/>
          <w:szCs w:val="28"/>
        </w:rPr>
        <w:t xml:space="preserve"> сумму</w:t>
      </w:r>
      <w:r w:rsidRPr="00835196">
        <w:rPr>
          <w:sz w:val="28"/>
          <w:szCs w:val="28"/>
        </w:rPr>
        <w:t xml:space="preserve"> </w:t>
      </w:r>
      <w:r w:rsidR="00E272A8">
        <w:rPr>
          <w:sz w:val="28"/>
          <w:szCs w:val="28"/>
        </w:rPr>
        <w:t>3 471,45</w:t>
      </w:r>
      <w:r w:rsidRPr="00835196">
        <w:rPr>
          <w:sz w:val="28"/>
          <w:szCs w:val="28"/>
        </w:rPr>
        <w:t xml:space="preserve"> тыс. рублей. </w:t>
      </w:r>
      <w:r w:rsidR="00E272A8">
        <w:rPr>
          <w:sz w:val="28"/>
          <w:szCs w:val="28"/>
        </w:rPr>
        <w:t>О</w:t>
      </w:r>
      <w:r w:rsidRPr="00835196">
        <w:rPr>
          <w:sz w:val="28"/>
          <w:szCs w:val="28"/>
        </w:rPr>
        <w:t>своен</w:t>
      </w:r>
      <w:r w:rsidR="00E272A8">
        <w:rPr>
          <w:sz w:val="28"/>
          <w:szCs w:val="28"/>
        </w:rPr>
        <w:t>о</w:t>
      </w:r>
      <w:r w:rsidRPr="00835196">
        <w:rPr>
          <w:sz w:val="28"/>
          <w:szCs w:val="28"/>
        </w:rPr>
        <w:t xml:space="preserve"> </w:t>
      </w:r>
      <w:r w:rsidR="00E272A8">
        <w:rPr>
          <w:bCs/>
          <w:sz w:val="28"/>
          <w:szCs w:val="28"/>
        </w:rPr>
        <w:t>99,65</w:t>
      </w:r>
      <w:r w:rsidRPr="00835196">
        <w:rPr>
          <w:bCs/>
          <w:sz w:val="28"/>
          <w:szCs w:val="28"/>
        </w:rPr>
        <w:t xml:space="preserve">%. </w:t>
      </w:r>
    </w:p>
    <w:p w:rsidR="00E272A8" w:rsidRDefault="00E272A8" w:rsidP="00E272A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номия 12,29</w:t>
      </w:r>
      <w:r w:rsidRPr="00835196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сложилась в результате </w:t>
      </w:r>
      <w:r w:rsidR="00A64E90">
        <w:rPr>
          <w:bCs/>
          <w:sz w:val="28"/>
          <w:szCs w:val="28"/>
        </w:rPr>
        <w:t xml:space="preserve">расторжения муниципального </w:t>
      </w:r>
      <w:r w:rsidR="00A64E90">
        <w:rPr>
          <w:bCs/>
          <w:sz w:val="28"/>
          <w:szCs w:val="28"/>
        </w:rPr>
        <w:t>к</w:t>
      </w:r>
      <w:r w:rsidR="00A64E90">
        <w:rPr>
          <w:bCs/>
          <w:sz w:val="28"/>
          <w:szCs w:val="28"/>
        </w:rPr>
        <w:t>онтракт</w:t>
      </w:r>
      <w:proofErr w:type="gramStart"/>
      <w:r w:rsidR="00A64E90">
        <w:rPr>
          <w:bCs/>
          <w:sz w:val="28"/>
          <w:szCs w:val="28"/>
        </w:rPr>
        <w:t xml:space="preserve">а </w:t>
      </w:r>
      <w:r w:rsidR="00A64E90" w:rsidRPr="00A64E90">
        <w:rPr>
          <w:bCs/>
          <w:sz w:val="28"/>
          <w:szCs w:val="28"/>
        </w:rPr>
        <w:t>ООО</w:t>
      </w:r>
      <w:proofErr w:type="gramEnd"/>
      <w:r w:rsidR="00A64E90" w:rsidRPr="00A64E90">
        <w:rPr>
          <w:bCs/>
          <w:sz w:val="28"/>
          <w:szCs w:val="28"/>
        </w:rPr>
        <w:t xml:space="preserve"> «</w:t>
      </w:r>
      <w:proofErr w:type="spellStart"/>
      <w:r w:rsidR="00A64E90" w:rsidRPr="00A64E90">
        <w:rPr>
          <w:bCs/>
          <w:sz w:val="28"/>
          <w:szCs w:val="28"/>
        </w:rPr>
        <w:t>Дикия</w:t>
      </w:r>
      <w:proofErr w:type="spellEnd"/>
      <w:r w:rsidR="00A64E90" w:rsidRPr="00A64E90">
        <w:rPr>
          <w:bCs/>
          <w:sz w:val="28"/>
          <w:szCs w:val="28"/>
        </w:rPr>
        <w:t xml:space="preserve"> </w:t>
      </w:r>
      <w:proofErr w:type="spellStart"/>
      <w:r w:rsidR="00A64E90" w:rsidRPr="00A64E90">
        <w:rPr>
          <w:bCs/>
          <w:sz w:val="28"/>
          <w:szCs w:val="28"/>
        </w:rPr>
        <w:t>Архидея</w:t>
      </w:r>
      <w:proofErr w:type="spellEnd"/>
      <w:r w:rsidR="00A64E90" w:rsidRPr="00A64E90">
        <w:rPr>
          <w:bCs/>
          <w:sz w:val="28"/>
          <w:szCs w:val="28"/>
        </w:rPr>
        <w:t>» - 7/</w:t>
      </w:r>
      <w:proofErr w:type="spellStart"/>
      <w:r w:rsidR="00A64E90" w:rsidRPr="00A64E90">
        <w:rPr>
          <w:bCs/>
          <w:sz w:val="28"/>
          <w:szCs w:val="28"/>
        </w:rPr>
        <w:t>мк</w:t>
      </w:r>
      <w:proofErr w:type="spellEnd"/>
      <w:r w:rsidR="00A64E90" w:rsidRPr="00A64E90">
        <w:rPr>
          <w:bCs/>
          <w:sz w:val="28"/>
          <w:szCs w:val="28"/>
        </w:rPr>
        <w:t xml:space="preserve"> от 13.02.20 </w:t>
      </w:r>
      <w:r>
        <w:rPr>
          <w:bCs/>
          <w:sz w:val="28"/>
          <w:szCs w:val="28"/>
        </w:rPr>
        <w:t>оплаты</w:t>
      </w:r>
      <w:r w:rsidR="00A64E90">
        <w:rPr>
          <w:bCs/>
          <w:sz w:val="28"/>
          <w:szCs w:val="28"/>
        </w:rPr>
        <w:t xml:space="preserve"> произведена </w:t>
      </w:r>
      <w:r>
        <w:rPr>
          <w:bCs/>
          <w:sz w:val="28"/>
          <w:szCs w:val="28"/>
        </w:rPr>
        <w:t>фактически выполненные работы</w:t>
      </w:r>
      <w:r w:rsidR="003663DD">
        <w:rPr>
          <w:bCs/>
          <w:sz w:val="28"/>
          <w:szCs w:val="28"/>
        </w:rPr>
        <w:t>.</w:t>
      </w:r>
    </w:p>
    <w:p w:rsidR="00B40FF6" w:rsidRPr="00E272A8" w:rsidRDefault="00B40FF6" w:rsidP="00CE1037">
      <w:pPr>
        <w:spacing w:line="360" w:lineRule="auto"/>
        <w:ind w:firstLine="567"/>
        <w:jc w:val="both"/>
        <w:rPr>
          <w:bCs/>
          <w:sz w:val="28"/>
          <w:szCs w:val="28"/>
          <w:u w:val="single"/>
        </w:rPr>
      </w:pPr>
      <w:r w:rsidRPr="00E272A8">
        <w:rPr>
          <w:bCs/>
          <w:sz w:val="28"/>
          <w:szCs w:val="28"/>
          <w:u w:val="single"/>
        </w:rPr>
        <w:t>Общий объем работ составил:</w:t>
      </w:r>
    </w:p>
    <w:p w:rsidR="00B40FF6" w:rsidRPr="00835196" w:rsidRDefault="00B40FF6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сбор бытового мусора </w:t>
      </w:r>
      <w:r w:rsidRPr="00835196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14</w:t>
      </w:r>
      <w:r w:rsidR="00E272A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0 000</w:t>
      </w:r>
      <w:r w:rsidRPr="00835196">
        <w:rPr>
          <w:bCs/>
          <w:sz w:val="28"/>
          <w:szCs w:val="28"/>
        </w:rPr>
        <w:t xml:space="preserve"> м</w:t>
      </w:r>
      <w:proofErr w:type="gramStart"/>
      <w:r w:rsidRPr="00897E1D">
        <w:rPr>
          <w:bCs/>
          <w:sz w:val="28"/>
          <w:szCs w:val="28"/>
          <w:vertAlign w:val="superscript"/>
        </w:rPr>
        <w:t>2</w:t>
      </w:r>
      <w:proofErr w:type="gramEnd"/>
      <w:r w:rsidR="00E272A8">
        <w:rPr>
          <w:bCs/>
          <w:sz w:val="28"/>
          <w:szCs w:val="28"/>
        </w:rPr>
        <w:t>/52,8 т.</w:t>
      </w:r>
      <w:r w:rsidRPr="00835196">
        <w:rPr>
          <w:bCs/>
          <w:sz w:val="28"/>
          <w:szCs w:val="28"/>
        </w:rPr>
        <w:t>;</w:t>
      </w:r>
    </w:p>
    <w:p w:rsidR="00B40FF6" w:rsidRPr="00DD11DB" w:rsidRDefault="00B40FF6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DD11DB">
        <w:rPr>
          <w:bCs/>
          <w:sz w:val="28"/>
          <w:szCs w:val="28"/>
        </w:rPr>
        <w:t xml:space="preserve">- скос травы – </w:t>
      </w:r>
      <w:r w:rsidR="00E272A8">
        <w:rPr>
          <w:bCs/>
          <w:sz w:val="28"/>
          <w:szCs w:val="28"/>
        </w:rPr>
        <w:t>10</w:t>
      </w:r>
      <w:r w:rsidRPr="00DD11DB">
        <w:rPr>
          <w:bCs/>
          <w:sz w:val="28"/>
          <w:szCs w:val="28"/>
        </w:rPr>
        <w:t xml:space="preserve"> га;</w:t>
      </w:r>
    </w:p>
    <w:p w:rsidR="00B40FF6" w:rsidRPr="00DD11DB" w:rsidRDefault="00B40FF6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DD11DB">
        <w:rPr>
          <w:bCs/>
          <w:sz w:val="28"/>
          <w:szCs w:val="28"/>
        </w:rPr>
        <w:t>- зимнее и летнее содержание автомобильных дорог;</w:t>
      </w:r>
    </w:p>
    <w:p w:rsidR="00E272A8" w:rsidRPr="00E272A8" w:rsidRDefault="00E272A8" w:rsidP="00A90299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E272A8">
        <w:rPr>
          <w:iCs/>
          <w:sz w:val="28"/>
          <w:szCs w:val="28"/>
        </w:rPr>
        <w:t>грейдирование дороги грунтовой - 1623,6м</w:t>
      </w:r>
      <w:proofErr w:type="gramStart"/>
      <w:r w:rsidRPr="00E272A8">
        <w:rPr>
          <w:iCs/>
          <w:sz w:val="28"/>
          <w:szCs w:val="28"/>
          <w:vertAlign w:val="superscript"/>
        </w:rPr>
        <w:t>2</w:t>
      </w:r>
      <w:proofErr w:type="gramEnd"/>
      <w:r w:rsidRPr="00E272A8">
        <w:rPr>
          <w:iCs/>
          <w:sz w:val="28"/>
          <w:szCs w:val="28"/>
        </w:rPr>
        <w:t xml:space="preserve"> </w:t>
      </w:r>
    </w:p>
    <w:p w:rsidR="00E272A8" w:rsidRPr="00E272A8" w:rsidRDefault="00E272A8" w:rsidP="00A90299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E272A8">
        <w:rPr>
          <w:iCs/>
          <w:sz w:val="28"/>
          <w:szCs w:val="28"/>
        </w:rPr>
        <w:t xml:space="preserve">санитарная вырубка аварийных деревьев - 33шт./32м </w:t>
      </w:r>
    </w:p>
    <w:p w:rsidR="00B40FF6" w:rsidRPr="00E272A8" w:rsidRDefault="00E272A8" w:rsidP="00A90299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E272A8">
        <w:rPr>
          <w:iCs/>
          <w:sz w:val="28"/>
          <w:szCs w:val="28"/>
        </w:rPr>
        <w:t>содержание и обслуживание (уборка -1раз/мес., окраска) элементов оснащения кладбищ: туалеты - 2шт., информационные стенды - 4шт.,  баннеры- 4шт.</w:t>
      </w:r>
      <w:r>
        <w:rPr>
          <w:iCs/>
          <w:sz w:val="28"/>
          <w:szCs w:val="28"/>
        </w:rPr>
        <w:t>,</w:t>
      </w:r>
      <w:r w:rsidRPr="00E272A8">
        <w:rPr>
          <w:iCs/>
          <w:sz w:val="28"/>
          <w:szCs w:val="28"/>
        </w:rPr>
        <w:t xml:space="preserve"> автобусный навес - 1шт,</w:t>
      </w:r>
      <w:r w:rsidRPr="00E272A8">
        <w:rPr>
          <w:b/>
          <w:iCs/>
          <w:sz w:val="28"/>
          <w:szCs w:val="28"/>
        </w:rPr>
        <w:t xml:space="preserve"> </w:t>
      </w:r>
      <w:r w:rsidRPr="00E272A8">
        <w:rPr>
          <w:iCs/>
          <w:sz w:val="28"/>
          <w:szCs w:val="28"/>
        </w:rPr>
        <w:t>бетонные лестницы, лавочки, контейнерные ёмкости -33шт. (окраска - 178 м</w:t>
      </w:r>
      <w:proofErr w:type="gramStart"/>
      <w:r w:rsidRPr="00E272A8">
        <w:rPr>
          <w:iCs/>
          <w:sz w:val="28"/>
          <w:szCs w:val="28"/>
          <w:vertAlign w:val="superscript"/>
        </w:rPr>
        <w:t>2</w:t>
      </w:r>
      <w:proofErr w:type="gramEnd"/>
      <w:r w:rsidRPr="00E272A8">
        <w:rPr>
          <w:iCs/>
          <w:sz w:val="28"/>
          <w:szCs w:val="28"/>
        </w:rPr>
        <w:t>)</w:t>
      </w:r>
    </w:p>
    <w:p w:rsidR="00E272A8" w:rsidRPr="00E272A8" w:rsidRDefault="00E272A8" w:rsidP="00A90299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E272A8">
        <w:rPr>
          <w:iCs/>
          <w:sz w:val="28"/>
          <w:szCs w:val="28"/>
        </w:rPr>
        <w:t xml:space="preserve">вывоз мусора с контейнерных площадок - 100,4т, </w:t>
      </w:r>
    </w:p>
    <w:p w:rsidR="00E272A8" w:rsidRPr="00E272A8" w:rsidRDefault="00E272A8" w:rsidP="00A90299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E272A8">
        <w:rPr>
          <w:iCs/>
          <w:sz w:val="28"/>
          <w:szCs w:val="28"/>
        </w:rPr>
        <w:t>сбор и вывоз негабаритного бетонного мусора и выброшенных металлических конструкций - 78т/8т</w:t>
      </w:r>
    </w:p>
    <w:p w:rsidR="00E272A8" w:rsidRPr="00E272A8" w:rsidRDefault="00E272A8" w:rsidP="00A90299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E272A8">
        <w:rPr>
          <w:iCs/>
          <w:sz w:val="28"/>
          <w:szCs w:val="28"/>
        </w:rPr>
        <w:t>окраска бордюрных тротуарного камней - 48 м</w:t>
      </w:r>
      <w:proofErr w:type="gramStart"/>
      <w:r w:rsidRPr="00E272A8">
        <w:rPr>
          <w:iCs/>
          <w:sz w:val="28"/>
          <w:szCs w:val="28"/>
          <w:vertAlign w:val="superscript"/>
        </w:rPr>
        <w:t>2</w:t>
      </w:r>
      <w:proofErr w:type="gramEnd"/>
      <w:r w:rsidRPr="00E272A8">
        <w:rPr>
          <w:iCs/>
          <w:sz w:val="28"/>
          <w:szCs w:val="28"/>
        </w:rPr>
        <w:t xml:space="preserve"> </w:t>
      </w:r>
    </w:p>
    <w:p w:rsidR="00E272A8" w:rsidRDefault="00E272A8" w:rsidP="00A90299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E272A8">
        <w:rPr>
          <w:iCs/>
          <w:sz w:val="28"/>
          <w:szCs w:val="28"/>
        </w:rPr>
        <w:t xml:space="preserve">завоз отсева </w:t>
      </w:r>
      <w:r>
        <w:rPr>
          <w:iCs/>
          <w:sz w:val="28"/>
          <w:szCs w:val="28"/>
        </w:rPr>
        <w:t xml:space="preserve">– </w:t>
      </w:r>
      <w:r w:rsidRPr="00E272A8">
        <w:rPr>
          <w:iCs/>
          <w:sz w:val="28"/>
          <w:szCs w:val="28"/>
        </w:rPr>
        <w:t>252</w:t>
      </w:r>
      <w:r>
        <w:rPr>
          <w:iCs/>
          <w:sz w:val="28"/>
          <w:szCs w:val="28"/>
        </w:rPr>
        <w:t xml:space="preserve"> </w:t>
      </w:r>
      <w:r w:rsidRPr="00E272A8">
        <w:rPr>
          <w:iCs/>
          <w:sz w:val="28"/>
          <w:szCs w:val="28"/>
        </w:rPr>
        <w:t>т</w:t>
      </w:r>
    </w:p>
    <w:p w:rsidR="00DA0146" w:rsidRPr="00DA0146" w:rsidRDefault="00DA0146" w:rsidP="00A90299">
      <w:pPr>
        <w:spacing w:line="360" w:lineRule="auto"/>
        <w:ind w:firstLine="567"/>
        <w:jc w:val="both"/>
        <w:rPr>
          <w:sz w:val="28"/>
          <w:szCs w:val="28"/>
          <w:vertAlign w:val="superscript"/>
        </w:rPr>
      </w:pPr>
      <w:r w:rsidRPr="00DA0146">
        <w:rPr>
          <w:sz w:val="28"/>
          <w:szCs w:val="28"/>
        </w:rPr>
        <w:t xml:space="preserve">- </w:t>
      </w:r>
      <w:r w:rsidRPr="00E272A8">
        <w:rPr>
          <w:sz w:val="28"/>
          <w:szCs w:val="28"/>
        </w:rPr>
        <w:t>очистка мест общего пользования  от случайного мусора, по обочинам дорог, в проходах, на площадках, в местах стихийных и несанкционированных свалок - 200 тыс</w:t>
      </w:r>
      <w:proofErr w:type="gramStart"/>
      <w:r w:rsidRPr="00E272A8">
        <w:rPr>
          <w:sz w:val="28"/>
          <w:szCs w:val="28"/>
        </w:rPr>
        <w:t>.м</w:t>
      </w:r>
      <w:proofErr w:type="gramEnd"/>
      <w:r w:rsidRPr="00E272A8">
        <w:rPr>
          <w:sz w:val="28"/>
          <w:szCs w:val="28"/>
          <w:vertAlign w:val="superscript"/>
        </w:rPr>
        <w:t>2</w:t>
      </w:r>
    </w:p>
    <w:p w:rsidR="00DA0146" w:rsidRPr="00DA0146" w:rsidRDefault="00DA0146" w:rsidP="00A90299">
      <w:pPr>
        <w:spacing w:line="360" w:lineRule="auto"/>
        <w:ind w:firstLine="567"/>
        <w:jc w:val="both"/>
        <w:rPr>
          <w:iCs/>
          <w:sz w:val="28"/>
          <w:szCs w:val="28"/>
          <w:vertAlign w:val="superscript"/>
        </w:rPr>
      </w:pPr>
      <w:r w:rsidRPr="00DA0146">
        <w:rPr>
          <w:iCs/>
          <w:sz w:val="28"/>
          <w:szCs w:val="28"/>
        </w:rPr>
        <w:t>- з</w:t>
      </w:r>
      <w:r w:rsidRPr="00E272A8">
        <w:rPr>
          <w:iCs/>
          <w:sz w:val="28"/>
          <w:szCs w:val="28"/>
        </w:rPr>
        <w:t>имнее содержание территорий кладбищ: уборка снега на проездных дорогах - 106,5 тыс</w:t>
      </w:r>
      <w:proofErr w:type="gramStart"/>
      <w:r w:rsidRPr="00E272A8">
        <w:rPr>
          <w:iCs/>
          <w:sz w:val="28"/>
          <w:szCs w:val="28"/>
        </w:rPr>
        <w:t>.м</w:t>
      </w:r>
      <w:proofErr w:type="gramEnd"/>
      <w:r w:rsidRPr="00E272A8">
        <w:rPr>
          <w:iCs/>
          <w:sz w:val="28"/>
          <w:szCs w:val="28"/>
          <w:vertAlign w:val="superscript"/>
        </w:rPr>
        <w:t>2</w:t>
      </w:r>
      <w:r w:rsidRPr="00E272A8">
        <w:rPr>
          <w:iCs/>
          <w:sz w:val="28"/>
          <w:szCs w:val="28"/>
        </w:rPr>
        <w:t>, на разворотных площадках и в проходах на путях следования похоронных процессий (вручную) - 1400м</w:t>
      </w:r>
      <w:r w:rsidRPr="00E272A8">
        <w:rPr>
          <w:iCs/>
          <w:sz w:val="28"/>
          <w:szCs w:val="28"/>
          <w:vertAlign w:val="superscript"/>
        </w:rPr>
        <w:t>2</w:t>
      </w:r>
    </w:p>
    <w:p w:rsidR="00DA0146" w:rsidRPr="00DA0146" w:rsidRDefault="00DA0146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DA0146">
        <w:rPr>
          <w:iCs/>
          <w:sz w:val="28"/>
          <w:szCs w:val="28"/>
        </w:rPr>
        <w:lastRenderedPageBreak/>
        <w:t xml:space="preserve">- </w:t>
      </w:r>
      <w:r w:rsidRPr="00E272A8">
        <w:rPr>
          <w:iCs/>
          <w:sz w:val="28"/>
          <w:szCs w:val="28"/>
        </w:rPr>
        <w:t>россыпь отсева с машин на пр</w:t>
      </w:r>
      <w:r w:rsidRPr="00DA0146">
        <w:rPr>
          <w:iCs/>
          <w:sz w:val="28"/>
          <w:szCs w:val="28"/>
        </w:rPr>
        <w:t>о</w:t>
      </w:r>
      <w:r w:rsidRPr="00E272A8">
        <w:rPr>
          <w:iCs/>
          <w:sz w:val="28"/>
          <w:szCs w:val="28"/>
        </w:rPr>
        <w:t>езжие части - 70 тыс</w:t>
      </w:r>
      <w:proofErr w:type="gramStart"/>
      <w:r w:rsidRPr="00E272A8">
        <w:rPr>
          <w:iCs/>
          <w:sz w:val="28"/>
          <w:szCs w:val="28"/>
        </w:rPr>
        <w:t>.м</w:t>
      </w:r>
      <w:proofErr w:type="gramEnd"/>
      <w:r w:rsidRPr="00E272A8">
        <w:rPr>
          <w:iCs/>
          <w:sz w:val="28"/>
          <w:szCs w:val="28"/>
          <w:vertAlign w:val="superscript"/>
        </w:rPr>
        <w:t>2</w:t>
      </w:r>
      <w:r w:rsidRPr="00E272A8">
        <w:rPr>
          <w:iCs/>
          <w:sz w:val="28"/>
          <w:szCs w:val="28"/>
        </w:rPr>
        <w:t>/20м</w:t>
      </w:r>
      <w:r w:rsidRPr="00E272A8">
        <w:rPr>
          <w:iCs/>
          <w:sz w:val="28"/>
          <w:szCs w:val="28"/>
          <w:vertAlign w:val="superscript"/>
        </w:rPr>
        <w:t>3</w:t>
      </w:r>
    </w:p>
    <w:p w:rsidR="00B40FF6" w:rsidRPr="00E272A8" w:rsidRDefault="00B40FF6" w:rsidP="00A9029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E272A8">
        <w:rPr>
          <w:b/>
          <w:bCs/>
          <w:sz w:val="28"/>
          <w:szCs w:val="28"/>
        </w:rPr>
        <w:t>5. Ремонт и содержание памятников истории и культуры.</w:t>
      </w:r>
    </w:p>
    <w:p w:rsidR="00B40FF6" w:rsidRPr="00606389" w:rsidRDefault="00B40FF6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06389">
        <w:rPr>
          <w:bCs/>
          <w:sz w:val="28"/>
          <w:szCs w:val="28"/>
        </w:rPr>
        <w:t xml:space="preserve">Предусмотрено бюджетной сметой </w:t>
      </w:r>
      <w:r w:rsidR="00DA0146">
        <w:rPr>
          <w:bCs/>
          <w:sz w:val="28"/>
          <w:szCs w:val="28"/>
        </w:rPr>
        <w:t>3 068,90</w:t>
      </w:r>
      <w:r w:rsidRPr="00606389">
        <w:rPr>
          <w:bCs/>
          <w:sz w:val="28"/>
          <w:szCs w:val="28"/>
        </w:rPr>
        <w:t xml:space="preserve"> тыс. рублей, заключено </w:t>
      </w:r>
      <w:r w:rsidR="00DA0146">
        <w:rPr>
          <w:bCs/>
          <w:sz w:val="28"/>
          <w:szCs w:val="28"/>
        </w:rPr>
        <w:t>9</w:t>
      </w:r>
      <w:r w:rsidRPr="00606389">
        <w:rPr>
          <w:bCs/>
          <w:sz w:val="28"/>
          <w:szCs w:val="28"/>
        </w:rPr>
        <w:t xml:space="preserve"> муниципальных контрактов на </w:t>
      </w:r>
      <w:r w:rsidR="00DA0146">
        <w:rPr>
          <w:bCs/>
          <w:sz w:val="28"/>
          <w:szCs w:val="28"/>
        </w:rPr>
        <w:t>3 068,90</w:t>
      </w:r>
      <w:r>
        <w:rPr>
          <w:bCs/>
          <w:sz w:val="28"/>
          <w:szCs w:val="28"/>
        </w:rPr>
        <w:t xml:space="preserve"> тыс. рублей. </w:t>
      </w:r>
      <w:r w:rsidRPr="00606389">
        <w:rPr>
          <w:bCs/>
          <w:sz w:val="28"/>
          <w:szCs w:val="28"/>
        </w:rPr>
        <w:t xml:space="preserve">Процент освоения </w:t>
      </w:r>
      <w:r w:rsidR="00DA0146">
        <w:rPr>
          <w:bCs/>
          <w:sz w:val="28"/>
          <w:szCs w:val="28"/>
        </w:rPr>
        <w:t>89,97</w:t>
      </w:r>
      <w:r w:rsidRPr="00606389">
        <w:rPr>
          <w:bCs/>
          <w:sz w:val="28"/>
          <w:szCs w:val="28"/>
        </w:rPr>
        <w:t>%.</w:t>
      </w:r>
    </w:p>
    <w:p w:rsidR="00DA0146" w:rsidRDefault="00B40FF6" w:rsidP="00A64E9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8371F">
        <w:rPr>
          <w:bCs/>
          <w:sz w:val="28"/>
          <w:szCs w:val="28"/>
        </w:rPr>
        <w:t xml:space="preserve">Экономия </w:t>
      </w:r>
      <w:r w:rsidR="00DA0146">
        <w:rPr>
          <w:bCs/>
          <w:sz w:val="28"/>
          <w:szCs w:val="28"/>
        </w:rPr>
        <w:t>307</w:t>
      </w:r>
      <w:r w:rsidR="00A64E90">
        <w:rPr>
          <w:bCs/>
          <w:sz w:val="28"/>
          <w:szCs w:val="28"/>
        </w:rPr>
        <w:t>,</w:t>
      </w:r>
      <w:r w:rsidR="00DA0146">
        <w:rPr>
          <w:bCs/>
          <w:sz w:val="28"/>
          <w:szCs w:val="28"/>
        </w:rPr>
        <w:t>72</w:t>
      </w:r>
      <w:r w:rsidRPr="0028371F">
        <w:rPr>
          <w:bCs/>
          <w:sz w:val="28"/>
          <w:szCs w:val="28"/>
        </w:rPr>
        <w:t xml:space="preserve"> тыс. рублей </w:t>
      </w:r>
      <w:r w:rsidR="00DA0146">
        <w:rPr>
          <w:bCs/>
          <w:sz w:val="28"/>
          <w:szCs w:val="28"/>
        </w:rPr>
        <w:t xml:space="preserve"> </w:t>
      </w:r>
      <w:r w:rsidR="00A64E90">
        <w:rPr>
          <w:bCs/>
          <w:sz w:val="28"/>
          <w:szCs w:val="28"/>
        </w:rPr>
        <w:t>сложилась в результате расторжения муниципального контракт</w:t>
      </w:r>
      <w:proofErr w:type="gramStart"/>
      <w:r w:rsidR="00A64E90">
        <w:rPr>
          <w:bCs/>
          <w:sz w:val="28"/>
          <w:szCs w:val="28"/>
        </w:rPr>
        <w:t xml:space="preserve">а </w:t>
      </w:r>
      <w:r w:rsidR="00A64E90" w:rsidRPr="00A64E90">
        <w:rPr>
          <w:bCs/>
          <w:sz w:val="28"/>
          <w:szCs w:val="28"/>
        </w:rPr>
        <w:t>ООО</w:t>
      </w:r>
      <w:proofErr w:type="gramEnd"/>
      <w:r w:rsidR="00A64E90" w:rsidRPr="00A64E90">
        <w:rPr>
          <w:bCs/>
          <w:sz w:val="28"/>
          <w:szCs w:val="28"/>
        </w:rPr>
        <w:t xml:space="preserve"> «Абсолют» - 5/</w:t>
      </w:r>
      <w:proofErr w:type="spellStart"/>
      <w:r w:rsidR="00A64E90" w:rsidRPr="00A64E90">
        <w:rPr>
          <w:bCs/>
          <w:sz w:val="28"/>
          <w:szCs w:val="28"/>
        </w:rPr>
        <w:t>мк</w:t>
      </w:r>
      <w:proofErr w:type="spellEnd"/>
      <w:r w:rsidR="00A64E90" w:rsidRPr="00A64E90">
        <w:rPr>
          <w:bCs/>
          <w:sz w:val="28"/>
          <w:szCs w:val="28"/>
        </w:rPr>
        <w:t xml:space="preserve"> от 03.02.202</w:t>
      </w:r>
      <w:r w:rsidR="00A64E90">
        <w:rPr>
          <w:bCs/>
          <w:sz w:val="28"/>
          <w:szCs w:val="28"/>
        </w:rPr>
        <w:t>0</w:t>
      </w:r>
      <w:r w:rsidR="00A64E90" w:rsidRPr="00A64E90">
        <w:rPr>
          <w:bCs/>
          <w:sz w:val="28"/>
          <w:szCs w:val="28"/>
        </w:rPr>
        <w:t xml:space="preserve"> </w:t>
      </w:r>
      <w:r w:rsidR="00A64E90">
        <w:rPr>
          <w:bCs/>
          <w:sz w:val="28"/>
          <w:szCs w:val="28"/>
        </w:rPr>
        <w:t>оплаты произведена фактически выполненные работы</w:t>
      </w:r>
      <w:r w:rsidR="003663DD">
        <w:rPr>
          <w:bCs/>
          <w:sz w:val="28"/>
          <w:szCs w:val="28"/>
        </w:rPr>
        <w:t>.</w:t>
      </w:r>
    </w:p>
    <w:p w:rsidR="00B40FF6" w:rsidRPr="00DA0146" w:rsidRDefault="00B40FF6" w:rsidP="00A90299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0146">
        <w:rPr>
          <w:sz w:val="28"/>
          <w:szCs w:val="28"/>
          <w:u w:val="single"/>
        </w:rPr>
        <w:t>Выполнены работы по содержанию восьми памятников истории и культуры:</w:t>
      </w:r>
    </w:p>
    <w:p w:rsidR="00B40FF6" w:rsidRDefault="00B40FF6" w:rsidP="00A90299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F6133A">
        <w:rPr>
          <w:sz w:val="28"/>
          <w:szCs w:val="28"/>
        </w:rPr>
        <w:t>- скульптурного памятника «Скорбящая мать»;</w:t>
      </w:r>
    </w:p>
    <w:p w:rsidR="00B40FF6" w:rsidRDefault="00B40FF6" w:rsidP="00A90299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133A">
        <w:rPr>
          <w:sz w:val="28"/>
          <w:szCs w:val="28"/>
        </w:rPr>
        <w:t xml:space="preserve"> скульптурного памятника лётчикам, погибшим при исполнении служебного долга;</w:t>
      </w:r>
    </w:p>
    <w:p w:rsidR="00B40FF6" w:rsidRDefault="00B40FF6" w:rsidP="00A90299">
      <w:pPr>
        <w:tabs>
          <w:tab w:val="left" w:pos="709"/>
        </w:tabs>
        <w:spacing w:line="360" w:lineRule="auto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133A">
        <w:rPr>
          <w:sz w:val="28"/>
          <w:szCs w:val="28"/>
        </w:rPr>
        <w:t xml:space="preserve"> памятн</w:t>
      </w:r>
      <w:r>
        <w:rPr>
          <w:sz w:val="28"/>
          <w:szCs w:val="28"/>
        </w:rPr>
        <w:t xml:space="preserve">ика жителям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Pr="00F6133A">
        <w:rPr>
          <w:sz w:val="28"/>
          <w:szCs w:val="28"/>
        </w:rPr>
        <w:t>П</w:t>
      </w:r>
      <w:proofErr w:type="gramEnd"/>
      <w:r w:rsidRPr="00F6133A">
        <w:rPr>
          <w:sz w:val="28"/>
          <w:szCs w:val="28"/>
        </w:rPr>
        <w:t>етровка</w:t>
      </w:r>
      <w:proofErr w:type="spellEnd"/>
      <w:r w:rsidRPr="00F6133A">
        <w:rPr>
          <w:sz w:val="28"/>
          <w:szCs w:val="28"/>
        </w:rPr>
        <w:t xml:space="preserve">, погибшим </w:t>
      </w:r>
      <w:r>
        <w:rPr>
          <w:sz w:val="28"/>
          <w:szCs w:val="28"/>
        </w:rPr>
        <w:t>на фронтах ВОВ в 1941-1945г</w:t>
      </w:r>
      <w:r w:rsidRPr="00F6133A">
        <w:rPr>
          <w:sz w:val="28"/>
          <w:szCs w:val="28"/>
        </w:rPr>
        <w:t>;</w:t>
      </w:r>
    </w:p>
    <w:p w:rsidR="00B40FF6" w:rsidRDefault="00B40FF6" w:rsidP="00A90299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133A">
        <w:rPr>
          <w:sz w:val="28"/>
          <w:szCs w:val="28"/>
        </w:rPr>
        <w:t>памятника «Стела»;</w:t>
      </w:r>
    </w:p>
    <w:p w:rsidR="00B40FF6" w:rsidRDefault="00B40FF6" w:rsidP="00A90299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133A">
        <w:rPr>
          <w:sz w:val="28"/>
          <w:szCs w:val="28"/>
        </w:rPr>
        <w:t xml:space="preserve">монумента «Родина-мать»; </w:t>
      </w:r>
    </w:p>
    <w:p w:rsidR="00B40FF6" w:rsidRDefault="00B40FF6" w:rsidP="00A90299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133A">
        <w:rPr>
          <w:sz w:val="28"/>
          <w:szCs w:val="28"/>
        </w:rPr>
        <w:t xml:space="preserve"> памятника Владимиру Ильичу Ленину;</w:t>
      </w:r>
    </w:p>
    <w:p w:rsidR="00B40FF6" w:rsidRDefault="00B40FF6" w:rsidP="00A90299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133A">
        <w:rPr>
          <w:sz w:val="28"/>
          <w:szCs w:val="28"/>
        </w:rPr>
        <w:t xml:space="preserve"> памятника воинам-землякам, павшим в сражениях ВОВ в 1941-1945</w:t>
      </w:r>
      <w:r>
        <w:rPr>
          <w:sz w:val="28"/>
          <w:szCs w:val="28"/>
        </w:rPr>
        <w:t>г.</w:t>
      </w:r>
      <w:r w:rsidRPr="00F6133A">
        <w:rPr>
          <w:sz w:val="28"/>
          <w:szCs w:val="28"/>
        </w:rPr>
        <w:t>;</w:t>
      </w:r>
    </w:p>
    <w:p w:rsidR="00B40FF6" w:rsidRPr="00F6133A" w:rsidRDefault="00B40FF6" w:rsidP="00A90299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133A">
        <w:rPr>
          <w:sz w:val="28"/>
          <w:szCs w:val="28"/>
        </w:rPr>
        <w:t xml:space="preserve"> мемориального комплекса «Рубка».</w:t>
      </w:r>
    </w:p>
    <w:p w:rsidR="00B40FF6" w:rsidRDefault="00B40FF6" w:rsidP="00A90299">
      <w:pPr>
        <w:spacing w:line="360" w:lineRule="auto"/>
        <w:ind w:firstLine="567"/>
        <w:jc w:val="both"/>
        <w:rPr>
          <w:rFonts w:eastAsia="SimSun"/>
          <w:sz w:val="28"/>
          <w:szCs w:val="28"/>
        </w:rPr>
      </w:pPr>
      <w:r w:rsidRPr="00F6133A">
        <w:rPr>
          <w:sz w:val="28"/>
          <w:szCs w:val="28"/>
        </w:rPr>
        <w:t xml:space="preserve">Выполнены работы по содержанию и </w:t>
      </w:r>
      <w:r>
        <w:rPr>
          <w:sz w:val="28"/>
          <w:szCs w:val="28"/>
        </w:rPr>
        <w:t>ремонту</w:t>
      </w:r>
      <w:r w:rsidRPr="00F6133A">
        <w:rPr>
          <w:sz w:val="28"/>
          <w:szCs w:val="28"/>
        </w:rPr>
        <w:t xml:space="preserve"> памятника «Воинам-землякам, павшим в сражениях ВОВ в 1941-1945 г.»</w:t>
      </w:r>
      <w:r>
        <w:rPr>
          <w:sz w:val="28"/>
          <w:szCs w:val="28"/>
        </w:rPr>
        <w:t xml:space="preserve"> - </w:t>
      </w:r>
      <w:r w:rsidR="003C4079">
        <w:rPr>
          <w:sz w:val="28"/>
          <w:szCs w:val="28"/>
        </w:rPr>
        <w:t>ремонт облицовки стен из гранитных плит – 24,7 м</w:t>
      </w:r>
      <w:proofErr w:type="gramStart"/>
      <w:r w:rsidR="003C4079">
        <w:rPr>
          <w:sz w:val="28"/>
          <w:szCs w:val="28"/>
        </w:rPr>
        <w:t>2</w:t>
      </w:r>
      <w:proofErr w:type="gramEnd"/>
      <w:r w:rsidR="003C4079">
        <w:rPr>
          <w:sz w:val="28"/>
          <w:szCs w:val="28"/>
        </w:rPr>
        <w:t>, установка лестницы – 12 ступенек, с поручнем – 3,8 м, покраска Стеллы – 110 м2, ремонт освещения из 2-х светильников – 2 шт</w:t>
      </w:r>
      <w:r w:rsidR="003C4079" w:rsidRPr="003C4079">
        <w:rPr>
          <w:sz w:val="28"/>
          <w:szCs w:val="28"/>
        </w:rPr>
        <w:t>.,</w:t>
      </w:r>
      <w:r w:rsidR="003C4079" w:rsidRPr="003C4079">
        <w:rPr>
          <w:rFonts w:eastAsia="SimSun"/>
          <w:sz w:val="28"/>
          <w:szCs w:val="28"/>
        </w:rPr>
        <w:t xml:space="preserve"> </w:t>
      </w:r>
      <w:r w:rsidR="003C4079">
        <w:rPr>
          <w:rFonts w:eastAsia="SimSun"/>
          <w:sz w:val="28"/>
          <w:szCs w:val="28"/>
        </w:rPr>
        <w:t>р</w:t>
      </w:r>
      <w:r w:rsidR="003C4079" w:rsidRPr="003C4079">
        <w:rPr>
          <w:rFonts w:eastAsia="SimSun"/>
          <w:sz w:val="28"/>
          <w:szCs w:val="28"/>
        </w:rPr>
        <w:t>емонт штукатурного слоя наружных ограждающих стенок, их окраска - 45,1м</w:t>
      </w:r>
      <w:r w:rsidR="003C4079" w:rsidRPr="003C4079">
        <w:rPr>
          <w:rFonts w:eastAsia="SimSun"/>
          <w:sz w:val="28"/>
          <w:szCs w:val="28"/>
          <w:vertAlign w:val="superscript"/>
        </w:rPr>
        <w:t>2</w:t>
      </w:r>
      <w:r w:rsidR="003C4079">
        <w:rPr>
          <w:rFonts w:eastAsia="SimSun"/>
          <w:sz w:val="28"/>
          <w:szCs w:val="28"/>
        </w:rPr>
        <w:t>,</w:t>
      </w:r>
      <w:r w:rsidR="003C4079" w:rsidRPr="003C4079">
        <w:rPr>
          <w:rFonts w:eastAsia="SimSun"/>
          <w:sz w:val="28"/>
          <w:szCs w:val="28"/>
        </w:rPr>
        <w:t xml:space="preserve"> </w:t>
      </w:r>
      <w:r w:rsidR="003C4079">
        <w:rPr>
          <w:rFonts w:eastAsia="SimSun"/>
          <w:sz w:val="28"/>
          <w:szCs w:val="28"/>
        </w:rPr>
        <w:t>р</w:t>
      </w:r>
      <w:r w:rsidR="003C4079" w:rsidRPr="003C4079">
        <w:rPr>
          <w:rFonts w:eastAsia="SimSun"/>
          <w:sz w:val="28"/>
          <w:szCs w:val="28"/>
        </w:rPr>
        <w:t>емонт штукатурного слоя наружных ограждающих стенок - 48,1м</w:t>
      </w:r>
      <w:r w:rsidR="003C4079" w:rsidRPr="003C4079">
        <w:rPr>
          <w:rFonts w:eastAsia="SimSun"/>
          <w:sz w:val="28"/>
          <w:szCs w:val="28"/>
          <w:vertAlign w:val="superscript"/>
        </w:rPr>
        <w:t>2</w:t>
      </w:r>
      <w:r w:rsidR="003C4079" w:rsidRPr="003C4079">
        <w:rPr>
          <w:rFonts w:eastAsia="SimSun"/>
          <w:sz w:val="28"/>
          <w:szCs w:val="28"/>
        </w:rPr>
        <w:t>; ремонт бетонных ступеней - 3,0м</w:t>
      </w:r>
      <w:proofErr w:type="gramStart"/>
      <w:r w:rsidR="003C4079" w:rsidRPr="003C4079">
        <w:rPr>
          <w:rFonts w:eastAsia="SimSun"/>
          <w:sz w:val="28"/>
          <w:szCs w:val="28"/>
          <w:vertAlign w:val="superscript"/>
        </w:rPr>
        <w:t>2</w:t>
      </w:r>
      <w:proofErr w:type="gramEnd"/>
      <w:r w:rsidR="003C4079" w:rsidRPr="003C4079">
        <w:rPr>
          <w:rFonts w:eastAsia="SimSun"/>
          <w:sz w:val="28"/>
          <w:szCs w:val="28"/>
        </w:rPr>
        <w:t>.</w:t>
      </w:r>
    </w:p>
    <w:p w:rsidR="003C4079" w:rsidRDefault="003C4079" w:rsidP="00A90299">
      <w:pPr>
        <w:spacing w:line="360" w:lineRule="auto"/>
        <w:ind w:firstLine="567"/>
        <w:jc w:val="both"/>
        <w:rPr>
          <w:rFonts w:eastAsia="SimSun"/>
          <w:sz w:val="28"/>
          <w:szCs w:val="28"/>
        </w:rPr>
      </w:pPr>
      <w:r w:rsidRPr="00F6133A">
        <w:rPr>
          <w:sz w:val="28"/>
          <w:szCs w:val="28"/>
        </w:rPr>
        <w:t xml:space="preserve">Выполнены работы по содержанию и </w:t>
      </w:r>
      <w:r>
        <w:rPr>
          <w:sz w:val="28"/>
          <w:szCs w:val="28"/>
        </w:rPr>
        <w:t>ремонту</w:t>
      </w:r>
      <w:r w:rsidRPr="00F6133A">
        <w:rPr>
          <w:sz w:val="28"/>
          <w:szCs w:val="28"/>
        </w:rPr>
        <w:t xml:space="preserve"> </w:t>
      </w:r>
      <w:r w:rsidR="00B4286B">
        <w:rPr>
          <w:sz w:val="28"/>
          <w:szCs w:val="28"/>
        </w:rPr>
        <w:t xml:space="preserve">монумента «Родина мать» - </w:t>
      </w:r>
      <w:r w:rsidR="00B4286B">
        <w:rPr>
          <w:rFonts w:eastAsia="SimSun"/>
          <w:sz w:val="28"/>
          <w:szCs w:val="28"/>
        </w:rPr>
        <w:t>о</w:t>
      </w:r>
      <w:r w:rsidR="00B4286B" w:rsidRPr="003C4079">
        <w:rPr>
          <w:rFonts w:eastAsia="SimSun"/>
          <w:sz w:val="28"/>
          <w:szCs w:val="28"/>
        </w:rPr>
        <w:t>краска поверхности  элементов монумента, с предварительной подготовкой - 87,4м</w:t>
      </w:r>
      <w:proofErr w:type="gramStart"/>
      <w:r w:rsidR="00B4286B" w:rsidRPr="003C4079">
        <w:rPr>
          <w:rFonts w:eastAsia="SimSun"/>
          <w:sz w:val="28"/>
          <w:szCs w:val="28"/>
          <w:vertAlign w:val="superscript"/>
        </w:rPr>
        <w:t>2</w:t>
      </w:r>
      <w:proofErr w:type="gramEnd"/>
      <w:r w:rsidR="00B4286B">
        <w:rPr>
          <w:rFonts w:eastAsia="SimSun"/>
          <w:sz w:val="28"/>
          <w:szCs w:val="28"/>
        </w:rPr>
        <w:t>, р</w:t>
      </w:r>
      <w:r w:rsidR="00B4286B" w:rsidRPr="003C4079">
        <w:rPr>
          <w:rFonts w:eastAsia="SimSun"/>
          <w:sz w:val="28"/>
          <w:szCs w:val="28"/>
        </w:rPr>
        <w:t>емонт облицовки пьедестала из пли</w:t>
      </w:r>
      <w:r w:rsidR="00B4286B">
        <w:rPr>
          <w:rFonts w:eastAsia="SimSun"/>
          <w:sz w:val="28"/>
          <w:szCs w:val="28"/>
        </w:rPr>
        <w:t>т</w:t>
      </w:r>
      <w:r w:rsidR="00B4286B" w:rsidRPr="003C4079">
        <w:rPr>
          <w:rFonts w:eastAsia="SimSun"/>
          <w:sz w:val="28"/>
          <w:szCs w:val="28"/>
        </w:rPr>
        <w:t xml:space="preserve"> -1,5м</w:t>
      </w:r>
      <w:r w:rsidR="00B4286B" w:rsidRPr="003C4079">
        <w:rPr>
          <w:rFonts w:eastAsia="SimSun"/>
          <w:sz w:val="28"/>
          <w:szCs w:val="28"/>
          <w:vertAlign w:val="superscript"/>
        </w:rPr>
        <w:t>2</w:t>
      </w:r>
      <w:r w:rsidR="00B4286B" w:rsidRPr="003C4079">
        <w:rPr>
          <w:rFonts w:eastAsia="SimSun"/>
          <w:sz w:val="28"/>
          <w:szCs w:val="28"/>
        </w:rPr>
        <w:t>.</w:t>
      </w:r>
    </w:p>
    <w:p w:rsidR="00B4286B" w:rsidRPr="00B4286B" w:rsidRDefault="00B4286B" w:rsidP="00B4286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4286B">
        <w:rPr>
          <w:sz w:val="28"/>
          <w:szCs w:val="28"/>
        </w:rPr>
        <w:lastRenderedPageBreak/>
        <w:t xml:space="preserve">Выполнены работы по содержанию и ремонту </w:t>
      </w:r>
      <w:r w:rsidRPr="003C4079">
        <w:rPr>
          <w:sz w:val="28"/>
          <w:szCs w:val="28"/>
        </w:rPr>
        <w:t>монумента "Родина-мать" Южная Лифляндия</w:t>
      </w:r>
      <w:r w:rsidRPr="00B4286B">
        <w:rPr>
          <w:sz w:val="28"/>
          <w:szCs w:val="28"/>
        </w:rPr>
        <w:t xml:space="preserve"> - у</w:t>
      </w:r>
      <w:r w:rsidRPr="003C4079">
        <w:rPr>
          <w:sz w:val="28"/>
          <w:szCs w:val="28"/>
        </w:rPr>
        <w:t>становка лавочек – 4 шт. и урн – 4 шт.</w:t>
      </w:r>
    </w:p>
    <w:p w:rsidR="00B4286B" w:rsidRPr="00B4286B" w:rsidRDefault="00B4286B" w:rsidP="00B4286B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B4286B">
        <w:rPr>
          <w:sz w:val="28"/>
          <w:szCs w:val="28"/>
        </w:rPr>
        <w:t xml:space="preserve">Выполнены работы по содержанию и ремонту </w:t>
      </w:r>
      <w:r>
        <w:rPr>
          <w:sz w:val="28"/>
          <w:szCs w:val="28"/>
        </w:rPr>
        <w:t>скульптурного памятника «</w:t>
      </w:r>
      <w:r w:rsidRPr="003C4079">
        <w:rPr>
          <w:sz w:val="28"/>
          <w:szCs w:val="28"/>
        </w:rPr>
        <w:t>Скорбящей матери</w:t>
      </w:r>
      <w:r>
        <w:rPr>
          <w:sz w:val="28"/>
          <w:szCs w:val="28"/>
        </w:rPr>
        <w:t>»</w:t>
      </w:r>
      <w:r w:rsidRPr="003C4079">
        <w:rPr>
          <w:sz w:val="28"/>
          <w:szCs w:val="28"/>
        </w:rPr>
        <w:t xml:space="preserve"> и памятника погибшим летчикам морской авиации при исполнении служебного долга 01.08.1957г. и 13.07.1968г.</w:t>
      </w:r>
      <w:r w:rsidRPr="00B4286B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3C4079">
        <w:rPr>
          <w:sz w:val="28"/>
          <w:szCs w:val="28"/>
        </w:rPr>
        <w:t>плошная очистка/</w:t>
      </w:r>
      <w:proofErr w:type="spellStart"/>
      <w:r w:rsidRPr="003C4079">
        <w:rPr>
          <w:sz w:val="28"/>
          <w:szCs w:val="28"/>
        </w:rPr>
        <w:t>огрунтовка</w:t>
      </w:r>
      <w:proofErr w:type="spellEnd"/>
      <w:r w:rsidRPr="003C4079">
        <w:rPr>
          <w:sz w:val="28"/>
          <w:szCs w:val="28"/>
        </w:rPr>
        <w:t xml:space="preserve"> бетонной стелы с барельефом, стенок вручную - 41,4 м²</w:t>
      </w:r>
      <w:r>
        <w:rPr>
          <w:sz w:val="28"/>
          <w:szCs w:val="28"/>
        </w:rPr>
        <w:t>,</w:t>
      </w:r>
      <w:r w:rsidRPr="003C407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C4079">
        <w:rPr>
          <w:sz w:val="28"/>
          <w:szCs w:val="28"/>
        </w:rPr>
        <w:t>аделка трещин- 2,0 м</w:t>
      </w:r>
      <w:r>
        <w:rPr>
          <w:sz w:val="28"/>
          <w:szCs w:val="28"/>
        </w:rPr>
        <w:t>,</w:t>
      </w:r>
      <w:r w:rsidRPr="003C4079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3C4079">
        <w:rPr>
          <w:sz w:val="28"/>
          <w:szCs w:val="28"/>
        </w:rPr>
        <w:t>тукатурная обработ</w:t>
      </w:r>
      <w:r>
        <w:rPr>
          <w:sz w:val="28"/>
          <w:szCs w:val="28"/>
        </w:rPr>
        <w:t>ка бетонных поверхностей -3,0м²,</w:t>
      </w:r>
      <w:r w:rsidRPr="003C407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3C4079">
        <w:rPr>
          <w:sz w:val="28"/>
          <w:szCs w:val="28"/>
        </w:rPr>
        <w:t>лучшенная окраска  стелы с барельефом - 41,4м²</w:t>
      </w:r>
      <w:r>
        <w:rPr>
          <w:sz w:val="28"/>
          <w:szCs w:val="28"/>
        </w:rPr>
        <w:t>,</w:t>
      </w:r>
      <w:r w:rsidRPr="003C407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C4079">
        <w:rPr>
          <w:sz w:val="28"/>
          <w:szCs w:val="28"/>
        </w:rPr>
        <w:t>азборка/устройство бетонной площадки с основанием -</w:t>
      </w:r>
      <w:r>
        <w:rPr>
          <w:sz w:val="28"/>
          <w:szCs w:val="28"/>
        </w:rPr>
        <w:t xml:space="preserve"> </w:t>
      </w:r>
      <w:r w:rsidRPr="003C4079">
        <w:rPr>
          <w:sz w:val="28"/>
          <w:szCs w:val="28"/>
        </w:rPr>
        <w:t>30,0</w:t>
      </w:r>
      <w:proofErr w:type="gramEnd"/>
      <w:r w:rsidRPr="003C4079">
        <w:rPr>
          <w:sz w:val="28"/>
          <w:szCs w:val="28"/>
        </w:rPr>
        <w:t>м².</w:t>
      </w:r>
      <w:r>
        <w:rPr>
          <w:sz w:val="28"/>
          <w:szCs w:val="28"/>
        </w:rPr>
        <w:t>,</w:t>
      </w:r>
      <w:r w:rsidRPr="003C4079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3C4079">
        <w:rPr>
          <w:sz w:val="28"/>
          <w:szCs w:val="28"/>
        </w:rPr>
        <w:t>емонт цемент</w:t>
      </w:r>
      <w:r>
        <w:rPr>
          <w:sz w:val="28"/>
          <w:szCs w:val="28"/>
        </w:rPr>
        <w:t>ной стяжки ступеней - 20,0 мест,</w:t>
      </w:r>
      <w:r w:rsidRPr="003C407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C4079">
        <w:rPr>
          <w:sz w:val="28"/>
          <w:szCs w:val="28"/>
        </w:rPr>
        <w:t>ростая окраска обелисков, ограды - 58,0м².</w:t>
      </w:r>
    </w:p>
    <w:p w:rsidR="00B40FF6" w:rsidRPr="003C4079" w:rsidRDefault="00B40FF6" w:rsidP="00A90299">
      <w:pPr>
        <w:spacing w:line="360" w:lineRule="auto"/>
        <w:ind w:firstLine="567"/>
        <w:jc w:val="both"/>
        <w:rPr>
          <w:bCs/>
          <w:sz w:val="28"/>
          <w:szCs w:val="28"/>
          <w:u w:val="single"/>
        </w:rPr>
      </w:pPr>
      <w:r w:rsidRPr="003C4079">
        <w:rPr>
          <w:bCs/>
          <w:sz w:val="28"/>
          <w:szCs w:val="28"/>
          <w:u w:val="single"/>
        </w:rPr>
        <w:t>Общий объем работ составил:</w:t>
      </w:r>
    </w:p>
    <w:p w:rsidR="00B40FF6" w:rsidRPr="00606389" w:rsidRDefault="00B40FF6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06389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уборка территории памятников от снега и наледи –</w:t>
      </w:r>
      <w:r w:rsidRPr="00606389">
        <w:rPr>
          <w:bCs/>
          <w:sz w:val="28"/>
          <w:szCs w:val="28"/>
        </w:rPr>
        <w:t xml:space="preserve"> </w:t>
      </w:r>
      <w:r w:rsidR="00B4286B">
        <w:rPr>
          <w:bCs/>
          <w:sz w:val="28"/>
          <w:szCs w:val="28"/>
        </w:rPr>
        <w:t>27 392</w:t>
      </w:r>
      <w:r w:rsidRPr="00606389">
        <w:rPr>
          <w:bCs/>
          <w:sz w:val="28"/>
          <w:szCs w:val="28"/>
        </w:rPr>
        <w:t xml:space="preserve"> м</w:t>
      </w:r>
      <w:proofErr w:type="gramStart"/>
      <w:r w:rsidRPr="004D6FBA">
        <w:rPr>
          <w:bCs/>
          <w:sz w:val="28"/>
          <w:szCs w:val="28"/>
          <w:vertAlign w:val="superscript"/>
        </w:rPr>
        <w:t>2</w:t>
      </w:r>
      <w:proofErr w:type="gramEnd"/>
      <w:r w:rsidRPr="00606389">
        <w:rPr>
          <w:bCs/>
          <w:sz w:val="28"/>
          <w:szCs w:val="28"/>
        </w:rPr>
        <w:t>;</w:t>
      </w:r>
    </w:p>
    <w:p w:rsidR="00B40FF6" w:rsidRPr="00606389" w:rsidRDefault="00B40FF6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06389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чистка территории от случайного мусора, листьев</w:t>
      </w:r>
      <w:r w:rsidRPr="00606389">
        <w:rPr>
          <w:bCs/>
          <w:sz w:val="28"/>
          <w:szCs w:val="28"/>
        </w:rPr>
        <w:t xml:space="preserve"> – </w:t>
      </w:r>
      <w:r w:rsidR="00B4286B">
        <w:rPr>
          <w:bCs/>
          <w:sz w:val="28"/>
          <w:szCs w:val="28"/>
        </w:rPr>
        <w:t>164 542</w:t>
      </w:r>
      <w:r w:rsidRPr="00606389">
        <w:rPr>
          <w:bCs/>
          <w:sz w:val="28"/>
          <w:szCs w:val="28"/>
        </w:rPr>
        <w:t xml:space="preserve"> м</w:t>
      </w:r>
      <w:proofErr w:type="gramStart"/>
      <w:r w:rsidRPr="004D6FBA">
        <w:rPr>
          <w:bCs/>
          <w:sz w:val="28"/>
          <w:szCs w:val="28"/>
          <w:vertAlign w:val="superscript"/>
        </w:rPr>
        <w:t>2</w:t>
      </w:r>
      <w:proofErr w:type="gramEnd"/>
      <w:r w:rsidRPr="00606389">
        <w:rPr>
          <w:bCs/>
          <w:sz w:val="28"/>
          <w:szCs w:val="28"/>
        </w:rPr>
        <w:t>;</w:t>
      </w:r>
    </w:p>
    <w:p w:rsidR="00B40FF6" w:rsidRPr="00606389" w:rsidRDefault="00B40FF6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06389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одметание вручную поверхность памятника</w:t>
      </w:r>
      <w:r w:rsidRPr="00606389">
        <w:rPr>
          <w:bCs/>
          <w:sz w:val="28"/>
          <w:szCs w:val="28"/>
        </w:rPr>
        <w:t xml:space="preserve"> – </w:t>
      </w:r>
      <w:r w:rsidR="00B4286B">
        <w:rPr>
          <w:bCs/>
          <w:sz w:val="28"/>
          <w:szCs w:val="28"/>
        </w:rPr>
        <w:t>119 242</w:t>
      </w:r>
      <w:r w:rsidRPr="00606389">
        <w:rPr>
          <w:bCs/>
          <w:sz w:val="28"/>
          <w:szCs w:val="28"/>
        </w:rPr>
        <w:t xml:space="preserve"> м</w:t>
      </w:r>
      <w:proofErr w:type="gramStart"/>
      <w:r w:rsidRPr="004D6FBA">
        <w:rPr>
          <w:bCs/>
          <w:sz w:val="28"/>
          <w:szCs w:val="28"/>
          <w:vertAlign w:val="superscript"/>
        </w:rPr>
        <w:t>2</w:t>
      </w:r>
      <w:proofErr w:type="gramEnd"/>
      <w:r w:rsidRPr="00606389">
        <w:rPr>
          <w:bCs/>
          <w:sz w:val="28"/>
          <w:szCs w:val="28"/>
        </w:rPr>
        <w:t>;</w:t>
      </w:r>
    </w:p>
    <w:p w:rsidR="00B40FF6" w:rsidRPr="00606389" w:rsidRDefault="00B40FF6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D6FB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скос травы </w:t>
      </w:r>
      <w:r w:rsidRPr="004D6FB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2 429,8</w:t>
      </w:r>
      <w:r w:rsidRPr="004D6FBA">
        <w:rPr>
          <w:bCs/>
          <w:sz w:val="28"/>
          <w:szCs w:val="28"/>
        </w:rPr>
        <w:t xml:space="preserve"> м</w:t>
      </w:r>
      <w:proofErr w:type="gramStart"/>
      <w:r w:rsidRPr="004D6FBA">
        <w:rPr>
          <w:bCs/>
          <w:sz w:val="28"/>
          <w:szCs w:val="28"/>
          <w:vertAlign w:val="superscript"/>
        </w:rPr>
        <w:t>2</w:t>
      </w:r>
      <w:proofErr w:type="gramEnd"/>
      <w:r w:rsidRPr="004D6FBA">
        <w:rPr>
          <w:bCs/>
          <w:sz w:val="28"/>
          <w:szCs w:val="28"/>
        </w:rPr>
        <w:t>;</w:t>
      </w:r>
    </w:p>
    <w:p w:rsidR="00B40FF6" w:rsidRPr="00606389" w:rsidRDefault="00B40FF6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06389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ромывка памятников</w:t>
      </w:r>
      <w:r w:rsidRPr="00606389">
        <w:rPr>
          <w:bCs/>
          <w:sz w:val="28"/>
          <w:szCs w:val="28"/>
        </w:rPr>
        <w:t xml:space="preserve"> – </w:t>
      </w:r>
      <w:r w:rsidR="00B4286B">
        <w:rPr>
          <w:bCs/>
          <w:sz w:val="28"/>
          <w:szCs w:val="28"/>
        </w:rPr>
        <w:t>264</w:t>
      </w:r>
      <w:r>
        <w:rPr>
          <w:bCs/>
          <w:sz w:val="28"/>
          <w:szCs w:val="28"/>
        </w:rPr>
        <w:t xml:space="preserve"> </w:t>
      </w:r>
      <w:r w:rsidRPr="00606389">
        <w:rPr>
          <w:bCs/>
          <w:sz w:val="28"/>
          <w:szCs w:val="28"/>
        </w:rPr>
        <w:t>м</w:t>
      </w:r>
      <w:proofErr w:type="gramStart"/>
      <w:r w:rsidRPr="004D6FBA">
        <w:rPr>
          <w:bCs/>
          <w:sz w:val="28"/>
          <w:szCs w:val="28"/>
          <w:vertAlign w:val="superscript"/>
        </w:rPr>
        <w:t>2</w:t>
      </w:r>
      <w:proofErr w:type="gramEnd"/>
      <w:r w:rsidRPr="00606389">
        <w:rPr>
          <w:bCs/>
          <w:sz w:val="28"/>
          <w:szCs w:val="28"/>
        </w:rPr>
        <w:t>;</w:t>
      </w:r>
    </w:p>
    <w:p w:rsidR="00B40FF6" w:rsidRPr="00606389" w:rsidRDefault="00B40FF6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06389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зажжение и отключение вечного огня памяти</w:t>
      </w:r>
      <w:r w:rsidRPr="0060638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3 раза</w:t>
      </w:r>
      <w:r w:rsidRPr="00606389">
        <w:rPr>
          <w:bCs/>
          <w:sz w:val="28"/>
          <w:szCs w:val="28"/>
        </w:rPr>
        <w:t>;</w:t>
      </w:r>
    </w:p>
    <w:p w:rsidR="00B40FF6" w:rsidRDefault="00B40FF6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06389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вывоз и утилизация мусора – 19,69 т.;</w:t>
      </w:r>
    </w:p>
    <w:p w:rsidR="00B40FF6" w:rsidRDefault="00B40FF6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метание территории вручную – 119 242 м</w:t>
      </w:r>
      <w:proofErr w:type="gramStart"/>
      <w:r w:rsidRPr="004D6FBA"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.</w:t>
      </w:r>
    </w:p>
    <w:p w:rsidR="00D0349F" w:rsidRDefault="00B4286B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мена Андреевского флага</w:t>
      </w:r>
      <w:r w:rsidR="00D0349F">
        <w:rPr>
          <w:bCs/>
          <w:sz w:val="28"/>
          <w:szCs w:val="28"/>
        </w:rPr>
        <w:t>.</w:t>
      </w:r>
    </w:p>
    <w:p w:rsidR="00B40FF6" w:rsidRPr="003C4079" w:rsidRDefault="00B40FF6" w:rsidP="00A90299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3C4079">
        <w:rPr>
          <w:b/>
          <w:bCs/>
          <w:sz w:val="28"/>
          <w:szCs w:val="28"/>
        </w:rPr>
        <w:t xml:space="preserve">6. </w:t>
      </w:r>
      <w:r w:rsidRPr="003C4079">
        <w:rPr>
          <w:b/>
          <w:bCs/>
          <w:color w:val="000000"/>
          <w:sz w:val="28"/>
          <w:szCs w:val="28"/>
        </w:rPr>
        <w:t>Мероприятия по предупреждению и ликвидации болезней животных, их лечению, защите населения от болезней, общих для человека и животных.</w:t>
      </w:r>
    </w:p>
    <w:p w:rsidR="00D0349F" w:rsidRDefault="00B40FF6" w:rsidP="00A90299">
      <w:pPr>
        <w:spacing w:line="360" w:lineRule="auto"/>
        <w:ind w:firstLine="567"/>
        <w:jc w:val="both"/>
        <w:rPr>
          <w:sz w:val="28"/>
          <w:szCs w:val="28"/>
        </w:rPr>
      </w:pPr>
      <w:r w:rsidRPr="00606389">
        <w:rPr>
          <w:bCs/>
          <w:color w:val="000000"/>
          <w:sz w:val="28"/>
          <w:szCs w:val="28"/>
        </w:rPr>
        <w:t xml:space="preserve">Предусмотрено бюджетной сметой </w:t>
      </w:r>
      <w:r w:rsidR="00D0349F">
        <w:rPr>
          <w:sz w:val="28"/>
          <w:szCs w:val="28"/>
        </w:rPr>
        <w:t>571,55</w:t>
      </w:r>
      <w:r w:rsidRPr="00606389">
        <w:rPr>
          <w:sz w:val="28"/>
          <w:szCs w:val="28"/>
        </w:rPr>
        <w:t xml:space="preserve"> тыс. рублей. </w:t>
      </w:r>
      <w:r w:rsidR="00D0349F">
        <w:rPr>
          <w:sz w:val="28"/>
          <w:szCs w:val="28"/>
        </w:rPr>
        <w:t>Кассовое исполнение на сумму</w:t>
      </w:r>
      <w:r w:rsidR="00D0349F" w:rsidRPr="00606389">
        <w:rPr>
          <w:sz w:val="28"/>
          <w:szCs w:val="28"/>
        </w:rPr>
        <w:t xml:space="preserve"> </w:t>
      </w:r>
      <w:r w:rsidR="00F841D6">
        <w:rPr>
          <w:sz w:val="28"/>
          <w:szCs w:val="28"/>
        </w:rPr>
        <w:t>0,00</w:t>
      </w:r>
      <w:r w:rsidR="00D0349F" w:rsidRPr="00606389">
        <w:rPr>
          <w:sz w:val="28"/>
          <w:szCs w:val="28"/>
        </w:rPr>
        <w:t xml:space="preserve"> тыс. рублей. Процент освоения </w:t>
      </w:r>
      <w:r w:rsidR="00D0349F" w:rsidRPr="00606389">
        <w:rPr>
          <w:bCs/>
          <w:sz w:val="28"/>
          <w:szCs w:val="28"/>
        </w:rPr>
        <w:t>0%.</w:t>
      </w:r>
    </w:p>
    <w:p w:rsidR="00B40FF6" w:rsidRPr="00606389" w:rsidRDefault="00F841D6" w:rsidP="00A902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 1 муниципальный контракт с МУП «Городское хозяйство», контракт расторгнут по согласованию сторон в виду отсутствия фактической возможности по условиям содержания и отлову животных.</w:t>
      </w:r>
    </w:p>
    <w:p w:rsidR="00B40FF6" w:rsidRPr="00D0349F" w:rsidRDefault="00B40FF6" w:rsidP="00A90299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D0349F">
        <w:rPr>
          <w:b/>
          <w:bCs/>
          <w:sz w:val="28"/>
          <w:szCs w:val="28"/>
        </w:rPr>
        <w:t>7. Субсидии на возмещение затрат в связи с оказанием транспортных услуг населению в границах городского округа</w:t>
      </w:r>
      <w:r w:rsidRPr="00D0349F">
        <w:rPr>
          <w:b/>
          <w:bCs/>
          <w:color w:val="000000"/>
          <w:sz w:val="28"/>
          <w:szCs w:val="28"/>
        </w:rPr>
        <w:t>.</w:t>
      </w:r>
    </w:p>
    <w:p w:rsidR="00B40FF6" w:rsidRPr="00606389" w:rsidRDefault="00B40FF6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06389">
        <w:rPr>
          <w:bCs/>
          <w:color w:val="000000"/>
          <w:sz w:val="28"/>
          <w:szCs w:val="28"/>
        </w:rPr>
        <w:lastRenderedPageBreak/>
        <w:t xml:space="preserve">Предусмотрено бюджетной сметой </w:t>
      </w:r>
      <w:r>
        <w:rPr>
          <w:sz w:val="28"/>
          <w:szCs w:val="28"/>
        </w:rPr>
        <w:t>4 049,63</w:t>
      </w:r>
      <w:r w:rsidRPr="00606389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>Кассовое исполнение на сумму</w:t>
      </w:r>
      <w:r w:rsidRPr="00606389">
        <w:rPr>
          <w:sz w:val="28"/>
          <w:szCs w:val="28"/>
        </w:rPr>
        <w:t xml:space="preserve"> </w:t>
      </w:r>
      <w:r>
        <w:rPr>
          <w:sz w:val="28"/>
          <w:szCs w:val="28"/>
        </w:rPr>
        <w:t>4 049,63</w:t>
      </w:r>
      <w:r w:rsidRPr="00606389">
        <w:rPr>
          <w:sz w:val="28"/>
          <w:szCs w:val="28"/>
        </w:rPr>
        <w:t xml:space="preserve"> тыс. рублей. Процент освоения </w:t>
      </w:r>
      <w:r w:rsidRPr="00606389">
        <w:rPr>
          <w:bCs/>
          <w:sz w:val="28"/>
          <w:szCs w:val="28"/>
        </w:rPr>
        <w:t xml:space="preserve">100%. </w:t>
      </w:r>
    </w:p>
    <w:p w:rsidR="00B40FF6" w:rsidRDefault="00B40FF6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</w:t>
      </w:r>
      <w:r w:rsidR="00D0349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у заключено </w:t>
      </w:r>
      <w:r w:rsidR="00D0349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муниципальных контрактов на организацию 7 значимых маршрутов в границах городского округа Большой Камень </w:t>
      </w:r>
      <w:r w:rsidRPr="008623A5">
        <w:rPr>
          <w:bCs/>
          <w:sz w:val="28"/>
          <w:szCs w:val="28"/>
        </w:rPr>
        <w:t>(</w:t>
      </w:r>
      <w:r w:rsidRPr="008623A5">
        <w:rPr>
          <w:sz w:val="28"/>
          <w:szCs w:val="28"/>
        </w:rPr>
        <w:t>4 круглогодичных и 3 сезонных маршрутов)</w:t>
      </w:r>
      <w:r>
        <w:rPr>
          <w:bCs/>
          <w:sz w:val="28"/>
          <w:szCs w:val="28"/>
        </w:rPr>
        <w:t xml:space="preserve"> и перевезено </w:t>
      </w:r>
      <w:r w:rsidR="00F841D6">
        <w:rPr>
          <w:bCs/>
          <w:sz w:val="28"/>
          <w:szCs w:val="28"/>
        </w:rPr>
        <w:t>306 211</w:t>
      </w:r>
      <w:r>
        <w:rPr>
          <w:bCs/>
          <w:sz w:val="28"/>
          <w:szCs w:val="28"/>
        </w:rPr>
        <w:t xml:space="preserve"> пассажиров.</w:t>
      </w:r>
    </w:p>
    <w:p w:rsidR="00F841D6" w:rsidRDefault="00F841D6" w:rsidP="00A9029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Создание и содержание мест (площадок) накопления твердых коммунальных отходов</w:t>
      </w:r>
    </w:p>
    <w:p w:rsidR="00F841D6" w:rsidRDefault="00F841D6" w:rsidP="00F841D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35196">
        <w:rPr>
          <w:bCs/>
          <w:color w:val="000000"/>
          <w:sz w:val="28"/>
          <w:szCs w:val="28"/>
        </w:rPr>
        <w:t xml:space="preserve">Предусмотрено бюджетной сметой </w:t>
      </w:r>
      <w:r>
        <w:rPr>
          <w:sz w:val="28"/>
          <w:szCs w:val="28"/>
        </w:rPr>
        <w:t>4 703,17</w:t>
      </w:r>
      <w:r w:rsidRPr="00835196">
        <w:rPr>
          <w:sz w:val="28"/>
          <w:szCs w:val="28"/>
        </w:rPr>
        <w:t xml:space="preserve"> тыс. рублей, заключен </w:t>
      </w:r>
      <w:r>
        <w:rPr>
          <w:sz w:val="28"/>
          <w:szCs w:val="28"/>
        </w:rPr>
        <w:t>10</w:t>
      </w:r>
      <w:r w:rsidRPr="00835196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й</w:t>
      </w:r>
      <w:r w:rsidRPr="00835196">
        <w:rPr>
          <w:sz w:val="28"/>
          <w:szCs w:val="28"/>
        </w:rPr>
        <w:t xml:space="preserve"> контракт на</w:t>
      </w:r>
      <w:r>
        <w:rPr>
          <w:sz w:val="28"/>
          <w:szCs w:val="28"/>
        </w:rPr>
        <w:t xml:space="preserve"> сумму</w:t>
      </w:r>
      <w:r w:rsidRPr="00835196">
        <w:rPr>
          <w:sz w:val="28"/>
          <w:szCs w:val="28"/>
        </w:rPr>
        <w:t xml:space="preserve"> </w:t>
      </w:r>
      <w:r>
        <w:rPr>
          <w:sz w:val="28"/>
          <w:szCs w:val="28"/>
        </w:rPr>
        <w:t>4 703,17</w:t>
      </w:r>
      <w:r w:rsidRPr="00835196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>О</w:t>
      </w:r>
      <w:r w:rsidRPr="00835196">
        <w:rPr>
          <w:sz w:val="28"/>
          <w:szCs w:val="28"/>
        </w:rPr>
        <w:t>своен</w:t>
      </w:r>
      <w:r>
        <w:rPr>
          <w:sz w:val="28"/>
          <w:szCs w:val="28"/>
        </w:rPr>
        <w:t>о</w:t>
      </w:r>
      <w:r w:rsidRPr="0083519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100</w:t>
      </w:r>
      <w:r w:rsidRPr="00835196">
        <w:rPr>
          <w:bCs/>
          <w:sz w:val="28"/>
          <w:szCs w:val="28"/>
        </w:rPr>
        <w:t xml:space="preserve">%. </w:t>
      </w:r>
    </w:p>
    <w:p w:rsidR="00F841D6" w:rsidRPr="00F45748" w:rsidRDefault="00F45748" w:rsidP="00F841D6">
      <w:pPr>
        <w:spacing w:line="360" w:lineRule="auto"/>
        <w:ind w:firstLine="567"/>
        <w:jc w:val="both"/>
        <w:rPr>
          <w:bCs/>
          <w:sz w:val="28"/>
          <w:szCs w:val="28"/>
          <w:u w:val="single"/>
        </w:rPr>
      </w:pPr>
      <w:r w:rsidRPr="00F45748">
        <w:rPr>
          <w:bCs/>
          <w:sz w:val="28"/>
          <w:szCs w:val="28"/>
          <w:u w:val="single"/>
        </w:rPr>
        <w:t>В рамках реализации мероприятия выполнены следующие работы:</w:t>
      </w:r>
    </w:p>
    <w:p w:rsidR="00F841D6" w:rsidRDefault="00F45748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ка новых контейнерных площадок – 65 шт.;</w:t>
      </w:r>
    </w:p>
    <w:p w:rsidR="00F45748" w:rsidRDefault="00A64E90" w:rsidP="00A902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с</w:t>
      </w:r>
      <w:r w:rsidR="00F45748">
        <w:rPr>
          <w:bCs/>
          <w:sz w:val="28"/>
          <w:szCs w:val="28"/>
        </w:rPr>
        <w:t xml:space="preserve">мена </w:t>
      </w:r>
      <w:r w:rsidR="00F45748" w:rsidRPr="00F45748">
        <w:rPr>
          <w:sz w:val="28"/>
          <w:szCs w:val="28"/>
        </w:rPr>
        <w:t>разрушенных ограждений  существующих площадок накопления ТКО - 14 объектов</w:t>
      </w:r>
      <w:r w:rsidR="00F45748">
        <w:rPr>
          <w:sz w:val="28"/>
          <w:szCs w:val="28"/>
        </w:rPr>
        <w:t>;</w:t>
      </w:r>
    </w:p>
    <w:p w:rsidR="00F45748" w:rsidRDefault="00F45748" w:rsidP="00F45748">
      <w:pPr>
        <w:widowControl w:val="0"/>
        <w:spacing w:line="360" w:lineRule="auto"/>
        <w:ind w:firstLine="567"/>
        <w:jc w:val="both"/>
        <w:rPr>
          <w:rFonts w:eastAsia="SimSun"/>
          <w:sz w:val="28"/>
          <w:szCs w:val="28"/>
        </w:rPr>
      </w:pPr>
      <w:r w:rsidRPr="00F45748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F45748">
        <w:rPr>
          <w:rFonts w:eastAsia="SimSun"/>
          <w:sz w:val="28"/>
          <w:szCs w:val="28"/>
        </w:rPr>
        <w:t>чистка территории контейнерных площадок</w:t>
      </w:r>
      <w:r>
        <w:rPr>
          <w:rFonts w:eastAsia="SimSun"/>
          <w:sz w:val="28"/>
          <w:szCs w:val="28"/>
        </w:rPr>
        <w:t xml:space="preserve"> </w:t>
      </w:r>
      <w:r w:rsidRPr="00F45748">
        <w:rPr>
          <w:rFonts w:eastAsia="SimSun"/>
          <w:sz w:val="28"/>
          <w:szCs w:val="28"/>
        </w:rPr>
        <w:t>-</w:t>
      </w:r>
      <w:r>
        <w:rPr>
          <w:rFonts w:eastAsia="SimSun"/>
          <w:sz w:val="28"/>
          <w:szCs w:val="28"/>
        </w:rPr>
        <w:t xml:space="preserve"> </w:t>
      </w:r>
      <w:r w:rsidRPr="00F45748">
        <w:rPr>
          <w:rFonts w:eastAsia="SimSun"/>
          <w:sz w:val="28"/>
          <w:szCs w:val="28"/>
        </w:rPr>
        <w:t>110 шт.</w:t>
      </w:r>
      <w:r>
        <w:rPr>
          <w:rFonts w:eastAsia="SimSun"/>
          <w:sz w:val="28"/>
          <w:szCs w:val="28"/>
        </w:rPr>
        <w:t>;</w:t>
      </w:r>
      <w:r w:rsidRPr="00F45748">
        <w:rPr>
          <w:rFonts w:eastAsia="SimSun"/>
          <w:sz w:val="28"/>
          <w:szCs w:val="28"/>
        </w:rPr>
        <w:t xml:space="preserve"> </w:t>
      </w:r>
    </w:p>
    <w:p w:rsidR="00F45748" w:rsidRPr="00F45748" w:rsidRDefault="00F45748" w:rsidP="00F45748">
      <w:pPr>
        <w:widowControl w:val="0"/>
        <w:spacing w:line="360" w:lineRule="auto"/>
        <w:ind w:firstLine="567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очистка </w:t>
      </w:r>
      <w:r w:rsidRPr="00F45748">
        <w:rPr>
          <w:rFonts w:eastAsia="SimSun"/>
          <w:sz w:val="28"/>
          <w:szCs w:val="28"/>
        </w:rPr>
        <w:t xml:space="preserve">газонов от случайного мусора </w:t>
      </w:r>
      <w:r>
        <w:rPr>
          <w:rFonts w:eastAsia="SimSun"/>
          <w:sz w:val="28"/>
          <w:szCs w:val="28"/>
        </w:rPr>
        <w:t>–</w:t>
      </w:r>
      <w:r w:rsidRPr="00F45748">
        <w:rPr>
          <w:rFonts w:eastAsia="SimSun"/>
          <w:sz w:val="28"/>
          <w:szCs w:val="28"/>
        </w:rPr>
        <w:t xml:space="preserve"> 663</w:t>
      </w:r>
      <w:r>
        <w:rPr>
          <w:rFonts w:eastAsia="SimSun"/>
          <w:sz w:val="28"/>
          <w:szCs w:val="28"/>
        </w:rPr>
        <w:t xml:space="preserve"> </w:t>
      </w:r>
      <w:r w:rsidRPr="00F45748">
        <w:rPr>
          <w:rFonts w:eastAsia="SimSun"/>
          <w:sz w:val="28"/>
          <w:szCs w:val="28"/>
        </w:rPr>
        <w:t>168м</w:t>
      </w:r>
      <w:r w:rsidRPr="00F45748">
        <w:rPr>
          <w:rFonts w:eastAsia="SimSun"/>
          <w:sz w:val="28"/>
          <w:szCs w:val="28"/>
          <w:vertAlign w:val="superscript"/>
        </w:rPr>
        <w:t>2</w:t>
      </w:r>
      <w:r w:rsidRPr="00F45748">
        <w:rPr>
          <w:rFonts w:eastAsia="SimSun"/>
          <w:sz w:val="28"/>
          <w:szCs w:val="28"/>
        </w:rPr>
        <w:t xml:space="preserve"> со сбором мусора в мешки и погрузкой в автотранспорт для перевозки для утилизации;</w:t>
      </w:r>
    </w:p>
    <w:p w:rsidR="00F45748" w:rsidRPr="00F45748" w:rsidRDefault="00F45748" w:rsidP="00F4574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rFonts w:eastAsia="SimSun"/>
          <w:sz w:val="28"/>
          <w:szCs w:val="28"/>
        </w:rPr>
        <w:t>- п</w:t>
      </w:r>
      <w:r w:rsidRPr="00F45748">
        <w:rPr>
          <w:rFonts w:eastAsia="SimSun"/>
          <w:sz w:val="28"/>
          <w:szCs w:val="28"/>
        </w:rPr>
        <w:t>одметание территорий от мусора вручную-316</w:t>
      </w:r>
      <w:r>
        <w:rPr>
          <w:rFonts w:eastAsia="SimSun"/>
          <w:sz w:val="28"/>
          <w:szCs w:val="28"/>
        </w:rPr>
        <w:t xml:space="preserve"> </w:t>
      </w:r>
      <w:r w:rsidRPr="00F45748">
        <w:rPr>
          <w:rFonts w:eastAsia="SimSun"/>
          <w:sz w:val="28"/>
          <w:szCs w:val="28"/>
        </w:rPr>
        <w:t>873м</w:t>
      </w:r>
      <w:r w:rsidRPr="00F45748">
        <w:rPr>
          <w:rFonts w:eastAsia="SimSun"/>
          <w:sz w:val="28"/>
          <w:szCs w:val="28"/>
          <w:vertAlign w:val="superscript"/>
        </w:rPr>
        <w:t>2</w:t>
      </w:r>
      <w:r w:rsidRPr="00F45748">
        <w:rPr>
          <w:rFonts w:eastAsia="SimSun"/>
          <w:sz w:val="28"/>
          <w:szCs w:val="28"/>
        </w:rPr>
        <w:t>.</w:t>
      </w:r>
    </w:p>
    <w:p w:rsidR="00B40FF6" w:rsidRPr="00F841D6" w:rsidRDefault="00F45748" w:rsidP="00F841D6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B40FF6" w:rsidRPr="00F841D6">
        <w:rPr>
          <w:b/>
          <w:bCs/>
          <w:sz w:val="28"/>
          <w:szCs w:val="28"/>
        </w:rPr>
        <w:t>. Ремонт объектов благоустройства.</w:t>
      </w:r>
    </w:p>
    <w:p w:rsidR="00B40FF6" w:rsidRPr="00606389" w:rsidRDefault="00B40FF6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06389">
        <w:rPr>
          <w:bCs/>
          <w:sz w:val="28"/>
          <w:szCs w:val="28"/>
        </w:rPr>
        <w:t xml:space="preserve">Предусмотрено бюджетной сметой </w:t>
      </w:r>
      <w:r w:rsidR="00BB73D4">
        <w:rPr>
          <w:bCs/>
          <w:sz w:val="28"/>
          <w:szCs w:val="28"/>
        </w:rPr>
        <w:t>32 080,03</w:t>
      </w:r>
      <w:r w:rsidRPr="00606389">
        <w:rPr>
          <w:bCs/>
          <w:sz w:val="28"/>
          <w:szCs w:val="28"/>
        </w:rPr>
        <w:t xml:space="preserve"> тыс. рублей, заключено </w:t>
      </w:r>
      <w:r w:rsidR="00BB73D4">
        <w:rPr>
          <w:bCs/>
          <w:sz w:val="28"/>
          <w:szCs w:val="28"/>
        </w:rPr>
        <w:t>32</w:t>
      </w:r>
      <w:r w:rsidRPr="00606389">
        <w:rPr>
          <w:bCs/>
          <w:sz w:val="28"/>
          <w:szCs w:val="28"/>
        </w:rPr>
        <w:t xml:space="preserve"> муниципальных контракт</w:t>
      </w:r>
      <w:r w:rsidR="00BB73D4">
        <w:rPr>
          <w:bCs/>
          <w:sz w:val="28"/>
          <w:szCs w:val="28"/>
        </w:rPr>
        <w:t>а</w:t>
      </w:r>
      <w:r w:rsidRPr="00606389">
        <w:rPr>
          <w:bCs/>
          <w:sz w:val="28"/>
          <w:szCs w:val="28"/>
        </w:rPr>
        <w:t xml:space="preserve"> на </w:t>
      </w:r>
      <w:r w:rsidR="00BB73D4">
        <w:rPr>
          <w:bCs/>
          <w:sz w:val="28"/>
          <w:szCs w:val="28"/>
        </w:rPr>
        <w:t>32 080,03</w:t>
      </w:r>
      <w:r>
        <w:rPr>
          <w:bCs/>
          <w:sz w:val="28"/>
          <w:szCs w:val="28"/>
        </w:rPr>
        <w:t xml:space="preserve"> тыс. рублей.</w:t>
      </w:r>
      <w:r w:rsidRPr="00606389">
        <w:rPr>
          <w:bCs/>
          <w:sz w:val="28"/>
          <w:szCs w:val="28"/>
        </w:rPr>
        <w:t xml:space="preserve"> </w:t>
      </w:r>
      <w:r w:rsidR="00BB73D4">
        <w:rPr>
          <w:bCs/>
          <w:sz w:val="28"/>
          <w:szCs w:val="28"/>
        </w:rPr>
        <w:t>О</w:t>
      </w:r>
      <w:r w:rsidRPr="00606389">
        <w:rPr>
          <w:bCs/>
          <w:sz w:val="28"/>
          <w:szCs w:val="28"/>
        </w:rPr>
        <w:t>своен</w:t>
      </w:r>
      <w:r w:rsidR="00BB73D4">
        <w:rPr>
          <w:bCs/>
          <w:sz w:val="28"/>
          <w:szCs w:val="28"/>
        </w:rPr>
        <w:t>о</w:t>
      </w:r>
      <w:r w:rsidRPr="00606389">
        <w:rPr>
          <w:bCs/>
          <w:sz w:val="28"/>
          <w:szCs w:val="28"/>
        </w:rPr>
        <w:t xml:space="preserve"> </w:t>
      </w:r>
      <w:r w:rsidR="00BB73D4">
        <w:rPr>
          <w:bCs/>
          <w:sz w:val="28"/>
          <w:szCs w:val="28"/>
        </w:rPr>
        <w:t>97,19</w:t>
      </w:r>
      <w:r w:rsidRPr="00606389">
        <w:rPr>
          <w:bCs/>
          <w:sz w:val="28"/>
          <w:szCs w:val="28"/>
        </w:rPr>
        <w:t>%.</w:t>
      </w:r>
    </w:p>
    <w:p w:rsidR="00A64E90" w:rsidRDefault="00B40FF6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8371F">
        <w:rPr>
          <w:bCs/>
          <w:sz w:val="28"/>
          <w:szCs w:val="28"/>
        </w:rPr>
        <w:t xml:space="preserve">Экономия </w:t>
      </w:r>
      <w:r w:rsidR="00BB73D4">
        <w:rPr>
          <w:bCs/>
          <w:sz w:val="28"/>
          <w:szCs w:val="28"/>
        </w:rPr>
        <w:t>899,84</w:t>
      </w:r>
      <w:r w:rsidRPr="0028371F">
        <w:rPr>
          <w:bCs/>
          <w:sz w:val="28"/>
          <w:szCs w:val="28"/>
        </w:rPr>
        <w:t xml:space="preserve"> тыс. рублей сложилась в </w:t>
      </w:r>
      <w:r w:rsidR="00BB73D4">
        <w:rPr>
          <w:bCs/>
          <w:sz w:val="28"/>
          <w:szCs w:val="28"/>
        </w:rPr>
        <w:t>результате</w:t>
      </w:r>
      <w:r w:rsidR="00A64E90">
        <w:rPr>
          <w:bCs/>
          <w:sz w:val="28"/>
          <w:szCs w:val="28"/>
        </w:rPr>
        <w:t>:</w:t>
      </w:r>
    </w:p>
    <w:p w:rsidR="00B40FF6" w:rsidRDefault="00A64E90" w:rsidP="00A64E9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B73D4">
        <w:rPr>
          <w:bCs/>
          <w:sz w:val="28"/>
          <w:szCs w:val="28"/>
        </w:rPr>
        <w:t xml:space="preserve"> расторжения </w:t>
      </w:r>
      <w:r>
        <w:rPr>
          <w:bCs/>
          <w:sz w:val="28"/>
          <w:szCs w:val="28"/>
        </w:rPr>
        <w:t xml:space="preserve">муниципального </w:t>
      </w:r>
      <w:r w:rsidR="00BB73D4">
        <w:rPr>
          <w:bCs/>
          <w:sz w:val="28"/>
          <w:szCs w:val="28"/>
        </w:rPr>
        <w:t xml:space="preserve">контракта </w:t>
      </w:r>
      <w:r>
        <w:rPr>
          <w:bCs/>
          <w:sz w:val="28"/>
          <w:szCs w:val="28"/>
        </w:rPr>
        <w:t xml:space="preserve">с </w:t>
      </w:r>
      <w:r w:rsidRPr="00A64E90">
        <w:rPr>
          <w:bCs/>
          <w:sz w:val="28"/>
          <w:szCs w:val="28"/>
        </w:rPr>
        <w:t>ООО «Фриз-БК» -245/</w:t>
      </w:r>
      <w:proofErr w:type="spellStart"/>
      <w:r w:rsidRPr="00A64E90">
        <w:rPr>
          <w:bCs/>
          <w:sz w:val="28"/>
          <w:szCs w:val="28"/>
        </w:rPr>
        <w:t>мк</w:t>
      </w:r>
      <w:proofErr w:type="spellEnd"/>
      <w:r w:rsidRPr="00A64E90">
        <w:rPr>
          <w:bCs/>
          <w:sz w:val="28"/>
          <w:szCs w:val="28"/>
        </w:rPr>
        <w:t xml:space="preserve"> от 19.10.20 на сумму </w:t>
      </w:r>
      <w:r>
        <w:rPr>
          <w:bCs/>
          <w:sz w:val="28"/>
          <w:szCs w:val="28"/>
        </w:rPr>
        <w:t xml:space="preserve">- </w:t>
      </w:r>
      <w:r w:rsidRPr="00A64E90">
        <w:rPr>
          <w:bCs/>
          <w:sz w:val="28"/>
          <w:szCs w:val="28"/>
        </w:rPr>
        <w:t>161,64</w:t>
      </w:r>
      <w:r>
        <w:rPr>
          <w:bCs/>
          <w:sz w:val="28"/>
          <w:szCs w:val="28"/>
        </w:rPr>
        <w:t xml:space="preserve"> тыс. рублей </w:t>
      </w:r>
      <w:r w:rsidR="00BB73D4">
        <w:rPr>
          <w:bCs/>
          <w:sz w:val="28"/>
          <w:szCs w:val="28"/>
        </w:rPr>
        <w:t xml:space="preserve">по согласованию сторон. Не оплачены работы по установке </w:t>
      </w:r>
      <w:proofErr w:type="spellStart"/>
      <w:r w:rsidR="00BB73D4">
        <w:rPr>
          <w:bCs/>
          <w:sz w:val="28"/>
          <w:szCs w:val="28"/>
        </w:rPr>
        <w:t>леерного</w:t>
      </w:r>
      <w:proofErr w:type="spellEnd"/>
      <w:r w:rsidR="00BB73D4">
        <w:rPr>
          <w:bCs/>
          <w:sz w:val="28"/>
          <w:szCs w:val="28"/>
        </w:rPr>
        <w:t xml:space="preserve"> ограждения </w:t>
      </w:r>
      <w:r w:rsidR="005220CE">
        <w:rPr>
          <w:bCs/>
          <w:sz w:val="28"/>
          <w:szCs w:val="28"/>
        </w:rPr>
        <w:t>из-за нарушения технологии установки.</w:t>
      </w:r>
    </w:p>
    <w:p w:rsidR="00A64E90" w:rsidRDefault="00A64E90" w:rsidP="00A9029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64E90">
        <w:rPr>
          <w:bCs/>
          <w:sz w:val="28"/>
          <w:szCs w:val="28"/>
        </w:rPr>
        <w:t xml:space="preserve"> по результатам торгов</w:t>
      </w:r>
      <w:r>
        <w:rPr>
          <w:bCs/>
          <w:sz w:val="28"/>
          <w:szCs w:val="28"/>
        </w:rPr>
        <w:t xml:space="preserve"> проведения торгов -</w:t>
      </w:r>
      <w:r w:rsidRPr="00A64E90">
        <w:rPr>
          <w:bCs/>
          <w:sz w:val="28"/>
          <w:szCs w:val="28"/>
        </w:rPr>
        <w:t xml:space="preserve"> 738,2 </w:t>
      </w:r>
      <w:r>
        <w:rPr>
          <w:bCs/>
          <w:sz w:val="28"/>
          <w:szCs w:val="28"/>
        </w:rPr>
        <w:t>тыс. рублей.</w:t>
      </w:r>
      <w:r w:rsidRPr="00A64E90">
        <w:rPr>
          <w:bCs/>
          <w:sz w:val="28"/>
          <w:szCs w:val="28"/>
        </w:rPr>
        <w:t xml:space="preserve"> </w:t>
      </w:r>
    </w:p>
    <w:p w:rsidR="00B40FF6" w:rsidRPr="00477D31" w:rsidRDefault="005220CE" w:rsidP="00A90299">
      <w:pPr>
        <w:spacing w:line="360" w:lineRule="auto"/>
        <w:ind w:firstLine="567"/>
        <w:jc w:val="both"/>
        <w:rPr>
          <w:sz w:val="28"/>
          <w:szCs w:val="28"/>
        </w:rPr>
      </w:pPr>
      <w:r w:rsidRPr="00477D31">
        <w:rPr>
          <w:sz w:val="28"/>
          <w:szCs w:val="28"/>
        </w:rPr>
        <w:t xml:space="preserve">Произведен ремонт 2,6 км пешеходных дорожек </w:t>
      </w:r>
      <w:r w:rsidR="00B40FF6" w:rsidRPr="00477D31">
        <w:rPr>
          <w:sz w:val="28"/>
          <w:szCs w:val="28"/>
        </w:rPr>
        <w:t>по адресам:</w:t>
      </w:r>
    </w:p>
    <w:p w:rsidR="00DA6073" w:rsidRPr="00477D31" w:rsidRDefault="00B40FF6" w:rsidP="00A90299">
      <w:pPr>
        <w:spacing w:line="360" w:lineRule="auto"/>
        <w:ind w:firstLine="567"/>
        <w:jc w:val="both"/>
        <w:rPr>
          <w:sz w:val="28"/>
          <w:szCs w:val="28"/>
        </w:rPr>
      </w:pPr>
      <w:r w:rsidRPr="00477D31">
        <w:rPr>
          <w:sz w:val="28"/>
          <w:szCs w:val="28"/>
        </w:rPr>
        <w:t xml:space="preserve">- </w:t>
      </w:r>
      <w:r w:rsidR="00DA6073" w:rsidRPr="00477D31">
        <w:rPr>
          <w:sz w:val="28"/>
          <w:szCs w:val="28"/>
        </w:rPr>
        <w:t>ул. Карла Маркса 2,2б,4</w:t>
      </w:r>
      <w:r w:rsidR="00A64E90">
        <w:rPr>
          <w:sz w:val="28"/>
          <w:szCs w:val="28"/>
        </w:rPr>
        <w:t>;</w:t>
      </w:r>
      <w:r w:rsidR="00DA6073" w:rsidRPr="00477D31">
        <w:rPr>
          <w:sz w:val="28"/>
          <w:szCs w:val="28"/>
        </w:rPr>
        <w:t xml:space="preserve"> </w:t>
      </w:r>
    </w:p>
    <w:p w:rsidR="00DA6073" w:rsidRPr="00477D31" w:rsidRDefault="00477D31" w:rsidP="00A90299">
      <w:pPr>
        <w:spacing w:line="360" w:lineRule="auto"/>
        <w:ind w:firstLine="567"/>
        <w:jc w:val="both"/>
        <w:rPr>
          <w:sz w:val="28"/>
          <w:szCs w:val="28"/>
        </w:rPr>
      </w:pPr>
      <w:r w:rsidRPr="00477D31">
        <w:rPr>
          <w:sz w:val="28"/>
          <w:szCs w:val="28"/>
        </w:rPr>
        <w:t xml:space="preserve">- </w:t>
      </w:r>
      <w:r w:rsidR="00DA6073" w:rsidRPr="00477D31">
        <w:rPr>
          <w:sz w:val="28"/>
          <w:szCs w:val="28"/>
        </w:rPr>
        <w:t xml:space="preserve">покрытия прилегающей территории здания ул. </w:t>
      </w:r>
      <w:proofErr w:type="spellStart"/>
      <w:r w:rsidR="00DA6073" w:rsidRPr="00477D31">
        <w:rPr>
          <w:sz w:val="28"/>
          <w:szCs w:val="28"/>
        </w:rPr>
        <w:t>Ганслепа</w:t>
      </w:r>
      <w:proofErr w:type="spellEnd"/>
      <w:r w:rsidR="00DA6073" w:rsidRPr="00477D31">
        <w:rPr>
          <w:sz w:val="28"/>
          <w:szCs w:val="28"/>
        </w:rPr>
        <w:t xml:space="preserve"> 10</w:t>
      </w:r>
      <w:r w:rsidR="00A64E90">
        <w:rPr>
          <w:sz w:val="28"/>
          <w:szCs w:val="28"/>
        </w:rPr>
        <w:t>;</w:t>
      </w:r>
    </w:p>
    <w:p w:rsidR="00DA6073" w:rsidRPr="00477D31" w:rsidRDefault="00477D31" w:rsidP="00A90299">
      <w:pPr>
        <w:spacing w:line="360" w:lineRule="auto"/>
        <w:ind w:firstLine="567"/>
        <w:jc w:val="both"/>
        <w:rPr>
          <w:sz w:val="28"/>
          <w:szCs w:val="28"/>
        </w:rPr>
      </w:pPr>
      <w:r w:rsidRPr="00477D31">
        <w:rPr>
          <w:sz w:val="28"/>
          <w:szCs w:val="28"/>
        </w:rPr>
        <w:lastRenderedPageBreak/>
        <w:t xml:space="preserve">- </w:t>
      </w:r>
      <w:r w:rsidR="00DA6073" w:rsidRPr="00477D31">
        <w:rPr>
          <w:sz w:val="28"/>
          <w:szCs w:val="28"/>
        </w:rPr>
        <w:t>в районе МКД № 16, МКД № 12 по ул. Аллея Труда и  МКД № 5 по ул. Академика Крылова</w:t>
      </w:r>
      <w:r w:rsidR="00A64E90">
        <w:rPr>
          <w:sz w:val="28"/>
          <w:szCs w:val="28"/>
        </w:rPr>
        <w:t>;</w:t>
      </w:r>
    </w:p>
    <w:p w:rsidR="00DA6073" w:rsidRPr="00477D31" w:rsidRDefault="00477D31" w:rsidP="00A90299">
      <w:pPr>
        <w:spacing w:line="360" w:lineRule="auto"/>
        <w:ind w:firstLine="567"/>
        <w:jc w:val="both"/>
        <w:rPr>
          <w:sz w:val="28"/>
          <w:szCs w:val="28"/>
        </w:rPr>
      </w:pPr>
      <w:r w:rsidRPr="00477D31">
        <w:rPr>
          <w:sz w:val="28"/>
          <w:szCs w:val="28"/>
        </w:rPr>
        <w:t xml:space="preserve">- </w:t>
      </w:r>
      <w:r w:rsidR="00DA6073" w:rsidRPr="00477D31">
        <w:rPr>
          <w:sz w:val="28"/>
          <w:szCs w:val="28"/>
        </w:rPr>
        <w:t>вдоль МКД № 3б, МКД № 5б, МКД № 7б</w:t>
      </w:r>
      <w:r w:rsidR="00A64E90">
        <w:rPr>
          <w:sz w:val="28"/>
          <w:szCs w:val="28"/>
        </w:rPr>
        <w:t xml:space="preserve"> по ул. Карла Маркса;</w:t>
      </w:r>
    </w:p>
    <w:p w:rsidR="00DA6073" w:rsidRPr="00477D31" w:rsidRDefault="00477D31" w:rsidP="00A90299">
      <w:pPr>
        <w:spacing w:line="360" w:lineRule="auto"/>
        <w:ind w:firstLine="567"/>
        <w:jc w:val="both"/>
        <w:rPr>
          <w:sz w:val="28"/>
          <w:szCs w:val="28"/>
        </w:rPr>
      </w:pPr>
      <w:r w:rsidRPr="00477D31">
        <w:rPr>
          <w:sz w:val="28"/>
          <w:szCs w:val="28"/>
        </w:rPr>
        <w:t xml:space="preserve">- </w:t>
      </w:r>
      <w:r w:rsidR="00DA6073" w:rsidRPr="00477D31">
        <w:rPr>
          <w:sz w:val="28"/>
          <w:szCs w:val="28"/>
        </w:rPr>
        <w:t>дорожки  от  ул.40 лет Октября до ул.</w:t>
      </w:r>
      <w:r w:rsidRPr="00477D31">
        <w:rPr>
          <w:sz w:val="28"/>
          <w:szCs w:val="28"/>
        </w:rPr>
        <w:t xml:space="preserve"> </w:t>
      </w:r>
      <w:r w:rsidR="00DA6073" w:rsidRPr="00477D31">
        <w:rPr>
          <w:sz w:val="28"/>
          <w:szCs w:val="28"/>
        </w:rPr>
        <w:t>Суханова д.7</w:t>
      </w:r>
      <w:r w:rsidR="00A64E90">
        <w:rPr>
          <w:sz w:val="28"/>
          <w:szCs w:val="28"/>
        </w:rPr>
        <w:t>;</w:t>
      </w:r>
    </w:p>
    <w:p w:rsidR="00DA6073" w:rsidRPr="00477D31" w:rsidRDefault="00477D31" w:rsidP="00A90299">
      <w:pPr>
        <w:spacing w:line="360" w:lineRule="auto"/>
        <w:ind w:firstLine="567"/>
        <w:jc w:val="both"/>
        <w:rPr>
          <w:sz w:val="28"/>
          <w:szCs w:val="28"/>
        </w:rPr>
      </w:pPr>
      <w:r w:rsidRPr="00477D31">
        <w:rPr>
          <w:sz w:val="28"/>
          <w:szCs w:val="28"/>
        </w:rPr>
        <w:t xml:space="preserve">- от </w:t>
      </w:r>
      <w:proofErr w:type="spellStart"/>
      <w:r w:rsidR="00DA6073" w:rsidRPr="00477D31">
        <w:rPr>
          <w:sz w:val="28"/>
          <w:szCs w:val="28"/>
        </w:rPr>
        <w:t>ул</w:t>
      </w:r>
      <w:proofErr w:type="spellEnd"/>
      <w:proofErr w:type="gramStart"/>
      <w:r w:rsidRPr="00477D31">
        <w:rPr>
          <w:sz w:val="28"/>
          <w:szCs w:val="28"/>
        </w:rPr>
        <w:t xml:space="preserve"> </w:t>
      </w:r>
      <w:r w:rsidR="00DA6073" w:rsidRPr="00477D31">
        <w:rPr>
          <w:sz w:val="28"/>
          <w:szCs w:val="28"/>
        </w:rPr>
        <w:t>.</w:t>
      </w:r>
      <w:proofErr w:type="gramEnd"/>
      <w:r w:rsidR="00DA6073" w:rsidRPr="00477D31">
        <w:rPr>
          <w:sz w:val="28"/>
          <w:szCs w:val="28"/>
        </w:rPr>
        <w:t>Чкалова до ул.40 лет Октября</w:t>
      </w:r>
      <w:r w:rsidR="00A64E90">
        <w:rPr>
          <w:sz w:val="28"/>
          <w:szCs w:val="28"/>
        </w:rPr>
        <w:t>;</w:t>
      </w:r>
    </w:p>
    <w:p w:rsidR="00DA6073" w:rsidRPr="00477D31" w:rsidRDefault="00477D31" w:rsidP="00A90299">
      <w:pPr>
        <w:spacing w:line="360" w:lineRule="auto"/>
        <w:ind w:firstLine="567"/>
        <w:jc w:val="both"/>
        <w:rPr>
          <w:sz w:val="28"/>
          <w:szCs w:val="28"/>
        </w:rPr>
      </w:pPr>
      <w:r w:rsidRPr="00477D31">
        <w:rPr>
          <w:sz w:val="28"/>
          <w:szCs w:val="28"/>
        </w:rPr>
        <w:t xml:space="preserve">- </w:t>
      </w:r>
      <w:r w:rsidR="00DA6073" w:rsidRPr="00477D31">
        <w:rPr>
          <w:sz w:val="28"/>
          <w:szCs w:val="28"/>
        </w:rPr>
        <w:t>от ул. Объездная до ул. Центральная д.7</w:t>
      </w:r>
      <w:r w:rsidR="00A64E90">
        <w:rPr>
          <w:sz w:val="28"/>
          <w:szCs w:val="28"/>
        </w:rPr>
        <w:t>;</w:t>
      </w:r>
    </w:p>
    <w:p w:rsidR="00DA6073" w:rsidRPr="00477D31" w:rsidRDefault="00477D31" w:rsidP="00A90299">
      <w:pPr>
        <w:spacing w:line="360" w:lineRule="auto"/>
        <w:ind w:firstLine="567"/>
        <w:jc w:val="both"/>
        <w:rPr>
          <w:sz w:val="28"/>
          <w:szCs w:val="28"/>
        </w:rPr>
      </w:pPr>
      <w:r w:rsidRPr="00477D31">
        <w:rPr>
          <w:sz w:val="28"/>
          <w:szCs w:val="28"/>
        </w:rPr>
        <w:t xml:space="preserve">- </w:t>
      </w:r>
      <w:r w:rsidR="00DA6073" w:rsidRPr="00477D31">
        <w:rPr>
          <w:sz w:val="28"/>
          <w:szCs w:val="28"/>
        </w:rPr>
        <w:t>в районе здания по ул. Карла Макса 47; в районе здания по ул. Карла Макса 45; в районе здания по ул. Приморского Комсомола 6</w:t>
      </w:r>
      <w:r w:rsidR="00A64E90">
        <w:rPr>
          <w:sz w:val="28"/>
          <w:szCs w:val="28"/>
        </w:rPr>
        <w:t>;</w:t>
      </w:r>
    </w:p>
    <w:p w:rsidR="00DA6073" w:rsidRPr="00477D31" w:rsidRDefault="00477D31" w:rsidP="00A90299">
      <w:pPr>
        <w:spacing w:line="360" w:lineRule="auto"/>
        <w:ind w:firstLine="567"/>
        <w:jc w:val="both"/>
        <w:rPr>
          <w:sz w:val="28"/>
          <w:szCs w:val="28"/>
        </w:rPr>
      </w:pPr>
      <w:r w:rsidRPr="00477D31">
        <w:rPr>
          <w:sz w:val="28"/>
          <w:szCs w:val="28"/>
        </w:rPr>
        <w:t xml:space="preserve">- </w:t>
      </w:r>
      <w:r w:rsidR="00DA6073" w:rsidRPr="00477D31">
        <w:rPr>
          <w:sz w:val="28"/>
          <w:szCs w:val="28"/>
        </w:rPr>
        <w:t>от МКД № 31 по ул. Аллея Труда до МКД № 5 по</w:t>
      </w:r>
      <w:r w:rsidR="003663DD">
        <w:rPr>
          <w:sz w:val="28"/>
          <w:szCs w:val="28"/>
        </w:rPr>
        <w:t xml:space="preserve"> ул. Ак. Крылова,  от </w:t>
      </w:r>
      <w:proofErr w:type="spellStart"/>
      <w:r w:rsidR="003663DD">
        <w:rPr>
          <w:sz w:val="28"/>
          <w:szCs w:val="28"/>
        </w:rPr>
        <w:t>ост</w:t>
      </w:r>
      <w:proofErr w:type="gramStart"/>
      <w:r w:rsidR="003663DD">
        <w:rPr>
          <w:sz w:val="28"/>
          <w:szCs w:val="28"/>
        </w:rPr>
        <w:t>.п</w:t>
      </w:r>
      <w:proofErr w:type="gramEnd"/>
      <w:r w:rsidR="003663DD">
        <w:rPr>
          <w:sz w:val="28"/>
          <w:szCs w:val="28"/>
        </w:rPr>
        <w:t>авильона</w:t>
      </w:r>
      <w:proofErr w:type="spellEnd"/>
      <w:r w:rsidR="00DA6073" w:rsidRPr="00477D31">
        <w:rPr>
          <w:sz w:val="28"/>
          <w:szCs w:val="28"/>
        </w:rPr>
        <w:t xml:space="preserve"> д/с «Родничок» до МКД № 28 по ул. Ак. Курчатова</w:t>
      </w:r>
      <w:r w:rsidR="00A64E90">
        <w:rPr>
          <w:sz w:val="28"/>
          <w:szCs w:val="28"/>
        </w:rPr>
        <w:t>;</w:t>
      </w:r>
    </w:p>
    <w:p w:rsidR="00DA6073" w:rsidRPr="00477D31" w:rsidRDefault="00477D31" w:rsidP="00A90299">
      <w:pPr>
        <w:spacing w:line="360" w:lineRule="auto"/>
        <w:ind w:firstLine="567"/>
        <w:jc w:val="both"/>
        <w:rPr>
          <w:sz w:val="28"/>
          <w:szCs w:val="28"/>
        </w:rPr>
      </w:pPr>
      <w:r w:rsidRPr="00477D31">
        <w:rPr>
          <w:sz w:val="28"/>
          <w:szCs w:val="28"/>
        </w:rPr>
        <w:t xml:space="preserve">- </w:t>
      </w:r>
      <w:r w:rsidR="00DA6073" w:rsidRPr="00477D31">
        <w:rPr>
          <w:sz w:val="28"/>
          <w:szCs w:val="28"/>
        </w:rPr>
        <w:t>в районе  МКД № 5 по ул. Академика Крылова</w:t>
      </w:r>
      <w:r w:rsidR="00A64E90">
        <w:rPr>
          <w:sz w:val="28"/>
          <w:szCs w:val="28"/>
        </w:rPr>
        <w:t>;</w:t>
      </w:r>
    </w:p>
    <w:p w:rsidR="00DA6073" w:rsidRPr="00477D31" w:rsidRDefault="00477D31" w:rsidP="00A90299">
      <w:pPr>
        <w:spacing w:line="360" w:lineRule="auto"/>
        <w:ind w:firstLine="567"/>
        <w:jc w:val="both"/>
        <w:rPr>
          <w:sz w:val="28"/>
          <w:szCs w:val="28"/>
        </w:rPr>
      </w:pPr>
      <w:r w:rsidRPr="00477D31">
        <w:rPr>
          <w:sz w:val="28"/>
          <w:szCs w:val="28"/>
        </w:rPr>
        <w:t xml:space="preserve">- </w:t>
      </w:r>
      <w:r w:rsidR="00DA6073" w:rsidRPr="00477D31">
        <w:rPr>
          <w:sz w:val="28"/>
          <w:szCs w:val="28"/>
        </w:rPr>
        <w:t>от МКД № 21 до МКД № 8 по ул. Аллея Труда</w:t>
      </w:r>
      <w:r w:rsidR="00A64E90">
        <w:rPr>
          <w:sz w:val="28"/>
          <w:szCs w:val="28"/>
        </w:rPr>
        <w:t>;</w:t>
      </w:r>
    </w:p>
    <w:p w:rsidR="00DA6073" w:rsidRPr="00477D31" w:rsidRDefault="00477D31" w:rsidP="00A90299">
      <w:pPr>
        <w:spacing w:line="360" w:lineRule="auto"/>
        <w:ind w:firstLine="567"/>
        <w:jc w:val="both"/>
        <w:rPr>
          <w:sz w:val="28"/>
          <w:szCs w:val="28"/>
        </w:rPr>
      </w:pPr>
      <w:r w:rsidRPr="00477D31">
        <w:rPr>
          <w:sz w:val="28"/>
          <w:szCs w:val="28"/>
        </w:rPr>
        <w:t xml:space="preserve">- </w:t>
      </w:r>
      <w:r w:rsidR="00DA6073" w:rsidRPr="00477D31">
        <w:rPr>
          <w:sz w:val="28"/>
          <w:szCs w:val="28"/>
        </w:rPr>
        <w:t>покрытия территории в районе пересечения ул. Карла Маркса – ул. Аллея Труда (МКД № 1 по ул. Аллея Труда)</w:t>
      </w:r>
      <w:r w:rsidR="00A64E90">
        <w:rPr>
          <w:sz w:val="28"/>
          <w:szCs w:val="28"/>
        </w:rPr>
        <w:t>;</w:t>
      </w:r>
    </w:p>
    <w:p w:rsidR="00477D31" w:rsidRPr="00477D31" w:rsidRDefault="00477D31" w:rsidP="00A90299">
      <w:pPr>
        <w:spacing w:line="360" w:lineRule="auto"/>
        <w:ind w:firstLine="567"/>
        <w:jc w:val="both"/>
        <w:rPr>
          <w:sz w:val="28"/>
          <w:szCs w:val="28"/>
        </w:rPr>
      </w:pPr>
      <w:r w:rsidRPr="00477D31">
        <w:rPr>
          <w:sz w:val="28"/>
          <w:szCs w:val="28"/>
        </w:rPr>
        <w:t>- придомовой территории у МКД №45 по ул. Гагарина</w:t>
      </w:r>
      <w:r w:rsidR="00A64E90">
        <w:rPr>
          <w:sz w:val="28"/>
          <w:szCs w:val="28"/>
        </w:rPr>
        <w:t>;</w:t>
      </w:r>
    </w:p>
    <w:p w:rsidR="00477D31" w:rsidRPr="00477D31" w:rsidRDefault="00477D31" w:rsidP="00A90299">
      <w:pPr>
        <w:spacing w:line="360" w:lineRule="auto"/>
        <w:ind w:firstLine="567"/>
        <w:jc w:val="both"/>
        <w:rPr>
          <w:sz w:val="28"/>
          <w:szCs w:val="28"/>
        </w:rPr>
      </w:pPr>
      <w:r w:rsidRPr="00477D31">
        <w:rPr>
          <w:sz w:val="28"/>
          <w:szCs w:val="28"/>
        </w:rPr>
        <w:t>- в районе МКД № 12А по ул. Аллея Труда</w:t>
      </w:r>
      <w:r w:rsidR="00A64E90">
        <w:rPr>
          <w:sz w:val="28"/>
          <w:szCs w:val="28"/>
        </w:rPr>
        <w:t>;</w:t>
      </w:r>
    </w:p>
    <w:p w:rsidR="00DA6073" w:rsidRPr="00477D31" w:rsidRDefault="00477D31" w:rsidP="00A9029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477D31">
        <w:rPr>
          <w:sz w:val="28"/>
          <w:szCs w:val="28"/>
        </w:rPr>
        <w:t>- дорожек в районе МКД № 17А по ул. Гагарина, в районе МКД № 6 по ул. Академика Курчатова, в районе МКД № 3 по ул. Маслакова.</w:t>
      </w:r>
      <w:r w:rsidR="00DA6073" w:rsidRPr="00477D31">
        <w:rPr>
          <w:b/>
          <w:bCs/>
          <w:sz w:val="28"/>
          <w:szCs w:val="28"/>
        </w:rPr>
        <w:t xml:space="preserve"> </w:t>
      </w:r>
    </w:p>
    <w:p w:rsidR="00B40FF6" w:rsidRPr="00BB73D4" w:rsidRDefault="00B40FF6" w:rsidP="00A9029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B73D4">
        <w:rPr>
          <w:b/>
          <w:bCs/>
          <w:sz w:val="28"/>
          <w:szCs w:val="28"/>
        </w:rPr>
        <w:t>9. Приобретен</w:t>
      </w:r>
      <w:r w:rsidR="00BB73D4">
        <w:rPr>
          <w:b/>
          <w:bCs/>
          <w:sz w:val="28"/>
          <w:szCs w:val="28"/>
        </w:rPr>
        <w:t>о</w:t>
      </w:r>
      <w:r w:rsidRPr="00BB73D4">
        <w:rPr>
          <w:b/>
          <w:bCs/>
          <w:sz w:val="28"/>
          <w:szCs w:val="28"/>
        </w:rPr>
        <w:t xml:space="preserve"> </w:t>
      </w:r>
      <w:r w:rsidR="00BB73D4">
        <w:rPr>
          <w:b/>
          <w:bCs/>
          <w:sz w:val="28"/>
          <w:szCs w:val="28"/>
        </w:rPr>
        <w:t xml:space="preserve">две </w:t>
      </w:r>
      <w:r w:rsidRPr="00BB73D4">
        <w:rPr>
          <w:b/>
          <w:bCs/>
          <w:sz w:val="28"/>
          <w:szCs w:val="28"/>
        </w:rPr>
        <w:t>единиц</w:t>
      </w:r>
      <w:r w:rsidR="00BB73D4">
        <w:rPr>
          <w:b/>
          <w:bCs/>
          <w:sz w:val="28"/>
          <w:szCs w:val="28"/>
        </w:rPr>
        <w:t>ы</w:t>
      </w:r>
      <w:r w:rsidRPr="00BB73D4">
        <w:rPr>
          <w:b/>
          <w:bCs/>
          <w:sz w:val="28"/>
          <w:szCs w:val="28"/>
        </w:rPr>
        <w:t xml:space="preserve"> специальной техники - </w:t>
      </w:r>
      <w:r w:rsidR="00BB73D4">
        <w:rPr>
          <w:b/>
          <w:bCs/>
          <w:sz w:val="28"/>
          <w:szCs w:val="28"/>
        </w:rPr>
        <w:t>мусоровозы</w:t>
      </w:r>
      <w:r w:rsidRPr="00BB73D4">
        <w:rPr>
          <w:b/>
          <w:bCs/>
          <w:sz w:val="28"/>
          <w:szCs w:val="28"/>
        </w:rPr>
        <w:t xml:space="preserve"> на сумму </w:t>
      </w:r>
      <w:r w:rsidR="00BB73D4">
        <w:rPr>
          <w:b/>
          <w:bCs/>
          <w:sz w:val="28"/>
          <w:szCs w:val="28"/>
        </w:rPr>
        <w:t>8 950,75</w:t>
      </w:r>
      <w:r w:rsidRPr="00BB73D4">
        <w:rPr>
          <w:b/>
          <w:bCs/>
          <w:sz w:val="28"/>
          <w:szCs w:val="28"/>
        </w:rPr>
        <w:t xml:space="preserve"> тыс. рублей.</w:t>
      </w:r>
    </w:p>
    <w:p w:rsidR="00B40FF6" w:rsidRPr="006F6D76" w:rsidRDefault="00B40FF6" w:rsidP="00A90299">
      <w:pPr>
        <w:autoSpaceDE w:val="0"/>
        <w:autoSpaceDN w:val="0"/>
        <w:adjustRightInd w:val="0"/>
        <w:spacing w:line="360" w:lineRule="auto"/>
        <w:ind w:right="-20" w:firstLine="567"/>
        <w:jc w:val="both"/>
        <w:rPr>
          <w:sz w:val="28"/>
          <w:szCs w:val="28"/>
          <w:lang w:eastAsia="en-US"/>
        </w:rPr>
      </w:pPr>
      <w:r w:rsidRPr="006F6D76">
        <w:rPr>
          <w:b/>
          <w:sz w:val="28"/>
          <w:szCs w:val="28"/>
          <w:lang w:eastAsia="en-US"/>
        </w:rPr>
        <w:t>Оценка эффективности реализации мероприятий программы</w:t>
      </w:r>
      <w:r w:rsidRPr="006F6D76">
        <w:rPr>
          <w:sz w:val="28"/>
          <w:szCs w:val="28"/>
          <w:lang w:eastAsia="en-US"/>
        </w:rPr>
        <w:t xml:space="preserve"> осуществлялась на основании методики, установленной  программой.</w:t>
      </w:r>
    </w:p>
    <w:p w:rsidR="00B40FF6" w:rsidRPr="00693446" w:rsidRDefault="00B40FF6" w:rsidP="00A90299">
      <w:pPr>
        <w:autoSpaceDE w:val="0"/>
        <w:autoSpaceDN w:val="0"/>
        <w:adjustRightInd w:val="0"/>
        <w:spacing w:line="360" w:lineRule="auto"/>
        <w:ind w:right="-20" w:firstLine="567"/>
        <w:jc w:val="both"/>
        <w:rPr>
          <w:sz w:val="28"/>
          <w:szCs w:val="28"/>
          <w:lang w:eastAsia="en-US"/>
        </w:rPr>
      </w:pPr>
      <w:r w:rsidRPr="00693446">
        <w:rPr>
          <w:sz w:val="28"/>
          <w:szCs w:val="28"/>
          <w:lang w:eastAsia="en-US"/>
        </w:rPr>
        <w:t xml:space="preserve">В отчетном году из </w:t>
      </w:r>
      <w:r w:rsidR="005B75AE">
        <w:rPr>
          <w:sz w:val="28"/>
          <w:szCs w:val="28"/>
          <w:lang w:eastAsia="en-US"/>
        </w:rPr>
        <w:t>5</w:t>
      </w:r>
      <w:r w:rsidRPr="00693446">
        <w:rPr>
          <w:sz w:val="28"/>
          <w:szCs w:val="28"/>
          <w:lang w:eastAsia="en-US"/>
        </w:rPr>
        <w:t xml:space="preserve"> показателей (индикаторов), характеризующих эффективность программы, достигнуто </w:t>
      </w:r>
      <w:r w:rsidR="005B75AE">
        <w:rPr>
          <w:sz w:val="28"/>
          <w:szCs w:val="28"/>
          <w:lang w:eastAsia="en-US"/>
        </w:rPr>
        <w:t>4</w:t>
      </w:r>
      <w:r w:rsidRPr="00693446">
        <w:rPr>
          <w:sz w:val="28"/>
          <w:szCs w:val="28"/>
          <w:lang w:eastAsia="en-US"/>
        </w:rPr>
        <w:t xml:space="preserve"> показателей. </w:t>
      </w:r>
    </w:p>
    <w:p w:rsidR="00B40FF6" w:rsidRDefault="00B40FF6" w:rsidP="00A90299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693446">
        <w:rPr>
          <w:sz w:val="28"/>
          <w:szCs w:val="28"/>
          <w:lang w:eastAsia="en-US"/>
        </w:rPr>
        <w:t xml:space="preserve">Уровень достижения целевого показателя составляет </w:t>
      </w:r>
      <w:r w:rsidR="006F35F0" w:rsidRPr="006F35F0">
        <w:rPr>
          <w:sz w:val="28"/>
          <w:szCs w:val="28"/>
          <w:lang w:eastAsia="en-US"/>
        </w:rPr>
        <w:t>121,6</w:t>
      </w:r>
      <w:r w:rsidRPr="006F35F0">
        <w:rPr>
          <w:sz w:val="28"/>
          <w:szCs w:val="28"/>
          <w:lang w:eastAsia="en-US"/>
        </w:rPr>
        <w:t xml:space="preserve"> %,</w:t>
      </w:r>
      <w:r w:rsidRPr="00693446">
        <w:rPr>
          <w:sz w:val="28"/>
          <w:szCs w:val="28"/>
          <w:lang w:eastAsia="en-US"/>
        </w:rPr>
        <w:t xml:space="preserve"> </w:t>
      </w:r>
    </w:p>
    <w:p w:rsidR="00B40FF6" w:rsidRDefault="00B40FF6" w:rsidP="003663DD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693446">
        <w:rPr>
          <w:sz w:val="28"/>
          <w:szCs w:val="28"/>
        </w:rPr>
        <w:t>Освоено более 9</w:t>
      </w:r>
      <w:r w:rsidR="005B75AE">
        <w:rPr>
          <w:sz w:val="28"/>
          <w:szCs w:val="28"/>
        </w:rPr>
        <w:t>7,6</w:t>
      </w:r>
      <w:r w:rsidRPr="00693446">
        <w:rPr>
          <w:sz w:val="28"/>
          <w:szCs w:val="28"/>
        </w:rPr>
        <w:t xml:space="preserve"> % финансовых средств, </w:t>
      </w:r>
      <w:r w:rsidRPr="00693446">
        <w:rPr>
          <w:sz w:val="28"/>
          <w:szCs w:val="28"/>
          <w:lang w:eastAsia="en-US"/>
        </w:rPr>
        <w:t>оценка эффективности реализации муниципальной программы «эффективная».</w:t>
      </w:r>
    </w:p>
    <w:p w:rsidR="00B40FF6" w:rsidRPr="00333821" w:rsidRDefault="00B40FF6" w:rsidP="009642B4">
      <w:pPr>
        <w:rPr>
          <w:sz w:val="28"/>
          <w:szCs w:val="28"/>
          <w:lang w:eastAsia="en-US"/>
        </w:rPr>
        <w:sectPr w:rsidR="00B40FF6" w:rsidRPr="00333821" w:rsidSect="00F45748">
          <w:headerReference w:type="even" r:id="rId10"/>
          <w:pgSz w:w="11906" w:h="16838"/>
          <w:pgMar w:top="1134" w:right="851" w:bottom="851" w:left="1985" w:header="709" w:footer="709" w:gutter="0"/>
          <w:cols w:space="708"/>
          <w:docGrid w:linePitch="360"/>
        </w:sectPr>
      </w:pPr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</w:t>
      </w:r>
      <w:r w:rsidRPr="00E60B85">
        <w:rPr>
          <w:b/>
          <w:sz w:val="28"/>
          <w:szCs w:val="28"/>
        </w:rPr>
        <w:t>Большой</w:t>
      </w:r>
      <w:r>
        <w:rPr>
          <w:b/>
          <w:sz w:val="28"/>
          <w:szCs w:val="28"/>
        </w:rPr>
        <w:t xml:space="preserve"> Камень </w:t>
      </w:r>
    </w:p>
    <w:p w:rsidR="001E7353" w:rsidRDefault="00AD03E6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лагоустройство городского округа Большой Камень» </w:t>
      </w:r>
    </w:p>
    <w:p w:rsidR="00AD03E6" w:rsidRPr="00DD2699" w:rsidRDefault="00AD03E6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DD2699" w:rsidRPr="00DD2699" w:rsidRDefault="00DD2699" w:rsidP="001E735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DD2699">
        <w:rPr>
          <w:color w:val="000000"/>
        </w:rPr>
        <w:t>(наименование муниципальной  программы)</w:t>
      </w:r>
    </w:p>
    <w:p w:rsidR="006137A0" w:rsidRPr="007E62D7" w:rsidRDefault="007E62D7" w:rsidP="006137A0">
      <w:pPr>
        <w:jc w:val="center"/>
        <w:rPr>
          <w:b/>
          <w:color w:val="000000"/>
          <w:sz w:val="28"/>
          <w:szCs w:val="28"/>
          <w:u w:val="single"/>
        </w:rPr>
      </w:pPr>
      <w:r w:rsidRPr="007E62D7">
        <w:rPr>
          <w:b/>
          <w:color w:val="000000"/>
          <w:sz w:val="28"/>
          <w:szCs w:val="28"/>
          <w:u w:val="single"/>
        </w:rPr>
        <w:t>з</w:t>
      </w:r>
      <w:r w:rsidR="006137A0" w:rsidRPr="007E62D7">
        <w:rPr>
          <w:b/>
          <w:color w:val="000000"/>
          <w:sz w:val="28"/>
          <w:szCs w:val="28"/>
          <w:u w:val="single"/>
        </w:rPr>
        <w:t xml:space="preserve">а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D508A6">
        <w:rPr>
          <w:b/>
          <w:color w:val="000000"/>
          <w:sz w:val="28"/>
          <w:szCs w:val="28"/>
          <w:u w:val="single"/>
        </w:rPr>
        <w:t>20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AF2702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840"/>
        <w:gridCol w:w="1837"/>
        <w:gridCol w:w="709"/>
        <w:gridCol w:w="709"/>
        <w:gridCol w:w="1703"/>
        <w:gridCol w:w="714"/>
        <w:gridCol w:w="2111"/>
        <w:gridCol w:w="1834"/>
        <w:gridCol w:w="1581"/>
      </w:tblGrid>
      <w:tr w:rsidR="00F01600" w:rsidRPr="008C120F" w:rsidTr="0057267D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288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56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57267D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842"/>
        <w:gridCol w:w="709"/>
        <w:gridCol w:w="709"/>
        <w:gridCol w:w="1701"/>
        <w:gridCol w:w="709"/>
        <w:gridCol w:w="2126"/>
        <w:gridCol w:w="1843"/>
        <w:gridCol w:w="1559"/>
      </w:tblGrid>
      <w:tr w:rsidR="00DD2699" w:rsidRPr="008C120F" w:rsidTr="0057267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:rsidTr="0057267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E50229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8FF" w:rsidRPr="008C120F" w:rsidRDefault="004918FF" w:rsidP="00E5022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Муниципальная программа, 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918FF" w:rsidRPr="008C120F" w:rsidRDefault="004918FF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44683A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A44C6C" w:rsidP="00B66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396,4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18FF" w:rsidRPr="008C120F" w:rsidRDefault="00CF22DF" w:rsidP="0014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 364,8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F22DF" w:rsidP="005B7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 549,7</w:t>
            </w:r>
            <w:r w:rsidR="005B75AE">
              <w:rPr>
                <w:color w:val="000000"/>
              </w:rPr>
              <w:t>7</w:t>
            </w:r>
          </w:p>
        </w:tc>
      </w:tr>
      <w:tr w:rsidR="0029584B" w:rsidRPr="008C120F" w:rsidTr="0057267D">
        <w:trPr>
          <w:cantSplit/>
          <w:trHeight w:val="2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7E7C52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29584B" w:rsidRPr="008C120F" w:rsidRDefault="0029584B" w:rsidP="00E50229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02593F" w:rsidRDefault="0029584B" w:rsidP="0057267D">
            <w:pPr>
              <w:jc w:val="center"/>
            </w:pPr>
            <w:r w:rsidRPr="0002593F"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02593F"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29584B" w:rsidRDefault="0029584B" w:rsidP="0057267D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A44C6C" w:rsidP="00B66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 253,7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9584B" w:rsidRDefault="00CF22DF" w:rsidP="00953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334,0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8C120F" w:rsidRDefault="00CF22DF" w:rsidP="00811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 418,84</w:t>
            </w:r>
          </w:p>
        </w:tc>
      </w:tr>
      <w:tr w:rsidR="0029584B" w:rsidRPr="008C120F" w:rsidTr="0057267D">
        <w:trPr>
          <w:cantSplit/>
          <w:trHeight w:val="2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lastRenderedPageBreak/>
              <w:t>1.1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4708A7" w:rsidRDefault="0029584B" w:rsidP="00E5022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225C3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объектов </w:t>
            </w:r>
            <w:r w:rsidRPr="00D225C3">
              <w:rPr>
                <w:color w:val="000000"/>
              </w:rPr>
              <w:t>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3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A44C6C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355,6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9584B" w:rsidRDefault="00800768" w:rsidP="00CF2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F22DF">
              <w:rPr>
                <w:color w:val="000000"/>
              </w:rPr>
              <w:t> 517,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8C120F" w:rsidRDefault="00CF22DF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140,08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7E7C52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Содержание земель общего</w:t>
            </w:r>
          </w:p>
          <w:p w:rsidR="0029584B" w:rsidRPr="008C120F" w:rsidRDefault="0029584B" w:rsidP="00E50229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пользования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3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962C9D" w:rsidP="0057267D">
            <w:pPr>
              <w:jc w:val="center"/>
            </w:pPr>
            <w:r>
              <w:t>29 602,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CF22DF" w:rsidP="00800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999,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0C3546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353,29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7E7C52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Содержание объектов</w:t>
            </w:r>
          </w:p>
          <w:p w:rsidR="0029584B" w:rsidRPr="008C120F" w:rsidRDefault="0029584B" w:rsidP="00E50229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озелен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962C9D" w:rsidP="0057267D">
            <w:pPr>
              <w:jc w:val="center"/>
            </w:pPr>
            <w:r>
              <w:t>5 977,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962C9D" w:rsidP="000C35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C3546">
              <w:rPr>
                <w:color w:val="000000"/>
              </w:rPr>
              <w:t> 952,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800768" w:rsidP="000C35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C3546">
              <w:rPr>
                <w:color w:val="000000"/>
              </w:rPr>
              <w:t> 952,33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640F3" w:rsidRDefault="0029584B" w:rsidP="00E50229">
            <w:pPr>
              <w:jc w:val="center"/>
            </w:pPr>
            <w:r w:rsidRPr="00D225C3">
              <w:rPr>
                <w:color w:val="000000"/>
              </w:rPr>
              <w:t>Содержание мест захоронений (кладбищ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962C9D" w:rsidP="0057267D">
            <w:pPr>
              <w:jc w:val="center"/>
            </w:pPr>
            <w:r>
              <w:t>3 154,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962C9D" w:rsidP="000C35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C3546">
              <w:rPr>
                <w:color w:val="000000"/>
              </w:rPr>
              <w:t> 471,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0C3546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59,16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640F3" w:rsidRDefault="0029584B" w:rsidP="00E50229">
            <w:pPr>
              <w:jc w:val="center"/>
            </w:pPr>
            <w:r w:rsidRPr="00F831FF">
              <w:t>Содержание памятников истории и культу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6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A44C6C" w:rsidP="0057267D">
            <w:pPr>
              <w:jc w:val="center"/>
            </w:pPr>
            <w:r>
              <w:t>3 201,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962C9D" w:rsidP="000C35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C3546">
              <w:rPr>
                <w:color w:val="000000"/>
              </w:rPr>
              <w:t> 068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800768" w:rsidP="000C35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3546">
              <w:rPr>
                <w:color w:val="000000"/>
              </w:rPr>
              <w:t> 761,18</w:t>
            </w:r>
          </w:p>
        </w:tc>
      </w:tr>
      <w:tr w:rsidR="008C759F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Default="008C759F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D640F3" w:rsidRDefault="008C759F" w:rsidP="00E50229">
            <w:pPr>
              <w:jc w:val="center"/>
            </w:pPr>
            <w:r w:rsidRPr="00B564AC"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9F" w:rsidRPr="008C120F" w:rsidRDefault="008C759F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903C5C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93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Default="00A44C6C" w:rsidP="0057267D">
            <w:pPr>
              <w:jc w:val="center"/>
            </w:pPr>
            <w:r>
              <w:t>571,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F" w:rsidRPr="008C120F" w:rsidRDefault="000160D0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,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46DFE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Default="00E739B0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9B0" w:rsidRPr="00E739B0" w:rsidRDefault="00E739B0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Организация и проведение</w:t>
            </w:r>
          </w:p>
          <w:p w:rsidR="00E739B0" w:rsidRPr="00E739B0" w:rsidRDefault="00E739B0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двухмесячников по </w:t>
            </w:r>
            <w:proofErr w:type="gramStart"/>
            <w:r w:rsidRPr="00E739B0">
              <w:rPr>
                <w:rFonts w:eastAsia="Calibri"/>
                <w:color w:val="000000"/>
                <w:lang w:eastAsia="en-US"/>
              </w:rPr>
              <w:t>санитарной</w:t>
            </w:r>
            <w:proofErr w:type="gramEnd"/>
          </w:p>
          <w:p w:rsidR="00E739B0" w:rsidRPr="00E739B0" w:rsidRDefault="00E739B0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очистке, благоустройству и озеленению территории</w:t>
            </w:r>
          </w:p>
          <w:p w:rsidR="00E46DFE" w:rsidRPr="00B564AC" w:rsidRDefault="00E739B0" w:rsidP="00E50229">
            <w:pPr>
              <w:jc w:val="center"/>
            </w:pPr>
            <w:r w:rsidRPr="00E739B0">
              <w:rPr>
                <w:rFonts w:eastAsia="Calibri"/>
                <w:color w:val="000000"/>
                <w:lang w:eastAsia="en-US"/>
              </w:rPr>
              <w:t>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DFE" w:rsidRPr="008C120F" w:rsidRDefault="00E46DFE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DFE" w:rsidRPr="008C120F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46DFE" w:rsidRPr="008C120F" w:rsidTr="0057267D">
        <w:trPr>
          <w:cantSplit/>
          <w:trHeight w:val="15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Default="00E739B0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8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B564AC" w:rsidRDefault="00E739B0" w:rsidP="00E50229">
            <w:pPr>
              <w:jc w:val="center"/>
            </w:pPr>
            <w:r>
              <w:rPr>
                <w:color w:val="000000"/>
              </w:rPr>
              <w:t>Субсидии на 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DFE" w:rsidRPr="008C120F" w:rsidRDefault="00E46DFE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903C5C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61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962C9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49,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DFE" w:rsidRPr="008C120F" w:rsidRDefault="000F65F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49,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0C3546" w:rsidP="000160D0">
            <w:pPr>
              <w:jc w:val="center"/>
              <w:rPr>
                <w:color w:val="000000"/>
              </w:rPr>
            </w:pPr>
            <w:r>
              <w:t>4 049,63</w:t>
            </w:r>
          </w:p>
        </w:tc>
      </w:tr>
      <w:tr w:rsidR="000160D0" w:rsidRPr="008C120F" w:rsidTr="0057267D">
        <w:trPr>
          <w:cantSplit/>
          <w:trHeight w:val="15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D0" w:rsidRDefault="000160D0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D0" w:rsidRDefault="000160D0" w:rsidP="00016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60D0" w:rsidRPr="008C120F" w:rsidRDefault="000160D0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D0" w:rsidRDefault="000160D0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D0" w:rsidRDefault="000160D0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D0" w:rsidRDefault="000160D0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706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D0" w:rsidRDefault="000160D0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D0" w:rsidRDefault="00A44C6C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40,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0D0" w:rsidRDefault="00800768" w:rsidP="000C35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C3546">
              <w:rPr>
                <w:color w:val="000000"/>
              </w:rPr>
              <w:t> 703,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D0" w:rsidRDefault="000C3546" w:rsidP="006B7C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03,17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B564AC" w:rsidRDefault="0029584B" w:rsidP="00E50229">
            <w:pPr>
              <w:jc w:val="center"/>
            </w:pPr>
            <w:r>
              <w:rPr>
                <w:color w:val="000000"/>
              </w:rPr>
              <w:t>Улучшение технико-эксплуатационных характеристик объектов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2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A44C6C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142,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Default="000C3546" w:rsidP="0057267D">
            <w:pPr>
              <w:jc w:val="center"/>
            </w:pPr>
            <w:r>
              <w:t>41 030,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0C3546" w:rsidP="0057267D">
            <w:pPr>
              <w:jc w:val="center"/>
            </w:pPr>
            <w:r>
              <w:t>40 130,93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B564AC" w:rsidRDefault="0029584B" w:rsidP="00E50229">
            <w:pPr>
              <w:jc w:val="center"/>
            </w:pPr>
            <w:r>
              <w:rPr>
                <w:color w:val="000000"/>
              </w:rPr>
              <w:t>Р</w:t>
            </w:r>
            <w:r w:rsidRPr="00D225C3">
              <w:rPr>
                <w:color w:val="000000"/>
              </w:rPr>
              <w:t>емонт объектов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A7165" w:rsidRDefault="0029584B" w:rsidP="0057267D">
            <w:pPr>
              <w:jc w:val="center"/>
            </w:pPr>
            <w:r w:rsidRPr="008A7165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8A7165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2 70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A44C6C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142,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Default="00800768" w:rsidP="000C3546">
            <w:pPr>
              <w:jc w:val="center"/>
            </w:pPr>
            <w:r>
              <w:t>32</w:t>
            </w:r>
            <w:r w:rsidR="000C3546">
              <w:t> 080,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0C3546" w:rsidP="0057267D">
            <w:pPr>
              <w:jc w:val="center"/>
            </w:pPr>
            <w:r>
              <w:t>31 180,19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E739B0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Расходы на приобретение</w:t>
            </w:r>
          </w:p>
          <w:p w:rsidR="0029584B" w:rsidRPr="00B564AC" w:rsidRDefault="0029584B" w:rsidP="00E50229">
            <w:pPr>
              <w:jc w:val="center"/>
            </w:pPr>
            <w:r w:rsidRPr="00E739B0">
              <w:rPr>
                <w:rFonts w:eastAsia="Calibri"/>
                <w:color w:val="000000"/>
                <w:lang w:eastAsia="en-US"/>
              </w:rPr>
              <w:t>основных средст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A7165" w:rsidRDefault="0029584B" w:rsidP="0057267D">
            <w:pPr>
              <w:jc w:val="center"/>
            </w:pPr>
            <w:r w:rsidRPr="008A7165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8A7165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2 70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Default="000C3546" w:rsidP="0057267D">
            <w:pPr>
              <w:jc w:val="center"/>
            </w:pPr>
            <w:r>
              <w:t>8 950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0C3546" w:rsidP="0057267D">
            <w:pPr>
              <w:jc w:val="center"/>
            </w:pPr>
            <w:r>
              <w:t>8 950,75</w:t>
            </w:r>
          </w:p>
        </w:tc>
      </w:tr>
    </w:tbl>
    <w:p w:rsidR="00DD2699" w:rsidRPr="00015290" w:rsidRDefault="00DD2699" w:rsidP="00E50229">
      <w:pPr>
        <w:jc w:val="center"/>
        <w:rPr>
          <w:sz w:val="28"/>
          <w:szCs w:val="28"/>
        </w:rPr>
      </w:pPr>
    </w:p>
    <w:p w:rsidR="00DD2699" w:rsidRPr="00015290" w:rsidRDefault="00DD2699" w:rsidP="00E50229">
      <w:pPr>
        <w:jc w:val="center"/>
        <w:rPr>
          <w:sz w:val="28"/>
          <w:szCs w:val="28"/>
        </w:rPr>
      </w:pPr>
    </w:p>
    <w:p w:rsidR="000E0987" w:rsidRDefault="000E0987">
      <w:pPr>
        <w:rPr>
          <w:sz w:val="28"/>
          <w:szCs w:val="28"/>
        </w:rPr>
        <w:sectPr w:rsidR="000E0987" w:rsidSect="00FE5919">
          <w:headerReference w:type="default" r:id="rId11"/>
          <w:headerReference w:type="first" r:id="rId12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4A0B8E" w:rsidRDefault="004A0B8E" w:rsidP="004A0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лагоустройство городского округа Большой Камень» </w:t>
      </w:r>
    </w:p>
    <w:p w:rsidR="004A0B8E" w:rsidRPr="00DD2699" w:rsidRDefault="004A0B8E" w:rsidP="004A0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DD2699" w:rsidRPr="00DD2699" w:rsidRDefault="004A0B8E" w:rsidP="004A0B8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</w:t>
      </w:r>
      <w:r w:rsidR="00DD2699" w:rsidRPr="00DD2699">
        <w:rPr>
          <w:color w:val="000000"/>
          <w:lang w:eastAsia="en-US"/>
        </w:rPr>
        <w:t>(наименование муниципальной программы)</w:t>
      </w:r>
    </w:p>
    <w:p w:rsidR="00DD2699" w:rsidRPr="007E62D7" w:rsidRDefault="007E62D7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а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20</w:t>
      </w:r>
      <w:r w:rsidR="00D508A6">
        <w:rPr>
          <w:b/>
          <w:color w:val="000000"/>
          <w:sz w:val="28"/>
          <w:szCs w:val="28"/>
          <w:u w:val="single"/>
          <w:lang w:eastAsia="en-US"/>
        </w:rPr>
        <w:t>20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551"/>
        <w:gridCol w:w="1701"/>
        <w:gridCol w:w="1418"/>
        <w:gridCol w:w="1701"/>
        <w:gridCol w:w="2409"/>
        <w:gridCol w:w="1985"/>
      </w:tblGrid>
      <w:tr w:rsidR="002A6458" w:rsidRPr="008C120F" w:rsidTr="00EB7448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7E62D7" w:rsidRDefault="007E62D7" w:rsidP="00E7056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1.</w:t>
            </w: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EB7448">
        <w:trPr>
          <w:cantSplit/>
          <w:trHeight w:val="598"/>
        </w:trPr>
        <w:tc>
          <w:tcPr>
            <w:tcW w:w="56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EB7448">
            <w:pPr>
              <w:ind w:left="-108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694"/>
        <w:gridCol w:w="1559"/>
        <w:gridCol w:w="1418"/>
        <w:gridCol w:w="1701"/>
        <w:gridCol w:w="2409"/>
        <w:gridCol w:w="1985"/>
      </w:tblGrid>
      <w:tr w:rsidR="002A6458" w:rsidRPr="008C120F" w:rsidTr="000A183B">
        <w:trPr>
          <w:cantSplit/>
          <w:trHeight w:val="204"/>
          <w:tblHeader/>
        </w:trPr>
        <w:tc>
          <w:tcPr>
            <w:tcW w:w="566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694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409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985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3448BC" w:rsidRPr="008C120F" w:rsidTr="000A183B">
        <w:trPr>
          <w:trHeight w:val="455"/>
        </w:trPr>
        <w:tc>
          <w:tcPr>
            <w:tcW w:w="566" w:type="dxa"/>
            <w:vAlign w:val="center"/>
          </w:tcPr>
          <w:p w:rsidR="003448BC" w:rsidRPr="008C120F" w:rsidRDefault="003448BC" w:rsidP="00DD2699">
            <w:pPr>
              <w:jc w:val="center"/>
            </w:pPr>
            <w:r>
              <w:t>1.</w:t>
            </w:r>
          </w:p>
        </w:tc>
        <w:tc>
          <w:tcPr>
            <w:tcW w:w="2978" w:type="dxa"/>
          </w:tcPr>
          <w:p w:rsidR="003448BC" w:rsidRPr="00BC4BC4" w:rsidRDefault="003448BC" w:rsidP="0044683A">
            <w:r w:rsidRPr="007E7C52">
              <w:rPr>
                <w:rFonts w:eastAsia="Calibri"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2694" w:type="dxa"/>
            <w:vAlign w:val="center"/>
          </w:tcPr>
          <w:p w:rsidR="003448BC" w:rsidRPr="008C120F" w:rsidRDefault="003448BC" w:rsidP="00E64E99"/>
        </w:tc>
        <w:tc>
          <w:tcPr>
            <w:tcW w:w="1559" w:type="dxa"/>
            <w:vAlign w:val="center"/>
          </w:tcPr>
          <w:p w:rsidR="003448BC" w:rsidRPr="008C120F" w:rsidRDefault="003448BC" w:rsidP="000F7745"/>
        </w:tc>
        <w:tc>
          <w:tcPr>
            <w:tcW w:w="1418" w:type="dxa"/>
            <w:vAlign w:val="center"/>
          </w:tcPr>
          <w:p w:rsidR="003448BC" w:rsidRPr="008C120F" w:rsidRDefault="003448BC" w:rsidP="00962C9D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48BC" w:rsidRPr="008C120F" w:rsidRDefault="003448BC" w:rsidP="009918B6">
            <w:pPr>
              <w:jc w:val="center"/>
            </w:pPr>
          </w:p>
        </w:tc>
        <w:tc>
          <w:tcPr>
            <w:tcW w:w="2409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985" w:type="dxa"/>
          </w:tcPr>
          <w:p w:rsidR="003448BC" w:rsidRPr="008C120F" w:rsidRDefault="003448BC" w:rsidP="00DD2699">
            <w:pPr>
              <w:jc w:val="center"/>
            </w:pPr>
          </w:p>
        </w:tc>
      </w:tr>
      <w:tr w:rsidR="003448BC" w:rsidRPr="008C120F" w:rsidTr="000A183B">
        <w:trPr>
          <w:trHeight w:val="410"/>
        </w:trPr>
        <w:tc>
          <w:tcPr>
            <w:tcW w:w="566" w:type="dxa"/>
            <w:vAlign w:val="center"/>
          </w:tcPr>
          <w:p w:rsidR="003448BC" w:rsidRPr="008C120F" w:rsidRDefault="003448BC" w:rsidP="00DD2768">
            <w:pPr>
              <w:jc w:val="center"/>
            </w:pPr>
            <w:r>
              <w:t>1.1</w:t>
            </w:r>
          </w:p>
        </w:tc>
        <w:tc>
          <w:tcPr>
            <w:tcW w:w="2978" w:type="dxa"/>
            <w:vAlign w:val="center"/>
          </w:tcPr>
          <w:p w:rsidR="003448BC" w:rsidRPr="00BC4BC4" w:rsidRDefault="003448BC" w:rsidP="00DD2768">
            <w:pPr>
              <w:jc w:val="center"/>
            </w:pPr>
            <w:r w:rsidRPr="00D225C3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объектов </w:t>
            </w:r>
            <w:r w:rsidRPr="00D225C3">
              <w:rPr>
                <w:color w:val="000000"/>
              </w:rPr>
              <w:t>благоустройства</w:t>
            </w:r>
          </w:p>
        </w:tc>
        <w:tc>
          <w:tcPr>
            <w:tcW w:w="2694" w:type="dxa"/>
            <w:vAlign w:val="center"/>
          </w:tcPr>
          <w:p w:rsidR="00250FF7" w:rsidRPr="00EB7448" w:rsidRDefault="00250FF7" w:rsidP="00250FF7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Разработка аукционной документации</w:t>
            </w:r>
          </w:p>
          <w:p w:rsidR="0021174F" w:rsidRDefault="00EA2ACA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Заключен</w:t>
            </w:r>
            <w:r w:rsidR="00DD2768">
              <w:rPr>
                <w:sz w:val="22"/>
                <w:szCs w:val="22"/>
              </w:rPr>
              <w:t>ы</w:t>
            </w:r>
            <w:r w:rsidRPr="00EB7448">
              <w:rPr>
                <w:sz w:val="22"/>
                <w:szCs w:val="22"/>
              </w:rPr>
              <w:t xml:space="preserve"> контракт</w:t>
            </w:r>
            <w:r w:rsidR="00DD2768">
              <w:rPr>
                <w:sz w:val="22"/>
                <w:szCs w:val="22"/>
              </w:rPr>
              <w:t>ы</w:t>
            </w:r>
            <w:r w:rsidR="00EB7448" w:rsidRPr="00EB7448">
              <w:rPr>
                <w:sz w:val="22"/>
                <w:szCs w:val="22"/>
              </w:rPr>
              <w:t xml:space="preserve"> </w:t>
            </w:r>
          </w:p>
          <w:p w:rsidR="00DD2768" w:rsidRDefault="00EB7448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№ 2</w:t>
            </w:r>
            <w:r w:rsidR="00DD2768">
              <w:rPr>
                <w:sz w:val="22"/>
                <w:szCs w:val="22"/>
              </w:rPr>
              <w:t>96</w:t>
            </w:r>
            <w:r w:rsidRPr="00EB7448">
              <w:rPr>
                <w:sz w:val="22"/>
                <w:szCs w:val="22"/>
              </w:rPr>
              <w:t xml:space="preserve"> от </w:t>
            </w:r>
            <w:r w:rsidR="00DD2768">
              <w:rPr>
                <w:sz w:val="22"/>
                <w:szCs w:val="22"/>
              </w:rPr>
              <w:t>31</w:t>
            </w:r>
            <w:r w:rsidRPr="00EB7448">
              <w:rPr>
                <w:sz w:val="22"/>
                <w:szCs w:val="22"/>
              </w:rPr>
              <w:t>.12.201</w:t>
            </w:r>
            <w:r w:rsidR="00DD2768">
              <w:rPr>
                <w:sz w:val="22"/>
                <w:szCs w:val="22"/>
              </w:rPr>
              <w:t>9</w:t>
            </w:r>
          </w:p>
          <w:p w:rsidR="00DD2768" w:rsidRDefault="00DD276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95 от 31.12.2019</w:t>
            </w:r>
          </w:p>
          <w:p w:rsidR="000160D0" w:rsidRDefault="00DD276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 от 10.02.2020</w:t>
            </w:r>
            <w:r w:rsidR="00EB7448" w:rsidRPr="00EB7448">
              <w:rPr>
                <w:sz w:val="22"/>
                <w:szCs w:val="22"/>
              </w:rPr>
              <w:t xml:space="preserve"> </w:t>
            </w:r>
          </w:p>
          <w:p w:rsidR="000160D0" w:rsidRDefault="000160D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4 от 07.05.2020</w:t>
            </w:r>
          </w:p>
          <w:p w:rsidR="000160D0" w:rsidRDefault="000160D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7 от 13.05.2020</w:t>
            </w:r>
          </w:p>
          <w:p w:rsidR="000160D0" w:rsidRDefault="000160D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1 от 29.05.2020</w:t>
            </w:r>
          </w:p>
          <w:p w:rsidR="000160D0" w:rsidRDefault="000160D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 от 05.06.2020</w:t>
            </w:r>
          </w:p>
          <w:p w:rsidR="000160D0" w:rsidRDefault="000160D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20 от 18.06.2020</w:t>
            </w:r>
          </w:p>
          <w:p w:rsidR="0021174F" w:rsidRDefault="0021174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2 от 06.07.2020</w:t>
            </w:r>
          </w:p>
          <w:p w:rsidR="0021174F" w:rsidRDefault="0021174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59 от 21.07.2020</w:t>
            </w:r>
          </w:p>
          <w:p w:rsidR="0021174F" w:rsidRDefault="0021174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58 от 21.07.2020</w:t>
            </w:r>
          </w:p>
          <w:p w:rsidR="0021174F" w:rsidRDefault="0021174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27 от 27.07.2020</w:t>
            </w:r>
          </w:p>
          <w:p w:rsidR="0021174F" w:rsidRDefault="0021174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3 от 28.08.2020</w:t>
            </w:r>
          </w:p>
          <w:p w:rsidR="0021174F" w:rsidRDefault="0021174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195 от 01.09.2020</w:t>
            </w:r>
          </w:p>
          <w:p w:rsidR="0021174F" w:rsidRDefault="0021174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9 от 28.08.2020</w:t>
            </w:r>
          </w:p>
          <w:p w:rsidR="0021174F" w:rsidRDefault="0021174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01 от 28.08.2020</w:t>
            </w:r>
          </w:p>
          <w:p w:rsidR="0021174F" w:rsidRDefault="0021174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96 № 28.08.2020</w:t>
            </w:r>
          </w:p>
          <w:p w:rsidR="0021174F" w:rsidRDefault="0021174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98 от 28.08.2020</w:t>
            </w:r>
          </w:p>
          <w:p w:rsidR="0021174F" w:rsidRDefault="0021174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94 от 28.08.2020</w:t>
            </w:r>
          </w:p>
          <w:p w:rsidR="0021174F" w:rsidRDefault="0021174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70 от 02.09.2020</w:t>
            </w:r>
          </w:p>
          <w:p w:rsidR="00A10AE5" w:rsidRDefault="00A10AE5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00 от 01.11.2020</w:t>
            </w:r>
          </w:p>
          <w:p w:rsidR="00A10AE5" w:rsidRDefault="00A10AE5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99 от 23.10.2020</w:t>
            </w:r>
          </w:p>
          <w:p w:rsidR="00A10AE5" w:rsidRDefault="007D7057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D60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3 от 05.10.2020</w:t>
            </w:r>
          </w:p>
          <w:p w:rsidR="007D7057" w:rsidRDefault="007D7057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1 от 21.09.2020</w:t>
            </w:r>
          </w:p>
          <w:p w:rsidR="00A10AE5" w:rsidRDefault="007D7057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51 от 28.10.2020</w:t>
            </w:r>
          </w:p>
          <w:p w:rsidR="007D7057" w:rsidRDefault="007D7057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55 от 26.10.2020</w:t>
            </w:r>
          </w:p>
          <w:p w:rsidR="007D7057" w:rsidRDefault="007D7057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72 от 11.11.2020</w:t>
            </w:r>
          </w:p>
          <w:p w:rsidR="007D7057" w:rsidRDefault="007D7057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05 от 30.11.2020</w:t>
            </w:r>
          </w:p>
          <w:p w:rsidR="007D7057" w:rsidRDefault="007D7057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06 от 04.12.2020</w:t>
            </w:r>
          </w:p>
          <w:p w:rsidR="007D7057" w:rsidRDefault="007D7057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34 от 18.12.2020</w:t>
            </w:r>
          </w:p>
          <w:p w:rsidR="00EA2ACA" w:rsidRPr="00EB7448" w:rsidRDefault="00EB7448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«Содержание объектов благоустройства»</w:t>
            </w:r>
            <w:r w:rsidR="00EA2ACA" w:rsidRPr="00EB7448">
              <w:rPr>
                <w:sz w:val="22"/>
                <w:szCs w:val="22"/>
              </w:rPr>
              <w:t>;</w:t>
            </w:r>
          </w:p>
          <w:p w:rsidR="003448BC" w:rsidRPr="008C120F" w:rsidRDefault="00EA2ACA" w:rsidP="0021174F">
            <w:r w:rsidRPr="00EB7448">
              <w:rPr>
                <w:sz w:val="22"/>
                <w:szCs w:val="22"/>
              </w:rPr>
              <w:t>-Выполнение работ</w:t>
            </w:r>
            <w:r w:rsidR="00EB7448" w:rsidRPr="00EB7448">
              <w:rPr>
                <w:sz w:val="22"/>
                <w:szCs w:val="22"/>
              </w:rPr>
              <w:t xml:space="preserve"> (Зимнее</w:t>
            </w:r>
            <w:r w:rsidR="00A44884">
              <w:rPr>
                <w:sz w:val="22"/>
                <w:szCs w:val="22"/>
              </w:rPr>
              <w:t xml:space="preserve"> и летнее</w:t>
            </w:r>
            <w:r w:rsidR="00EB7448" w:rsidRPr="00EB7448">
              <w:rPr>
                <w:sz w:val="22"/>
                <w:szCs w:val="22"/>
              </w:rPr>
              <w:t xml:space="preserve"> содержание объектов благоустройства, </w:t>
            </w:r>
            <w:r w:rsidR="0021174F">
              <w:rPr>
                <w:sz w:val="22"/>
                <w:szCs w:val="22"/>
              </w:rPr>
              <w:t xml:space="preserve">ремонт </w:t>
            </w:r>
            <w:proofErr w:type="spellStart"/>
            <w:r w:rsidR="0021174F">
              <w:rPr>
                <w:sz w:val="22"/>
                <w:szCs w:val="22"/>
              </w:rPr>
              <w:t>МАФов</w:t>
            </w:r>
            <w:proofErr w:type="spellEnd"/>
            <w:r w:rsidR="00EB7448" w:rsidRPr="00EB7448">
              <w:rPr>
                <w:sz w:val="22"/>
                <w:szCs w:val="22"/>
              </w:rPr>
              <w:t>, уборка мусора</w:t>
            </w:r>
            <w:r w:rsidR="00A44884">
              <w:rPr>
                <w:sz w:val="22"/>
                <w:szCs w:val="22"/>
              </w:rPr>
              <w:t>, скос травы</w:t>
            </w:r>
            <w:r w:rsidR="00EB7448" w:rsidRPr="00EB7448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3448BC" w:rsidRPr="008C120F" w:rsidRDefault="003448BC" w:rsidP="00CD3987">
            <w:r w:rsidRPr="00CD3987">
              <w:lastRenderedPageBreak/>
              <w:t>Управление жизнеобеспечения администрации городского округа Большой Камень</w:t>
            </w:r>
            <w:r>
              <w:t xml:space="preserve">, </w:t>
            </w:r>
          </w:p>
        </w:tc>
        <w:tc>
          <w:tcPr>
            <w:tcW w:w="1418" w:type="dxa"/>
            <w:vAlign w:val="center"/>
          </w:tcPr>
          <w:p w:rsidR="003448BC" w:rsidRPr="008C120F" w:rsidRDefault="00B06938" w:rsidP="00962C9D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3448BC" w:rsidRPr="008C120F" w:rsidRDefault="00B06938" w:rsidP="009918B6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</w:t>
            </w:r>
            <w:r w:rsidR="009918B6">
              <w:rPr>
                <w:sz w:val="20"/>
                <w:szCs w:val="20"/>
              </w:rPr>
              <w:t>1</w:t>
            </w:r>
            <w:r w:rsidRPr="005D447C">
              <w:rPr>
                <w:sz w:val="20"/>
                <w:szCs w:val="20"/>
              </w:rPr>
              <w:t>.</w:t>
            </w:r>
            <w:r w:rsidR="009918B6"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287B3C" w:rsidRDefault="008F14B2" w:rsidP="008F14B2">
            <w:pPr>
              <w:jc w:val="center"/>
            </w:pPr>
            <w:r>
              <w:t>Заключен</w:t>
            </w:r>
            <w:r w:rsidR="00DD2768">
              <w:t>о</w:t>
            </w:r>
            <w:r>
              <w:t xml:space="preserve"> </w:t>
            </w:r>
            <w:r w:rsidR="009918B6">
              <w:t>3</w:t>
            </w:r>
            <w:r w:rsidR="0021174F">
              <w:t>0</w:t>
            </w:r>
            <w:r w:rsidR="006C0E01">
              <w:t xml:space="preserve"> </w:t>
            </w:r>
            <w:r>
              <w:t>муниципальны</w:t>
            </w:r>
            <w:r w:rsidR="00DD2768">
              <w:t>х</w:t>
            </w:r>
            <w:r>
              <w:t xml:space="preserve"> контракт</w:t>
            </w:r>
            <w:r w:rsidR="0021174F">
              <w:t>ов</w:t>
            </w:r>
            <w:r>
              <w:t xml:space="preserve"> </w:t>
            </w:r>
            <w:r w:rsidR="00287B3C">
              <w:t xml:space="preserve">на сумму </w:t>
            </w:r>
          </w:p>
          <w:p w:rsidR="00046FD2" w:rsidRDefault="00A10AE5" w:rsidP="00046FD2">
            <w:pPr>
              <w:jc w:val="center"/>
            </w:pPr>
            <w:r>
              <w:t>20</w:t>
            </w:r>
            <w:r w:rsidR="00EA05E3">
              <w:t> 517,88</w:t>
            </w:r>
            <w:r w:rsidR="006C0E01">
              <w:t xml:space="preserve"> тыс. рублей</w:t>
            </w:r>
            <w:r w:rsidR="00FA3D9F">
              <w:t xml:space="preserve"> </w:t>
            </w:r>
          </w:p>
          <w:p w:rsidR="003448BC" w:rsidRPr="008C120F" w:rsidRDefault="00FA3D9F" w:rsidP="00D46120">
            <w:pPr>
              <w:jc w:val="center"/>
            </w:pPr>
            <w:r>
              <w:t>(ОСВОЕНО</w:t>
            </w:r>
            <w:r w:rsidR="00046FD2">
              <w:t xml:space="preserve"> – </w:t>
            </w:r>
            <w:r w:rsidR="00A10AE5">
              <w:t>20 140,08</w:t>
            </w:r>
            <w:r w:rsidR="00046FD2">
              <w:t xml:space="preserve"> тыс. рублей</w:t>
            </w:r>
            <w:r>
              <w:t>)</w:t>
            </w:r>
            <w:r w:rsidR="00A10AE5">
              <w:t xml:space="preserve"> </w:t>
            </w:r>
          </w:p>
        </w:tc>
        <w:tc>
          <w:tcPr>
            <w:tcW w:w="1985" w:type="dxa"/>
          </w:tcPr>
          <w:p w:rsidR="003448BC" w:rsidRPr="008C120F" w:rsidRDefault="003448BC" w:rsidP="00DD2699">
            <w:pPr>
              <w:jc w:val="center"/>
            </w:pPr>
          </w:p>
        </w:tc>
      </w:tr>
      <w:tr w:rsidR="00CD3987" w:rsidRPr="008C120F" w:rsidTr="000A183B">
        <w:trPr>
          <w:trHeight w:val="422"/>
        </w:trPr>
        <w:tc>
          <w:tcPr>
            <w:tcW w:w="566" w:type="dxa"/>
            <w:vAlign w:val="center"/>
          </w:tcPr>
          <w:p w:rsidR="00CD3987" w:rsidRDefault="00CD3987" w:rsidP="00DD2699">
            <w:pPr>
              <w:jc w:val="center"/>
            </w:pPr>
          </w:p>
          <w:p w:rsidR="003448BC" w:rsidRDefault="00D378F9" w:rsidP="00DD2699">
            <w:pPr>
              <w:jc w:val="center"/>
            </w:pPr>
            <w:r>
              <w:t>1.2</w:t>
            </w:r>
          </w:p>
          <w:p w:rsidR="003448BC" w:rsidRDefault="003448BC" w:rsidP="00DD2699">
            <w:pPr>
              <w:jc w:val="center"/>
            </w:pPr>
          </w:p>
        </w:tc>
        <w:tc>
          <w:tcPr>
            <w:tcW w:w="2978" w:type="dxa"/>
            <w:vAlign w:val="center"/>
          </w:tcPr>
          <w:p w:rsidR="00D378F9" w:rsidRPr="007E7C52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 xml:space="preserve">Содержание земель общего </w:t>
            </w:r>
          </w:p>
          <w:p w:rsidR="00CD3987" w:rsidRDefault="00D378F9" w:rsidP="00DD2768">
            <w:r w:rsidRPr="007E7C52">
              <w:rPr>
                <w:rFonts w:eastAsia="Calibri"/>
                <w:color w:val="000000"/>
                <w:lang w:eastAsia="en-US"/>
              </w:rPr>
              <w:t>пользования</w:t>
            </w:r>
          </w:p>
        </w:tc>
        <w:tc>
          <w:tcPr>
            <w:tcW w:w="2694" w:type="dxa"/>
            <w:vAlign w:val="center"/>
          </w:tcPr>
          <w:p w:rsidR="0021649A" w:rsidRPr="00EB7448" w:rsidRDefault="0021649A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Разработка аукционной документации</w:t>
            </w:r>
          </w:p>
          <w:p w:rsidR="00DD2768" w:rsidRDefault="00EA2ACA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Заключение контракта</w:t>
            </w:r>
            <w:r w:rsidR="00EB7448">
              <w:rPr>
                <w:sz w:val="22"/>
                <w:szCs w:val="22"/>
              </w:rPr>
              <w:t xml:space="preserve"> </w:t>
            </w:r>
          </w:p>
          <w:p w:rsidR="00DD2768" w:rsidRDefault="00DD276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97 от 31.12.2019</w:t>
            </w:r>
          </w:p>
          <w:p w:rsidR="00DD2768" w:rsidRDefault="00DD2768" w:rsidP="00DD2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98 от 31.12.2019</w:t>
            </w:r>
          </w:p>
          <w:p w:rsidR="00DD2768" w:rsidRDefault="00DD2768" w:rsidP="00DD2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99 от 31.12.2019</w:t>
            </w:r>
          </w:p>
          <w:p w:rsidR="00DD2768" w:rsidRDefault="00EB744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DD2768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 xml:space="preserve"> от </w:t>
            </w:r>
            <w:r w:rsidR="00DD2768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.12.201</w:t>
            </w:r>
            <w:r w:rsidR="00DD2768">
              <w:rPr>
                <w:sz w:val="22"/>
                <w:szCs w:val="22"/>
              </w:rPr>
              <w:t>9</w:t>
            </w:r>
          </w:p>
          <w:p w:rsidR="00640FDF" w:rsidRDefault="00DD276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 от 17.02.2020</w:t>
            </w:r>
            <w:r w:rsidR="00EB7448">
              <w:rPr>
                <w:sz w:val="22"/>
                <w:szCs w:val="22"/>
              </w:rPr>
              <w:t xml:space="preserve"> </w:t>
            </w:r>
          </w:p>
          <w:p w:rsidR="00640FDF" w:rsidRDefault="00640FD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5 от 30.04.2020</w:t>
            </w:r>
          </w:p>
          <w:p w:rsidR="00640FDF" w:rsidRDefault="00640FD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3 от 27.04.2020</w:t>
            </w:r>
          </w:p>
          <w:p w:rsidR="00640FDF" w:rsidRDefault="00640FD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2 от 29.04.2020</w:t>
            </w:r>
          </w:p>
          <w:p w:rsidR="00640FDF" w:rsidRDefault="00640FD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61 от 23.04.2020</w:t>
            </w:r>
          </w:p>
          <w:p w:rsidR="00640FDF" w:rsidRDefault="00640FD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0 от 23.004.2020</w:t>
            </w:r>
          </w:p>
          <w:p w:rsidR="00640FDF" w:rsidRDefault="00640FDF" w:rsidP="00640F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1 от 29.05.2020</w:t>
            </w:r>
          </w:p>
          <w:p w:rsidR="002168D8" w:rsidRDefault="00640FD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0 от 15.06.2020</w:t>
            </w:r>
          </w:p>
          <w:p w:rsidR="00640FDF" w:rsidRDefault="002168D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97 от 31.08.2020</w:t>
            </w:r>
          </w:p>
          <w:p w:rsidR="002168D8" w:rsidRDefault="002168D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79 от 24.08.2020</w:t>
            </w:r>
          </w:p>
          <w:p w:rsidR="002168D8" w:rsidRDefault="002168D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92 от 24.08.2020</w:t>
            </w:r>
          </w:p>
          <w:p w:rsidR="002168D8" w:rsidRDefault="002168D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0 от 25.08.2020</w:t>
            </w:r>
          </w:p>
          <w:p w:rsidR="002168D8" w:rsidRDefault="002168D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1 от 25.08.2020</w:t>
            </w:r>
          </w:p>
          <w:p w:rsidR="007D7057" w:rsidRDefault="007D7057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6 от 01.10.2020</w:t>
            </w:r>
          </w:p>
          <w:p w:rsidR="007D7057" w:rsidRDefault="007D7057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7 от 01.10.2020</w:t>
            </w:r>
          </w:p>
          <w:p w:rsidR="007D7057" w:rsidRDefault="007D7057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88 от 18.11.2020</w:t>
            </w:r>
          </w:p>
          <w:p w:rsidR="007D7057" w:rsidRDefault="007D7057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89 от 18.11.2020</w:t>
            </w:r>
          </w:p>
          <w:p w:rsidR="007D7057" w:rsidRDefault="007D7057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03 от 30.11.2020</w:t>
            </w:r>
          </w:p>
          <w:p w:rsidR="007D7057" w:rsidRDefault="007D7057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04 от 04.12.2020</w:t>
            </w:r>
          </w:p>
          <w:p w:rsidR="007D7057" w:rsidRDefault="007D7057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08 от 02.12.2020</w:t>
            </w:r>
          </w:p>
          <w:p w:rsidR="007D7057" w:rsidRDefault="007D7057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33 от 14.12.2020</w:t>
            </w:r>
          </w:p>
          <w:p w:rsidR="007D7057" w:rsidRDefault="007D7057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32 от 14.12.2020</w:t>
            </w:r>
          </w:p>
          <w:p w:rsidR="00EA2ACA" w:rsidRPr="00EB7448" w:rsidRDefault="00EB744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держание земель общего пользования»</w:t>
            </w:r>
            <w:r w:rsidR="00EA2ACA" w:rsidRPr="00EB7448">
              <w:rPr>
                <w:sz w:val="22"/>
                <w:szCs w:val="22"/>
              </w:rPr>
              <w:t>;</w:t>
            </w:r>
          </w:p>
          <w:p w:rsidR="00CD3987" w:rsidRDefault="00EA2ACA" w:rsidP="00ED6025">
            <w:r w:rsidRPr="00EB7448">
              <w:rPr>
                <w:sz w:val="22"/>
                <w:szCs w:val="22"/>
              </w:rPr>
              <w:t>-Выполнение работ</w:t>
            </w:r>
            <w:r w:rsidR="000E3D36">
              <w:rPr>
                <w:sz w:val="22"/>
                <w:szCs w:val="22"/>
              </w:rPr>
              <w:t xml:space="preserve"> (Зимнее</w:t>
            </w:r>
            <w:r w:rsidR="00640FDF">
              <w:rPr>
                <w:sz w:val="22"/>
                <w:szCs w:val="22"/>
              </w:rPr>
              <w:t xml:space="preserve"> и летнее</w:t>
            </w:r>
            <w:r w:rsidR="000E3D36">
              <w:rPr>
                <w:sz w:val="22"/>
                <w:szCs w:val="22"/>
              </w:rPr>
              <w:t xml:space="preserve"> содержание </w:t>
            </w:r>
            <w:r w:rsidR="00DD2768">
              <w:rPr>
                <w:sz w:val="22"/>
                <w:szCs w:val="22"/>
              </w:rPr>
              <w:t>земель общего пользования</w:t>
            </w:r>
            <w:r w:rsidR="000E3D36">
              <w:rPr>
                <w:sz w:val="22"/>
                <w:szCs w:val="22"/>
              </w:rPr>
              <w:t>, подметание и очистка</w:t>
            </w:r>
            <w:r w:rsidR="002168D8">
              <w:rPr>
                <w:sz w:val="22"/>
                <w:szCs w:val="22"/>
              </w:rPr>
              <w:t xml:space="preserve"> газонов</w:t>
            </w:r>
            <w:r w:rsidR="000E3D36">
              <w:rPr>
                <w:sz w:val="22"/>
                <w:szCs w:val="22"/>
              </w:rPr>
              <w:t xml:space="preserve"> </w:t>
            </w:r>
            <w:r w:rsidR="002168D8">
              <w:rPr>
                <w:sz w:val="22"/>
                <w:szCs w:val="22"/>
              </w:rPr>
              <w:t>проездов</w:t>
            </w:r>
            <w:r w:rsidR="000E3D36">
              <w:rPr>
                <w:sz w:val="22"/>
                <w:szCs w:val="22"/>
              </w:rPr>
              <w:t xml:space="preserve"> и урн от мусора</w:t>
            </w:r>
            <w:r w:rsidR="00640FDF">
              <w:rPr>
                <w:sz w:val="22"/>
                <w:szCs w:val="22"/>
              </w:rPr>
              <w:t xml:space="preserve">, скос травы, ликвидация </w:t>
            </w:r>
            <w:proofErr w:type="spellStart"/>
            <w:r w:rsidR="00640FDF">
              <w:rPr>
                <w:sz w:val="22"/>
                <w:szCs w:val="22"/>
              </w:rPr>
              <w:t>несанкц</w:t>
            </w:r>
            <w:r w:rsidR="00ED6025">
              <w:rPr>
                <w:sz w:val="22"/>
                <w:szCs w:val="22"/>
              </w:rPr>
              <w:t>-</w:t>
            </w:r>
            <w:r w:rsidR="00640FDF">
              <w:rPr>
                <w:sz w:val="22"/>
                <w:szCs w:val="22"/>
              </w:rPr>
              <w:t>ных</w:t>
            </w:r>
            <w:proofErr w:type="spellEnd"/>
            <w:r w:rsidR="00640FDF">
              <w:rPr>
                <w:sz w:val="22"/>
                <w:szCs w:val="22"/>
              </w:rPr>
              <w:t xml:space="preserve"> с</w:t>
            </w:r>
            <w:r w:rsidR="002B240F">
              <w:rPr>
                <w:sz w:val="22"/>
                <w:szCs w:val="22"/>
              </w:rPr>
              <w:t>в</w:t>
            </w:r>
            <w:r w:rsidR="00640FDF">
              <w:rPr>
                <w:sz w:val="22"/>
                <w:szCs w:val="22"/>
              </w:rPr>
              <w:t>а</w:t>
            </w:r>
            <w:r w:rsidR="002B240F">
              <w:rPr>
                <w:sz w:val="22"/>
                <w:szCs w:val="22"/>
              </w:rPr>
              <w:t>л</w:t>
            </w:r>
            <w:r w:rsidR="00640FDF">
              <w:rPr>
                <w:sz w:val="22"/>
                <w:szCs w:val="22"/>
              </w:rPr>
              <w:t>ок</w:t>
            </w:r>
            <w:r w:rsidR="000E3D36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CD3987" w:rsidRPr="008C120F" w:rsidRDefault="00CD3987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CD3987" w:rsidRPr="008C120F" w:rsidRDefault="00B06938" w:rsidP="00DD2768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CD3987" w:rsidRPr="008C120F" w:rsidRDefault="00B06938" w:rsidP="007D7057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</w:t>
            </w:r>
            <w:r w:rsidR="007D7057">
              <w:rPr>
                <w:sz w:val="20"/>
                <w:szCs w:val="20"/>
              </w:rPr>
              <w:t>1</w:t>
            </w:r>
            <w:r w:rsidRPr="005D447C">
              <w:rPr>
                <w:sz w:val="20"/>
                <w:szCs w:val="20"/>
              </w:rPr>
              <w:t>.</w:t>
            </w:r>
            <w:r w:rsidR="007D7057"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287B3C" w:rsidRDefault="008F14B2" w:rsidP="008F14B2">
            <w:pPr>
              <w:jc w:val="center"/>
            </w:pPr>
            <w:r>
              <w:t>Заключен</w:t>
            </w:r>
            <w:r w:rsidR="00DD2768">
              <w:t>о</w:t>
            </w:r>
            <w:r>
              <w:t xml:space="preserve"> </w:t>
            </w:r>
            <w:r w:rsidR="007D7057">
              <w:t>26</w:t>
            </w:r>
            <w:r>
              <w:t xml:space="preserve"> муниципальны</w:t>
            </w:r>
            <w:r w:rsidR="00DD2768">
              <w:t>х</w:t>
            </w:r>
            <w:r>
              <w:t xml:space="preserve"> контракт</w:t>
            </w:r>
            <w:r w:rsidR="002B240F">
              <w:t>ов</w:t>
            </w:r>
            <w:r>
              <w:t xml:space="preserve"> </w:t>
            </w:r>
            <w:r w:rsidR="00287B3C">
              <w:t>на сумму</w:t>
            </w:r>
            <w:r>
              <w:t>-</w:t>
            </w:r>
            <w:r w:rsidR="00287B3C">
              <w:t xml:space="preserve"> </w:t>
            </w:r>
          </w:p>
          <w:p w:rsidR="00CD3987" w:rsidRDefault="007D7057" w:rsidP="0011604B">
            <w:pPr>
              <w:jc w:val="center"/>
            </w:pPr>
            <w:r>
              <w:t>31</w:t>
            </w:r>
            <w:r w:rsidR="009B5782">
              <w:t> 999,13</w:t>
            </w:r>
            <w:r w:rsidR="006C0E01">
              <w:t xml:space="preserve"> тыс. рублей</w:t>
            </w:r>
          </w:p>
          <w:p w:rsidR="00046FD2" w:rsidRPr="008C120F" w:rsidRDefault="00046FD2" w:rsidP="00D46120">
            <w:pPr>
              <w:jc w:val="center"/>
            </w:pPr>
            <w:r>
              <w:t xml:space="preserve">(ОСВОЕНО – </w:t>
            </w:r>
            <w:r w:rsidR="007D7057">
              <w:t>31 353,29</w:t>
            </w:r>
            <w:r>
              <w:t xml:space="preserve"> тыс. рублей)</w:t>
            </w:r>
          </w:p>
        </w:tc>
        <w:tc>
          <w:tcPr>
            <w:tcW w:w="1985" w:type="dxa"/>
          </w:tcPr>
          <w:p w:rsidR="00CD3987" w:rsidRDefault="00CD3987" w:rsidP="00DD2699">
            <w:pPr>
              <w:jc w:val="center"/>
            </w:pPr>
          </w:p>
          <w:p w:rsidR="003448BC" w:rsidRPr="008C120F" w:rsidRDefault="003448BC" w:rsidP="00DD2699">
            <w:pPr>
              <w:jc w:val="center"/>
            </w:pPr>
          </w:p>
        </w:tc>
      </w:tr>
      <w:tr w:rsidR="00D378F9" w:rsidRPr="008C120F" w:rsidTr="000A183B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78" w:type="dxa"/>
          </w:tcPr>
          <w:p w:rsidR="00D378F9" w:rsidRPr="00B70A43" w:rsidRDefault="00D378F9" w:rsidP="0044683A">
            <w:r w:rsidRPr="00B70A43">
              <w:t>Содержание объектов озеленения</w:t>
            </w:r>
          </w:p>
        </w:tc>
        <w:tc>
          <w:tcPr>
            <w:tcW w:w="2694" w:type="dxa"/>
            <w:vAlign w:val="center"/>
          </w:tcPr>
          <w:p w:rsidR="00EB7448" w:rsidRPr="00EB7448" w:rsidRDefault="00EB7448" w:rsidP="00EB7448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Разработка аукционной документации;</w:t>
            </w:r>
          </w:p>
          <w:p w:rsidR="00ED6025" w:rsidRDefault="00EA2ACA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Заключение контракта</w:t>
            </w:r>
            <w:r w:rsidR="000E3D36">
              <w:rPr>
                <w:sz w:val="22"/>
                <w:szCs w:val="22"/>
              </w:rPr>
              <w:t xml:space="preserve"> </w:t>
            </w:r>
          </w:p>
          <w:p w:rsidR="00953B4D" w:rsidRDefault="000E3D36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6F6B9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от 0</w:t>
            </w:r>
            <w:r w:rsidR="006F6B9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</w:t>
            </w:r>
            <w:r w:rsidR="006F6B9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</w:t>
            </w:r>
            <w:r w:rsidR="006F6B93">
              <w:rPr>
                <w:sz w:val="22"/>
                <w:szCs w:val="22"/>
              </w:rPr>
              <w:t>20</w:t>
            </w:r>
            <w:r w:rsidR="00953B4D">
              <w:rPr>
                <w:sz w:val="22"/>
                <w:szCs w:val="22"/>
              </w:rPr>
              <w:t xml:space="preserve">  </w:t>
            </w:r>
          </w:p>
          <w:p w:rsidR="006C1C42" w:rsidRDefault="00A44884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37 от </w:t>
            </w:r>
            <w:r w:rsidR="006C1C42">
              <w:rPr>
                <w:sz w:val="22"/>
                <w:szCs w:val="22"/>
              </w:rPr>
              <w:t>27.03.2020</w:t>
            </w:r>
          </w:p>
          <w:p w:rsidR="006C1C42" w:rsidRDefault="006C1C42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9 от 23.04.2020</w:t>
            </w:r>
          </w:p>
          <w:p w:rsidR="006C1C42" w:rsidRDefault="006C1C42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0 от 23.04.2020</w:t>
            </w:r>
          </w:p>
          <w:p w:rsidR="006C1C42" w:rsidRDefault="006C1C42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85 от 30.04.2020</w:t>
            </w:r>
          </w:p>
          <w:p w:rsidR="00EA2ACA" w:rsidRPr="00EB7448" w:rsidRDefault="006C1C42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3 от 06.05.2020</w:t>
            </w:r>
            <w:r w:rsidR="00953B4D">
              <w:rPr>
                <w:sz w:val="22"/>
                <w:szCs w:val="22"/>
              </w:rPr>
              <w:t xml:space="preserve"> </w:t>
            </w:r>
            <w:r w:rsidR="000E3D36">
              <w:rPr>
                <w:sz w:val="22"/>
                <w:szCs w:val="22"/>
              </w:rPr>
              <w:t xml:space="preserve"> «Содержание объектов озеленения»</w:t>
            </w:r>
            <w:r w:rsidR="00EA2ACA" w:rsidRPr="00EB7448">
              <w:rPr>
                <w:sz w:val="22"/>
                <w:szCs w:val="22"/>
              </w:rPr>
              <w:t>;</w:t>
            </w:r>
          </w:p>
          <w:p w:rsidR="00D378F9" w:rsidRDefault="00EA2ACA" w:rsidP="00A44884">
            <w:r w:rsidRPr="00EB7448">
              <w:rPr>
                <w:sz w:val="22"/>
                <w:szCs w:val="22"/>
              </w:rPr>
              <w:t>-Выполнение работ</w:t>
            </w:r>
            <w:r w:rsidR="000E3D36">
              <w:rPr>
                <w:sz w:val="22"/>
                <w:szCs w:val="22"/>
              </w:rPr>
              <w:t xml:space="preserve"> (</w:t>
            </w:r>
            <w:r w:rsidR="00A44884">
              <w:rPr>
                <w:sz w:val="22"/>
                <w:szCs w:val="22"/>
              </w:rPr>
              <w:t>высадка цветов, декоративных кустарников, завоз растительного грунта</w:t>
            </w:r>
            <w:r w:rsidR="000E3D36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D378F9" w:rsidRPr="008C120F" w:rsidRDefault="00B06938" w:rsidP="00DD2768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D378F9" w:rsidRPr="008C120F" w:rsidRDefault="00B06938" w:rsidP="00F1660C">
            <w:pPr>
              <w:jc w:val="center"/>
            </w:pPr>
            <w:r>
              <w:rPr>
                <w:sz w:val="20"/>
                <w:szCs w:val="20"/>
              </w:rPr>
              <w:t>01.01.2020-</w:t>
            </w:r>
            <w:r w:rsidRPr="005D447C">
              <w:rPr>
                <w:sz w:val="20"/>
                <w:szCs w:val="20"/>
              </w:rPr>
              <w:t>3</w:t>
            </w:r>
            <w:r w:rsidR="00F1660C">
              <w:rPr>
                <w:sz w:val="20"/>
                <w:szCs w:val="20"/>
              </w:rPr>
              <w:t>1</w:t>
            </w:r>
            <w:r w:rsidRPr="005D447C">
              <w:rPr>
                <w:sz w:val="20"/>
                <w:szCs w:val="20"/>
              </w:rPr>
              <w:t>.</w:t>
            </w:r>
            <w:r w:rsidR="00F1660C"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D378F9" w:rsidRPr="00153B81" w:rsidRDefault="006C0E01" w:rsidP="00046FD2">
            <w:pPr>
              <w:jc w:val="center"/>
            </w:pPr>
            <w:r w:rsidRPr="00153B81">
              <w:t>Заключен</w:t>
            </w:r>
            <w:r w:rsidR="002B240F">
              <w:t>о</w:t>
            </w:r>
            <w:r w:rsidRPr="00153B81">
              <w:t xml:space="preserve"> </w:t>
            </w:r>
            <w:r w:rsidR="00153B81" w:rsidRPr="00153B81">
              <w:t>6</w:t>
            </w:r>
            <w:r w:rsidRPr="00153B81">
              <w:t xml:space="preserve"> муниципальны</w:t>
            </w:r>
            <w:r w:rsidR="002B240F">
              <w:t>х</w:t>
            </w:r>
            <w:r w:rsidRPr="00153B81">
              <w:t xml:space="preserve"> контракт</w:t>
            </w:r>
            <w:r w:rsidR="002B240F">
              <w:t>ов</w:t>
            </w:r>
            <w:r w:rsidRPr="00153B81">
              <w:t xml:space="preserve"> на сумму </w:t>
            </w:r>
            <w:r w:rsidR="00B72C86" w:rsidRPr="00153B81">
              <w:t xml:space="preserve"> </w:t>
            </w:r>
            <w:r w:rsidR="00953B4D" w:rsidRPr="00153B81">
              <w:t>5</w:t>
            </w:r>
            <w:r w:rsidR="00153B81">
              <w:t> 952,33</w:t>
            </w:r>
            <w:r w:rsidRPr="00153B81">
              <w:t xml:space="preserve"> тыс. рублей</w:t>
            </w:r>
          </w:p>
          <w:p w:rsidR="00046FD2" w:rsidRPr="008C120F" w:rsidRDefault="00046FD2" w:rsidP="00F1660C">
            <w:pPr>
              <w:jc w:val="center"/>
            </w:pPr>
            <w:r w:rsidRPr="00153B81">
              <w:t xml:space="preserve">(ОСВОЕНО – </w:t>
            </w:r>
            <w:r w:rsidR="002168D8">
              <w:t>5</w:t>
            </w:r>
            <w:r w:rsidR="00F1660C">
              <w:t> 952,33</w:t>
            </w:r>
            <w:r w:rsidRPr="00153B81">
              <w:t xml:space="preserve"> тыс. рублей)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0A183B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lastRenderedPageBreak/>
              <w:t>1.4</w:t>
            </w:r>
          </w:p>
        </w:tc>
        <w:tc>
          <w:tcPr>
            <w:tcW w:w="2978" w:type="dxa"/>
          </w:tcPr>
          <w:p w:rsidR="00D378F9" w:rsidRPr="00B70A43" w:rsidRDefault="00D378F9" w:rsidP="0044683A">
            <w:r w:rsidRPr="00B70A43">
              <w:t>Содержание мест захоронений (кладбищ)</w:t>
            </w:r>
          </w:p>
        </w:tc>
        <w:tc>
          <w:tcPr>
            <w:tcW w:w="2694" w:type="dxa"/>
            <w:vAlign w:val="center"/>
          </w:tcPr>
          <w:p w:rsidR="000E3D36" w:rsidRPr="000E3D36" w:rsidRDefault="000E3D36" w:rsidP="000E3D36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;</w:t>
            </w:r>
          </w:p>
          <w:p w:rsidR="00FD52AA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</w:t>
            </w:r>
            <w:r w:rsidR="009D6F69">
              <w:rPr>
                <w:sz w:val="22"/>
                <w:szCs w:val="22"/>
              </w:rPr>
              <w:t>ов</w:t>
            </w:r>
          </w:p>
          <w:p w:rsidR="00FD52AA" w:rsidRDefault="000E3D36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D52AA">
              <w:rPr>
                <w:sz w:val="22"/>
                <w:szCs w:val="22"/>
              </w:rPr>
              <w:t>301</w:t>
            </w:r>
            <w:r>
              <w:rPr>
                <w:sz w:val="22"/>
                <w:szCs w:val="22"/>
              </w:rPr>
              <w:t xml:space="preserve"> от </w:t>
            </w:r>
            <w:r w:rsidR="00FD52A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.12.201</w:t>
            </w:r>
            <w:r w:rsidR="00FD52AA">
              <w:rPr>
                <w:sz w:val="22"/>
                <w:szCs w:val="22"/>
              </w:rPr>
              <w:t>9</w:t>
            </w:r>
          </w:p>
          <w:p w:rsidR="00997E58" w:rsidRDefault="00FD52AA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 от 13.02.2020</w:t>
            </w:r>
            <w:r w:rsidR="000E3D36">
              <w:rPr>
                <w:sz w:val="22"/>
                <w:szCs w:val="22"/>
              </w:rPr>
              <w:t xml:space="preserve"> </w:t>
            </w:r>
          </w:p>
          <w:p w:rsidR="00997E58" w:rsidRDefault="00997E5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64 от 30.10.2020</w:t>
            </w:r>
          </w:p>
          <w:p w:rsidR="00EA2ACA" w:rsidRPr="000E3D36" w:rsidRDefault="000E3D36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держание мест захоронения (кладбищ)»</w:t>
            </w:r>
            <w:r w:rsidR="00EA2ACA" w:rsidRPr="000E3D36">
              <w:rPr>
                <w:sz w:val="22"/>
                <w:szCs w:val="22"/>
              </w:rPr>
              <w:t>;</w:t>
            </w:r>
          </w:p>
          <w:p w:rsidR="00D378F9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  <w:r w:rsidR="00C406FC">
              <w:rPr>
                <w:sz w:val="22"/>
                <w:szCs w:val="22"/>
              </w:rPr>
              <w:t xml:space="preserve"> (Уборка мусора в секторах, зимнее содержание территории кладбища, валка и обрезка кустарников и деревьев, уборка негабаритного мусора)</w:t>
            </w:r>
          </w:p>
        </w:tc>
        <w:tc>
          <w:tcPr>
            <w:tcW w:w="1559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D378F9" w:rsidRPr="008C120F" w:rsidRDefault="00B06938" w:rsidP="00FD52AA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D378F9" w:rsidRPr="008C120F" w:rsidRDefault="00B06938" w:rsidP="00997E58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</w:t>
            </w:r>
            <w:r w:rsidR="00997E58">
              <w:rPr>
                <w:sz w:val="20"/>
                <w:szCs w:val="20"/>
              </w:rPr>
              <w:t>1</w:t>
            </w:r>
            <w:r w:rsidRPr="005D447C">
              <w:rPr>
                <w:sz w:val="20"/>
                <w:szCs w:val="20"/>
              </w:rPr>
              <w:t>.</w:t>
            </w:r>
            <w:r w:rsidR="00997E58"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D378F9" w:rsidRDefault="006C0E01" w:rsidP="0011604B">
            <w:pPr>
              <w:jc w:val="center"/>
            </w:pPr>
            <w:r>
              <w:t>Заключен</w:t>
            </w:r>
            <w:r w:rsidR="00FD52AA">
              <w:t>о</w:t>
            </w:r>
            <w:r>
              <w:t xml:space="preserve"> </w:t>
            </w:r>
            <w:r w:rsidR="00997E58">
              <w:t>3</w:t>
            </w:r>
            <w:r>
              <w:t xml:space="preserve"> муниципальны</w:t>
            </w:r>
            <w:r w:rsidR="00FD52AA">
              <w:t>х</w:t>
            </w:r>
            <w:r>
              <w:t xml:space="preserve"> контракт</w:t>
            </w:r>
            <w:r w:rsidR="00FD52AA">
              <w:t>а</w:t>
            </w:r>
            <w:r>
              <w:t xml:space="preserve"> на сумму </w:t>
            </w:r>
            <w:r w:rsidR="00B72C86">
              <w:t xml:space="preserve"> </w:t>
            </w:r>
            <w:r>
              <w:t xml:space="preserve"> </w:t>
            </w:r>
            <w:r w:rsidR="00FD52AA">
              <w:t>3</w:t>
            </w:r>
            <w:r w:rsidR="009B5782">
              <w:t> 471,45</w:t>
            </w:r>
            <w:r>
              <w:t xml:space="preserve"> тыс. рублей</w:t>
            </w:r>
          </w:p>
          <w:p w:rsidR="00D46120" w:rsidRPr="008C120F" w:rsidRDefault="00046FD2" w:rsidP="00D46120">
            <w:pPr>
              <w:jc w:val="center"/>
            </w:pPr>
            <w:r>
              <w:t xml:space="preserve">(ОСВОЕНО – </w:t>
            </w:r>
            <w:r w:rsidR="00F1660C">
              <w:t>3 459,16</w:t>
            </w:r>
            <w:r>
              <w:t xml:space="preserve"> тыс. рублей)</w:t>
            </w:r>
          </w:p>
          <w:p w:rsidR="009B5782" w:rsidRPr="008C120F" w:rsidRDefault="009B5782" w:rsidP="009B5782">
            <w:pPr>
              <w:jc w:val="center"/>
            </w:pP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0A183B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t>1.5</w:t>
            </w:r>
          </w:p>
        </w:tc>
        <w:tc>
          <w:tcPr>
            <w:tcW w:w="2978" w:type="dxa"/>
          </w:tcPr>
          <w:p w:rsidR="00D378F9" w:rsidRPr="00B70A43" w:rsidRDefault="00D378F9" w:rsidP="0044683A">
            <w:r w:rsidRPr="00F831FF">
              <w:t>Содержание памятников истории и культуры</w:t>
            </w:r>
          </w:p>
        </w:tc>
        <w:tc>
          <w:tcPr>
            <w:tcW w:w="2694" w:type="dxa"/>
            <w:vAlign w:val="center"/>
          </w:tcPr>
          <w:p w:rsidR="00C406FC" w:rsidRPr="000E3D36" w:rsidRDefault="00C406FC" w:rsidP="00C406FC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2168D8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</w:t>
            </w:r>
            <w:r w:rsidR="00C406FC">
              <w:rPr>
                <w:sz w:val="22"/>
                <w:szCs w:val="22"/>
              </w:rPr>
              <w:t xml:space="preserve"> </w:t>
            </w:r>
          </w:p>
          <w:p w:rsidR="00FD52AA" w:rsidRDefault="00C406FC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D52A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от </w:t>
            </w:r>
            <w:r w:rsidR="00FD52AA">
              <w:rPr>
                <w:sz w:val="22"/>
                <w:szCs w:val="22"/>
              </w:rPr>
              <w:t>03.02.2020</w:t>
            </w:r>
          </w:p>
          <w:p w:rsidR="00FE61D3" w:rsidRDefault="00FE61D3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7 от 27.04.2020</w:t>
            </w:r>
          </w:p>
          <w:p w:rsidR="00FE61D3" w:rsidRDefault="00FE61D3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1 от 27.04.2020</w:t>
            </w:r>
          </w:p>
          <w:p w:rsidR="00FE61D3" w:rsidRDefault="00FE61D3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6 от 08.04.2020</w:t>
            </w:r>
          </w:p>
          <w:p w:rsidR="00FE61D3" w:rsidRDefault="00FE61D3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8 от 13.04.2020</w:t>
            </w:r>
          </w:p>
          <w:p w:rsidR="00A76905" w:rsidRDefault="00A76905" w:rsidP="00A76905">
            <w:pPr>
              <w:rPr>
                <w:sz w:val="22"/>
                <w:szCs w:val="22"/>
              </w:rPr>
            </w:pPr>
            <w:r w:rsidRPr="00153B81">
              <w:rPr>
                <w:sz w:val="22"/>
                <w:szCs w:val="22"/>
              </w:rPr>
              <w:t>№ 27 от 06.03.2020</w:t>
            </w:r>
          </w:p>
          <w:p w:rsidR="00FE61D3" w:rsidRDefault="00A76905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1 от 17.04.2020</w:t>
            </w:r>
          </w:p>
          <w:p w:rsidR="00472BBD" w:rsidRDefault="00472BBD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1 от 22.06.2020</w:t>
            </w:r>
          </w:p>
          <w:p w:rsidR="00472BBD" w:rsidRDefault="00472BBD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148 от 21.07.2020</w:t>
            </w:r>
          </w:p>
          <w:p w:rsidR="00EA2ACA" w:rsidRPr="000E3D36" w:rsidRDefault="00C406FC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одержание памятников истории и культуры»</w:t>
            </w:r>
            <w:r w:rsidR="00EA2ACA" w:rsidRPr="000E3D36">
              <w:rPr>
                <w:sz w:val="22"/>
                <w:szCs w:val="22"/>
              </w:rPr>
              <w:t>;</w:t>
            </w:r>
          </w:p>
          <w:p w:rsidR="00D378F9" w:rsidRPr="000E3D36" w:rsidRDefault="00EA2ACA" w:rsidP="00FD52A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  <w:r w:rsidR="002C5C0E">
              <w:rPr>
                <w:sz w:val="22"/>
                <w:szCs w:val="22"/>
              </w:rPr>
              <w:t xml:space="preserve"> (Очистка территории от случайного мусора, подметание пыли</w:t>
            </w:r>
            <w:r w:rsidR="00472BBD">
              <w:rPr>
                <w:sz w:val="22"/>
                <w:szCs w:val="22"/>
              </w:rPr>
              <w:t>, ремонт элементов</w:t>
            </w:r>
            <w:r w:rsidR="004D3B8B">
              <w:rPr>
                <w:sz w:val="22"/>
                <w:szCs w:val="22"/>
              </w:rPr>
              <w:t xml:space="preserve"> памятников</w:t>
            </w:r>
            <w:r w:rsidR="002C5C0E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D378F9" w:rsidRPr="008C120F" w:rsidRDefault="00B06938" w:rsidP="00FD52AA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D378F9" w:rsidRPr="008C120F" w:rsidRDefault="00B06938" w:rsidP="00997E58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</w:t>
            </w:r>
            <w:r w:rsidR="00997E58">
              <w:rPr>
                <w:sz w:val="20"/>
                <w:szCs w:val="20"/>
              </w:rPr>
              <w:t>1</w:t>
            </w:r>
            <w:r w:rsidRPr="005D447C">
              <w:rPr>
                <w:sz w:val="20"/>
                <w:szCs w:val="20"/>
              </w:rPr>
              <w:t>.</w:t>
            </w:r>
            <w:r w:rsidR="00997E58"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287B3C" w:rsidRPr="00153B81" w:rsidRDefault="00287B3C" w:rsidP="00287B3C">
            <w:pPr>
              <w:jc w:val="center"/>
            </w:pPr>
            <w:r w:rsidRPr="00153B81">
              <w:t>Заключ</w:t>
            </w:r>
            <w:r w:rsidR="0011604B" w:rsidRPr="00153B81">
              <w:t>е</w:t>
            </w:r>
            <w:r w:rsidRPr="00153B81">
              <w:t>н</w:t>
            </w:r>
            <w:r w:rsidR="002B240F">
              <w:t>о</w:t>
            </w:r>
            <w:r w:rsidRPr="00153B81">
              <w:t xml:space="preserve"> </w:t>
            </w:r>
            <w:r w:rsidR="002168D8">
              <w:t>9</w:t>
            </w:r>
            <w:r w:rsidRPr="00153B81">
              <w:t xml:space="preserve"> муниципальны</w:t>
            </w:r>
            <w:r w:rsidR="002B240F">
              <w:t>х</w:t>
            </w:r>
            <w:r w:rsidRPr="00153B81">
              <w:t xml:space="preserve"> контракт</w:t>
            </w:r>
            <w:r w:rsidR="002B240F">
              <w:t>ов</w:t>
            </w:r>
            <w:r w:rsidRPr="00153B81">
              <w:t xml:space="preserve"> на сумму</w:t>
            </w:r>
          </w:p>
          <w:p w:rsidR="00D378F9" w:rsidRPr="00153B81" w:rsidRDefault="002168D8" w:rsidP="006C0E01">
            <w:pPr>
              <w:jc w:val="center"/>
            </w:pPr>
            <w:r>
              <w:t>3 068,90</w:t>
            </w:r>
            <w:r w:rsidR="006C0E01" w:rsidRPr="00153B81">
              <w:t xml:space="preserve"> тыс. рублей</w:t>
            </w:r>
          </w:p>
          <w:p w:rsidR="00046FD2" w:rsidRPr="008C120F" w:rsidRDefault="00046FD2" w:rsidP="00D46120">
            <w:pPr>
              <w:jc w:val="center"/>
            </w:pPr>
            <w:r w:rsidRPr="00153B81">
              <w:t xml:space="preserve">(ОСВОЕНО – </w:t>
            </w:r>
            <w:r w:rsidR="00153B81" w:rsidRPr="00153B81">
              <w:t>2</w:t>
            </w:r>
            <w:r w:rsidR="00CF1C3A">
              <w:t> 761,18</w:t>
            </w:r>
            <w:r w:rsidRPr="00153B81">
              <w:t xml:space="preserve"> тыс. рублей)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3448BC" w:rsidRPr="008C120F" w:rsidTr="000A183B">
        <w:trPr>
          <w:trHeight w:val="422"/>
        </w:trPr>
        <w:tc>
          <w:tcPr>
            <w:tcW w:w="566" w:type="dxa"/>
            <w:vAlign w:val="center"/>
          </w:tcPr>
          <w:p w:rsidR="003448BC" w:rsidRDefault="00D378F9" w:rsidP="00DD2699">
            <w:pPr>
              <w:jc w:val="center"/>
            </w:pPr>
            <w:r>
              <w:lastRenderedPageBreak/>
              <w:t>1.6</w:t>
            </w:r>
          </w:p>
        </w:tc>
        <w:tc>
          <w:tcPr>
            <w:tcW w:w="2978" w:type="dxa"/>
            <w:vAlign w:val="center"/>
          </w:tcPr>
          <w:p w:rsidR="003448BC" w:rsidRPr="00CD3987" w:rsidRDefault="00D378F9" w:rsidP="00DD2699">
            <w:r w:rsidRPr="00B564AC"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694" w:type="dxa"/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EA2ACA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;</w:t>
            </w:r>
          </w:p>
          <w:p w:rsidR="003448BC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</w:p>
        </w:tc>
        <w:tc>
          <w:tcPr>
            <w:tcW w:w="1559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8BC" w:rsidRPr="008C120F" w:rsidRDefault="00B06938" w:rsidP="00FD52AA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D0349F" w:rsidRDefault="00D0349F" w:rsidP="00D0349F">
            <w:pPr>
              <w:jc w:val="center"/>
            </w:pPr>
            <w:r>
              <w:t>Заключен 1 муниципальный контракт на сумму</w:t>
            </w:r>
          </w:p>
          <w:p w:rsidR="00D0349F" w:rsidRDefault="00D0349F" w:rsidP="00D0349F">
            <w:pPr>
              <w:jc w:val="center"/>
            </w:pPr>
            <w:r>
              <w:t>571,55 тыс. рублей</w:t>
            </w:r>
          </w:p>
          <w:p w:rsidR="003448BC" w:rsidRPr="008C120F" w:rsidRDefault="00D0349F" w:rsidP="00D0349F">
            <w:pPr>
              <w:jc w:val="center"/>
            </w:pPr>
            <w:r>
              <w:t>Контракт расторгнут по согласованию сторон</w:t>
            </w:r>
          </w:p>
        </w:tc>
        <w:tc>
          <w:tcPr>
            <w:tcW w:w="1985" w:type="dxa"/>
          </w:tcPr>
          <w:p w:rsidR="003448BC" w:rsidRDefault="003448BC" w:rsidP="00DD2699">
            <w:pPr>
              <w:jc w:val="center"/>
            </w:pPr>
          </w:p>
        </w:tc>
      </w:tr>
      <w:tr w:rsidR="003448BC" w:rsidRPr="008C120F" w:rsidTr="000A183B">
        <w:trPr>
          <w:trHeight w:val="422"/>
        </w:trPr>
        <w:tc>
          <w:tcPr>
            <w:tcW w:w="566" w:type="dxa"/>
            <w:vAlign w:val="center"/>
          </w:tcPr>
          <w:p w:rsidR="003448BC" w:rsidRDefault="00D378F9" w:rsidP="00DD2699">
            <w:pPr>
              <w:jc w:val="center"/>
            </w:pPr>
            <w:r>
              <w:t>1.7</w:t>
            </w:r>
          </w:p>
        </w:tc>
        <w:tc>
          <w:tcPr>
            <w:tcW w:w="2978" w:type="dxa"/>
            <w:vAlign w:val="center"/>
          </w:tcPr>
          <w:p w:rsidR="00D378F9" w:rsidRPr="00E739B0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рганизация и проведение </w:t>
            </w:r>
          </w:p>
          <w:p w:rsidR="00D378F9" w:rsidRPr="00E739B0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двухмесячников по </w:t>
            </w:r>
            <w:proofErr w:type="gramStart"/>
            <w:r w:rsidRPr="00E739B0">
              <w:rPr>
                <w:rFonts w:eastAsia="Calibri"/>
                <w:color w:val="000000"/>
                <w:lang w:eastAsia="en-US"/>
              </w:rPr>
              <w:t>санитарной</w:t>
            </w:r>
            <w:proofErr w:type="gramEnd"/>
            <w:r w:rsidRPr="00E739B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D378F9" w:rsidRPr="00E739B0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чистке, благоустройству и озеленению территории </w:t>
            </w:r>
          </w:p>
          <w:p w:rsidR="003448BC" w:rsidRPr="00CD3987" w:rsidRDefault="00D378F9" w:rsidP="00D378F9">
            <w:r w:rsidRPr="00E739B0">
              <w:rPr>
                <w:rFonts w:eastAsia="Calibri"/>
                <w:color w:val="000000"/>
                <w:lang w:eastAsia="en-US"/>
              </w:rPr>
              <w:t>городского округа</w:t>
            </w:r>
          </w:p>
        </w:tc>
        <w:tc>
          <w:tcPr>
            <w:tcW w:w="2694" w:type="dxa"/>
            <w:vAlign w:val="center"/>
          </w:tcPr>
          <w:p w:rsidR="009D6F69" w:rsidRPr="000E3D36" w:rsidRDefault="009D6F69" w:rsidP="009D6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остановления о проведении субботника </w:t>
            </w:r>
          </w:p>
        </w:tc>
        <w:tc>
          <w:tcPr>
            <w:tcW w:w="1559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8BC" w:rsidRPr="008C120F" w:rsidRDefault="00B06938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985" w:type="dxa"/>
          </w:tcPr>
          <w:p w:rsidR="003448BC" w:rsidRDefault="003448BC" w:rsidP="00DD2699">
            <w:pPr>
              <w:jc w:val="center"/>
            </w:pPr>
          </w:p>
        </w:tc>
      </w:tr>
      <w:tr w:rsidR="003448BC" w:rsidRPr="008C120F" w:rsidTr="000A183B">
        <w:trPr>
          <w:trHeight w:val="141"/>
        </w:trPr>
        <w:tc>
          <w:tcPr>
            <w:tcW w:w="566" w:type="dxa"/>
            <w:vAlign w:val="center"/>
          </w:tcPr>
          <w:p w:rsidR="003448BC" w:rsidRDefault="00D378F9" w:rsidP="00DD2699">
            <w:pPr>
              <w:jc w:val="center"/>
            </w:pPr>
            <w:r>
              <w:t>1.8</w:t>
            </w:r>
          </w:p>
        </w:tc>
        <w:tc>
          <w:tcPr>
            <w:tcW w:w="2978" w:type="dxa"/>
            <w:vAlign w:val="center"/>
          </w:tcPr>
          <w:p w:rsidR="003448BC" w:rsidRPr="00CD3987" w:rsidRDefault="00D378F9" w:rsidP="00DD2699">
            <w:r>
              <w:rPr>
                <w:color w:val="000000"/>
              </w:rPr>
              <w:t>Субсидии на 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2694" w:type="dxa"/>
            <w:vAlign w:val="center"/>
          </w:tcPr>
          <w:p w:rsidR="002C5C0E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FE61D3" w:rsidRDefault="00FE61D3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ключение контрактов</w:t>
            </w:r>
          </w:p>
          <w:p w:rsidR="00FE61D3" w:rsidRDefault="00FE61D3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50 от 2</w:t>
            </w:r>
            <w:r w:rsidR="00A769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5.2020</w:t>
            </w:r>
          </w:p>
          <w:p w:rsidR="00A76905" w:rsidRDefault="00A76905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Б.Камень-Н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FE61D3" w:rsidRDefault="00FE61D3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51 от 2</w:t>
            </w:r>
            <w:r w:rsidR="00A769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5.2020</w:t>
            </w:r>
          </w:p>
          <w:p w:rsidR="00A76905" w:rsidRDefault="00A76905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Б.Камень</w:t>
            </w:r>
            <w:proofErr w:type="spellEnd"/>
            <w:r>
              <w:rPr>
                <w:sz w:val="22"/>
                <w:szCs w:val="22"/>
              </w:rPr>
              <w:t>-Суходол»</w:t>
            </w:r>
          </w:p>
          <w:p w:rsidR="00FE61D3" w:rsidRDefault="00FE61D3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52 от 2</w:t>
            </w:r>
            <w:r w:rsidR="00A769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5.2020</w:t>
            </w:r>
          </w:p>
          <w:p w:rsidR="00A76905" w:rsidRDefault="00A76905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Б.Камень</w:t>
            </w:r>
            <w:proofErr w:type="spellEnd"/>
            <w:r>
              <w:rPr>
                <w:sz w:val="22"/>
                <w:szCs w:val="22"/>
              </w:rPr>
              <w:t>-Петровка»</w:t>
            </w:r>
          </w:p>
          <w:p w:rsidR="00A76905" w:rsidRDefault="00A76905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53 от 21.05.2020</w:t>
            </w:r>
          </w:p>
          <w:p w:rsidR="00A76905" w:rsidRDefault="00A76905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.Камень-Заря-2»</w:t>
            </w:r>
          </w:p>
          <w:p w:rsidR="00A76905" w:rsidRDefault="00A76905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54 от 21.05.2020</w:t>
            </w:r>
          </w:p>
          <w:p w:rsidR="003448BC" w:rsidRPr="000E3D36" w:rsidRDefault="00A76905" w:rsidP="00BC0F1D">
            <w:pPr>
              <w:ind w:left="-10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Б.Камень</w:t>
            </w:r>
            <w:proofErr w:type="spellEnd"/>
            <w:r>
              <w:rPr>
                <w:sz w:val="22"/>
                <w:szCs w:val="22"/>
              </w:rPr>
              <w:t>-с/о «Строитель»</w:t>
            </w:r>
          </w:p>
        </w:tc>
        <w:tc>
          <w:tcPr>
            <w:tcW w:w="1559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8BC" w:rsidRPr="008C120F" w:rsidRDefault="00B06938" w:rsidP="00FD52AA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3448BC" w:rsidRPr="006C1C42" w:rsidRDefault="00472BBD" w:rsidP="00CF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-3</w:t>
            </w:r>
            <w:r w:rsidR="00CF1C3A">
              <w:rPr>
                <w:sz w:val="20"/>
                <w:szCs w:val="20"/>
              </w:rPr>
              <w:t>1.12</w:t>
            </w:r>
            <w:r w:rsidR="006C1C42" w:rsidRPr="006C1C42">
              <w:rPr>
                <w:sz w:val="20"/>
                <w:szCs w:val="20"/>
              </w:rPr>
              <w:t>.2020</w:t>
            </w:r>
          </w:p>
        </w:tc>
        <w:tc>
          <w:tcPr>
            <w:tcW w:w="2409" w:type="dxa"/>
            <w:vAlign w:val="center"/>
          </w:tcPr>
          <w:p w:rsidR="006C1C42" w:rsidRDefault="006C1C42" w:rsidP="006C1C42">
            <w:pPr>
              <w:jc w:val="center"/>
            </w:pPr>
            <w:r>
              <w:t>Заключен</w:t>
            </w:r>
            <w:r w:rsidR="002B240F">
              <w:t>о</w:t>
            </w:r>
            <w:r>
              <w:t xml:space="preserve"> </w:t>
            </w:r>
            <w:r w:rsidR="00FE61D3">
              <w:t>5</w:t>
            </w:r>
            <w:r w:rsidR="002B240F">
              <w:t xml:space="preserve"> муниципальных</w:t>
            </w:r>
            <w:r>
              <w:t xml:space="preserve"> контракт</w:t>
            </w:r>
            <w:r w:rsidR="002B240F">
              <w:t>ов</w:t>
            </w:r>
            <w:r>
              <w:t xml:space="preserve"> на сумму</w:t>
            </w:r>
          </w:p>
          <w:p w:rsidR="006C1C42" w:rsidRDefault="00FE61D3" w:rsidP="006C1C42">
            <w:pPr>
              <w:jc w:val="center"/>
            </w:pPr>
            <w:r>
              <w:t>4 049,63</w:t>
            </w:r>
            <w:r w:rsidR="006C1C42">
              <w:t xml:space="preserve"> тыс. рублей</w:t>
            </w:r>
          </w:p>
          <w:p w:rsidR="00086054" w:rsidRPr="008C120F" w:rsidRDefault="006C1C42" w:rsidP="00CF1C3A">
            <w:pPr>
              <w:jc w:val="center"/>
            </w:pPr>
            <w:r>
              <w:t xml:space="preserve">(ОСВОЕНО – </w:t>
            </w:r>
            <w:r w:rsidR="00CF1C3A">
              <w:t>4 049,63</w:t>
            </w:r>
            <w:r>
              <w:t xml:space="preserve"> тыс. рублей)</w:t>
            </w:r>
          </w:p>
        </w:tc>
        <w:tc>
          <w:tcPr>
            <w:tcW w:w="1985" w:type="dxa"/>
          </w:tcPr>
          <w:p w:rsidR="003448BC" w:rsidRDefault="003448BC" w:rsidP="00DD2699">
            <w:pPr>
              <w:jc w:val="center"/>
            </w:pPr>
          </w:p>
        </w:tc>
      </w:tr>
      <w:tr w:rsidR="006C1C42" w:rsidRPr="008C120F" w:rsidTr="000A183B">
        <w:trPr>
          <w:trHeight w:val="141"/>
        </w:trPr>
        <w:tc>
          <w:tcPr>
            <w:tcW w:w="566" w:type="dxa"/>
            <w:vAlign w:val="center"/>
          </w:tcPr>
          <w:p w:rsidR="006C1C42" w:rsidRDefault="006C1C42" w:rsidP="00DD2699">
            <w:pPr>
              <w:jc w:val="center"/>
            </w:pPr>
            <w:r>
              <w:lastRenderedPageBreak/>
              <w:t>1.9</w:t>
            </w:r>
          </w:p>
        </w:tc>
        <w:tc>
          <w:tcPr>
            <w:tcW w:w="2978" w:type="dxa"/>
            <w:vAlign w:val="center"/>
          </w:tcPr>
          <w:p w:rsidR="006C1C42" w:rsidRDefault="006C1C42" w:rsidP="00DD2699">
            <w:pPr>
              <w:rPr>
                <w:color w:val="000000"/>
              </w:rPr>
            </w:pPr>
            <w:r>
              <w:rPr>
                <w:color w:val="000000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2694" w:type="dxa"/>
            <w:vAlign w:val="center"/>
          </w:tcPr>
          <w:p w:rsidR="00035C24" w:rsidRPr="000E3D36" w:rsidRDefault="00035C24" w:rsidP="00035C24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035C24" w:rsidRPr="000E3D36" w:rsidRDefault="00035C24" w:rsidP="00035C24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;</w:t>
            </w:r>
          </w:p>
          <w:p w:rsidR="009D6F69" w:rsidRDefault="009D6F69" w:rsidP="009D6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47 от 09.07.2020</w:t>
            </w:r>
          </w:p>
          <w:p w:rsidR="009D6F69" w:rsidRDefault="009D6F69" w:rsidP="009D6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53 от 14.07.2020</w:t>
            </w:r>
          </w:p>
          <w:p w:rsidR="00EA05E3" w:rsidRDefault="00EA05E3" w:rsidP="009D6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3 от 30.09.2020</w:t>
            </w:r>
          </w:p>
          <w:p w:rsidR="00EA05E3" w:rsidRDefault="00EA05E3" w:rsidP="009D6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4 от 30.09.2020</w:t>
            </w:r>
          </w:p>
          <w:p w:rsidR="00EA05E3" w:rsidRDefault="00EA05E3" w:rsidP="009D6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70 от 06.11.2020</w:t>
            </w:r>
          </w:p>
          <w:p w:rsidR="00EA05E3" w:rsidRDefault="00EA05E3" w:rsidP="009D6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69 от 06.11.2020</w:t>
            </w:r>
          </w:p>
          <w:p w:rsidR="00EA05E3" w:rsidRDefault="00EA05E3" w:rsidP="009D6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83 от 16.11.2020</w:t>
            </w:r>
          </w:p>
          <w:p w:rsidR="00EA05E3" w:rsidRDefault="00EA05E3" w:rsidP="009D6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82 от 06.11.2020</w:t>
            </w:r>
          </w:p>
          <w:p w:rsidR="00EA05E3" w:rsidRDefault="00EA05E3" w:rsidP="009D6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15 от 04.12.2020</w:t>
            </w:r>
          </w:p>
          <w:p w:rsidR="00EA05E3" w:rsidRPr="000E3D36" w:rsidRDefault="00EA05E3" w:rsidP="009D6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52 от 18.12.2020</w:t>
            </w:r>
          </w:p>
          <w:p w:rsidR="009D6F69" w:rsidRDefault="009D6F69" w:rsidP="009D6F69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 xml:space="preserve">-Выполнение работ </w:t>
            </w:r>
          </w:p>
          <w:p w:rsidR="00035C24" w:rsidRPr="000E3D36" w:rsidRDefault="009D6F69" w:rsidP="00BC0F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становка площадок ТКО</w:t>
            </w:r>
            <w:r w:rsidR="00AC7A9A">
              <w:rPr>
                <w:sz w:val="22"/>
                <w:szCs w:val="22"/>
              </w:rPr>
              <w:t>, содержание существующих площадо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6C1C42" w:rsidRPr="008C120F" w:rsidRDefault="006C1C42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6C1C42" w:rsidRPr="005D447C" w:rsidRDefault="00035C24" w:rsidP="00FD52AA">
            <w:pPr>
              <w:jc w:val="center"/>
              <w:rPr>
                <w:sz w:val="20"/>
                <w:szCs w:val="20"/>
              </w:rPr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6C1C42" w:rsidRPr="006C1C42" w:rsidRDefault="009D6F69" w:rsidP="00CF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-3</w:t>
            </w:r>
            <w:r w:rsidR="00CF1C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CF1C3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2409" w:type="dxa"/>
            <w:vAlign w:val="center"/>
          </w:tcPr>
          <w:p w:rsidR="009D6F69" w:rsidRDefault="009D6F69" w:rsidP="009D6F69">
            <w:pPr>
              <w:jc w:val="center"/>
            </w:pPr>
            <w:r>
              <w:t xml:space="preserve">Заключено </w:t>
            </w:r>
            <w:r w:rsidR="00EA05E3">
              <w:t>10</w:t>
            </w:r>
            <w:r>
              <w:t xml:space="preserve"> </w:t>
            </w:r>
            <w:proofErr w:type="gramStart"/>
            <w:r>
              <w:t>муниципальных</w:t>
            </w:r>
            <w:proofErr w:type="gramEnd"/>
            <w:r>
              <w:t xml:space="preserve"> контракта на сумму</w:t>
            </w:r>
          </w:p>
          <w:p w:rsidR="009D6F69" w:rsidRDefault="00EA05E3" w:rsidP="009D6F69">
            <w:pPr>
              <w:jc w:val="center"/>
            </w:pPr>
            <w:r>
              <w:t>4 703,17</w:t>
            </w:r>
            <w:r w:rsidR="009D6F69">
              <w:t xml:space="preserve"> тыс. рублей</w:t>
            </w:r>
          </w:p>
          <w:p w:rsidR="006C1C42" w:rsidRDefault="009D6F69" w:rsidP="00EA05E3">
            <w:pPr>
              <w:jc w:val="center"/>
            </w:pPr>
            <w:r>
              <w:t xml:space="preserve">(ОСВОЕНО – </w:t>
            </w:r>
            <w:r w:rsidR="00EA05E3">
              <w:t>4 703,17</w:t>
            </w:r>
            <w:r>
              <w:t xml:space="preserve"> тыс. рублей)</w:t>
            </w:r>
          </w:p>
        </w:tc>
        <w:tc>
          <w:tcPr>
            <w:tcW w:w="1985" w:type="dxa"/>
          </w:tcPr>
          <w:p w:rsidR="006C1C42" w:rsidRDefault="006C1C42" w:rsidP="00DD2699">
            <w:pPr>
              <w:jc w:val="center"/>
            </w:pPr>
          </w:p>
        </w:tc>
      </w:tr>
      <w:tr w:rsidR="00D378F9" w:rsidRPr="008C120F" w:rsidTr="000A183B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t>2.</w:t>
            </w:r>
          </w:p>
        </w:tc>
        <w:tc>
          <w:tcPr>
            <w:tcW w:w="2978" w:type="dxa"/>
          </w:tcPr>
          <w:p w:rsidR="00D378F9" w:rsidRPr="00C635C2" w:rsidRDefault="00D378F9" w:rsidP="0044683A">
            <w:r w:rsidRPr="00C635C2">
              <w:t>Улучшение технико-эксплуатационных характеристик объектов благоустройства</w:t>
            </w:r>
          </w:p>
        </w:tc>
        <w:tc>
          <w:tcPr>
            <w:tcW w:w="2694" w:type="dxa"/>
            <w:vAlign w:val="center"/>
          </w:tcPr>
          <w:p w:rsidR="00AC7A9A" w:rsidRPr="000E3D36" w:rsidRDefault="00AC7A9A" w:rsidP="00ED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D378F9" w:rsidRPr="008C120F" w:rsidRDefault="00FD52AA" w:rsidP="00DD2699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ED6025">
        <w:trPr>
          <w:trHeight w:val="1275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D378F9" w:rsidRDefault="00D378F9" w:rsidP="00DD2699">
            <w:pPr>
              <w:jc w:val="center"/>
            </w:pPr>
            <w:r>
              <w:t>2.1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378F9" w:rsidRPr="00C635C2" w:rsidRDefault="00D378F9" w:rsidP="0044683A">
            <w:r w:rsidRPr="00C635C2">
              <w:t>Ремонт объектов благоустройств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A76905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</w:t>
            </w:r>
          </w:p>
          <w:p w:rsidR="004065F8" w:rsidRDefault="00A76905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53 </w:t>
            </w:r>
            <w:r w:rsidR="004065F8">
              <w:rPr>
                <w:sz w:val="22"/>
                <w:szCs w:val="22"/>
              </w:rPr>
              <w:t>от 20.04.2020</w:t>
            </w:r>
          </w:p>
          <w:p w:rsidR="004065F8" w:rsidRDefault="004065F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6 от 21 .04.2020</w:t>
            </w:r>
          </w:p>
          <w:p w:rsidR="00EA2ACA" w:rsidRDefault="004065F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7 от 21.04.2020</w:t>
            </w:r>
          </w:p>
          <w:p w:rsidR="00AC7A9A" w:rsidRDefault="00AC7A9A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56 от 22.07.2020</w:t>
            </w:r>
          </w:p>
          <w:p w:rsidR="00AC7A9A" w:rsidRDefault="00AC7A9A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7 от 14.08.2020</w:t>
            </w:r>
          </w:p>
          <w:p w:rsidR="00AC7A9A" w:rsidRDefault="00AC7A9A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72 от 12.08.2020</w:t>
            </w:r>
          </w:p>
          <w:p w:rsidR="00AC7A9A" w:rsidRDefault="00AC7A9A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73 от 12.08.2020</w:t>
            </w:r>
          </w:p>
          <w:p w:rsidR="00AC7A9A" w:rsidRDefault="00AC7A9A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76 от 24.08.2020</w:t>
            </w:r>
          </w:p>
          <w:p w:rsidR="00AC7A9A" w:rsidRDefault="00AC7A9A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1</w:t>
            </w:r>
            <w:r w:rsidR="00911D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от 15.09.2020</w:t>
            </w:r>
          </w:p>
          <w:p w:rsidR="00AC7A9A" w:rsidRDefault="00AC7A9A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21 от 23.09.2020</w:t>
            </w:r>
          </w:p>
          <w:p w:rsidR="00AC7A9A" w:rsidRDefault="00AC7A9A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29 от 30.09.2020</w:t>
            </w:r>
          </w:p>
          <w:p w:rsidR="00B00AEB" w:rsidRDefault="00B00AEB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42 от 13.10.2020</w:t>
            </w:r>
          </w:p>
          <w:p w:rsidR="00B00AEB" w:rsidRDefault="00B00AEB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245 от 19.10.2020</w:t>
            </w:r>
          </w:p>
          <w:p w:rsidR="00B00AEB" w:rsidRDefault="00B00AEB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15 от 11.12.2020</w:t>
            </w:r>
          </w:p>
          <w:p w:rsidR="00B00AEB" w:rsidRDefault="00B00AEB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E267FC">
              <w:rPr>
                <w:sz w:val="22"/>
                <w:szCs w:val="22"/>
              </w:rPr>
              <w:t>252 от 30.10.2020</w:t>
            </w:r>
          </w:p>
          <w:p w:rsidR="00E267FC" w:rsidRDefault="00E267FC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54 от 23.10.2020</w:t>
            </w:r>
          </w:p>
          <w:p w:rsidR="00E267FC" w:rsidRDefault="00E267FC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60 от 28.10.2020</w:t>
            </w:r>
          </w:p>
          <w:p w:rsidR="00E267FC" w:rsidRDefault="00E267FC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67 от 28.10.2020</w:t>
            </w:r>
          </w:p>
          <w:p w:rsidR="00A17900" w:rsidRDefault="00A1790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75 от 09.11.2020</w:t>
            </w:r>
          </w:p>
          <w:p w:rsidR="00A17900" w:rsidRDefault="00A1790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74 от 06.11.2020</w:t>
            </w:r>
          </w:p>
          <w:p w:rsidR="00A17900" w:rsidRDefault="00A1790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85 от 16.11.2020</w:t>
            </w:r>
          </w:p>
          <w:p w:rsidR="00A17900" w:rsidRDefault="00A1790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86 от 17.11.2020</w:t>
            </w:r>
          </w:p>
          <w:p w:rsidR="00A17900" w:rsidRDefault="00A1790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97 от 14.12.2020</w:t>
            </w:r>
          </w:p>
          <w:p w:rsidR="00A17900" w:rsidRDefault="00A1790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95 от 25.11.2020</w:t>
            </w:r>
          </w:p>
          <w:p w:rsidR="00A17900" w:rsidRDefault="00A1790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94 от 23.11.2020</w:t>
            </w:r>
          </w:p>
          <w:p w:rsidR="00A17900" w:rsidRDefault="00A1790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93 от 26.11.2020</w:t>
            </w:r>
          </w:p>
          <w:p w:rsidR="00A17900" w:rsidRDefault="00A1790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13 от 04.12.2020</w:t>
            </w:r>
          </w:p>
          <w:p w:rsidR="00A17900" w:rsidRDefault="00A1790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14 от 04.12.2020</w:t>
            </w:r>
          </w:p>
          <w:p w:rsidR="00A17900" w:rsidRDefault="00A1790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29 от 10.12.2020</w:t>
            </w:r>
          </w:p>
          <w:p w:rsidR="00A17900" w:rsidRDefault="00A1790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49 от 17.12.2020</w:t>
            </w:r>
          </w:p>
          <w:p w:rsidR="00A17900" w:rsidRDefault="00A1790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50 от 17.12.2020</w:t>
            </w:r>
          </w:p>
          <w:p w:rsidR="00A17900" w:rsidRPr="000E3D36" w:rsidRDefault="00A1790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ED6025">
              <w:rPr>
                <w:sz w:val="22"/>
                <w:szCs w:val="22"/>
              </w:rPr>
              <w:t>353 от 22.12.2020</w:t>
            </w:r>
          </w:p>
          <w:p w:rsidR="00D378F9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</w:p>
          <w:p w:rsidR="004065F8" w:rsidRPr="000E3D36" w:rsidRDefault="004065F8" w:rsidP="00BC0F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установка </w:t>
            </w:r>
            <w:r w:rsidRPr="002B240F">
              <w:rPr>
                <w:sz w:val="22"/>
                <w:szCs w:val="22"/>
              </w:rPr>
              <w:t>декоративного панно</w:t>
            </w:r>
            <w:r w:rsidR="002B240F" w:rsidRPr="002B240F">
              <w:rPr>
                <w:sz w:val="22"/>
                <w:szCs w:val="22"/>
              </w:rPr>
              <w:t xml:space="preserve"> п</w:t>
            </w:r>
            <w:r w:rsidR="002B240F">
              <w:rPr>
                <w:sz w:val="22"/>
                <w:szCs w:val="22"/>
              </w:rPr>
              <w:t>о ул. Карла Маркса и ул. Аллея Труда</w:t>
            </w:r>
            <w:r>
              <w:rPr>
                <w:sz w:val="22"/>
                <w:szCs w:val="22"/>
              </w:rPr>
              <w:t>, ремонт пешеходных дорожек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78F9" w:rsidRPr="008C120F" w:rsidRDefault="00B06938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78F9" w:rsidRPr="008C120F" w:rsidRDefault="00A76905" w:rsidP="00ED6025">
            <w:pPr>
              <w:jc w:val="center"/>
            </w:pPr>
            <w:r w:rsidRPr="006C1C42">
              <w:rPr>
                <w:sz w:val="20"/>
                <w:szCs w:val="20"/>
              </w:rPr>
              <w:t>01.01.2020-3</w:t>
            </w:r>
            <w:r w:rsidR="00ED6025">
              <w:rPr>
                <w:sz w:val="20"/>
                <w:szCs w:val="20"/>
              </w:rPr>
              <w:t>1</w:t>
            </w:r>
            <w:r w:rsidRPr="006C1C42">
              <w:rPr>
                <w:sz w:val="20"/>
                <w:szCs w:val="20"/>
              </w:rPr>
              <w:t>.</w:t>
            </w:r>
            <w:r w:rsidR="00ED6025">
              <w:rPr>
                <w:sz w:val="20"/>
                <w:szCs w:val="20"/>
              </w:rPr>
              <w:t>12</w:t>
            </w:r>
            <w:r w:rsidRPr="006C1C42">
              <w:rPr>
                <w:sz w:val="20"/>
                <w:szCs w:val="20"/>
              </w:rPr>
              <w:t>.20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A76905" w:rsidRDefault="00A76905" w:rsidP="00A76905">
            <w:pPr>
              <w:jc w:val="center"/>
            </w:pPr>
            <w:r>
              <w:t>Заключен</w:t>
            </w:r>
            <w:r w:rsidR="002B240F">
              <w:t>о</w:t>
            </w:r>
            <w:r>
              <w:t xml:space="preserve"> </w:t>
            </w:r>
            <w:r w:rsidR="00B00AEB">
              <w:t>32</w:t>
            </w:r>
            <w:r>
              <w:t xml:space="preserve"> </w:t>
            </w:r>
            <w:proofErr w:type="gramStart"/>
            <w:r>
              <w:t>муниципальны</w:t>
            </w:r>
            <w:r w:rsidR="002B240F">
              <w:t>х</w:t>
            </w:r>
            <w:proofErr w:type="gramEnd"/>
            <w:r>
              <w:t xml:space="preserve"> контракт</w:t>
            </w:r>
            <w:r w:rsidR="00B00AEB">
              <w:t>а</w:t>
            </w:r>
            <w:r>
              <w:t xml:space="preserve"> на сумму</w:t>
            </w:r>
          </w:p>
          <w:p w:rsidR="00A76905" w:rsidRDefault="00B00AEB" w:rsidP="00A76905">
            <w:pPr>
              <w:jc w:val="center"/>
            </w:pPr>
            <w:r>
              <w:t>32 080,03</w:t>
            </w:r>
            <w:r w:rsidR="00A76905">
              <w:t xml:space="preserve"> тыс. рублей</w:t>
            </w:r>
          </w:p>
          <w:p w:rsidR="00D378F9" w:rsidRPr="008C120F" w:rsidRDefault="00A76905" w:rsidP="00D46120">
            <w:pPr>
              <w:jc w:val="center"/>
            </w:pPr>
            <w:r>
              <w:t xml:space="preserve">(ОСВОЕНО – </w:t>
            </w:r>
            <w:r w:rsidR="00B00AEB">
              <w:t>31 180,16</w:t>
            </w:r>
            <w:r>
              <w:t xml:space="preserve"> тыс. рублей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BC0F1D">
        <w:trPr>
          <w:trHeight w:val="1546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D378F9" w:rsidRDefault="00D378F9" w:rsidP="00DD2699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378F9" w:rsidRPr="00C635C2" w:rsidRDefault="00D378F9" w:rsidP="0044683A">
            <w:r w:rsidRPr="00C635C2">
              <w:t>Расходы на приобретение</w:t>
            </w:r>
            <w:r>
              <w:t xml:space="preserve"> основных средств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EA2ACA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;</w:t>
            </w:r>
          </w:p>
          <w:p w:rsidR="00D378F9" w:rsidRDefault="00EA2ACA" w:rsidP="00B00AEB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</w:t>
            </w:r>
            <w:r w:rsidR="00B00AEB">
              <w:rPr>
                <w:sz w:val="22"/>
                <w:szCs w:val="22"/>
              </w:rPr>
              <w:t>закуплено 2 мусоровоза</w:t>
            </w:r>
          </w:p>
          <w:p w:rsidR="00B00AEB" w:rsidRDefault="00B00AEB" w:rsidP="00B00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24 от 02.10.2020</w:t>
            </w:r>
          </w:p>
          <w:p w:rsidR="00B00AEB" w:rsidRPr="000E3D36" w:rsidRDefault="00B00AEB" w:rsidP="00B00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76 от 17.11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78F9" w:rsidRPr="008C120F" w:rsidRDefault="00B06938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78F9" w:rsidRPr="008C120F" w:rsidRDefault="00EA05E3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A05E3" w:rsidRDefault="00EA05E3" w:rsidP="00EA05E3">
            <w:pPr>
              <w:jc w:val="center"/>
            </w:pPr>
            <w:r>
              <w:t xml:space="preserve">Заключено </w:t>
            </w:r>
            <w:r w:rsidR="00B00AEB">
              <w:t>2</w:t>
            </w:r>
            <w:r>
              <w:t xml:space="preserve"> муниципальных контрактов на сумму</w:t>
            </w:r>
          </w:p>
          <w:p w:rsidR="00EA05E3" w:rsidRDefault="00B00AEB" w:rsidP="00EA05E3">
            <w:pPr>
              <w:jc w:val="center"/>
            </w:pPr>
            <w:r>
              <w:t>8 950,75</w:t>
            </w:r>
            <w:r w:rsidR="00EA05E3">
              <w:t xml:space="preserve"> тыс. рублей</w:t>
            </w:r>
          </w:p>
          <w:p w:rsidR="00D378F9" w:rsidRPr="008C120F" w:rsidRDefault="00EA05E3" w:rsidP="00B00AEB">
            <w:pPr>
              <w:jc w:val="center"/>
            </w:pPr>
            <w:r>
              <w:t>(ОСВОЕНО – 8</w:t>
            </w:r>
            <w:r w:rsidR="00B00AEB">
              <w:t> 950,75</w:t>
            </w:r>
            <w:r>
              <w:t xml:space="preserve"> тыс. рублей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78F9" w:rsidRDefault="00D378F9" w:rsidP="00DD2699">
            <w:pPr>
              <w:jc w:val="center"/>
            </w:pPr>
          </w:p>
        </w:tc>
      </w:tr>
      <w:tr w:rsidR="008E48D1" w:rsidRPr="008C120F" w:rsidTr="00FD52AA">
        <w:trPr>
          <w:trHeight w:val="653"/>
        </w:trPr>
        <w:tc>
          <w:tcPr>
            <w:tcW w:w="153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50C9" w:rsidRPr="008C120F" w:rsidRDefault="000050C9" w:rsidP="008E48D1"/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8E48D1" w:rsidRPr="008C120F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7E62D7" w:rsidRDefault="007E62D7" w:rsidP="00E646D7">
            <w:pPr>
              <w:jc w:val="center"/>
              <w:rPr>
                <w:b/>
                <w:sz w:val="28"/>
                <w:szCs w:val="28"/>
              </w:rPr>
            </w:pPr>
            <w:r w:rsidRPr="007E62D7">
              <w:rPr>
                <w:b/>
                <w:sz w:val="28"/>
                <w:szCs w:val="28"/>
              </w:rPr>
              <w:t xml:space="preserve">       </w:t>
            </w:r>
            <w:r w:rsidR="00E646D7">
              <w:rPr>
                <w:b/>
                <w:sz w:val="28"/>
                <w:szCs w:val="28"/>
              </w:rPr>
              <w:t>2.</w:t>
            </w:r>
            <w:r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:rsidTr="0083650F">
        <w:trPr>
          <w:trHeight w:val="311"/>
        </w:trPr>
        <w:tc>
          <w:tcPr>
            <w:tcW w:w="566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>/тыс. руб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24D22" w:rsidRPr="00324D22" w:rsidTr="0057267D">
        <w:trPr>
          <w:trHeight w:val="311"/>
          <w:tblHeader/>
        </w:trPr>
        <w:tc>
          <w:tcPr>
            <w:tcW w:w="566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9</w:t>
            </w: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FB57E0" w:rsidRDefault="00FB6668" w:rsidP="00212544">
            <w:pPr>
              <w:rPr>
                <w:b/>
              </w:rPr>
            </w:pPr>
            <w:r w:rsidRPr="00FB57E0">
              <w:rPr>
                <w:b/>
              </w:rPr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FB6668" w:rsidRPr="006A14B1" w:rsidRDefault="00283C28" w:rsidP="0057267D">
            <w:pPr>
              <w:jc w:val="center"/>
            </w:pPr>
            <w:r>
              <w:t>283 724,59</w:t>
            </w:r>
          </w:p>
        </w:tc>
        <w:tc>
          <w:tcPr>
            <w:tcW w:w="1776" w:type="dxa"/>
            <w:vAlign w:val="center"/>
          </w:tcPr>
          <w:p w:rsidR="00FB6668" w:rsidRPr="00086054" w:rsidRDefault="00BC0F1D" w:rsidP="008110BB">
            <w:pPr>
              <w:jc w:val="center"/>
            </w:pPr>
            <w:r>
              <w:t>218 808,14</w:t>
            </w:r>
          </w:p>
        </w:tc>
        <w:tc>
          <w:tcPr>
            <w:tcW w:w="1418" w:type="dxa"/>
            <w:vAlign w:val="center"/>
          </w:tcPr>
          <w:p w:rsidR="00FB6668" w:rsidRPr="00502569" w:rsidRDefault="00BC0F1D" w:rsidP="00283C28">
            <w:pPr>
              <w:jc w:val="center"/>
            </w:pPr>
            <w:r>
              <w:t>77,12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FB6668" w:rsidRPr="00420CB9" w:rsidRDefault="00BC0F1D" w:rsidP="00953B4D">
            <w:pPr>
              <w:jc w:val="center"/>
            </w:pPr>
            <w:r>
              <w:t>115 364,82</w:t>
            </w:r>
          </w:p>
        </w:tc>
        <w:tc>
          <w:tcPr>
            <w:tcW w:w="1680" w:type="dxa"/>
            <w:vAlign w:val="center"/>
          </w:tcPr>
          <w:p w:rsidR="00FB6668" w:rsidRPr="003E4C74" w:rsidRDefault="00BC0F1D" w:rsidP="008110BB">
            <w:pPr>
              <w:jc w:val="center"/>
            </w:pPr>
            <w:r>
              <w:t>112 549,78</w:t>
            </w:r>
          </w:p>
        </w:tc>
        <w:tc>
          <w:tcPr>
            <w:tcW w:w="1788" w:type="dxa"/>
            <w:vAlign w:val="center"/>
          </w:tcPr>
          <w:p w:rsidR="00FB6668" w:rsidRPr="00E50229" w:rsidRDefault="00BC0F1D" w:rsidP="008110BB">
            <w:pPr>
              <w:jc w:val="center"/>
            </w:pPr>
            <w:r>
              <w:t>97,56</w:t>
            </w:r>
            <w:r w:rsidR="003E4C74">
              <w:t>%</w:t>
            </w:r>
          </w:p>
        </w:tc>
        <w:tc>
          <w:tcPr>
            <w:tcW w:w="2219" w:type="dxa"/>
            <w:vAlign w:val="center"/>
          </w:tcPr>
          <w:p w:rsidR="00FB6668" w:rsidRPr="003E4C74" w:rsidRDefault="00D46120" w:rsidP="0057267D">
            <w:pPr>
              <w:jc w:val="center"/>
            </w:pPr>
            <w:r>
              <w:t>124/115 352,53</w:t>
            </w: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112B2D" w:rsidRDefault="00FB6668" w:rsidP="00212544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B6668" w:rsidRPr="006A14B1" w:rsidRDefault="00283C28" w:rsidP="0057267D">
            <w:pPr>
              <w:jc w:val="center"/>
            </w:pPr>
            <w:r>
              <w:t>281 838,17</w:t>
            </w:r>
          </w:p>
        </w:tc>
        <w:tc>
          <w:tcPr>
            <w:tcW w:w="1776" w:type="dxa"/>
            <w:vAlign w:val="center"/>
          </w:tcPr>
          <w:p w:rsidR="00FB6668" w:rsidRPr="00086054" w:rsidRDefault="00FB57E0" w:rsidP="008110BB">
            <w:pPr>
              <w:jc w:val="center"/>
            </w:pPr>
            <w:r>
              <w:t>218 808,14</w:t>
            </w:r>
          </w:p>
        </w:tc>
        <w:tc>
          <w:tcPr>
            <w:tcW w:w="1418" w:type="dxa"/>
            <w:vAlign w:val="center"/>
          </w:tcPr>
          <w:p w:rsidR="00FB6668" w:rsidRPr="00502569" w:rsidRDefault="00FB57E0" w:rsidP="008110BB">
            <w:pPr>
              <w:jc w:val="center"/>
            </w:pPr>
            <w:r>
              <w:t>77,64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FB6668" w:rsidRPr="003E4C74" w:rsidRDefault="00FB57E0" w:rsidP="0057267D">
            <w:pPr>
              <w:jc w:val="center"/>
            </w:pPr>
            <w:r>
              <w:t>114 793,27</w:t>
            </w:r>
          </w:p>
        </w:tc>
        <w:tc>
          <w:tcPr>
            <w:tcW w:w="1680" w:type="dxa"/>
            <w:vAlign w:val="center"/>
          </w:tcPr>
          <w:p w:rsidR="00FB6668" w:rsidRPr="003E4C74" w:rsidRDefault="00FB57E0" w:rsidP="008110BB">
            <w:pPr>
              <w:jc w:val="center"/>
            </w:pPr>
            <w:r>
              <w:t>112 549,78</w:t>
            </w:r>
          </w:p>
        </w:tc>
        <w:tc>
          <w:tcPr>
            <w:tcW w:w="1788" w:type="dxa"/>
            <w:vAlign w:val="center"/>
          </w:tcPr>
          <w:p w:rsidR="00FB6668" w:rsidRPr="00E50229" w:rsidRDefault="00FB57E0" w:rsidP="008110BB">
            <w:pPr>
              <w:jc w:val="center"/>
            </w:pPr>
            <w:r>
              <w:t>98,05</w:t>
            </w:r>
            <w:r w:rsidR="003E4C74">
              <w:t>%</w:t>
            </w: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112B2D" w:rsidRDefault="007058F4" w:rsidP="00212544">
            <w:pPr>
              <w:ind w:left="112" w:right="112"/>
              <w:rPr>
                <w:snapToGrid w:val="0"/>
                <w:color w:val="000000"/>
              </w:rPr>
            </w:pPr>
            <w:r w:rsidRPr="007058F4"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FB6668" w:rsidRPr="006A14B1" w:rsidRDefault="00283C28" w:rsidP="0057267D">
            <w:pPr>
              <w:jc w:val="center"/>
            </w:pPr>
            <w:r>
              <w:t>1 886,42</w:t>
            </w:r>
          </w:p>
        </w:tc>
        <w:tc>
          <w:tcPr>
            <w:tcW w:w="1776" w:type="dxa"/>
            <w:vAlign w:val="center"/>
          </w:tcPr>
          <w:p w:rsidR="00FB6668" w:rsidRPr="00086054" w:rsidRDefault="003E4C74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FB6668" w:rsidRPr="00502569" w:rsidRDefault="003E4C74" w:rsidP="0057267D">
            <w:pPr>
              <w:jc w:val="center"/>
            </w:pPr>
            <w:r>
              <w:t>0,00%</w:t>
            </w:r>
          </w:p>
        </w:tc>
        <w:tc>
          <w:tcPr>
            <w:tcW w:w="1402" w:type="dxa"/>
            <w:vAlign w:val="center"/>
          </w:tcPr>
          <w:p w:rsidR="00FB6668" w:rsidRPr="000050C9" w:rsidRDefault="004065F8" w:rsidP="0057267D">
            <w:pPr>
              <w:jc w:val="center"/>
            </w:pPr>
            <w:r>
              <w:t>571,55</w:t>
            </w:r>
          </w:p>
        </w:tc>
        <w:tc>
          <w:tcPr>
            <w:tcW w:w="1680" w:type="dxa"/>
            <w:vAlign w:val="center"/>
          </w:tcPr>
          <w:p w:rsidR="00FB6668" w:rsidRPr="003E4C74" w:rsidRDefault="003E4C74" w:rsidP="0057267D">
            <w:pPr>
              <w:jc w:val="center"/>
            </w:pPr>
            <w:r>
              <w:t>0,00</w:t>
            </w:r>
          </w:p>
        </w:tc>
        <w:tc>
          <w:tcPr>
            <w:tcW w:w="1788" w:type="dxa"/>
            <w:vAlign w:val="center"/>
          </w:tcPr>
          <w:p w:rsidR="00FB6668" w:rsidRPr="003E4C74" w:rsidRDefault="003E4C74" w:rsidP="0057267D">
            <w:pPr>
              <w:jc w:val="center"/>
            </w:pPr>
            <w:r>
              <w:t>0,00%</w:t>
            </w: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E50229" w:rsidRPr="008C120F" w:rsidTr="0057267D">
        <w:trPr>
          <w:trHeight w:val="311"/>
        </w:trPr>
        <w:tc>
          <w:tcPr>
            <w:tcW w:w="566" w:type="dxa"/>
            <w:vAlign w:val="center"/>
          </w:tcPr>
          <w:p w:rsidR="00E50229" w:rsidRDefault="00E50229" w:rsidP="00212544">
            <w:r>
              <w:t>1</w:t>
            </w:r>
          </w:p>
        </w:tc>
        <w:tc>
          <w:tcPr>
            <w:tcW w:w="2978" w:type="dxa"/>
            <w:vAlign w:val="center"/>
          </w:tcPr>
          <w:p w:rsidR="00E50229" w:rsidRPr="00FB57E0" w:rsidRDefault="00E50229" w:rsidP="00212544">
            <w:pPr>
              <w:rPr>
                <w:b/>
                <w:color w:val="000000"/>
              </w:rPr>
            </w:pPr>
            <w:r w:rsidRPr="00FB57E0">
              <w:rPr>
                <w:rFonts w:eastAsia="Calibri"/>
                <w:b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1483" w:type="dxa"/>
            <w:vAlign w:val="center"/>
          </w:tcPr>
          <w:p w:rsidR="00E50229" w:rsidRPr="006A14B1" w:rsidRDefault="00283C28" w:rsidP="0057267D">
            <w:pPr>
              <w:jc w:val="center"/>
            </w:pPr>
            <w:r>
              <w:t>248 980,85</w:t>
            </w:r>
          </w:p>
        </w:tc>
        <w:tc>
          <w:tcPr>
            <w:tcW w:w="1776" w:type="dxa"/>
            <w:vAlign w:val="center"/>
          </w:tcPr>
          <w:p w:rsidR="00E50229" w:rsidRPr="00086054" w:rsidRDefault="00FB57E0" w:rsidP="0091674D">
            <w:pPr>
              <w:jc w:val="center"/>
            </w:pPr>
            <w:r>
              <w:t>165 076,19</w:t>
            </w:r>
          </w:p>
        </w:tc>
        <w:tc>
          <w:tcPr>
            <w:tcW w:w="1418" w:type="dxa"/>
            <w:vAlign w:val="center"/>
          </w:tcPr>
          <w:p w:rsidR="00E50229" w:rsidRPr="00502569" w:rsidRDefault="00FB57E0" w:rsidP="0057267D">
            <w:pPr>
              <w:jc w:val="center"/>
            </w:pPr>
            <w:r>
              <w:t>66,30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E50229" w:rsidRPr="003E4C74" w:rsidRDefault="00FB57E0" w:rsidP="00953B4D">
            <w:pPr>
              <w:jc w:val="center"/>
            </w:pPr>
            <w:r>
              <w:t>74 334,04</w:t>
            </w:r>
          </w:p>
        </w:tc>
        <w:tc>
          <w:tcPr>
            <w:tcW w:w="1680" w:type="dxa"/>
            <w:vAlign w:val="center"/>
          </w:tcPr>
          <w:p w:rsidR="00E50229" w:rsidRDefault="00FB57E0" w:rsidP="0091674D">
            <w:pPr>
              <w:jc w:val="center"/>
            </w:pPr>
            <w:r>
              <w:t>72 418,84</w:t>
            </w:r>
          </w:p>
        </w:tc>
        <w:tc>
          <w:tcPr>
            <w:tcW w:w="1788" w:type="dxa"/>
            <w:vAlign w:val="center"/>
          </w:tcPr>
          <w:p w:rsidR="00E50229" w:rsidRDefault="00FB57E0" w:rsidP="00953B4D">
            <w:pPr>
              <w:jc w:val="center"/>
            </w:pPr>
            <w:r>
              <w:t>97,42</w:t>
            </w:r>
            <w:r w:rsidR="003E4C74">
              <w:t>%</w:t>
            </w:r>
          </w:p>
        </w:tc>
        <w:tc>
          <w:tcPr>
            <w:tcW w:w="2219" w:type="dxa"/>
            <w:vAlign w:val="center"/>
          </w:tcPr>
          <w:p w:rsidR="00E50229" w:rsidRPr="003E4C74" w:rsidRDefault="00E50229" w:rsidP="0057267D">
            <w:pPr>
              <w:jc w:val="center"/>
            </w:pPr>
          </w:p>
        </w:tc>
      </w:tr>
      <w:tr w:rsidR="00E50229" w:rsidRPr="008C120F" w:rsidTr="0057267D">
        <w:trPr>
          <w:trHeight w:val="311"/>
        </w:trPr>
        <w:tc>
          <w:tcPr>
            <w:tcW w:w="566" w:type="dxa"/>
            <w:vAlign w:val="center"/>
          </w:tcPr>
          <w:p w:rsidR="00E50229" w:rsidRDefault="00E50229" w:rsidP="00212544"/>
        </w:tc>
        <w:tc>
          <w:tcPr>
            <w:tcW w:w="2978" w:type="dxa"/>
            <w:vAlign w:val="center"/>
          </w:tcPr>
          <w:p w:rsidR="002A4FFB" w:rsidRDefault="00E50229" w:rsidP="00212544">
            <w:r w:rsidRPr="00992688">
              <w:t xml:space="preserve">бюджет городского </w:t>
            </w:r>
          </w:p>
          <w:p w:rsidR="00E50229" w:rsidRPr="00992688" w:rsidRDefault="00E50229" w:rsidP="00212544">
            <w:r w:rsidRPr="00992688">
              <w:t>округа</w:t>
            </w:r>
          </w:p>
        </w:tc>
        <w:tc>
          <w:tcPr>
            <w:tcW w:w="1483" w:type="dxa"/>
            <w:vAlign w:val="center"/>
          </w:tcPr>
          <w:p w:rsidR="00E50229" w:rsidRPr="006A14B1" w:rsidRDefault="00283C28" w:rsidP="0057267D">
            <w:pPr>
              <w:jc w:val="center"/>
            </w:pPr>
            <w:r>
              <w:t>247 094,43</w:t>
            </w:r>
          </w:p>
        </w:tc>
        <w:tc>
          <w:tcPr>
            <w:tcW w:w="1776" w:type="dxa"/>
            <w:vAlign w:val="center"/>
          </w:tcPr>
          <w:p w:rsidR="00E50229" w:rsidRPr="00086054" w:rsidRDefault="00FB57E0" w:rsidP="0091674D">
            <w:pPr>
              <w:jc w:val="center"/>
            </w:pPr>
            <w:r>
              <w:t>165 076,19</w:t>
            </w:r>
          </w:p>
        </w:tc>
        <w:tc>
          <w:tcPr>
            <w:tcW w:w="1418" w:type="dxa"/>
            <w:vAlign w:val="center"/>
          </w:tcPr>
          <w:p w:rsidR="00E50229" w:rsidRPr="00502569" w:rsidRDefault="00FB57E0" w:rsidP="0057267D">
            <w:pPr>
              <w:jc w:val="center"/>
            </w:pPr>
            <w:r>
              <w:t>66,81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E50229" w:rsidRPr="003E4C74" w:rsidRDefault="00FB57E0" w:rsidP="0057267D">
            <w:pPr>
              <w:jc w:val="center"/>
            </w:pPr>
            <w:r>
              <w:t>73 762,49</w:t>
            </w:r>
          </w:p>
        </w:tc>
        <w:tc>
          <w:tcPr>
            <w:tcW w:w="1680" w:type="dxa"/>
            <w:vAlign w:val="center"/>
          </w:tcPr>
          <w:p w:rsidR="00E50229" w:rsidRDefault="00FB57E0" w:rsidP="0091674D">
            <w:pPr>
              <w:jc w:val="center"/>
            </w:pPr>
            <w:r>
              <w:t>72 418,84</w:t>
            </w:r>
          </w:p>
        </w:tc>
        <w:tc>
          <w:tcPr>
            <w:tcW w:w="1788" w:type="dxa"/>
            <w:vAlign w:val="center"/>
          </w:tcPr>
          <w:p w:rsidR="00E50229" w:rsidRDefault="00FB57E0" w:rsidP="006B0AB6">
            <w:pPr>
              <w:jc w:val="center"/>
            </w:pPr>
            <w:r>
              <w:t>98,18</w:t>
            </w:r>
            <w:r w:rsidR="00A06DDC">
              <w:t>%</w:t>
            </w:r>
          </w:p>
        </w:tc>
        <w:tc>
          <w:tcPr>
            <w:tcW w:w="2219" w:type="dxa"/>
            <w:vAlign w:val="center"/>
          </w:tcPr>
          <w:p w:rsidR="00E50229" w:rsidRPr="003E4C74" w:rsidRDefault="00E50229" w:rsidP="0057267D">
            <w:pPr>
              <w:jc w:val="center"/>
            </w:pPr>
          </w:p>
        </w:tc>
      </w:tr>
      <w:tr w:rsidR="00320266" w:rsidRPr="008C120F" w:rsidTr="0057267D">
        <w:trPr>
          <w:trHeight w:val="311"/>
        </w:trPr>
        <w:tc>
          <w:tcPr>
            <w:tcW w:w="566" w:type="dxa"/>
            <w:vAlign w:val="center"/>
          </w:tcPr>
          <w:p w:rsidR="00320266" w:rsidRDefault="00320266" w:rsidP="00212544"/>
        </w:tc>
        <w:tc>
          <w:tcPr>
            <w:tcW w:w="2978" w:type="dxa"/>
            <w:vAlign w:val="center"/>
          </w:tcPr>
          <w:p w:rsidR="00320266" w:rsidRPr="00992688" w:rsidRDefault="007058F4" w:rsidP="00212544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320266" w:rsidRPr="006A14B1" w:rsidRDefault="006B0AB6" w:rsidP="00283C28">
            <w:pPr>
              <w:jc w:val="center"/>
            </w:pPr>
            <w:r>
              <w:t>1</w:t>
            </w:r>
            <w:r w:rsidR="00283C28">
              <w:t> 886,42</w:t>
            </w:r>
          </w:p>
        </w:tc>
        <w:tc>
          <w:tcPr>
            <w:tcW w:w="1776" w:type="dxa"/>
            <w:vAlign w:val="center"/>
          </w:tcPr>
          <w:p w:rsidR="00320266" w:rsidRPr="00086054" w:rsidRDefault="003E4C74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320266" w:rsidRPr="000050C9" w:rsidRDefault="003E4C74" w:rsidP="0057267D">
            <w:pPr>
              <w:jc w:val="center"/>
            </w:pPr>
            <w:r>
              <w:t>0,00%</w:t>
            </w:r>
          </w:p>
        </w:tc>
        <w:tc>
          <w:tcPr>
            <w:tcW w:w="1402" w:type="dxa"/>
            <w:vAlign w:val="center"/>
          </w:tcPr>
          <w:p w:rsidR="00320266" w:rsidRPr="000050C9" w:rsidRDefault="001430DD" w:rsidP="0057267D">
            <w:pPr>
              <w:jc w:val="center"/>
            </w:pPr>
            <w:r>
              <w:t>571,55</w:t>
            </w:r>
          </w:p>
        </w:tc>
        <w:tc>
          <w:tcPr>
            <w:tcW w:w="1680" w:type="dxa"/>
            <w:vAlign w:val="center"/>
          </w:tcPr>
          <w:p w:rsidR="00320266" w:rsidRPr="000050C9" w:rsidRDefault="00F41E74" w:rsidP="0057267D">
            <w:pPr>
              <w:jc w:val="center"/>
            </w:pPr>
            <w:r>
              <w:t>0,00</w:t>
            </w:r>
          </w:p>
        </w:tc>
        <w:tc>
          <w:tcPr>
            <w:tcW w:w="1788" w:type="dxa"/>
            <w:vAlign w:val="center"/>
          </w:tcPr>
          <w:p w:rsidR="00320266" w:rsidRPr="000050C9" w:rsidRDefault="00F41E74" w:rsidP="0057267D">
            <w:pPr>
              <w:jc w:val="center"/>
            </w:pPr>
            <w:r>
              <w:t>0,00%</w:t>
            </w:r>
          </w:p>
        </w:tc>
        <w:tc>
          <w:tcPr>
            <w:tcW w:w="2219" w:type="dxa"/>
            <w:vAlign w:val="center"/>
          </w:tcPr>
          <w:p w:rsidR="00320266" w:rsidRPr="003E4C74" w:rsidRDefault="00320266" w:rsidP="0057267D">
            <w:pPr>
              <w:jc w:val="center"/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  <w:vAlign w:val="center"/>
          </w:tcPr>
          <w:p w:rsidR="00657DB9" w:rsidRPr="0004349B" w:rsidRDefault="00657DB9" w:rsidP="00212544">
            <w:r>
              <w:t>1.1</w:t>
            </w:r>
          </w:p>
        </w:tc>
        <w:tc>
          <w:tcPr>
            <w:tcW w:w="2978" w:type="dxa"/>
            <w:vAlign w:val="center"/>
          </w:tcPr>
          <w:p w:rsidR="00657DB9" w:rsidRPr="00FB57E0" w:rsidRDefault="00657DB9" w:rsidP="00212544">
            <w:pPr>
              <w:rPr>
                <w:b/>
              </w:rPr>
            </w:pPr>
            <w:r w:rsidRPr="00FB57E0">
              <w:rPr>
                <w:b/>
                <w:color w:val="000000"/>
              </w:rPr>
              <w:t>Содержание объектов благоустройства</w:t>
            </w:r>
          </w:p>
        </w:tc>
        <w:tc>
          <w:tcPr>
            <w:tcW w:w="1483" w:type="dxa"/>
            <w:vAlign w:val="center"/>
          </w:tcPr>
          <w:p w:rsidR="00657DB9" w:rsidRPr="006A14B1" w:rsidRDefault="00283C28" w:rsidP="0057267D">
            <w:pPr>
              <w:jc w:val="center"/>
            </w:pPr>
            <w:r>
              <w:t>50 749,42</w:t>
            </w:r>
          </w:p>
        </w:tc>
        <w:tc>
          <w:tcPr>
            <w:tcW w:w="1776" w:type="dxa"/>
            <w:vAlign w:val="center"/>
          </w:tcPr>
          <w:p w:rsidR="00657DB9" w:rsidRPr="00086054" w:rsidRDefault="00FB57E0" w:rsidP="0057267D">
            <w:pPr>
              <w:jc w:val="center"/>
            </w:pPr>
            <w:r>
              <w:t>42 627,48</w:t>
            </w:r>
          </w:p>
        </w:tc>
        <w:tc>
          <w:tcPr>
            <w:tcW w:w="1418" w:type="dxa"/>
            <w:vAlign w:val="center"/>
          </w:tcPr>
          <w:p w:rsidR="00657DB9" w:rsidRPr="00502569" w:rsidRDefault="00FB57E0" w:rsidP="0057267D">
            <w:pPr>
              <w:jc w:val="center"/>
            </w:pPr>
            <w:r>
              <w:t>84,00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A949A5" w:rsidP="00FB57E0">
            <w:pPr>
              <w:jc w:val="center"/>
            </w:pPr>
            <w:r>
              <w:t>20</w:t>
            </w:r>
            <w:r w:rsidR="00FB57E0">
              <w:t> 517,88</w:t>
            </w:r>
          </w:p>
        </w:tc>
        <w:tc>
          <w:tcPr>
            <w:tcW w:w="1680" w:type="dxa"/>
            <w:vAlign w:val="center"/>
          </w:tcPr>
          <w:p w:rsidR="00657DB9" w:rsidRDefault="00FB57E0" w:rsidP="0057267D">
            <w:pPr>
              <w:jc w:val="center"/>
            </w:pPr>
            <w:r>
              <w:t>20 140,08</w:t>
            </w:r>
          </w:p>
        </w:tc>
        <w:tc>
          <w:tcPr>
            <w:tcW w:w="1788" w:type="dxa"/>
            <w:vAlign w:val="center"/>
          </w:tcPr>
          <w:p w:rsidR="00657DB9" w:rsidRPr="00E50229" w:rsidRDefault="00FB57E0" w:rsidP="0057267D">
            <w:pPr>
              <w:jc w:val="center"/>
            </w:pPr>
            <w:r>
              <w:t>98,16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3E4C74" w:rsidRDefault="00FB57E0" w:rsidP="00FB57E0">
            <w:pPr>
              <w:jc w:val="center"/>
            </w:pPr>
            <w:r>
              <w:t>3</w:t>
            </w:r>
            <w:r w:rsidR="00A949A5">
              <w:t>0</w:t>
            </w:r>
            <w:r w:rsidR="001430DD">
              <w:t>/</w:t>
            </w:r>
            <w:r>
              <w:t>20 517,88</w:t>
            </w:r>
          </w:p>
        </w:tc>
      </w:tr>
      <w:tr w:rsidR="006B0AB6" w:rsidRPr="008C120F" w:rsidTr="0057267D">
        <w:trPr>
          <w:trHeight w:val="311"/>
        </w:trPr>
        <w:tc>
          <w:tcPr>
            <w:tcW w:w="566" w:type="dxa"/>
            <w:vAlign w:val="center"/>
          </w:tcPr>
          <w:p w:rsidR="006B0AB6" w:rsidRDefault="006B0AB6" w:rsidP="00212544"/>
        </w:tc>
        <w:tc>
          <w:tcPr>
            <w:tcW w:w="2978" w:type="dxa"/>
            <w:vAlign w:val="center"/>
          </w:tcPr>
          <w:p w:rsidR="006B0AB6" w:rsidRPr="00112B2D" w:rsidRDefault="006B0AB6" w:rsidP="00212544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6B0AB6" w:rsidRPr="006A14B1" w:rsidRDefault="00283C28" w:rsidP="00FA37FC">
            <w:pPr>
              <w:jc w:val="center"/>
            </w:pPr>
            <w:r>
              <w:t>50 749,42</w:t>
            </w:r>
          </w:p>
        </w:tc>
        <w:tc>
          <w:tcPr>
            <w:tcW w:w="1776" w:type="dxa"/>
            <w:vAlign w:val="center"/>
          </w:tcPr>
          <w:p w:rsidR="006B0AB6" w:rsidRPr="00086054" w:rsidRDefault="00FB57E0" w:rsidP="00FA37FC">
            <w:pPr>
              <w:jc w:val="center"/>
            </w:pPr>
            <w:r>
              <w:t>42 627,48</w:t>
            </w:r>
          </w:p>
        </w:tc>
        <w:tc>
          <w:tcPr>
            <w:tcW w:w="1418" w:type="dxa"/>
            <w:vAlign w:val="center"/>
          </w:tcPr>
          <w:p w:rsidR="006B0AB6" w:rsidRPr="00502569" w:rsidRDefault="00FB57E0" w:rsidP="00FA37FC">
            <w:pPr>
              <w:jc w:val="center"/>
            </w:pPr>
            <w:r>
              <w:t>84,00</w:t>
            </w:r>
            <w:r w:rsidR="006B0AB6">
              <w:t>%</w:t>
            </w:r>
          </w:p>
        </w:tc>
        <w:tc>
          <w:tcPr>
            <w:tcW w:w="1402" w:type="dxa"/>
            <w:vAlign w:val="center"/>
          </w:tcPr>
          <w:p w:rsidR="006B0AB6" w:rsidRPr="00420CB9" w:rsidRDefault="00A949A5" w:rsidP="00FB57E0">
            <w:pPr>
              <w:jc w:val="center"/>
            </w:pPr>
            <w:r>
              <w:t>20 </w:t>
            </w:r>
            <w:r w:rsidR="00FB57E0">
              <w:t>517</w:t>
            </w:r>
            <w:r>
              <w:t>,88</w:t>
            </w:r>
          </w:p>
        </w:tc>
        <w:tc>
          <w:tcPr>
            <w:tcW w:w="1680" w:type="dxa"/>
            <w:vAlign w:val="center"/>
          </w:tcPr>
          <w:p w:rsidR="006B0AB6" w:rsidRDefault="00FB57E0" w:rsidP="00FA37FC">
            <w:pPr>
              <w:jc w:val="center"/>
            </w:pPr>
            <w:r>
              <w:t>20 140,08</w:t>
            </w:r>
          </w:p>
        </w:tc>
        <w:tc>
          <w:tcPr>
            <w:tcW w:w="1788" w:type="dxa"/>
            <w:vAlign w:val="center"/>
          </w:tcPr>
          <w:p w:rsidR="006B0AB6" w:rsidRPr="00E50229" w:rsidRDefault="00FB57E0" w:rsidP="00FA37FC">
            <w:pPr>
              <w:jc w:val="center"/>
            </w:pPr>
            <w:r>
              <w:t>98,16</w:t>
            </w:r>
            <w:r w:rsidR="006B0AB6">
              <w:t>%</w:t>
            </w:r>
          </w:p>
        </w:tc>
        <w:tc>
          <w:tcPr>
            <w:tcW w:w="2219" w:type="dxa"/>
            <w:vAlign w:val="center"/>
          </w:tcPr>
          <w:p w:rsidR="006B0AB6" w:rsidRPr="003E4C74" w:rsidRDefault="006B0AB6" w:rsidP="0057267D">
            <w:pPr>
              <w:jc w:val="center"/>
            </w:pP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Default="00FB6668" w:rsidP="00212544"/>
        </w:tc>
        <w:tc>
          <w:tcPr>
            <w:tcW w:w="2978" w:type="dxa"/>
            <w:vAlign w:val="center"/>
          </w:tcPr>
          <w:p w:rsidR="00FB6668" w:rsidRPr="00112B2D" w:rsidRDefault="007058F4" w:rsidP="0021254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FB6668" w:rsidRPr="006A14B1" w:rsidRDefault="00FB6668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FB6668" w:rsidRPr="00086054" w:rsidRDefault="00FB6668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B6668" w:rsidRPr="00502569" w:rsidRDefault="00FB6668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  <w:vAlign w:val="center"/>
          </w:tcPr>
          <w:p w:rsidR="00657DB9" w:rsidRPr="00153953" w:rsidRDefault="00657DB9" w:rsidP="00212544">
            <w:r w:rsidRPr="00153953">
              <w:t>1.2</w:t>
            </w:r>
          </w:p>
        </w:tc>
        <w:tc>
          <w:tcPr>
            <w:tcW w:w="2978" w:type="dxa"/>
            <w:vAlign w:val="center"/>
          </w:tcPr>
          <w:p w:rsidR="00657DB9" w:rsidRPr="00B95A30" w:rsidRDefault="00657DB9" w:rsidP="00FB57E0">
            <w:pPr>
              <w:widowControl w:val="0"/>
              <w:tabs>
                <w:tab w:val="left" w:pos="-1260"/>
              </w:tabs>
              <w:rPr>
                <w:rFonts w:eastAsia="Calibri"/>
                <w:lang w:eastAsia="en-US"/>
              </w:rPr>
            </w:pPr>
            <w:r w:rsidRPr="00FB57E0">
              <w:rPr>
                <w:rFonts w:eastAsia="Calibri"/>
                <w:b/>
                <w:color w:val="000000"/>
                <w:lang w:eastAsia="en-US"/>
              </w:rPr>
              <w:t>Содержание земель общего пользования.</w:t>
            </w:r>
          </w:p>
        </w:tc>
        <w:tc>
          <w:tcPr>
            <w:tcW w:w="1483" w:type="dxa"/>
            <w:vAlign w:val="center"/>
          </w:tcPr>
          <w:p w:rsidR="00657DB9" w:rsidRPr="006A14B1" w:rsidRDefault="00283C28" w:rsidP="0057267D">
            <w:pPr>
              <w:jc w:val="center"/>
            </w:pPr>
            <w:r>
              <w:t>129 587,18</w:t>
            </w:r>
          </w:p>
        </w:tc>
        <w:tc>
          <w:tcPr>
            <w:tcW w:w="1776" w:type="dxa"/>
            <w:vAlign w:val="center"/>
          </w:tcPr>
          <w:p w:rsidR="00657DB9" w:rsidRPr="00086054" w:rsidRDefault="009B5782" w:rsidP="0057267D">
            <w:pPr>
              <w:jc w:val="center"/>
            </w:pPr>
            <w:r>
              <w:t>78 892,32</w:t>
            </w:r>
          </w:p>
        </w:tc>
        <w:tc>
          <w:tcPr>
            <w:tcW w:w="1418" w:type="dxa"/>
            <w:vAlign w:val="center"/>
          </w:tcPr>
          <w:p w:rsidR="00657DB9" w:rsidRPr="00502569" w:rsidRDefault="009B5782" w:rsidP="0057267D">
            <w:pPr>
              <w:jc w:val="center"/>
            </w:pPr>
            <w:r>
              <w:t>60,88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9B5782" w:rsidP="00A949A5">
            <w:pPr>
              <w:jc w:val="center"/>
            </w:pPr>
            <w:r>
              <w:t>31 999,13</w:t>
            </w:r>
          </w:p>
        </w:tc>
        <w:tc>
          <w:tcPr>
            <w:tcW w:w="1680" w:type="dxa"/>
            <w:vAlign w:val="center"/>
          </w:tcPr>
          <w:p w:rsidR="00657DB9" w:rsidRDefault="009B5782" w:rsidP="0057267D">
            <w:pPr>
              <w:jc w:val="center"/>
            </w:pPr>
            <w:r>
              <w:t>31 353,29</w:t>
            </w:r>
          </w:p>
        </w:tc>
        <w:tc>
          <w:tcPr>
            <w:tcW w:w="1788" w:type="dxa"/>
            <w:vAlign w:val="center"/>
          </w:tcPr>
          <w:p w:rsidR="00657DB9" w:rsidRPr="00E50229" w:rsidRDefault="009B5782" w:rsidP="0057267D">
            <w:pPr>
              <w:jc w:val="center"/>
            </w:pPr>
            <w:r>
              <w:t>97,98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3E4C74" w:rsidRDefault="009B5782" w:rsidP="009B5782">
            <w:pPr>
              <w:jc w:val="center"/>
            </w:pPr>
            <w:r>
              <w:t>26</w:t>
            </w:r>
            <w:r w:rsidR="001430DD">
              <w:t>/</w:t>
            </w:r>
            <w:r>
              <w:t>31 999,13</w:t>
            </w:r>
          </w:p>
        </w:tc>
      </w:tr>
      <w:tr w:rsidR="006B0AB6" w:rsidRPr="008C120F" w:rsidTr="0057267D">
        <w:trPr>
          <w:trHeight w:val="311"/>
        </w:trPr>
        <w:tc>
          <w:tcPr>
            <w:tcW w:w="566" w:type="dxa"/>
          </w:tcPr>
          <w:p w:rsidR="006B0AB6" w:rsidRDefault="006B0AB6" w:rsidP="00E50229"/>
        </w:tc>
        <w:tc>
          <w:tcPr>
            <w:tcW w:w="2978" w:type="dxa"/>
          </w:tcPr>
          <w:p w:rsidR="006B0AB6" w:rsidRPr="00112B2D" w:rsidRDefault="006B0AB6" w:rsidP="00E50229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6B0AB6" w:rsidRPr="006A14B1" w:rsidRDefault="00283C28" w:rsidP="00FA37FC">
            <w:pPr>
              <w:jc w:val="center"/>
            </w:pPr>
            <w:r>
              <w:t>129 587,18</w:t>
            </w:r>
          </w:p>
        </w:tc>
        <w:tc>
          <w:tcPr>
            <w:tcW w:w="1776" w:type="dxa"/>
            <w:vAlign w:val="center"/>
          </w:tcPr>
          <w:p w:rsidR="006B0AB6" w:rsidRPr="00086054" w:rsidRDefault="005B68A9" w:rsidP="00FA37FC">
            <w:pPr>
              <w:jc w:val="center"/>
            </w:pPr>
            <w:r>
              <w:t>78 892,32</w:t>
            </w:r>
          </w:p>
        </w:tc>
        <w:tc>
          <w:tcPr>
            <w:tcW w:w="1418" w:type="dxa"/>
            <w:vAlign w:val="center"/>
          </w:tcPr>
          <w:p w:rsidR="006B0AB6" w:rsidRPr="00502569" w:rsidRDefault="005B68A9" w:rsidP="00FA37FC">
            <w:pPr>
              <w:jc w:val="center"/>
            </w:pPr>
            <w:r>
              <w:t>60,88</w:t>
            </w:r>
            <w:r w:rsidR="006B0AB6">
              <w:t>%</w:t>
            </w:r>
          </w:p>
        </w:tc>
        <w:tc>
          <w:tcPr>
            <w:tcW w:w="1402" w:type="dxa"/>
            <w:vAlign w:val="center"/>
          </w:tcPr>
          <w:p w:rsidR="006B0AB6" w:rsidRPr="00420CB9" w:rsidRDefault="005B68A9" w:rsidP="005B68A9">
            <w:pPr>
              <w:jc w:val="center"/>
            </w:pPr>
            <w:r>
              <w:t>31 999,13</w:t>
            </w:r>
          </w:p>
        </w:tc>
        <w:tc>
          <w:tcPr>
            <w:tcW w:w="1680" w:type="dxa"/>
            <w:vAlign w:val="center"/>
          </w:tcPr>
          <w:p w:rsidR="006B0AB6" w:rsidRDefault="005B68A9" w:rsidP="00FA37FC">
            <w:pPr>
              <w:jc w:val="center"/>
            </w:pPr>
            <w:r>
              <w:t>31 353,29</w:t>
            </w:r>
          </w:p>
        </w:tc>
        <w:tc>
          <w:tcPr>
            <w:tcW w:w="1788" w:type="dxa"/>
            <w:vAlign w:val="center"/>
          </w:tcPr>
          <w:p w:rsidR="006B0AB6" w:rsidRPr="00E50229" w:rsidRDefault="005B68A9" w:rsidP="00FA37FC">
            <w:pPr>
              <w:jc w:val="center"/>
            </w:pPr>
            <w:r>
              <w:t>97,98</w:t>
            </w:r>
            <w:r w:rsidR="006B0AB6">
              <w:t>%</w:t>
            </w:r>
          </w:p>
        </w:tc>
        <w:tc>
          <w:tcPr>
            <w:tcW w:w="2219" w:type="dxa"/>
            <w:vAlign w:val="center"/>
          </w:tcPr>
          <w:p w:rsidR="006B0AB6" w:rsidRPr="008E48D1" w:rsidRDefault="006B0AB6" w:rsidP="0057267D">
            <w:pPr>
              <w:jc w:val="center"/>
              <w:rPr>
                <w:sz w:val="28"/>
                <w:szCs w:val="28"/>
              </w:rPr>
            </w:pPr>
          </w:p>
        </w:tc>
      </w:tr>
      <w:tr w:rsidR="00793BC7" w:rsidRPr="008C120F" w:rsidTr="0057267D">
        <w:trPr>
          <w:trHeight w:val="311"/>
        </w:trPr>
        <w:tc>
          <w:tcPr>
            <w:tcW w:w="566" w:type="dxa"/>
          </w:tcPr>
          <w:p w:rsidR="00793BC7" w:rsidRDefault="00793BC7" w:rsidP="00E50229"/>
        </w:tc>
        <w:tc>
          <w:tcPr>
            <w:tcW w:w="2978" w:type="dxa"/>
          </w:tcPr>
          <w:p w:rsidR="00793BC7" w:rsidRPr="00112B2D" w:rsidRDefault="007058F4" w:rsidP="00E5022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793BC7" w:rsidRPr="006A14B1" w:rsidRDefault="00793BC7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793BC7" w:rsidRPr="00086054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93BC7" w:rsidRPr="00502569" w:rsidRDefault="00793BC7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793BC7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793BC7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:rsidR="00793BC7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vAlign w:val="center"/>
          </w:tcPr>
          <w:p w:rsidR="00793BC7" w:rsidRPr="008E48D1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</w:tcPr>
          <w:p w:rsidR="00657DB9" w:rsidRDefault="00657DB9" w:rsidP="00E50229">
            <w:r>
              <w:t>1.3</w:t>
            </w:r>
          </w:p>
        </w:tc>
        <w:tc>
          <w:tcPr>
            <w:tcW w:w="2978" w:type="dxa"/>
          </w:tcPr>
          <w:p w:rsidR="00657DB9" w:rsidRPr="00FB57E0" w:rsidRDefault="00657DB9" w:rsidP="00E50229">
            <w:pPr>
              <w:ind w:right="112"/>
              <w:rPr>
                <w:b/>
                <w:snapToGrid w:val="0"/>
                <w:color w:val="000000"/>
              </w:rPr>
            </w:pPr>
            <w:r w:rsidRPr="00FB57E0">
              <w:rPr>
                <w:b/>
              </w:rPr>
              <w:t>Содержание объектов озеленения</w:t>
            </w:r>
          </w:p>
        </w:tc>
        <w:tc>
          <w:tcPr>
            <w:tcW w:w="1483" w:type="dxa"/>
            <w:vAlign w:val="center"/>
          </w:tcPr>
          <w:p w:rsidR="00657DB9" w:rsidRPr="006A14B1" w:rsidRDefault="00283C28" w:rsidP="0057267D">
            <w:pPr>
              <w:jc w:val="center"/>
            </w:pPr>
            <w:r>
              <w:t>24 428,76</w:t>
            </w:r>
          </w:p>
        </w:tc>
        <w:tc>
          <w:tcPr>
            <w:tcW w:w="1776" w:type="dxa"/>
            <w:vAlign w:val="center"/>
          </w:tcPr>
          <w:p w:rsidR="00657DB9" w:rsidRPr="00086054" w:rsidRDefault="005B68A9" w:rsidP="0057267D">
            <w:pPr>
              <w:jc w:val="center"/>
            </w:pPr>
            <w:r>
              <w:t>14 224,47</w:t>
            </w:r>
          </w:p>
        </w:tc>
        <w:tc>
          <w:tcPr>
            <w:tcW w:w="1418" w:type="dxa"/>
            <w:vAlign w:val="center"/>
          </w:tcPr>
          <w:p w:rsidR="00657DB9" w:rsidRPr="00502569" w:rsidRDefault="005B68A9" w:rsidP="0057267D">
            <w:pPr>
              <w:jc w:val="center"/>
            </w:pPr>
            <w:r>
              <w:t>58,23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6B0AB6" w:rsidP="005B68A9">
            <w:pPr>
              <w:jc w:val="center"/>
            </w:pPr>
            <w:r>
              <w:t>5</w:t>
            </w:r>
            <w:r w:rsidR="005B68A9">
              <w:t> 952,33</w:t>
            </w:r>
          </w:p>
        </w:tc>
        <w:tc>
          <w:tcPr>
            <w:tcW w:w="1680" w:type="dxa"/>
            <w:vAlign w:val="center"/>
          </w:tcPr>
          <w:p w:rsidR="00657DB9" w:rsidRDefault="005B68A9" w:rsidP="0057267D">
            <w:pPr>
              <w:jc w:val="center"/>
            </w:pPr>
            <w:r>
              <w:t>5 952,33</w:t>
            </w:r>
          </w:p>
        </w:tc>
        <w:tc>
          <w:tcPr>
            <w:tcW w:w="1788" w:type="dxa"/>
            <w:vAlign w:val="center"/>
          </w:tcPr>
          <w:p w:rsidR="00657DB9" w:rsidRPr="00E50229" w:rsidRDefault="005B68A9" w:rsidP="00953B4D">
            <w:pPr>
              <w:jc w:val="center"/>
            </w:pPr>
            <w:r>
              <w:t>100,00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F41E74" w:rsidRDefault="001430DD" w:rsidP="00953B4D">
            <w:pPr>
              <w:jc w:val="center"/>
            </w:pPr>
            <w:r>
              <w:t>6/5 952,33</w:t>
            </w:r>
          </w:p>
        </w:tc>
      </w:tr>
      <w:tr w:rsidR="006B0AB6" w:rsidRPr="008C120F" w:rsidTr="0057267D">
        <w:trPr>
          <w:trHeight w:val="311"/>
        </w:trPr>
        <w:tc>
          <w:tcPr>
            <w:tcW w:w="566" w:type="dxa"/>
          </w:tcPr>
          <w:p w:rsidR="006B0AB6" w:rsidRDefault="006B0AB6" w:rsidP="00E50229"/>
        </w:tc>
        <w:tc>
          <w:tcPr>
            <w:tcW w:w="2978" w:type="dxa"/>
          </w:tcPr>
          <w:p w:rsidR="006B0AB6" w:rsidRDefault="006B0AB6" w:rsidP="00E50229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6B0AB6" w:rsidRPr="006A14B1" w:rsidRDefault="00283C28" w:rsidP="00FA37FC">
            <w:pPr>
              <w:jc w:val="center"/>
            </w:pPr>
            <w:r>
              <w:t>24 428,76</w:t>
            </w:r>
          </w:p>
        </w:tc>
        <w:tc>
          <w:tcPr>
            <w:tcW w:w="1776" w:type="dxa"/>
            <w:vAlign w:val="center"/>
          </w:tcPr>
          <w:p w:rsidR="006B0AB6" w:rsidRPr="00086054" w:rsidRDefault="005B68A9" w:rsidP="00FA37FC">
            <w:pPr>
              <w:jc w:val="center"/>
            </w:pPr>
            <w:r>
              <w:t>14 224,47</w:t>
            </w:r>
          </w:p>
        </w:tc>
        <w:tc>
          <w:tcPr>
            <w:tcW w:w="1418" w:type="dxa"/>
            <w:vAlign w:val="center"/>
          </w:tcPr>
          <w:p w:rsidR="006B0AB6" w:rsidRPr="00502569" w:rsidRDefault="005B68A9" w:rsidP="00FA37FC">
            <w:pPr>
              <w:jc w:val="center"/>
            </w:pPr>
            <w:r>
              <w:t>58,23</w:t>
            </w:r>
            <w:r w:rsidR="006B0AB6">
              <w:t>%</w:t>
            </w:r>
          </w:p>
        </w:tc>
        <w:tc>
          <w:tcPr>
            <w:tcW w:w="1402" w:type="dxa"/>
            <w:vAlign w:val="center"/>
          </w:tcPr>
          <w:p w:rsidR="006B0AB6" w:rsidRPr="00420CB9" w:rsidRDefault="006B0AB6" w:rsidP="005B68A9">
            <w:pPr>
              <w:jc w:val="center"/>
            </w:pPr>
            <w:r>
              <w:t>5</w:t>
            </w:r>
            <w:r w:rsidR="005B68A9">
              <w:t> 952,33</w:t>
            </w:r>
          </w:p>
        </w:tc>
        <w:tc>
          <w:tcPr>
            <w:tcW w:w="1680" w:type="dxa"/>
            <w:vAlign w:val="center"/>
          </w:tcPr>
          <w:p w:rsidR="006B0AB6" w:rsidRDefault="00A949A5" w:rsidP="005B68A9">
            <w:pPr>
              <w:jc w:val="center"/>
            </w:pPr>
            <w:r>
              <w:t>5</w:t>
            </w:r>
            <w:r w:rsidR="005B68A9">
              <w:t> 952,33</w:t>
            </w:r>
          </w:p>
        </w:tc>
        <w:tc>
          <w:tcPr>
            <w:tcW w:w="1788" w:type="dxa"/>
            <w:vAlign w:val="center"/>
          </w:tcPr>
          <w:p w:rsidR="006B0AB6" w:rsidRPr="00E50229" w:rsidRDefault="005B68A9" w:rsidP="00953B4D">
            <w:pPr>
              <w:jc w:val="center"/>
            </w:pPr>
            <w:r>
              <w:t>100,00</w:t>
            </w:r>
            <w:r w:rsidR="006B0AB6">
              <w:t>%</w:t>
            </w:r>
          </w:p>
        </w:tc>
        <w:tc>
          <w:tcPr>
            <w:tcW w:w="2219" w:type="dxa"/>
            <w:vAlign w:val="center"/>
          </w:tcPr>
          <w:p w:rsidR="006B0AB6" w:rsidRPr="00F41E74" w:rsidRDefault="006B0AB6" w:rsidP="0057267D">
            <w:pPr>
              <w:jc w:val="center"/>
            </w:pPr>
          </w:p>
        </w:tc>
      </w:tr>
      <w:tr w:rsidR="0081386C" w:rsidRPr="008C120F" w:rsidTr="0057267D">
        <w:trPr>
          <w:trHeight w:val="311"/>
        </w:trPr>
        <w:tc>
          <w:tcPr>
            <w:tcW w:w="566" w:type="dxa"/>
          </w:tcPr>
          <w:p w:rsidR="0081386C" w:rsidRDefault="0081386C" w:rsidP="00E50229"/>
        </w:tc>
        <w:tc>
          <w:tcPr>
            <w:tcW w:w="2978" w:type="dxa"/>
          </w:tcPr>
          <w:p w:rsidR="0081386C" w:rsidRDefault="007058F4" w:rsidP="00FB57E0">
            <w:pPr>
              <w:ind w:right="-109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81386C" w:rsidRPr="006A14B1" w:rsidRDefault="0081386C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81386C" w:rsidRPr="00086054" w:rsidRDefault="0081386C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386C" w:rsidRPr="00502569" w:rsidRDefault="0081386C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</w:tcPr>
          <w:p w:rsidR="00657DB9" w:rsidRDefault="00657DB9" w:rsidP="00E50229">
            <w:r>
              <w:t>1.4</w:t>
            </w:r>
          </w:p>
        </w:tc>
        <w:tc>
          <w:tcPr>
            <w:tcW w:w="2978" w:type="dxa"/>
          </w:tcPr>
          <w:p w:rsidR="00657DB9" w:rsidRPr="00FB57E0" w:rsidRDefault="00657DB9" w:rsidP="00E50229">
            <w:pPr>
              <w:ind w:right="112"/>
              <w:rPr>
                <w:b/>
                <w:snapToGrid w:val="0"/>
                <w:color w:val="000000"/>
              </w:rPr>
            </w:pPr>
            <w:r w:rsidRPr="00FB57E0">
              <w:rPr>
                <w:b/>
              </w:rPr>
              <w:t>Содержание мест захоронений (кладбищ)</w:t>
            </w:r>
          </w:p>
        </w:tc>
        <w:tc>
          <w:tcPr>
            <w:tcW w:w="1483" w:type="dxa"/>
            <w:vAlign w:val="center"/>
          </w:tcPr>
          <w:p w:rsidR="00657DB9" w:rsidRPr="006A14B1" w:rsidRDefault="006B0AB6" w:rsidP="0057267D">
            <w:pPr>
              <w:jc w:val="center"/>
            </w:pPr>
            <w:r>
              <w:t>11 202,80</w:t>
            </w:r>
          </w:p>
        </w:tc>
        <w:tc>
          <w:tcPr>
            <w:tcW w:w="1776" w:type="dxa"/>
            <w:vAlign w:val="center"/>
          </w:tcPr>
          <w:p w:rsidR="00657DB9" w:rsidRPr="00086054" w:rsidRDefault="005B68A9" w:rsidP="0057267D">
            <w:pPr>
              <w:jc w:val="center"/>
            </w:pPr>
            <w:r>
              <w:t>8 045,73</w:t>
            </w:r>
          </w:p>
        </w:tc>
        <w:tc>
          <w:tcPr>
            <w:tcW w:w="1418" w:type="dxa"/>
            <w:vAlign w:val="center"/>
          </w:tcPr>
          <w:p w:rsidR="00657DB9" w:rsidRPr="00502569" w:rsidRDefault="005B68A9" w:rsidP="0057267D">
            <w:pPr>
              <w:jc w:val="center"/>
            </w:pPr>
            <w:r>
              <w:t>71,82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6B0AB6" w:rsidP="005B68A9">
            <w:pPr>
              <w:jc w:val="center"/>
            </w:pPr>
            <w:r>
              <w:t>3</w:t>
            </w:r>
            <w:r w:rsidR="005B68A9">
              <w:t> 471,45</w:t>
            </w:r>
          </w:p>
        </w:tc>
        <w:tc>
          <w:tcPr>
            <w:tcW w:w="1680" w:type="dxa"/>
            <w:vAlign w:val="center"/>
          </w:tcPr>
          <w:p w:rsidR="00657DB9" w:rsidRDefault="005B68A9" w:rsidP="00A949A5">
            <w:pPr>
              <w:jc w:val="center"/>
            </w:pPr>
            <w:r>
              <w:t>3 459,16</w:t>
            </w:r>
          </w:p>
        </w:tc>
        <w:tc>
          <w:tcPr>
            <w:tcW w:w="1788" w:type="dxa"/>
            <w:vAlign w:val="center"/>
          </w:tcPr>
          <w:p w:rsidR="00657DB9" w:rsidRPr="00E50229" w:rsidRDefault="00A949A5" w:rsidP="005B68A9">
            <w:pPr>
              <w:jc w:val="center"/>
            </w:pPr>
            <w:r>
              <w:t>90,</w:t>
            </w:r>
            <w:r w:rsidR="005B68A9">
              <w:t>65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F41E74" w:rsidRDefault="005B68A9" w:rsidP="005B68A9">
            <w:pPr>
              <w:jc w:val="center"/>
            </w:pPr>
            <w:r>
              <w:t>3</w:t>
            </w:r>
            <w:r w:rsidR="006B0AB6">
              <w:t xml:space="preserve">/3 </w:t>
            </w:r>
            <w:r>
              <w:t>459,16</w:t>
            </w:r>
          </w:p>
        </w:tc>
      </w:tr>
      <w:tr w:rsidR="006B0AB6" w:rsidRPr="008C120F" w:rsidTr="0057267D">
        <w:trPr>
          <w:trHeight w:val="311"/>
        </w:trPr>
        <w:tc>
          <w:tcPr>
            <w:tcW w:w="566" w:type="dxa"/>
          </w:tcPr>
          <w:p w:rsidR="006B0AB6" w:rsidRDefault="006B0AB6" w:rsidP="00E50229"/>
        </w:tc>
        <w:tc>
          <w:tcPr>
            <w:tcW w:w="2978" w:type="dxa"/>
          </w:tcPr>
          <w:p w:rsidR="006B0AB6" w:rsidRDefault="006B0AB6" w:rsidP="00E50229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6B0AB6" w:rsidRPr="006A14B1" w:rsidRDefault="006B0AB6" w:rsidP="00FA37FC">
            <w:pPr>
              <w:jc w:val="center"/>
            </w:pPr>
            <w:r>
              <w:t>11 202,80</w:t>
            </w:r>
          </w:p>
        </w:tc>
        <w:tc>
          <w:tcPr>
            <w:tcW w:w="1776" w:type="dxa"/>
            <w:vAlign w:val="center"/>
          </w:tcPr>
          <w:p w:rsidR="006B0AB6" w:rsidRPr="00086054" w:rsidRDefault="005B68A9" w:rsidP="00FA37FC">
            <w:pPr>
              <w:jc w:val="center"/>
            </w:pPr>
            <w:r>
              <w:t>8 045,73</w:t>
            </w:r>
          </w:p>
        </w:tc>
        <w:tc>
          <w:tcPr>
            <w:tcW w:w="1418" w:type="dxa"/>
            <w:vAlign w:val="center"/>
          </w:tcPr>
          <w:p w:rsidR="006B0AB6" w:rsidRPr="00502569" w:rsidRDefault="005B68A9" w:rsidP="00FA37FC">
            <w:pPr>
              <w:jc w:val="center"/>
            </w:pPr>
            <w:r>
              <w:t>71,82</w:t>
            </w:r>
            <w:r w:rsidR="006B0AB6">
              <w:t>%</w:t>
            </w:r>
          </w:p>
        </w:tc>
        <w:tc>
          <w:tcPr>
            <w:tcW w:w="1402" w:type="dxa"/>
            <w:vAlign w:val="center"/>
          </w:tcPr>
          <w:p w:rsidR="006B0AB6" w:rsidRPr="00420CB9" w:rsidRDefault="006B0AB6" w:rsidP="005B68A9">
            <w:pPr>
              <w:jc w:val="center"/>
            </w:pPr>
            <w:r>
              <w:t>3</w:t>
            </w:r>
            <w:r w:rsidR="005B68A9">
              <w:t> 471,45</w:t>
            </w:r>
          </w:p>
        </w:tc>
        <w:tc>
          <w:tcPr>
            <w:tcW w:w="1680" w:type="dxa"/>
            <w:vAlign w:val="center"/>
          </w:tcPr>
          <w:p w:rsidR="006B0AB6" w:rsidRDefault="005B68A9" w:rsidP="00A949A5">
            <w:pPr>
              <w:jc w:val="center"/>
            </w:pPr>
            <w:r>
              <w:t>3 459,16</w:t>
            </w:r>
          </w:p>
        </w:tc>
        <w:tc>
          <w:tcPr>
            <w:tcW w:w="1788" w:type="dxa"/>
            <w:vAlign w:val="center"/>
          </w:tcPr>
          <w:p w:rsidR="006B0AB6" w:rsidRPr="00E50229" w:rsidRDefault="00A949A5" w:rsidP="005B68A9">
            <w:pPr>
              <w:jc w:val="center"/>
            </w:pPr>
            <w:r>
              <w:t>90,</w:t>
            </w:r>
            <w:r w:rsidR="005B68A9">
              <w:t>65</w:t>
            </w:r>
            <w:r w:rsidR="006B0AB6">
              <w:t>%</w:t>
            </w:r>
          </w:p>
        </w:tc>
        <w:tc>
          <w:tcPr>
            <w:tcW w:w="2219" w:type="dxa"/>
            <w:vAlign w:val="center"/>
          </w:tcPr>
          <w:p w:rsidR="006B0AB6" w:rsidRPr="00F41E74" w:rsidRDefault="006B0AB6" w:rsidP="0057267D">
            <w:pPr>
              <w:jc w:val="center"/>
            </w:pPr>
          </w:p>
        </w:tc>
      </w:tr>
      <w:tr w:rsidR="0081386C" w:rsidRPr="008C120F" w:rsidTr="0057267D">
        <w:trPr>
          <w:trHeight w:val="311"/>
        </w:trPr>
        <w:tc>
          <w:tcPr>
            <w:tcW w:w="566" w:type="dxa"/>
          </w:tcPr>
          <w:p w:rsidR="0081386C" w:rsidRDefault="0081386C" w:rsidP="00E50229"/>
        </w:tc>
        <w:tc>
          <w:tcPr>
            <w:tcW w:w="2978" w:type="dxa"/>
          </w:tcPr>
          <w:p w:rsidR="0081386C" w:rsidRDefault="007058F4" w:rsidP="00FB57E0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краевой бюджет </w:t>
            </w:r>
          </w:p>
        </w:tc>
        <w:tc>
          <w:tcPr>
            <w:tcW w:w="1483" w:type="dxa"/>
            <w:vAlign w:val="center"/>
          </w:tcPr>
          <w:p w:rsidR="0081386C" w:rsidRPr="006A14B1" w:rsidRDefault="0081386C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81386C" w:rsidRPr="00086054" w:rsidRDefault="0081386C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386C" w:rsidRPr="00502569" w:rsidRDefault="0081386C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>
            <w:r>
              <w:t>1.5</w:t>
            </w:r>
          </w:p>
        </w:tc>
        <w:tc>
          <w:tcPr>
            <w:tcW w:w="2978" w:type="dxa"/>
          </w:tcPr>
          <w:p w:rsidR="00F01AFE" w:rsidRPr="00FB57E0" w:rsidRDefault="00F01AFE" w:rsidP="00FB57E0">
            <w:pPr>
              <w:ind w:right="-109"/>
              <w:rPr>
                <w:b/>
                <w:snapToGrid w:val="0"/>
                <w:color w:val="000000"/>
              </w:rPr>
            </w:pPr>
            <w:r w:rsidRPr="00FB57E0">
              <w:rPr>
                <w:b/>
              </w:rPr>
              <w:t>Содержание памятников истории и культуры</w:t>
            </w:r>
          </w:p>
        </w:tc>
        <w:tc>
          <w:tcPr>
            <w:tcW w:w="1483" w:type="dxa"/>
            <w:vAlign w:val="center"/>
          </w:tcPr>
          <w:p w:rsidR="00F01AFE" w:rsidRPr="006A14B1" w:rsidRDefault="00283C28" w:rsidP="006B0AB6">
            <w:pPr>
              <w:jc w:val="center"/>
            </w:pPr>
            <w:r>
              <w:t>6 453,02</w:t>
            </w:r>
          </w:p>
        </w:tc>
        <w:tc>
          <w:tcPr>
            <w:tcW w:w="1776" w:type="dxa"/>
            <w:vAlign w:val="center"/>
          </w:tcPr>
          <w:p w:rsidR="00F01AFE" w:rsidRPr="00086054" w:rsidRDefault="00C67565" w:rsidP="005B68A9">
            <w:pPr>
              <w:jc w:val="center"/>
            </w:pPr>
            <w:r>
              <w:t>4</w:t>
            </w:r>
            <w:r w:rsidR="005B68A9">
              <w:t> 601,08</w:t>
            </w:r>
          </w:p>
        </w:tc>
        <w:tc>
          <w:tcPr>
            <w:tcW w:w="1418" w:type="dxa"/>
            <w:vAlign w:val="center"/>
          </w:tcPr>
          <w:p w:rsidR="00F01AFE" w:rsidRPr="00502569" w:rsidRDefault="005B68A9" w:rsidP="0057267D">
            <w:pPr>
              <w:jc w:val="center"/>
            </w:pPr>
            <w:r>
              <w:t>71,30</w:t>
            </w:r>
            <w:r w:rsidR="00B1212D" w:rsidRPr="00502569">
              <w:t>%</w:t>
            </w:r>
          </w:p>
        </w:tc>
        <w:tc>
          <w:tcPr>
            <w:tcW w:w="1402" w:type="dxa"/>
            <w:vAlign w:val="center"/>
          </w:tcPr>
          <w:p w:rsidR="00F01AFE" w:rsidRPr="00420CB9" w:rsidRDefault="006B0AB6" w:rsidP="005B68A9">
            <w:pPr>
              <w:jc w:val="center"/>
            </w:pPr>
            <w:r>
              <w:t>3</w:t>
            </w:r>
            <w:r w:rsidR="005B68A9">
              <w:t> 068,90</w:t>
            </w:r>
          </w:p>
        </w:tc>
        <w:tc>
          <w:tcPr>
            <w:tcW w:w="1680" w:type="dxa"/>
            <w:vAlign w:val="center"/>
          </w:tcPr>
          <w:p w:rsidR="00F01AFE" w:rsidRDefault="001430DD" w:rsidP="005B68A9">
            <w:pPr>
              <w:jc w:val="center"/>
            </w:pPr>
            <w:r>
              <w:t>2</w:t>
            </w:r>
            <w:r w:rsidR="005B68A9">
              <w:t> 761,18</w:t>
            </w:r>
          </w:p>
        </w:tc>
        <w:tc>
          <w:tcPr>
            <w:tcW w:w="1788" w:type="dxa"/>
            <w:vAlign w:val="center"/>
          </w:tcPr>
          <w:p w:rsidR="00F01AFE" w:rsidRPr="00E50229" w:rsidRDefault="005B68A9" w:rsidP="0057267D">
            <w:pPr>
              <w:jc w:val="center"/>
            </w:pPr>
            <w:r>
              <w:t>89,97</w:t>
            </w:r>
            <w:r w:rsidR="00E50229" w:rsidRPr="00E50229">
              <w:t>%</w:t>
            </w:r>
          </w:p>
        </w:tc>
        <w:tc>
          <w:tcPr>
            <w:tcW w:w="2219" w:type="dxa"/>
            <w:vAlign w:val="center"/>
          </w:tcPr>
          <w:p w:rsidR="00F01AFE" w:rsidRPr="00F41E74" w:rsidRDefault="00C67565" w:rsidP="00C67565">
            <w:pPr>
              <w:jc w:val="center"/>
            </w:pPr>
            <w:r>
              <w:t>9/3 068,90</w:t>
            </w:r>
          </w:p>
        </w:tc>
      </w:tr>
      <w:tr w:rsidR="006B0AB6" w:rsidRPr="008C120F" w:rsidTr="0057267D">
        <w:trPr>
          <w:trHeight w:val="311"/>
        </w:trPr>
        <w:tc>
          <w:tcPr>
            <w:tcW w:w="566" w:type="dxa"/>
          </w:tcPr>
          <w:p w:rsidR="006B0AB6" w:rsidRDefault="006B0AB6" w:rsidP="00E50229"/>
        </w:tc>
        <w:tc>
          <w:tcPr>
            <w:tcW w:w="2978" w:type="dxa"/>
          </w:tcPr>
          <w:p w:rsidR="006B0AB6" w:rsidRDefault="006B0AB6" w:rsidP="00E50229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6B0AB6" w:rsidRPr="006A14B1" w:rsidRDefault="00283C28" w:rsidP="00FA37FC">
            <w:pPr>
              <w:jc w:val="center"/>
            </w:pPr>
            <w:r>
              <w:t>6 453,02</w:t>
            </w:r>
          </w:p>
        </w:tc>
        <w:tc>
          <w:tcPr>
            <w:tcW w:w="1776" w:type="dxa"/>
            <w:vAlign w:val="center"/>
          </w:tcPr>
          <w:p w:rsidR="006B0AB6" w:rsidRPr="00086054" w:rsidRDefault="00C67565" w:rsidP="005B68A9">
            <w:pPr>
              <w:jc w:val="center"/>
            </w:pPr>
            <w:r>
              <w:t>4</w:t>
            </w:r>
            <w:r w:rsidR="005B68A9">
              <w:t> 601,08</w:t>
            </w:r>
          </w:p>
        </w:tc>
        <w:tc>
          <w:tcPr>
            <w:tcW w:w="1418" w:type="dxa"/>
            <w:vAlign w:val="center"/>
          </w:tcPr>
          <w:p w:rsidR="006B0AB6" w:rsidRPr="00502569" w:rsidRDefault="005B68A9" w:rsidP="00FA37FC">
            <w:pPr>
              <w:jc w:val="center"/>
            </w:pPr>
            <w:r>
              <w:t>71,30</w:t>
            </w:r>
            <w:r w:rsidR="006B0AB6" w:rsidRPr="00502569">
              <w:t>%</w:t>
            </w:r>
          </w:p>
        </w:tc>
        <w:tc>
          <w:tcPr>
            <w:tcW w:w="1402" w:type="dxa"/>
            <w:vAlign w:val="center"/>
          </w:tcPr>
          <w:p w:rsidR="006B0AB6" w:rsidRPr="00420CB9" w:rsidRDefault="006B0AB6" w:rsidP="005B68A9">
            <w:pPr>
              <w:jc w:val="center"/>
            </w:pPr>
            <w:r>
              <w:t>3</w:t>
            </w:r>
            <w:r w:rsidR="005B68A9">
              <w:t> 068,90</w:t>
            </w:r>
          </w:p>
        </w:tc>
        <w:tc>
          <w:tcPr>
            <w:tcW w:w="1680" w:type="dxa"/>
            <w:vAlign w:val="center"/>
          </w:tcPr>
          <w:p w:rsidR="006B0AB6" w:rsidRDefault="001430DD" w:rsidP="005B68A9">
            <w:pPr>
              <w:jc w:val="center"/>
            </w:pPr>
            <w:r>
              <w:t>2</w:t>
            </w:r>
            <w:r w:rsidR="005B68A9">
              <w:t> 761,18</w:t>
            </w:r>
          </w:p>
        </w:tc>
        <w:tc>
          <w:tcPr>
            <w:tcW w:w="1788" w:type="dxa"/>
            <w:vAlign w:val="center"/>
          </w:tcPr>
          <w:p w:rsidR="006B0AB6" w:rsidRPr="00E50229" w:rsidRDefault="005B68A9" w:rsidP="00FA37FC">
            <w:pPr>
              <w:jc w:val="center"/>
            </w:pPr>
            <w:r>
              <w:t>89,97</w:t>
            </w:r>
            <w:r w:rsidR="006B0AB6" w:rsidRPr="00E50229">
              <w:t>%</w:t>
            </w:r>
          </w:p>
        </w:tc>
        <w:tc>
          <w:tcPr>
            <w:tcW w:w="2219" w:type="dxa"/>
            <w:vAlign w:val="center"/>
          </w:tcPr>
          <w:p w:rsidR="006B0AB6" w:rsidRPr="00F41E74" w:rsidRDefault="006B0AB6" w:rsidP="0057267D">
            <w:pPr>
              <w:jc w:val="center"/>
            </w:pPr>
          </w:p>
        </w:tc>
      </w:tr>
      <w:tr w:rsidR="007C31BF" w:rsidRPr="008C120F" w:rsidTr="0057267D">
        <w:trPr>
          <w:trHeight w:val="311"/>
        </w:trPr>
        <w:tc>
          <w:tcPr>
            <w:tcW w:w="566" w:type="dxa"/>
          </w:tcPr>
          <w:p w:rsidR="007C31BF" w:rsidRDefault="007C31BF" w:rsidP="00E50229"/>
        </w:tc>
        <w:tc>
          <w:tcPr>
            <w:tcW w:w="2978" w:type="dxa"/>
          </w:tcPr>
          <w:p w:rsidR="007C31BF" w:rsidRDefault="00FB57E0" w:rsidP="00FB57E0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краевой бюджет </w:t>
            </w:r>
          </w:p>
        </w:tc>
        <w:tc>
          <w:tcPr>
            <w:tcW w:w="1483" w:type="dxa"/>
            <w:vAlign w:val="center"/>
          </w:tcPr>
          <w:p w:rsidR="007C31BF" w:rsidRPr="006A14B1" w:rsidRDefault="007C31BF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7C31BF" w:rsidRPr="00086054" w:rsidRDefault="007C31BF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>
            <w:r>
              <w:t>1.6</w:t>
            </w:r>
          </w:p>
        </w:tc>
        <w:tc>
          <w:tcPr>
            <w:tcW w:w="2978" w:type="dxa"/>
          </w:tcPr>
          <w:p w:rsidR="00F01AFE" w:rsidRPr="00FB57E0" w:rsidRDefault="00F01AFE" w:rsidP="00E50229">
            <w:pPr>
              <w:ind w:right="112"/>
              <w:rPr>
                <w:b/>
                <w:snapToGrid w:val="0"/>
                <w:color w:val="000000"/>
              </w:rPr>
            </w:pPr>
            <w:r w:rsidRPr="00FB57E0">
              <w:rPr>
                <w:b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83" w:type="dxa"/>
            <w:vAlign w:val="center"/>
          </w:tcPr>
          <w:p w:rsidR="00F01AFE" w:rsidRPr="006A14B1" w:rsidRDefault="006B0AB6" w:rsidP="00283C28">
            <w:pPr>
              <w:jc w:val="center"/>
            </w:pPr>
            <w:r>
              <w:t>1</w:t>
            </w:r>
            <w:r w:rsidR="00283C28">
              <w:t> 886,42</w:t>
            </w:r>
          </w:p>
        </w:tc>
        <w:tc>
          <w:tcPr>
            <w:tcW w:w="1776" w:type="dxa"/>
            <w:vAlign w:val="center"/>
          </w:tcPr>
          <w:p w:rsidR="00F01AFE" w:rsidRPr="00086054" w:rsidRDefault="00F01AFE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F01AFE" w:rsidRPr="00F41E74" w:rsidRDefault="00B1212D" w:rsidP="0057267D">
            <w:pPr>
              <w:jc w:val="center"/>
            </w:pPr>
            <w:r w:rsidRPr="0080336A">
              <w:t>0,00</w:t>
            </w:r>
            <w:r>
              <w:t>%</w:t>
            </w:r>
          </w:p>
        </w:tc>
        <w:tc>
          <w:tcPr>
            <w:tcW w:w="1402" w:type="dxa"/>
            <w:vAlign w:val="center"/>
          </w:tcPr>
          <w:p w:rsidR="00F01AFE" w:rsidRPr="00420CB9" w:rsidRDefault="00A91127" w:rsidP="0057267D">
            <w:pPr>
              <w:jc w:val="center"/>
            </w:pPr>
            <w:r>
              <w:t>571,55</w:t>
            </w:r>
          </w:p>
        </w:tc>
        <w:tc>
          <w:tcPr>
            <w:tcW w:w="1680" w:type="dxa"/>
            <w:vAlign w:val="center"/>
          </w:tcPr>
          <w:p w:rsidR="00F01AFE" w:rsidRDefault="00F01AFE" w:rsidP="0057267D">
            <w:pPr>
              <w:jc w:val="center"/>
            </w:pPr>
            <w:r w:rsidRPr="00D47DE4">
              <w:t>0,00</w:t>
            </w:r>
          </w:p>
        </w:tc>
        <w:tc>
          <w:tcPr>
            <w:tcW w:w="1788" w:type="dxa"/>
            <w:vAlign w:val="center"/>
          </w:tcPr>
          <w:p w:rsidR="00F01AFE" w:rsidRPr="00F41E74" w:rsidRDefault="00B1212D" w:rsidP="0057267D">
            <w:pPr>
              <w:jc w:val="center"/>
            </w:pPr>
            <w:r w:rsidRPr="0080336A">
              <w:t>0,00</w:t>
            </w:r>
            <w:r>
              <w:t>%</w:t>
            </w:r>
          </w:p>
        </w:tc>
        <w:tc>
          <w:tcPr>
            <w:tcW w:w="2219" w:type="dxa"/>
            <w:vAlign w:val="center"/>
          </w:tcPr>
          <w:p w:rsidR="00F01AFE" w:rsidRPr="00F41E74" w:rsidRDefault="00D0349F" w:rsidP="00D0349F">
            <w:pPr>
              <w:jc w:val="center"/>
            </w:pPr>
            <w:r>
              <w:t>1/571,55</w:t>
            </w: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/>
        </w:tc>
        <w:tc>
          <w:tcPr>
            <w:tcW w:w="2978" w:type="dxa"/>
          </w:tcPr>
          <w:p w:rsidR="00F01AFE" w:rsidRPr="00771603" w:rsidRDefault="00F01AFE" w:rsidP="00E50229">
            <w:r w:rsidRPr="00771603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01AFE" w:rsidRPr="006A14B1" w:rsidRDefault="00F01AFE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F01AFE" w:rsidRPr="00250FF7" w:rsidRDefault="00F01AFE" w:rsidP="0057267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1AFE" w:rsidRDefault="00F01AFE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</w:tr>
      <w:tr w:rsidR="006B0AB6" w:rsidRPr="008C120F" w:rsidTr="0057267D">
        <w:trPr>
          <w:trHeight w:val="311"/>
        </w:trPr>
        <w:tc>
          <w:tcPr>
            <w:tcW w:w="566" w:type="dxa"/>
          </w:tcPr>
          <w:p w:rsidR="006B0AB6" w:rsidRDefault="006B0AB6" w:rsidP="00E50229"/>
        </w:tc>
        <w:tc>
          <w:tcPr>
            <w:tcW w:w="2978" w:type="dxa"/>
          </w:tcPr>
          <w:p w:rsidR="006B0AB6" w:rsidRPr="00771603" w:rsidRDefault="006B0AB6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6B0AB6" w:rsidRPr="006A14B1" w:rsidRDefault="006B0AB6" w:rsidP="00283C28">
            <w:pPr>
              <w:jc w:val="center"/>
            </w:pPr>
            <w:r>
              <w:t>1</w:t>
            </w:r>
            <w:r w:rsidR="00283C28">
              <w:t> 886,42</w:t>
            </w:r>
          </w:p>
        </w:tc>
        <w:tc>
          <w:tcPr>
            <w:tcW w:w="1776" w:type="dxa"/>
            <w:vAlign w:val="center"/>
          </w:tcPr>
          <w:p w:rsidR="006B0AB6" w:rsidRPr="00086054" w:rsidRDefault="006B0AB6" w:rsidP="00FA37FC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6B0AB6" w:rsidRPr="00F41E74" w:rsidRDefault="006B0AB6" w:rsidP="00FA37FC">
            <w:pPr>
              <w:jc w:val="center"/>
            </w:pPr>
            <w:r w:rsidRPr="0080336A">
              <w:t>0,00</w:t>
            </w:r>
            <w:r>
              <w:t>%</w:t>
            </w:r>
          </w:p>
        </w:tc>
        <w:tc>
          <w:tcPr>
            <w:tcW w:w="1402" w:type="dxa"/>
            <w:vAlign w:val="center"/>
          </w:tcPr>
          <w:p w:rsidR="006B0AB6" w:rsidRPr="00420CB9" w:rsidRDefault="00A91127" w:rsidP="00FA37FC">
            <w:pPr>
              <w:jc w:val="center"/>
            </w:pPr>
            <w:r>
              <w:t>571,55</w:t>
            </w:r>
          </w:p>
        </w:tc>
        <w:tc>
          <w:tcPr>
            <w:tcW w:w="1680" w:type="dxa"/>
            <w:vAlign w:val="center"/>
          </w:tcPr>
          <w:p w:rsidR="006B0AB6" w:rsidRDefault="006B0AB6" w:rsidP="00FA37FC">
            <w:pPr>
              <w:jc w:val="center"/>
            </w:pPr>
            <w:r w:rsidRPr="00D47DE4">
              <w:t>0,00</w:t>
            </w:r>
          </w:p>
        </w:tc>
        <w:tc>
          <w:tcPr>
            <w:tcW w:w="1788" w:type="dxa"/>
            <w:vAlign w:val="center"/>
          </w:tcPr>
          <w:p w:rsidR="006B0AB6" w:rsidRPr="00F41E74" w:rsidRDefault="006B0AB6" w:rsidP="00FA37FC">
            <w:pPr>
              <w:jc w:val="center"/>
            </w:pPr>
            <w:r w:rsidRPr="0080336A">
              <w:t>0,00</w:t>
            </w:r>
            <w:r>
              <w:t>%</w:t>
            </w:r>
          </w:p>
        </w:tc>
        <w:tc>
          <w:tcPr>
            <w:tcW w:w="2219" w:type="dxa"/>
            <w:vAlign w:val="center"/>
          </w:tcPr>
          <w:p w:rsidR="006B0AB6" w:rsidRPr="00F41E74" w:rsidRDefault="006B0AB6" w:rsidP="0057267D">
            <w:pPr>
              <w:jc w:val="center"/>
            </w:pPr>
            <w:r>
              <w:t>-</w:t>
            </w: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>
            <w:r>
              <w:t>1.7</w:t>
            </w:r>
          </w:p>
        </w:tc>
        <w:tc>
          <w:tcPr>
            <w:tcW w:w="2978" w:type="dxa"/>
          </w:tcPr>
          <w:p w:rsidR="00B1212D" w:rsidRPr="00FB57E0" w:rsidRDefault="00B1212D" w:rsidP="00FB57E0">
            <w:pPr>
              <w:widowControl w:val="0"/>
              <w:tabs>
                <w:tab w:val="left" w:pos="-1260"/>
              </w:tabs>
              <w:ind w:left="-106" w:right="-109"/>
              <w:rPr>
                <w:rFonts w:eastAsia="Calibri"/>
                <w:b/>
                <w:color w:val="000000"/>
                <w:lang w:eastAsia="en-US"/>
              </w:rPr>
            </w:pPr>
            <w:r w:rsidRPr="00FB57E0">
              <w:rPr>
                <w:rFonts w:eastAsia="Calibri"/>
                <w:b/>
                <w:color w:val="000000"/>
                <w:lang w:eastAsia="en-US"/>
              </w:rPr>
              <w:t xml:space="preserve">Организация и проведение </w:t>
            </w:r>
          </w:p>
          <w:p w:rsidR="00B1212D" w:rsidRPr="00FB57E0" w:rsidRDefault="00B1212D" w:rsidP="00FB57E0">
            <w:pPr>
              <w:widowControl w:val="0"/>
              <w:tabs>
                <w:tab w:val="left" w:pos="-1260"/>
              </w:tabs>
              <w:ind w:left="-106" w:right="-109"/>
              <w:rPr>
                <w:rFonts w:eastAsia="Calibri"/>
                <w:b/>
                <w:color w:val="000000"/>
                <w:lang w:eastAsia="en-US"/>
              </w:rPr>
            </w:pPr>
            <w:r w:rsidRPr="00FB57E0">
              <w:rPr>
                <w:rFonts w:eastAsia="Calibri"/>
                <w:b/>
                <w:color w:val="000000"/>
                <w:lang w:eastAsia="en-US"/>
              </w:rPr>
              <w:t xml:space="preserve">двухмесячников по санитарной очистке, благоустройству и озеленению территории </w:t>
            </w:r>
          </w:p>
          <w:p w:rsidR="00B1212D" w:rsidRPr="00FB57E0" w:rsidRDefault="00B1212D" w:rsidP="00FB57E0">
            <w:pPr>
              <w:ind w:left="-106" w:right="-109"/>
              <w:rPr>
                <w:b/>
                <w:snapToGrid w:val="0"/>
                <w:color w:val="000000"/>
              </w:rPr>
            </w:pPr>
            <w:r w:rsidRPr="00FB57E0">
              <w:rPr>
                <w:rFonts w:eastAsia="Calibri"/>
                <w:b/>
                <w:color w:val="000000"/>
                <w:lang w:eastAsia="en-US"/>
              </w:rPr>
              <w:t>городского округа</w:t>
            </w:r>
          </w:p>
        </w:tc>
        <w:tc>
          <w:tcPr>
            <w:tcW w:w="1483" w:type="dxa"/>
            <w:vAlign w:val="center"/>
          </w:tcPr>
          <w:p w:rsidR="00B1212D" w:rsidRPr="006A14B1" w:rsidRDefault="00B1212D" w:rsidP="0057267D">
            <w:pPr>
              <w:jc w:val="center"/>
            </w:pPr>
            <w:r w:rsidRPr="006A14B1">
              <w:t>0,00</w:t>
            </w:r>
          </w:p>
        </w:tc>
        <w:tc>
          <w:tcPr>
            <w:tcW w:w="1776" w:type="dxa"/>
            <w:vAlign w:val="center"/>
          </w:tcPr>
          <w:p w:rsidR="00B1212D" w:rsidRPr="00086054" w:rsidRDefault="00B1212D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B1212D" w:rsidRDefault="00B1212D" w:rsidP="0057267D">
            <w:pPr>
              <w:jc w:val="center"/>
            </w:pPr>
            <w:r w:rsidRPr="00A15EFA">
              <w:t>0,00%</w:t>
            </w:r>
          </w:p>
        </w:tc>
        <w:tc>
          <w:tcPr>
            <w:tcW w:w="1402" w:type="dxa"/>
            <w:vAlign w:val="center"/>
          </w:tcPr>
          <w:p w:rsidR="00B1212D" w:rsidRPr="00420CB9" w:rsidRDefault="00B1212D" w:rsidP="0057267D">
            <w:pPr>
              <w:jc w:val="center"/>
            </w:pPr>
            <w:r w:rsidRPr="00420CB9">
              <w:t>0,00</w:t>
            </w:r>
          </w:p>
        </w:tc>
        <w:tc>
          <w:tcPr>
            <w:tcW w:w="1680" w:type="dxa"/>
            <w:vAlign w:val="center"/>
          </w:tcPr>
          <w:p w:rsidR="00B1212D" w:rsidRDefault="00B1212D" w:rsidP="0057267D">
            <w:pPr>
              <w:jc w:val="center"/>
            </w:pPr>
            <w:r w:rsidRPr="00A26331">
              <w:t>0,00</w:t>
            </w:r>
          </w:p>
        </w:tc>
        <w:tc>
          <w:tcPr>
            <w:tcW w:w="1788" w:type="dxa"/>
            <w:vAlign w:val="center"/>
          </w:tcPr>
          <w:p w:rsidR="00B1212D" w:rsidRDefault="00B1212D" w:rsidP="0057267D">
            <w:pPr>
              <w:jc w:val="center"/>
            </w:pPr>
            <w:r w:rsidRPr="007F1045">
              <w:t>0,00%</w:t>
            </w:r>
          </w:p>
        </w:tc>
        <w:tc>
          <w:tcPr>
            <w:tcW w:w="2219" w:type="dxa"/>
            <w:vAlign w:val="center"/>
          </w:tcPr>
          <w:p w:rsidR="00B1212D" w:rsidRDefault="00B1212D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/>
        </w:tc>
        <w:tc>
          <w:tcPr>
            <w:tcW w:w="2978" w:type="dxa"/>
          </w:tcPr>
          <w:p w:rsidR="00B1212D" w:rsidRPr="00B84F3A" w:rsidRDefault="00B1212D" w:rsidP="00E50229">
            <w:r w:rsidRPr="00B84F3A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212D" w:rsidRPr="006A14B1" w:rsidRDefault="00B1212D" w:rsidP="0057267D">
            <w:pPr>
              <w:jc w:val="center"/>
            </w:pPr>
            <w:r w:rsidRPr="006A14B1">
              <w:t>0,00</w:t>
            </w:r>
          </w:p>
        </w:tc>
        <w:tc>
          <w:tcPr>
            <w:tcW w:w="1776" w:type="dxa"/>
            <w:vAlign w:val="center"/>
          </w:tcPr>
          <w:p w:rsidR="00B1212D" w:rsidRPr="00086054" w:rsidRDefault="00B1212D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B1212D" w:rsidRDefault="00F41E74" w:rsidP="0057267D">
            <w:pPr>
              <w:jc w:val="center"/>
            </w:pPr>
            <w:r>
              <w:t>-</w:t>
            </w:r>
          </w:p>
        </w:tc>
        <w:tc>
          <w:tcPr>
            <w:tcW w:w="1402" w:type="dxa"/>
            <w:vAlign w:val="center"/>
          </w:tcPr>
          <w:p w:rsidR="00B1212D" w:rsidRPr="00F41E74" w:rsidRDefault="00F41E74" w:rsidP="0057267D">
            <w:pPr>
              <w:jc w:val="center"/>
            </w:pPr>
            <w:r>
              <w:t>0,00</w:t>
            </w:r>
          </w:p>
        </w:tc>
        <w:tc>
          <w:tcPr>
            <w:tcW w:w="1680" w:type="dxa"/>
            <w:vAlign w:val="center"/>
          </w:tcPr>
          <w:p w:rsidR="00B1212D" w:rsidRPr="00F41E74" w:rsidRDefault="00B1212D" w:rsidP="0057267D">
            <w:pPr>
              <w:jc w:val="center"/>
            </w:pPr>
            <w:r w:rsidRPr="00A26331">
              <w:t>0,00</w:t>
            </w:r>
          </w:p>
        </w:tc>
        <w:tc>
          <w:tcPr>
            <w:tcW w:w="1788" w:type="dxa"/>
            <w:vAlign w:val="center"/>
          </w:tcPr>
          <w:p w:rsidR="00B1212D" w:rsidRDefault="00F41E74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C67565" w:rsidRPr="00B84F3A" w:rsidRDefault="007058F4" w:rsidP="00FB57E0">
            <w:pPr>
              <w:ind w:right="-109"/>
            </w:pPr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086054" w:rsidRDefault="00EA50EA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>
            <w:r>
              <w:t>1.8</w:t>
            </w:r>
          </w:p>
        </w:tc>
        <w:tc>
          <w:tcPr>
            <w:tcW w:w="2978" w:type="dxa"/>
          </w:tcPr>
          <w:p w:rsidR="00F01AFE" w:rsidRPr="00FB57E0" w:rsidRDefault="00F01AFE" w:rsidP="00E50229">
            <w:pPr>
              <w:ind w:right="112"/>
              <w:rPr>
                <w:b/>
                <w:snapToGrid w:val="0"/>
                <w:color w:val="000000"/>
              </w:rPr>
            </w:pPr>
            <w:r w:rsidRPr="00FB57E0">
              <w:rPr>
                <w:b/>
                <w:color w:val="000000"/>
              </w:rPr>
              <w:t xml:space="preserve">Субсидии на </w:t>
            </w:r>
            <w:r w:rsidRPr="00FB57E0">
              <w:rPr>
                <w:b/>
                <w:color w:val="000000"/>
              </w:rPr>
              <w:lastRenderedPageBreak/>
              <w:t>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1483" w:type="dxa"/>
            <w:vAlign w:val="center"/>
          </w:tcPr>
          <w:p w:rsidR="00F01AFE" w:rsidRPr="006A14B1" w:rsidRDefault="006B0AB6" w:rsidP="0057267D">
            <w:pPr>
              <w:jc w:val="center"/>
            </w:pPr>
            <w:r>
              <w:lastRenderedPageBreak/>
              <w:t>22 332,49</w:t>
            </w:r>
          </w:p>
        </w:tc>
        <w:tc>
          <w:tcPr>
            <w:tcW w:w="1776" w:type="dxa"/>
            <w:vAlign w:val="center"/>
          </w:tcPr>
          <w:p w:rsidR="00F01AFE" w:rsidRPr="00086054" w:rsidRDefault="00E7544D" w:rsidP="0091674D">
            <w:pPr>
              <w:jc w:val="center"/>
            </w:pPr>
            <w:r>
              <w:t>11 981,93</w:t>
            </w:r>
          </w:p>
        </w:tc>
        <w:tc>
          <w:tcPr>
            <w:tcW w:w="1418" w:type="dxa"/>
            <w:vAlign w:val="center"/>
          </w:tcPr>
          <w:p w:rsidR="00F01AFE" w:rsidRPr="00BD3736" w:rsidRDefault="00E7544D" w:rsidP="0057267D">
            <w:pPr>
              <w:jc w:val="center"/>
            </w:pPr>
            <w:r>
              <w:t>53,65</w:t>
            </w:r>
            <w:r w:rsidR="00BD3736" w:rsidRPr="00BD3736">
              <w:t>%</w:t>
            </w:r>
          </w:p>
        </w:tc>
        <w:tc>
          <w:tcPr>
            <w:tcW w:w="1402" w:type="dxa"/>
            <w:vAlign w:val="center"/>
          </w:tcPr>
          <w:p w:rsidR="00F01AFE" w:rsidRPr="00420CB9" w:rsidRDefault="00527973" w:rsidP="00527973">
            <w:pPr>
              <w:jc w:val="center"/>
            </w:pPr>
            <w:r>
              <w:t>4 049,63</w:t>
            </w:r>
          </w:p>
        </w:tc>
        <w:tc>
          <w:tcPr>
            <w:tcW w:w="1680" w:type="dxa"/>
            <w:vAlign w:val="center"/>
          </w:tcPr>
          <w:p w:rsidR="00F01AFE" w:rsidRDefault="00E7544D" w:rsidP="00A91127">
            <w:pPr>
              <w:jc w:val="center"/>
            </w:pPr>
            <w:r>
              <w:t>4 049,63</w:t>
            </w:r>
          </w:p>
        </w:tc>
        <w:tc>
          <w:tcPr>
            <w:tcW w:w="1788" w:type="dxa"/>
            <w:vAlign w:val="center"/>
          </w:tcPr>
          <w:p w:rsidR="00F01AFE" w:rsidRPr="00E50229" w:rsidRDefault="00E7544D" w:rsidP="0057267D">
            <w:pPr>
              <w:jc w:val="center"/>
            </w:pPr>
            <w:r>
              <w:t>100</w:t>
            </w:r>
            <w:r w:rsidR="00E50229" w:rsidRPr="00E50229">
              <w:t>%</w:t>
            </w:r>
          </w:p>
        </w:tc>
        <w:tc>
          <w:tcPr>
            <w:tcW w:w="2219" w:type="dxa"/>
            <w:vAlign w:val="center"/>
          </w:tcPr>
          <w:p w:rsidR="00F01AFE" w:rsidRPr="00F41E74" w:rsidRDefault="00C67565" w:rsidP="002A75DB">
            <w:pPr>
              <w:jc w:val="center"/>
            </w:pPr>
            <w:r>
              <w:t>5</w:t>
            </w:r>
            <w:r w:rsidR="00A91127">
              <w:t>/4 049,63</w:t>
            </w:r>
          </w:p>
        </w:tc>
      </w:tr>
      <w:tr w:rsidR="00EC582D" w:rsidRPr="008C120F" w:rsidTr="0057267D">
        <w:trPr>
          <w:trHeight w:val="311"/>
        </w:trPr>
        <w:tc>
          <w:tcPr>
            <w:tcW w:w="566" w:type="dxa"/>
          </w:tcPr>
          <w:p w:rsidR="00EC582D" w:rsidRDefault="00EC582D" w:rsidP="00E50229"/>
        </w:tc>
        <w:tc>
          <w:tcPr>
            <w:tcW w:w="2978" w:type="dxa"/>
          </w:tcPr>
          <w:p w:rsidR="00EC582D" w:rsidRPr="00783B05" w:rsidRDefault="00EC582D" w:rsidP="00E50229">
            <w:r w:rsidRPr="00783B05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C582D" w:rsidRPr="006A14B1" w:rsidRDefault="00EC582D" w:rsidP="00FA37FC">
            <w:pPr>
              <w:jc w:val="center"/>
            </w:pPr>
            <w:r>
              <w:t>22 332,49</w:t>
            </w:r>
          </w:p>
        </w:tc>
        <w:tc>
          <w:tcPr>
            <w:tcW w:w="1776" w:type="dxa"/>
            <w:vAlign w:val="center"/>
          </w:tcPr>
          <w:p w:rsidR="00EC582D" w:rsidRPr="00086054" w:rsidRDefault="00E7544D" w:rsidP="00FA37FC">
            <w:pPr>
              <w:jc w:val="center"/>
            </w:pPr>
            <w:r>
              <w:t>11 981,93</w:t>
            </w:r>
          </w:p>
        </w:tc>
        <w:tc>
          <w:tcPr>
            <w:tcW w:w="1418" w:type="dxa"/>
            <w:vAlign w:val="center"/>
          </w:tcPr>
          <w:p w:rsidR="00EC582D" w:rsidRPr="00BD3736" w:rsidRDefault="00E7544D" w:rsidP="00FA37FC">
            <w:pPr>
              <w:jc w:val="center"/>
            </w:pPr>
            <w:r>
              <w:t>53,65</w:t>
            </w:r>
            <w:r w:rsidR="00EC582D" w:rsidRPr="00BD3736">
              <w:t>%</w:t>
            </w:r>
          </w:p>
        </w:tc>
        <w:tc>
          <w:tcPr>
            <w:tcW w:w="1402" w:type="dxa"/>
            <w:vAlign w:val="center"/>
          </w:tcPr>
          <w:p w:rsidR="00EC582D" w:rsidRPr="00420CB9" w:rsidRDefault="00EC582D" w:rsidP="00FA37FC">
            <w:pPr>
              <w:jc w:val="center"/>
            </w:pPr>
            <w:r>
              <w:t>4 049,63</w:t>
            </w:r>
          </w:p>
        </w:tc>
        <w:tc>
          <w:tcPr>
            <w:tcW w:w="1680" w:type="dxa"/>
            <w:vAlign w:val="center"/>
          </w:tcPr>
          <w:p w:rsidR="00EC582D" w:rsidRDefault="00E7544D" w:rsidP="00FA37FC">
            <w:pPr>
              <w:jc w:val="center"/>
            </w:pPr>
            <w:r>
              <w:t>4 049,63</w:t>
            </w:r>
          </w:p>
        </w:tc>
        <w:tc>
          <w:tcPr>
            <w:tcW w:w="1788" w:type="dxa"/>
            <w:vAlign w:val="center"/>
          </w:tcPr>
          <w:p w:rsidR="00EC582D" w:rsidRPr="00E50229" w:rsidRDefault="00E7544D" w:rsidP="00FA37FC">
            <w:pPr>
              <w:jc w:val="center"/>
            </w:pPr>
            <w:r>
              <w:t>100</w:t>
            </w:r>
            <w:r w:rsidR="00EC582D" w:rsidRPr="00E50229">
              <w:t>%</w:t>
            </w:r>
          </w:p>
        </w:tc>
        <w:tc>
          <w:tcPr>
            <w:tcW w:w="2219" w:type="dxa"/>
            <w:vAlign w:val="center"/>
          </w:tcPr>
          <w:p w:rsidR="00EC582D" w:rsidRPr="00F41E74" w:rsidRDefault="00EC582D" w:rsidP="0057267D">
            <w:pPr>
              <w:jc w:val="center"/>
            </w:pPr>
          </w:p>
        </w:tc>
      </w:tr>
      <w:tr w:rsidR="005E1C25" w:rsidRPr="008C120F" w:rsidTr="0057267D">
        <w:trPr>
          <w:trHeight w:val="311"/>
        </w:trPr>
        <w:tc>
          <w:tcPr>
            <w:tcW w:w="566" w:type="dxa"/>
          </w:tcPr>
          <w:p w:rsidR="005E1C25" w:rsidRDefault="005E1C25" w:rsidP="00E50229"/>
        </w:tc>
        <w:tc>
          <w:tcPr>
            <w:tcW w:w="2978" w:type="dxa"/>
          </w:tcPr>
          <w:p w:rsidR="005E1C25" w:rsidRPr="00783B05" w:rsidRDefault="007058F4" w:rsidP="00FB57E0">
            <w:pPr>
              <w:ind w:right="-109"/>
            </w:pPr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5E1C25" w:rsidRPr="006A14B1" w:rsidRDefault="005E1C25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5E1C25" w:rsidRPr="00086054" w:rsidRDefault="005E1C25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</w:tr>
      <w:tr w:rsidR="00A44C6C" w:rsidRPr="008C120F" w:rsidTr="0057267D">
        <w:trPr>
          <w:trHeight w:val="311"/>
        </w:trPr>
        <w:tc>
          <w:tcPr>
            <w:tcW w:w="566" w:type="dxa"/>
          </w:tcPr>
          <w:p w:rsidR="00A44C6C" w:rsidRDefault="00A44C6C" w:rsidP="00E50229">
            <w:r w:rsidRPr="00283C28">
              <w:t>1.9</w:t>
            </w:r>
          </w:p>
        </w:tc>
        <w:tc>
          <w:tcPr>
            <w:tcW w:w="2978" w:type="dxa"/>
          </w:tcPr>
          <w:p w:rsidR="00A44C6C" w:rsidRPr="00FB57E0" w:rsidRDefault="00A44C6C" w:rsidP="00E50229">
            <w:pPr>
              <w:rPr>
                <w:b/>
              </w:rPr>
            </w:pPr>
            <w:r w:rsidRPr="00FB57E0">
              <w:rPr>
                <w:b/>
                <w:color w:val="000000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1483" w:type="dxa"/>
            <w:vAlign w:val="center"/>
          </w:tcPr>
          <w:p w:rsidR="00A44C6C" w:rsidRPr="006A14B1" w:rsidRDefault="00283C28" w:rsidP="0057267D">
            <w:pPr>
              <w:jc w:val="center"/>
            </w:pPr>
            <w:r>
              <w:t>2 340,74</w:t>
            </w:r>
          </w:p>
        </w:tc>
        <w:tc>
          <w:tcPr>
            <w:tcW w:w="1776" w:type="dxa"/>
            <w:vAlign w:val="center"/>
          </w:tcPr>
          <w:p w:rsidR="00A44C6C" w:rsidRPr="00086054" w:rsidRDefault="00E7544D" w:rsidP="0057267D">
            <w:pPr>
              <w:jc w:val="center"/>
            </w:pPr>
            <w:r>
              <w:t>4 703,17</w:t>
            </w:r>
          </w:p>
        </w:tc>
        <w:tc>
          <w:tcPr>
            <w:tcW w:w="1418" w:type="dxa"/>
            <w:vAlign w:val="center"/>
          </w:tcPr>
          <w:p w:rsidR="00A44C6C" w:rsidRPr="00F41E74" w:rsidRDefault="00E7544D" w:rsidP="0057267D">
            <w:pPr>
              <w:jc w:val="center"/>
            </w:pPr>
            <w:r>
              <w:t>200,93</w:t>
            </w:r>
            <w:r w:rsidR="00283C28">
              <w:t>%</w:t>
            </w:r>
          </w:p>
        </w:tc>
        <w:tc>
          <w:tcPr>
            <w:tcW w:w="1402" w:type="dxa"/>
            <w:vAlign w:val="center"/>
          </w:tcPr>
          <w:p w:rsidR="00A44C6C" w:rsidRPr="00F41E74" w:rsidRDefault="00283C28" w:rsidP="0057267D">
            <w:pPr>
              <w:jc w:val="center"/>
            </w:pPr>
            <w:r>
              <w:t>4 703,17</w:t>
            </w:r>
          </w:p>
        </w:tc>
        <w:tc>
          <w:tcPr>
            <w:tcW w:w="1680" w:type="dxa"/>
            <w:vAlign w:val="center"/>
          </w:tcPr>
          <w:p w:rsidR="00A44C6C" w:rsidRPr="00F41E74" w:rsidRDefault="00E7544D" w:rsidP="0057267D">
            <w:pPr>
              <w:jc w:val="center"/>
            </w:pPr>
            <w:r>
              <w:t>4 703,17</w:t>
            </w:r>
          </w:p>
        </w:tc>
        <w:tc>
          <w:tcPr>
            <w:tcW w:w="1788" w:type="dxa"/>
            <w:vAlign w:val="center"/>
          </w:tcPr>
          <w:p w:rsidR="00A44C6C" w:rsidRPr="00F41E74" w:rsidRDefault="00E7544D" w:rsidP="0057267D">
            <w:pPr>
              <w:jc w:val="center"/>
            </w:pPr>
            <w:r>
              <w:t>100</w:t>
            </w:r>
            <w:r w:rsidR="00283C28">
              <w:t>%</w:t>
            </w:r>
          </w:p>
        </w:tc>
        <w:tc>
          <w:tcPr>
            <w:tcW w:w="2219" w:type="dxa"/>
            <w:vAlign w:val="center"/>
          </w:tcPr>
          <w:p w:rsidR="00A44C6C" w:rsidRPr="00F41E74" w:rsidRDefault="00E7544D" w:rsidP="00E7544D">
            <w:pPr>
              <w:jc w:val="center"/>
            </w:pPr>
            <w:r>
              <w:t>10</w:t>
            </w:r>
            <w:r w:rsidR="00283C28">
              <w:t>/</w:t>
            </w:r>
            <w:r>
              <w:t>4 703,17</w:t>
            </w:r>
          </w:p>
        </w:tc>
      </w:tr>
      <w:tr w:rsidR="00A44C6C" w:rsidRPr="008C120F" w:rsidTr="0057267D">
        <w:trPr>
          <w:trHeight w:val="311"/>
        </w:trPr>
        <w:tc>
          <w:tcPr>
            <w:tcW w:w="566" w:type="dxa"/>
          </w:tcPr>
          <w:p w:rsidR="00A44C6C" w:rsidRDefault="00A44C6C" w:rsidP="00E50229"/>
        </w:tc>
        <w:tc>
          <w:tcPr>
            <w:tcW w:w="2978" w:type="dxa"/>
          </w:tcPr>
          <w:p w:rsidR="00A44C6C" w:rsidRDefault="00A44C6C" w:rsidP="00E50229">
            <w:pPr>
              <w:rPr>
                <w:color w:val="000000"/>
              </w:rPr>
            </w:pPr>
            <w:r w:rsidRPr="00783B05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A44C6C" w:rsidRPr="006A14B1" w:rsidRDefault="00283C28" w:rsidP="0057267D">
            <w:pPr>
              <w:jc w:val="center"/>
            </w:pPr>
            <w:r>
              <w:t>2 340,74</w:t>
            </w:r>
          </w:p>
        </w:tc>
        <w:tc>
          <w:tcPr>
            <w:tcW w:w="1776" w:type="dxa"/>
            <w:vAlign w:val="center"/>
          </w:tcPr>
          <w:p w:rsidR="00A44C6C" w:rsidRPr="00086054" w:rsidRDefault="00E7544D" w:rsidP="0057267D">
            <w:pPr>
              <w:jc w:val="center"/>
            </w:pPr>
            <w:r>
              <w:t>7 703,17</w:t>
            </w:r>
          </w:p>
        </w:tc>
        <w:tc>
          <w:tcPr>
            <w:tcW w:w="1418" w:type="dxa"/>
            <w:vAlign w:val="center"/>
          </w:tcPr>
          <w:p w:rsidR="00A44C6C" w:rsidRPr="00F41E74" w:rsidRDefault="00E7544D" w:rsidP="0057267D">
            <w:pPr>
              <w:jc w:val="center"/>
            </w:pPr>
            <w:r>
              <w:t>100,93</w:t>
            </w:r>
          </w:p>
        </w:tc>
        <w:tc>
          <w:tcPr>
            <w:tcW w:w="1402" w:type="dxa"/>
            <w:vAlign w:val="center"/>
          </w:tcPr>
          <w:p w:rsidR="00A44C6C" w:rsidRPr="00F41E74" w:rsidRDefault="00283C28" w:rsidP="0057267D">
            <w:pPr>
              <w:jc w:val="center"/>
            </w:pPr>
            <w:r>
              <w:t>4 703,17</w:t>
            </w:r>
          </w:p>
        </w:tc>
        <w:tc>
          <w:tcPr>
            <w:tcW w:w="1680" w:type="dxa"/>
            <w:vAlign w:val="center"/>
          </w:tcPr>
          <w:p w:rsidR="00A44C6C" w:rsidRPr="00F41E74" w:rsidRDefault="00E7544D" w:rsidP="0057267D">
            <w:pPr>
              <w:jc w:val="center"/>
            </w:pPr>
            <w:r>
              <w:t>4 703,17</w:t>
            </w:r>
          </w:p>
        </w:tc>
        <w:tc>
          <w:tcPr>
            <w:tcW w:w="1788" w:type="dxa"/>
            <w:vAlign w:val="center"/>
          </w:tcPr>
          <w:p w:rsidR="00A44C6C" w:rsidRPr="00F41E74" w:rsidRDefault="00E7544D" w:rsidP="0057267D">
            <w:pPr>
              <w:jc w:val="center"/>
            </w:pPr>
            <w:r>
              <w:t>100</w:t>
            </w:r>
            <w:r w:rsidR="00283C28">
              <w:t>%</w:t>
            </w:r>
          </w:p>
        </w:tc>
        <w:tc>
          <w:tcPr>
            <w:tcW w:w="2219" w:type="dxa"/>
            <w:vAlign w:val="center"/>
          </w:tcPr>
          <w:p w:rsidR="00A44C6C" w:rsidRPr="00F41E74" w:rsidRDefault="00A44C6C" w:rsidP="0057267D">
            <w:pPr>
              <w:jc w:val="center"/>
            </w:pPr>
          </w:p>
        </w:tc>
      </w:tr>
      <w:tr w:rsidR="00A44C6C" w:rsidRPr="008C120F" w:rsidTr="0057267D">
        <w:trPr>
          <w:trHeight w:val="311"/>
        </w:trPr>
        <w:tc>
          <w:tcPr>
            <w:tcW w:w="566" w:type="dxa"/>
          </w:tcPr>
          <w:p w:rsidR="00A44C6C" w:rsidRDefault="00A44C6C" w:rsidP="00E50229"/>
        </w:tc>
        <w:tc>
          <w:tcPr>
            <w:tcW w:w="2978" w:type="dxa"/>
          </w:tcPr>
          <w:p w:rsidR="00A44C6C" w:rsidRPr="00783B05" w:rsidRDefault="00A44C6C" w:rsidP="00283C28">
            <w:pPr>
              <w:ind w:right="-109"/>
            </w:pPr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A44C6C" w:rsidRPr="006A14B1" w:rsidRDefault="00A44C6C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A44C6C" w:rsidRPr="00086054" w:rsidRDefault="00A44C6C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44C6C" w:rsidRPr="00F41E74" w:rsidRDefault="00A44C6C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A44C6C" w:rsidRPr="00F41E74" w:rsidRDefault="00A44C6C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A44C6C" w:rsidRPr="00F41E74" w:rsidRDefault="00A44C6C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A44C6C" w:rsidRPr="00F41E74" w:rsidRDefault="00A44C6C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A44C6C" w:rsidRPr="00F41E74" w:rsidRDefault="00A44C6C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>
            <w:r>
              <w:t>2.</w:t>
            </w:r>
          </w:p>
        </w:tc>
        <w:tc>
          <w:tcPr>
            <w:tcW w:w="2978" w:type="dxa"/>
          </w:tcPr>
          <w:p w:rsidR="00B1212D" w:rsidRPr="00FB57E0" w:rsidRDefault="00B1212D" w:rsidP="00E50229">
            <w:pPr>
              <w:rPr>
                <w:b/>
              </w:rPr>
            </w:pPr>
            <w:r w:rsidRPr="00FB57E0">
              <w:rPr>
                <w:b/>
              </w:rPr>
              <w:t>Улучшение технико-эксплуатационных характеристик объектов благоустройства</w:t>
            </w:r>
          </w:p>
        </w:tc>
        <w:tc>
          <w:tcPr>
            <w:tcW w:w="1483" w:type="dxa"/>
            <w:vAlign w:val="center"/>
          </w:tcPr>
          <w:p w:rsidR="00B1212D" w:rsidRPr="006A14B1" w:rsidRDefault="006A3DC4" w:rsidP="0057267D">
            <w:pPr>
              <w:jc w:val="center"/>
            </w:pPr>
            <w:r>
              <w:t>34 743,74</w:t>
            </w:r>
          </w:p>
        </w:tc>
        <w:tc>
          <w:tcPr>
            <w:tcW w:w="1776" w:type="dxa"/>
            <w:vAlign w:val="center"/>
          </w:tcPr>
          <w:p w:rsidR="00B1212D" w:rsidRPr="00086054" w:rsidRDefault="00E7544D" w:rsidP="0057267D">
            <w:pPr>
              <w:jc w:val="center"/>
            </w:pPr>
            <w:r>
              <w:t>53 731,95</w:t>
            </w:r>
          </w:p>
        </w:tc>
        <w:tc>
          <w:tcPr>
            <w:tcW w:w="1418" w:type="dxa"/>
            <w:vAlign w:val="center"/>
          </w:tcPr>
          <w:p w:rsidR="00B1212D" w:rsidRDefault="00E7544D" w:rsidP="0057267D">
            <w:pPr>
              <w:jc w:val="center"/>
            </w:pPr>
            <w:r>
              <w:t>154,65</w:t>
            </w:r>
            <w:r w:rsidR="00B1212D" w:rsidRPr="00431C56">
              <w:t>%</w:t>
            </w:r>
          </w:p>
        </w:tc>
        <w:tc>
          <w:tcPr>
            <w:tcW w:w="1402" w:type="dxa"/>
            <w:vAlign w:val="center"/>
          </w:tcPr>
          <w:p w:rsidR="00B1212D" w:rsidRPr="00F41E74" w:rsidRDefault="00E7544D" w:rsidP="0057267D">
            <w:pPr>
              <w:jc w:val="center"/>
            </w:pPr>
            <w:r>
              <w:t>41 030,78</w:t>
            </w:r>
          </w:p>
        </w:tc>
        <w:tc>
          <w:tcPr>
            <w:tcW w:w="1680" w:type="dxa"/>
            <w:vAlign w:val="center"/>
          </w:tcPr>
          <w:p w:rsidR="00B1212D" w:rsidRDefault="00E7544D" w:rsidP="0057267D">
            <w:pPr>
              <w:jc w:val="center"/>
            </w:pPr>
            <w:r>
              <w:t>40 130,93</w:t>
            </w:r>
          </w:p>
        </w:tc>
        <w:tc>
          <w:tcPr>
            <w:tcW w:w="1788" w:type="dxa"/>
            <w:vAlign w:val="center"/>
          </w:tcPr>
          <w:p w:rsidR="00B1212D" w:rsidRDefault="00E7544D" w:rsidP="0057267D">
            <w:pPr>
              <w:jc w:val="center"/>
            </w:pPr>
            <w:r>
              <w:t>97,81</w:t>
            </w:r>
            <w:r w:rsidR="00EC582D">
              <w:t>%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EC582D" w:rsidRPr="008C120F" w:rsidTr="0057267D">
        <w:trPr>
          <w:trHeight w:val="311"/>
        </w:trPr>
        <w:tc>
          <w:tcPr>
            <w:tcW w:w="566" w:type="dxa"/>
          </w:tcPr>
          <w:p w:rsidR="00EC582D" w:rsidRDefault="00EC582D" w:rsidP="00E50229"/>
        </w:tc>
        <w:tc>
          <w:tcPr>
            <w:tcW w:w="2978" w:type="dxa"/>
          </w:tcPr>
          <w:p w:rsidR="00EC582D" w:rsidRPr="00A122CB" w:rsidRDefault="00EC582D" w:rsidP="00E50229">
            <w:r w:rsidRPr="00A122CB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C582D" w:rsidRPr="006A14B1" w:rsidRDefault="006A3DC4" w:rsidP="00FA37FC">
            <w:pPr>
              <w:jc w:val="center"/>
            </w:pPr>
            <w:r>
              <w:t>34 743,74</w:t>
            </w:r>
          </w:p>
        </w:tc>
        <w:tc>
          <w:tcPr>
            <w:tcW w:w="1776" w:type="dxa"/>
            <w:vAlign w:val="center"/>
          </w:tcPr>
          <w:p w:rsidR="00EC582D" w:rsidRPr="00086054" w:rsidRDefault="00E7544D" w:rsidP="00FA37FC">
            <w:pPr>
              <w:jc w:val="center"/>
            </w:pPr>
            <w:r>
              <w:t>53 731,95</w:t>
            </w:r>
          </w:p>
        </w:tc>
        <w:tc>
          <w:tcPr>
            <w:tcW w:w="1418" w:type="dxa"/>
            <w:vAlign w:val="center"/>
          </w:tcPr>
          <w:p w:rsidR="00EC582D" w:rsidRDefault="00E7544D" w:rsidP="00FA37FC">
            <w:pPr>
              <w:jc w:val="center"/>
            </w:pPr>
            <w:r>
              <w:t>154,65</w:t>
            </w:r>
            <w:r w:rsidR="00EC582D" w:rsidRPr="00431C56">
              <w:t>%</w:t>
            </w:r>
          </w:p>
        </w:tc>
        <w:tc>
          <w:tcPr>
            <w:tcW w:w="1402" w:type="dxa"/>
            <w:vAlign w:val="center"/>
          </w:tcPr>
          <w:p w:rsidR="00EC582D" w:rsidRPr="00F41E74" w:rsidRDefault="00E7544D" w:rsidP="00FA37FC">
            <w:pPr>
              <w:jc w:val="center"/>
            </w:pPr>
            <w:r>
              <w:t>41 030,78</w:t>
            </w:r>
          </w:p>
        </w:tc>
        <w:tc>
          <w:tcPr>
            <w:tcW w:w="1680" w:type="dxa"/>
            <w:vAlign w:val="center"/>
          </w:tcPr>
          <w:p w:rsidR="00EC582D" w:rsidRDefault="00E7544D" w:rsidP="00FA37FC">
            <w:pPr>
              <w:jc w:val="center"/>
            </w:pPr>
            <w:r>
              <w:t>40 130,93</w:t>
            </w:r>
          </w:p>
        </w:tc>
        <w:tc>
          <w:tcPr>
            <w:tcW w:w="1788" w:type="dxa"/>
            <w:vAlign w:val="center"/>
          </w:tcPr>
          <w:p w:rsidR="00EC582D" w:rsidRDefault="00E7544D" w:rsidP="00FA37FC">
            <w:pPr>
              <w:jc w:val="center"/>
            </w:pPr>
            <w:r>
              <w:t>97,81</w:t>
            </w:r>
            <w:r w:rsidR="00EC582D">
              <w:t>%</w:t>
            </w:r>
          </w:p>
        </w:tc>
        <w:tc>
          <w:tcPr>
            <w:tcW w:w="2219" w:type="dxa"/>
            <w:vAlign w:val="center"/>
          </w:tcPr>
          <w:p w:rsidR="00EC582D" w:rsidRPr="00F41E74" w:rsidRDefault="00EC58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A122CB" w:rsidRDefault="007058F4" w:rsidP="00283C28">
            <w:pPr>
              <w:ind w:right="-109"/>
            </w:pPr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086054" w:rsidRDefault="00EA50EA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  <w:tr w:rsidR="00EC582D" w:rsidRPr="008C120F" w:rsidTr="00EC582D">
        <w:trPr>
          <w:trHeight w:val="311"/>
        </w:trPr>
        <w:tc>
          <w:tcPr>
            <w:tcW w:w="566" w:type="dxa"/>
          </w:tcPr>
          <w:p w:rsidR="00EC582D" w:rsidRDefault="00EC582D" w:rsidP="00E50229">
            <w:r>
              <w:t>2.1</w:t>
            </w:r>
          </w:p>
        </w:tc>
        <w:tc>
          <w:tcPr>
            <w:tcW w:w="2978" w:type="dxa"/>
          </w:tcPr>
          <w:p w:rsidR="00EC582D" w:rsidRPr="00FB57E0" w:rsidRDefault="00EC582D" w:rsidP="00E50229">
            <w:pPr>
              <w:ind w:right="112"/>
              <w:rPr>
                <w:b/>
                <w:snapToGrid w:val="0"/>
                <w:color w:val="000000"/>
              </w:rPr>
            </w:pPr>
            <w:r w:rsidRPr="00FB57E0">
              <w:rPr>
                <w:b/>
              </w:rPr>
              <w:t>Ремонт объектов благоустройства</w:t>
            </w:r>
          </w:p>
        </w:tc>
        <w:tc>
          <w:tcPr>
            <w:tcW w:w="1483" w:type="dxa"/>
            <w:vAlign w:val="center"/>
          </w:tcPr>
          <w:p w:rsidR="00EC582D" w:rsidRPr="006A14B1" w:rsidRDefault="006A3DC4" w:rsidP="0057267D">
            <w:pPr>
              <w:jc w:val="center"/>
            </w:pPr>
            <w:r>
              <w:t>23 843,74</w:t>
            </w:r>
          </w:p>
        </w:tc>
        <w:tc>
          <w:tcPr>
            <w:tcW w:w="1776" w:type="dxa"/>
            <w:vAlign w:val="center"/>
          </w:tcPr>
          <w:p w:rsidR="00EC582D" w:rsidRPr="00086054" w:rsidRDefault="00E7544D" w:rsidP="0057267D">
            <w:pPr>
              <w:jc w:val="center"/>
            </w:pPr>
            <w:r>
              <w:t>33 881,20</w:t>
            </w:r>
          </w:p>
        </w:tc>
        <w:tc>
          <w:tcPr>
            <w:tcW w:w="1418" w:type="dxa"/>
            <w:vAlign w:val="center"/>
          </w:tcPr>
          <w:p w:rsidR="00EC582D" w:rsidRDefault="00E7544D" w:rsidP="0057267D">
            <w:pPr>
              <w:jc w:val="center"/>
            </w:pPr>
            <w:r>
              <w:t>142,10</w:t>
            </w:r>
            <w:r w:rsidR="00EC582D" w:rsidRPr="0013217C">
              <w:t>%</w:t>
            </w:r>
          </w:p>
        </w:tc>
        <w:tc>
          <w:tcPr>
            <w:tcW w:w="1402" w:type="dxa"/>
            <w:vAlign w:val="center"/>
          </w:tcPr>
          <w:p w:rsidR="00EC582D" w:rsidRPr="00F41E74" w:rsidRDefault="00C67565" w:rsidP="00E7544D">
            <w:pPr>
              <w:jc w:val="center"/>
            </w:pPr>
            <w:r>
              <w:t>32</w:t>
            </w:r>
            <w:r w:rsidR="00E7544D">
              <w:t> 080,03</w:t>
            </w:r>
          </w:p>
        </w:tc>
        <w:tc>
          <w:tcPr>
            <w:tcW w:w="1680" w:type="dxa"/>
            <w:vAlign w:val="center"/>
          </w:tcPr>
          <w:p w:rsidR="00EC582D" w:rsidRDefault="00E7544D" w:rsidP="0057267D">
            <w:pPr>
              <w:jc w:val="center"/>
            </w:pPr>
            <w:r>
              <w:t>31 180,19</w:t>
            </w:r>
          </w:p>
        </w:tc>
        <w:tc>
          <w:tcPr>
            <w:tcW w:w="1788" w:type="dxa"/>
            <w:vAlign w:val="center"/>
          </w:tcPr>
          <w:p w:rsidR="00EC582D" w:rsidRDefault="00E7544D" w:rsidP="00EC582D">
            <w:pPr>
              <w:jc w:val="center"/>
            </w:pPr>
            <w:r>
              <w:t>97,19</w:t>
            </w:r>
            <w:r w:rsidR="00EC582D" w:rsidRPr="00686438">
              <w:t>%</w:t>
            </w:r>
          </w:p>
        </w:tc>
        <w:tc>
          <w:tcPr>
            <w:tcW w:w="2219" w:type="dxa"/>
            <w:vAlign w:val="center"/>
          </w:tcPr>
          <w:p w:rsidR="00EC582D" w:rsidRPr="00F41E74" w:rsidRDefault="00E7544D" w:rsidP="00C67565">
            <w:pPr>
              <w:jc w:val="center"/>
            </w:pPr>
            <w:r>
              <w:t>32/32 080,03</w:t>
            </w:r>
          </w:p>
        </w:tc>
      </w:tr>
      <w:tr w:rsidR="00EC582D" w:rsidRPr="008C120F" w:rsidTr="00FA37FC">
        <w:trPr>
          <w:trHeight w:val="311"/>
        </w:trPr>
        <w:tc>
          <w:tcPr>
            <w:tcW w:w="566" w:type="dxa"/>
          </w:tcPr>
          <w:p w:rsidR="00EC582D" w:rsidRDefault="00EC582D" w:rsidP="00E50229"/>
        </w:tc>
        <w:tc>
          <w:tcPr>
            <w:tcW w:w="2978" w:type="dxa"/>
          </w:tcPr>
          <w:p w:rsidR="00EC582D" w:rsidRPr="0081215C" w:rsidRDefault="00EC582D" w:rsidP="00E50229">
            <w:r w:rsidRPr="0081215C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C582D" w:rsidRPr="006A14B1" w:rsidRDefault="006A3DC4" w:rsidP="00FA37FC">
            <w:pPr>
              <w:jc w:val="center"/>
            </w:pPr>
            <w:r>
              <w:t>23 843,74</w:t>
            </w:r>
          </w:p>
        </w:tc>
        <w:tc>
          <w:tcPr>
            <w:tcW w:w="1776" w:type="dxa"/>
            <w:vAlign w:val="center"/>
          </w:tcPr>
          <w:p w:rsidR="00EC582D" w:rsidRPr="00086054" w:rsidRDefault="00E7544D" w:rsidP="00FA37FC">
            <w:pPr>
              <w:jc w:val="center"/>
            </w:pPr>
            <w:r>
              <w:t>33 881,20</w:t>
            </w:r>
          </w:p>
        </w:tc>
        <w:tc>
          <w:tcPr>
            <w:tcW w:w="1418" w:type="dxa"/>
            <w:vAlign w:val="center"/>
          </w:tcPr>
          <w:p w:rsidR="00EC582D" w:rsidRDefault="00E7544D" w:rsidP="00FA37FC">
            <w:pPr>
              <w:jc w:val="center"/>
            </w:pPr>
            <w:r>
              <w:t>142,10</w:t>
            </w:r>
            <w:r w:rsidR="00EC582D" w:rsidRPr="0013217C">
              <w:t>%</w:t>
            </w:r>
          </w:p>
        </w:tc>
        <w:tc>
          <w:tcPr>
            <w:tcW w:w="1402" w:type="dxa"/>
            <w:vAlign w:val="center"/>
          </w:tcPr>
          <w:p w:rsidR="00EC582D" w:rsidRPr="00F41E74" w:rsidRDefault="00C67565" w:rsidP="00E7544D">
            <w:pPr>
              <w:jc w:val="center"/>
            </w:pPr>
            <w:r>
              <w:t>32</w:t>
            </w:r>
            <w:r w:rsidR="00E7544D">
              <w:t> 080,03</w:t>
            </w:r>
          </w:p>
        </w:tc>
        <w:tc>
          <w:tcPr>
            <w:tcW w:w="1680" w:type="dxa"/>
            <w:vAlign w:val="center"/>
          </w:tcPr>
          <w:p w:rsidR="00EC582D" w:rsidRDefault="00E7544D" w:rsidP="00FA37FC">
            <w:pPr>
              <w:jc w:val="center"/>
            </w:pPr>
            <w:r>
              <w:t>31 180,19</w:t>
            </w:r>
          </w:p>
        </w:tc>
        <w:tc>
          <w:tcPr>
            <w:tcW w:w="1788" w:type="dxa"/>
            <w:vAlign w:val="center"/>
          </w:tcPr>
          <w:p w:rsidR="00EC582D" w:rsidRDefault="00E7544D" w:rsidP="00FA37FC">
            <w:pPr>
              <w:jc w:val="center"/>
            </w:pPr>
            <w:r>
              <w:t>97,19</w:t>
            </w:r>
            <w:r w:rsidR="00EC582D" w:rsidRPr="00686438">
              <w:t>%</w:t>
            </w:r>
          </w:p>
        </w:tc>
        <w:tc>
          <w:tcPr>
            <w:tcW w:w="2219" w:type="dxa"/>
            <w:vAlign w:val="center"/>
          </w:tcPr>
          <w:p w:rsidR="00EC582D" w:rsidRPr="00F41E74" w:rsidRDefault="00EC58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81215C" w:rsidRDefault="007058F4" w:rsidP="00FB57E0">
            <w:pPr>
              <w:ind w:left="-106"/>
            </w:pPr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250FF7" w:rsidRDefault="00EA50EA" w:rsidP="0057267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  <w:tr w:rsidR="00EC582D" w:rsidRPr="008C120F" w:rsidTr="00C67565">
        <w:trPr>
          <w:trHeight w:val="311"/>
        </w:trPr>
        <w:tc>
          <w:tcPr>
            <w:tcW w:w="566" w:type="dxa"/>
          </w:tcPr>
          <w:p w:rsidR="00EC582D" w:rsidRDefault="00EC582D" w:rsidP="00E50229">
            <w:r>
              <w:t>2.2</w:t>
            </w:r>
          </w:p>
        </w:tc>
        <w:tc>
          <w:tcPr>
            <w:tcW w:w="2978" w:type="dxa"/>
          </w:tcPr>
          <w:p w:rsidR="00EC582D" w:rsidRPr="00FB57E0" w:rsidRDefault="00EC582D" w:rsidP="00FB57E0">
            <w:pPr>
              <w:ind w:right="-109"/>
              <w:rPr>
                <w:b/>
                <w:snapToGrid w:val="0"/>
                <w:color w:val="000000"/>
              </w:rPr>
            </w:pPr>
            <w:r w:rsidRPr="00FB57E0">
              <w:rPr>
                <w:b/>
              </w:rPr>
              <w:t>Расходы на приобретение основных средств</w:t>
            </w:r>
          </w:p>
        </w:tc>
        <w:tc>
          <w:tcPr>
            <w:tcW w:w="1483" w:type="dxa"/>
            <w:vAlign w:val="center"/>
          </w:tcPr>
          <w:p w:rsidR="00EC582D" w:rsidRPr="006A14B1" w:rsidRDefault="00EC582D" w:rsidP="0057267D">
            <w:pPr>
              <w:jc w:val="center"/>
            </w:pPr>
            <w:r>
              <w:t>10 900,00</w:t>
            </w:r>
          </w:p>
        </w:tc>
        <w:tc>
          <w:tcPr>
            <w:tcW w:w="1776" w:type="dxa"/>
            <w:vAlign w:val="center"/>
          </w:tcPr>
          <w:p w:rsidR="00EC582D" w:rsidRPr="0021649A" w:rsidRDefault="00E7544D" w:rsidP="0057267D">
            <w:pPr>
              <w:jc w:val="center"/>
            </w:pPr>
            <w:r>
              <w:t>19 850,75</w:t>
            </w:r>
          </w:p>
        </w:tc>
        <w:tc>
          <w:tcPr>
            <w:tcW w:w="1418" w:type="dxa"/>
            <w:vAlign w:val="center"/>
          </w:tcPr>
          <w:p w:rsidR="00EC582D" w:rsidRDefault="00E7544D" w:rsidP="0057267D">
            <w:pPr>
              <w:jc w:val="center"/>
            </w:pPr>
            <w:r>
              <w:t>182,12</w:t>
            </w:r>
            <w:r w:rsidR="00EC582D" w:rsidRPr="00016432">
              <w:t>%</w:t>
            </w:r>
          </w:p>
        </w:tc>
        <w:tc>
          <w:tcPr>
            <w:tcW w:w="1402" w:type="dxa"/>
            <w:vAlign w:val="center"/>
          </w:tcPr>
          <w:p w:rsidR="00EC582D" w:rsidRDefault="00E7544D" w:rsidP="0057267D">
            <w:pPr>
              <w:jc w:val="center"/>
            </w:pPr>
            <w:r>
              <w:t>8 950,75</w:t>
            </w:r>
          </w:p>
        </w:tc>
        <w:tc>
          <w:tcPr>
            <w:tcW w:w="1680" w:type="dxa"/>
            <w:vAlign w:val="center"/>
          </w:tcPr>
          <w:p w:rsidR="00EC582D" w:rsidRDefault="00E7544D" w:rsidP="0057267D">
            <w:pPr>
              <w:jc w:val="center"/>
            </w:pPr>
            <w:r>
              <w:t>8 950,75</w:t>
            </w:r>
          </w:p>
        </w:tc>
        <w:tc>
          <w:tcPr>
            <w:tcW w:w="1788" w:type="dxa"/>
            <w:vAlign w:val="center"/>
          </w:tcPr>
          <w:p w:rsidR="00EC582D" w:rsidRDefault="00E7544D" w:rsidP="00C67565">
            <w:pPr>
              <w:jc w:val="center"/>
            </w:pPr>
            <w:r>
              <w:t>100</w:t>
            </w:r>
            <w:r w:rsidR="00EC582D" w:rsidRPr="00A018EB">
              <w:t>%</w:t>
            </w:r>
          </w:p>
        </w:tc>
        <w:tc>
          <w:tcPr>
            <w:tcW w:w="2219" w:type="dxa"/>
            <w:vAlign w:val="center"/>
          </w:tcPr>
          <w:p w:rsidR="00EC582D" w:rsidRPr="00F41E74" w:rsidRDefault="00E7544D" w:rsidP="0057267D">
            <w:pPr>
              <w:jc w:val="center"/>
            </w:pPr>
            <w:r>
              <w:t>2/8 950,75</w:t>
            </w:r>
          </w:p>
        </w:tc>
      </w:tr>
      <w:tr w:rsidR="00EC582D" w:rsidRPr="008C120F" w:rsidTr="00FA37FC">
        <w:trPr>
          <w:trHeight w:val="311"/>
        </w:trPr>
        <w:tc>
          <w:tcPr>
            <w:tcW w:w="566" w:type="dxa"/>
          </w:tcPr>
          <w:p w:rsidR="00EC582D" w:rsidRDefault="00EC582D" w:rsidP="00E50229"/>
        </w:tc>
        <w:tc>
          <w:tcPr>
            <w:tcW w:w="2978" w:type="dxa"/>
          </w:tcPr>
          <w:p w:rsidR="00EC582D" w:rsidRPr="00536181" w:rsidRDefault="00EC582D" w:rsidP="00E50229">
            <w:r w:rsidRPr="00536181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C582D" w:rsidRPr="006A14B1" w:rsidRDefault="00EC582D" w:rsidP="00FA37FC">
            <w:pPr>
              <w:jc w:val="center"/>
            </w:pPr>
            <w:r>
              <w:t>10 900,00</w:t>
            </w:r>
          </w:p>
        </w:tc>
        <w:tc>
          <w:tcPr>
            <w:tcW w:w="1776" w:type="dxa"/>
            <w:vAlign w:val="center"/>
          </w:tcPr>
          <w:p w:rsidR="00EC582D" w:rsidRPr="0021649A" w:rsidRDefault="00E7544D" w:rsidP="00FA37FC">
            <w:pPr>
              <w:jc w:val="center"/>
            </w:pPr>
            <w:r>
              <w:t>19 850,75</w:t>
            </w:r>
          </w:p>
        </w:tc>
        <w:tc>
          <w:tcPr>
            <w:tcW w:w="1418" w:type="dxa"/>
            <w:vAlign w:val="center"/>
          </w:tcPr>
          <w:p w:rsidR="00EC582D" w:rsidRDefault="00E7544D" w:rsidP="00FA37FC">
            <w:pPr>
              <w:jc w:val="center"/>
            </w:pPr>
            <w:r>
              <w:t>182,12</w:t>
            </w:r>
            <w:r w:rsidR="00EC582D" w:rsidRPr="00016432">
              <w:t>%</w:t>
            </w:r>
          </w:p>
        </w:tc>
        <w:tc>
          <w:tcPr>
            <w:tcW w:w="1402" w:type="dxa"/>
            <w:vAlign w:val="center"/>
          </w:tcPr>
          <w:p w:rsidR="00EC582D" w:rsidRDefault="00E7544D" w:rsidP="0057267D">
            <w:pPr>
              <w:jc w:val="center"/>
            </w:pPr>
            <w:r>
              <w:t>8 950,75</w:t>
            </w:r>
          </w:p>
        </w:tc>
        <w:tc>
          <w:tcPr>
            <w:tcW w:w="1680" w:type="dxa"/>
            <w:vAlign w:val="center"/>
          </w:tcPr>
          <w:p w:rsidR="00EC582D" w:rsidRDefault="00E7544D" w:rsidP="0057267D">
            <w:pPr>
              <w:jc w:val="center"/>
            </w:pPr>
            <w:r>
              <w:t>8 950,75</w:t>
            </w:r>
          </w:p>
        </w:tc>
        <w:tc>
          <w:tcPr>
            <w:tcW w:w="1788" w:type="dxa"/>
          </w:tcPr>
          <w:p w:rsidR="00EC582D" w:rsidRDefault="00E7544D" w:rsidP="00EC582D">
            <w:pPr>
              <w:jc w:val="center"/>
            </w:pPr>
            <w:r>
              <w:t>100</w:t>
            </w:r>
            <w:r w:rsidR="00EC582D" w:rsidRPr="00A018EB">
              <w:t>%</w:t>
            </w:r>
          </w:p>
        </w:tc>
        <w:tc>
          <w:tcPr>
            <w:tcW w:w="2219" w:type="dxa"/>
            <w:vAlign w:val="center"/>
          </w:tcPr>
          <w:p w:rsidR="00EC582D" w:rsidRPr="00F41E74" w:rsidRDefault="00EC58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536181" w:rsidRDefault="007058F4" w:rsidP="00283C28">
            <w:pPr>
              <w:ind w:right="-109"/>
            </w:pPr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250FF7" w:rsidRDefault="00EA50EA" w:rsidP="0057267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</w:tbl>
    <w:p w:rsidR="00D46120" w:rsidRDefault="00D46120" w:rsidP="00EB6CCF">
      <w:pPr>
        <w:spacing w:after="120"/>
        <w:jc w:val="center"/>
        <w:rPr>
          <w:b/>
          <w:sz w:val="28"/>
          <w:szCs w:val="28"/>
        </w:rPr>
      </w:pPr>
    </w:p>
    <w:p w:rsidR="00D46120" w:rsidRDefault="00D46120" w:rsidP="00EB6CCF">
      <w:pPr>
        <w:spacing w:after="120"/>
        <w:jc w:val="center"/>
        <w:rPr>
          <w:b/>
          <w:sz w:val="28"/>
          <w:szCs w:val="28"/>
        </w:rPr>
      </w:pPr>
    </w:p>
    <w:p w:rsidR="00EB6CCF" w:rsidRDefault="00EB6CCF" w:rsidP="00EB6CCF">
      <w:pPr>
        <w:spacing w:after="120"/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EB6CCF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EB6CCF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EB6CCF" w:rsidRPr="00DD2699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EB6CCF" w:rsidRPr="004113C6" w:rsidRDefault="00EB6CCF" w:rsidP="00EB6CCF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Благоустройство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2 годы</w:t>
      </w:r>
      <w:r w:rsidRPr="004113C6">
        <w:rPr>
          <w:u w:val="single"/>
        </w:rPr>
        <w:t xml:space="preserve"> </w:t>
      </w:r>
    </w:p>
    <w:p w:rsidR="00EB6CCF" w:rsidRPr="00DD2699" w:rsidRDefault="00EB6CCF" w:rsidP="00EB6CCF">
      <w:pPr>
        <w:jc w:val="center"/>
      </w:pPr>
      <w:r w:rsidRPr="00DD2699">
        <w:t>(наименование муниципальной программы)</w:t>
      </w:r>
    </w:p>
    <w:p w:rsidR="00EB6CCF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 w:rsidR="006B65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A91127" w:rsidRDefault="00A91127" w:rsidP="00EB6CCF">
      <w:pPr>
        <w:jc w:val="center"/>
        <w:rPr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2835"/>
        <w:gridCol w:w="3261"/>
        <w:gridCol w:w="2693"/>
      </w:tblGrid>
      <w:tr w:rsidR="00EB6CCF" w:rsidRPr="008C120F" w:rsidTr="00E60B85">
        <w:tc>
          <w:tcPr>
            <w:tcW w:w="567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2268" w:type="dxa"/>
            <w:shd w:val="clear" w:color="auto" w:fill="auto"/>
          </w:tcPr>
          <w:p w:rsidR="00EB6CCF" w:rsidRDefault="00EB6CCF" w:rsidP="00E60B85">
            <w:pPr>
              <w:jc w:val="center"/>
            </w:pPr>
            <w:r w:rsidRPr="008C120F">
              <w:t xml:space="preserve">Объем финансирования </w:t>
            </w:r>
          </w:p>
          <w:p w:rsidR="00EB6CCF" w:rsidRPr="008C120F" w:rsidRDefault="00EB6CCF" w:rsidP="00E60B85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EB6CCF" w:rsidRPr="008C120F" w:rsidRDefault="00EB6CCF" w:rsidP="00E60B85">
            <w:pPr>
              <w:jc w:val="center"/>
            </w:pPr>
            <w:r w:rsidRPr="008C120F">
              <w:t>тыс. руб.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EB6CCF" w:rsidRPr="008C120F" w:rsidRDefault="00EB6CCF" w:rsidP="00E60B85">
            <w:pPr>
              <w:jc w:val="center"/>
            </w:pPr>
            <w:r w:rsidRPr="008C120F">
              <w:t>тыс. руб.</w:t>
            </w:r>
          </w:p>
        </w:tc>
        <w:tc>
          <w:tcPr>
            <w:tcW w:w="3261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2693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EB6CCF" w:rsidRPr="008C120F" w:rsidRDefault="00EB6CCF" w:rsidP="00E60B85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EB6CCF" w:rsidRPr="008C120F" w:rsidTr="00E60B85">
        <w:trPr>
          <w:tblHeader/>
        </w:trPr>
        <w:tc>
          <w:tcPr>
            <w:tcW w:w="567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5</w:t>
            </w:r>
          </w:p>
        </w:tc>
        <w:tc>
          <w:tcPr>
            <w:tcW w:w="2693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6</w:t>
            </w:r>
          </w:p>
        </w:tc>
      </w:tr>
      <w:tr w:rsidR="00EB6CCF" w:rsidRPr="008C120F" w:rsidTr="00E60B85">
        <w:tc>
          <w:tcPr>
            <w:tcW w:w="567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CCF" w:rsidRDefault="00EB6CCF" w:rsidP="00E60B85">
            <w: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268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0,00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A91127" w:rsidP="00E60B85">
            <w:pPr>
              <w:jc w:val="center"/>
            </w:pPr>
            <w:r>
              <w:t>571,55</w:t>
            </w:r>
          </w:p>
        </w:tc>
        <w:tc>
          <w:tcPr>
            <w:tcW w:w="3261" w:type="dxa"/>
            <w:shd w:val="clear" w:color="auto" w:fill="auto"/>
          </w:tcPr>
          <w:p w:rsidR="00EB6CCF" w:rsidRPr="006374DD" w:rsidRDefault="00EB6CCF" w:rsidP="00EB6CCF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B6CCF" w:rsidRPr="008C120F" w:rsidRDefault="00EB6CCF" w:rsidP="00EB6CCF">
            <w:pPr>
              <w:jc w:val="center"/>
            </w:pPr>
            <w:r>
              <w:t>Соглашения нет.</w:t>
            </w:r>
          </w:p>
        </w:tc>
        <w:tc>
          <w:tcPr>
            <w:tcW w:w="2693" w:type="dxa"/>
            <w:shd w:val="clear" w:color="auto" w:fill="auto"/>
          </w:tcPr>
          <w:p w:rsidR="00EB6CCF" w:rsidRPr="008C120F" w:rsidRDefault="00EB6CCF" w:rsidP="006B65F0">
            <w:pPr>
              <w:jc w:val="center"/>
            </w:pPr>
            <w:r>
              <w:t xml:space="preserve">Закон Приморского края от </w:t>
            </w:r>
            <w:r w:rsidR="003313FE">
              <w:t>1</w:t>
            </w:r>
            <w:r>
              <w:t>9.</w:t>
            </w:r>
            <w:r w:rsidR="003313FE">
              <w:t>12</w:t>
            </w:r>
            <w:r>
              <w:t>.201</w:t>
            </w:r>
            <w:r w:rsidR="003313FE">
              <w:t>9</w:t>
            </w:r>
            <w:r>
              <w:t xml:space="preserve"> № </w:t>
            </w:r>
            <w:r w:rsidR="003313FE">
              <w:t>664-КЗ «О краевом бюджете на 2020 год и п</w:t>
            </w:r>
            <w:r w:rsidR="009D2F24">
              <w:t>лановый период 2021 и 2022 годы</w:t>
            </w:r>
            <w:r w:rsidR="003313FE">
              <w:t>»</w:t>
            </w:r>
            <w:r>
              <w:t>.</w:t>
            </w:r>
          </w:p>
        </w:tc>
      </w:tr>
    </w:tbl>
    <w:p w:rsidR="00EB6CCF" w:rsidRDefault="00EB6CCF" w:rsidP="00EB6CCF">
      <w:pPr>
        <w:jc w:val="center"/>
        <w:rPr>
          <w:b/>
          <w:sz w:val="28"/>
          <w:szCs w:val="28"/>
        </w:rPr>
      </w:pPr>
    </w:p>
    <w:p w:rsidR="009D2F24" w:rsidRDefault="009D2F24" w:rsidP="00EB6CCF">
      <w:pPr>
        <w:jc w:val="center"/>
        <w:rPr>
          <w:b/>
          <w:sz w:val="28"/>
          <w:szCs w:val="28"/>
        </w:rPr>
      </w:pPr>
    </w:p>
    <w:p w:rsidR="009D2F24" w:rsidRDefault="009D2F24" w:rsidP="00EB6CCF">
      <w:pPr>
        <w:jc w:val="center"/>
        <w:rPr>
          <w:b/>
          <w:sz w:val="28"/>
          <w:szCs w:val="28"/>
        </w:rPr>
      </w:pPr>
    </w:p>
    <w:p w:rsidR="009D2F24" w:rsidRDefault="009D2F24" w:rsidP="00EB6CCF">
      <w:pPr>
        <w:jc w:val="center"/>
        <w:rPr>
          <w:b/>
          <w:sz w:val="28"/>
          <w:szCs w:val="28"/>
        </w:rPr>
      </w:pPr>
    </w:p>
    <w:p w:rsidR="009D2F24" w:rsidRDefault="009D2F24" w:rsidP="00EB6CCF">
      <w:pPr>
        <w:jc w:val="center"/>
        <w:rPr>
          <w:b/>
          <w:sz w:val="28"/>
          <w:szCs w:val="28"/>
        </w:rPr>
      </w:pPr>
    </w:p>
    <w:p w:rsidR="009D2F24" w:rsidRDefault="009D2F24" w:rsidP="00EB6CCF">
      <w:pPr>
        <w:jc w:val="center"/>
        <w:rPr>
          <w:b/>
          <w:sz w:val="28"/>
          <w:szCs w:val="28"/>
        </w:rPr>
      </w:pPr>
    </w:p>
    <w:p w:rsidR="009D2F24" w:rsidRDefault="009D2F24" w:rsidP="00EB6CCF">
      <w:pPr>
        <w:jc w:val="center"/>
        <w:rPr>
          <w:b/>
          <w:sz w:val="28"/>
          <w:szCs w:val="28"/>
        </w:rPr>
      </w:pPr>
    </w:p>
    <w:p w:rsidR="009D2F24" w:rsidRDefault="009D2F24" w:rsidP="00EB6CCF">
      <w:pPr>
        <w:jc w:val="center"/>
        <w:rPr>
          <w:b/>
          <w:sz w:val="28"/>
          <w:szCs w:val="28"/>
        </w:rPr>
      </w:pPr>
    </w:p>
    <w:p w:rsidR="009D2F24" w:rsidRPr="00DD2699" w:rsidRDefault="009D2F24" w:rsidP="00EB6CCF">
      <w:pPr>
        <w:jc w:val="center"/>
        <w:rPr>
          <w:b/>
          <w:sz w:val="28"/>
          <w:szCs w:val="28"/>
        </w:rPr>
      </w:pPr>
    </w:p>
    <w:p w:rsidR="009D2F24" w:rsidRPr="002B299C" w:rsidRDefault="009D2F24" w:rsidP="009D2F24">
      <w:pPr>
        <w:tabs>
          <w:tab w:val="left" w:pos="14742"/>
        </w:tabs>
        <w:spacing w:after="120"/>
        <w:ind w:right="567"/>
        <w:jc w:val="center"/>
        <w:outlineLvl w:val="0"/>
        <w:rPr>
          <w:b/>
          <w:color w:val="000000"/>
          <w:sz w:val="28"/>
          <w:szCs w:val="28"/>
        </w:rPr>
      </w:pPr>
      <w:r w:rsidRPr="002B299C">
        <w:rPr>
          <w:b/>
          <w:color w:val="000000"/>
          <w:sz w:val="28"/>
          <w:szCs w:val="28"/>
        </w:rPr>
        <w:lastRenderedPageBreak/>
        <w:t>ОЦЕНКА</w:t>
      </w:r>
    </w:p>
    <w:p w:rsidR="009D2F24" w:rsidRPr="002B299C" w:rsidRDefault="009D2F24" w:rsidP="009D2F24">
      <w:pPr>
        <w:tabs>
          <w:tab w:val="left" w:pos="14742"/>
        </w:tabs>
        <w:jc w:val="center"/>
        <w:outlineLvl w:val="0"/>
        <w:rPr>
          <w:b/>
          <w:color w:val="000000"/>
          <w:sz w:val="28"/>
          <w:szCs w:val="28"/>
        </w:rPr>
      </w:pPr>
      <w:r w:rsidRPr="002B299C">
        <w:rPr>
          <w:b/>
          <w:color w:val="000000"/>
          <w:sz w:val="28"/>
          <w:szCs w:val="28"/>
        </w:rPr>
        <w:t>эффективности реализации муниципальной программы</w:t>
      </w:r>
    </w:p>
    <w:p w:rsidR="009D2F24" w:rsidRPr="002B299C" w:rsidRDefault="009D2F24" w:rsidP="009D2F24">
      <w:pPr>
        <w:tabs>
          <w:tab w:val="left" w:pos="14742"/>
        </w:tabs>
        <w:jc w:val="center"/>
        <w:outlineLvl w:val="0"/>
        <w:rPr>
          <w:b/>
          <w:color w:val="000000"/>
          <w:sz w:val="28"/>
          <w:szCs w:val="28"/>
        </w:rPr>
      </w:pPr>
      <w:r w:rsidRPr="002B299C">
        <w:rPr>
          <w:b/>
          <w:color w:val="000000"/>
          <w:sz w:val="28"/>
          <w:szCs w:val="28"/>
        </w:rPr>
        <w:t>(подпрограммы) за отчетный финансовый год и за весь</w:t>
      </w:r>
    </w:p>
    <w:p w:rsidR="009D2F24" w:rsidRPr="002B299C" w:rsidRDefault="009D2F24" w:rsidP="009D2F24">
      <w:pPr>
        <w:tabs>
          <w:tab w:val="left" w:pos="-142"/>
        </w:tabs>
        <w:ind w:right="851"/>
        <w:jc w:val="center"/>
        <w:rPr>
          <w:b/>
          <w:color w:val="000000"/>
          <w:sz w:val="28"/>
          <w:szCs w:val="28"/>
        </w:rPr>
      </w:pPr>
      <w:r w:rsidRPr="002B299C">
        <w:rPr>
          <w:b/>
          <w:color w:val="000000"/>
          <w:sz w:val="28"/>
          <w:szCs w:val="28"/>
        </w:rPr>
        <w:t>период реализации муниципальной программы</w:t>
      </w:r>
    </w:p>
    <w:p w:rsidR="009D2F24" w:rsidRPr="002B299C" w:rsidRDefault="009D2F24" w:rsidP="009D2F24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</w:rPr>
      </w:pPr>
      <w:r w:rsidRPr="002B299C">
        <w:rPr>
          <w:b/>
          <w:sz w:val="28"/>
          <w:szCs w:val="28"/>
        </w:rPr>
        <w:t>«Благоустройство городского округа Большой Камень» на 2018-2022 годы</w:t>
      </w:r>
    </w:p>
    <w:p w:rsidR="009D2F24" w:rsidRPr="00A948CF" w:rsidRDefault="009D2F24" w:rsidP="009D2F24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</w:rPr>
      </w:pPr>
      <w:r w:rsidRPr="002B299C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2020</w:t>
      </w:r>
      <w:r w:rsidRPr="002B299C">
        <w:rPr>
          <w:b/>
          <w:sz w:val="28"/>
          <w:szCs w:val="28"/>
        </w:rPr>
        <w:t xml:space="preserve"> год</w:t>
      </w:r>
    </w:p>
    <w:p w:rsidR="009D2F24" w:rsidRPr="00A948CF" w:rsidRDefault="009D2F24" w:rsidP="009D2F24">
      <w:pPr>
        <w:spacing w:line="360" w:lineRule="auto"/>
        <w:jc w:val="right"/>
        <w:outlineLvl w:val="0"/>
        <w:rPr>
          <w:b/>
          <w:color w:val="00000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1134"/>
        <w:gridCol w:w="2552"/>
        <w:gridCol w:w="2126"/>
        <w:gridCol w:w="1984"/>
        <w:gridCol w:w="3261"/>
      </w:tblGrid>
      <w:tr w:rsidR="009D2F24" w:rsidRPr="00A948CF" w:rsidTr="009C7B41">
        <w:trPr>
          <w:trHeight w:val="454"/>
        </w:trPr>
        <w:tc>
          <w:tcPr>
            <w:tcW w:w="568" w:type="dxa"/>
            <w:vMerge w:val="restart"/>
            <w:vAlign w:val="center"/>
          </w:tcPr>
          <w:p w:rsidR="009D2F24" w:rsidRPr="00A948CF" w:rsidRDefault="009D2F24" w:rsidP="00F45748">
            <w:r w:rsidRPr="00A948CF">
              <w:t xml:space="preserve">№ </w:t>
            </w:r>
            <w:proofErr w:type="gramStart"/>
            <w:r w:rsidRPr="00A948CF">
              <w:t>п</w:t>
            </w:r>
            <w:proofErr w:type="gramEnd"/>
            <w:r w:rsidRPr="00A948CF">
              <w:t>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9D2F24" w:rsidRPr="00A948CF" w:rsidRDefault="009D2F24" w:rsidP="00F45748">
            <w:pPr>
              <w:jc w:val="center"/>
            </w:pPr>
            <w:r w:rsidRPr="00A948CF"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2F24" w:rsidRPr="00A948CF" w:rsidRDefault="009D2F24" w:rsidP="00F45748">
            <w:pPr>
              <w:jc w:val="center"/>
            </w:pPr>
            <w:r w:rsidRPr="00A948CF">
              <w:t>Ед. изм.</w:t>
            </w:r>
          </w:p>
        </w:tc>
        <w:tc>
          <w:tcPr>
            <w:tcW w:w="4678" w:type="dxa"/>
            <w:gridSpan w:val="2"/>
          </w:tcPr>
          <w:p w:rsidR="009D2F24" w:rsidRPr="00A948CF" w:rsidRDefault="009D2F24" w:rsidP="00F45748">
            <w:pPr>
              <w:jc w:val="center"/>
            </w:pPr>
            <w:r w:rsidRPr="00A948CF">
              <w:t>Значение показателей муниципальной программ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D2F24" w:rsidRPr="00A948CF" w:rsidRDefault="009D2F24" w:rsidP="00F45748">
            <w:pPr>
              <w:jc w:val="center"/>
            </w:pPr>
            <w:r w:rsidRPr="00A948CF">
              <w:t>% выполнения</w:t>
            </w:r>
          </w:p>
        </w:tc>
        <w:tc>
          <w:tcPr>
            <w:tcW w:w="3261" w:type="dxa"/>
            <w:vMerge w:val="restart"/>
          </w:tcPr>
          <w:p w:rsidR="009D2F24" w:rsidRPr="00A948CF" w:rsidRDefault="009D2F24" w:rsidP="00F45748">
            <w:pPr>
              <w:jc w:val="center"/>
            </w:pPr>
            <w:r w:rsidRPr="00A948CF">
              <w:t>Обоснование отклонений значений показателя на конец отчетного года</w:t>
            </w:r>
          </w:p>
          <w:p w:rsidR="009D2F24" w:rsidRPr="00A948CF" w:rsidRDefault="009D2F24" w:rsidP="00F45748">
            <w:pPr>
              <w:jc w:val="center"/>
            </w:pPr>
            <w:r w:rsidRPr="00A948CF">
              <w:t>(при наличии)</w:t>
            </w:r>
          </w:p>
        </w:tc>
      </w:tr>
      <w:tr w:rsidR="009D2F24" w:rsidRPr="00A948CF" w:rsidTr="009C7B41">
        <w:trPr>
          <w:trHeight w:val="495"/>
        </w:trPr>
        <w:tc>
          <w:tcPr>
            <w:tcW w:w="568" w:type="dxa"/>
            <w:vMerge/>
            <w:vAlign w:val="center"/>
          </w:tcPr>
          <w:p w:rsidR="009D2F24" w:rsidRPr="00A948CF" w:rsidRDefault="009D2F24" w:rsidP="00F4574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D2F24" w:rsidRPr="00A948CF" w:rsidRDefault="009D2F24" w:rsidP="00F457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2F24" w:rsidRPr="00A948CF" w:rsidRDefault="009D2F24" w:rsidP="00F457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D2F24" w:rsidRPr="00A948CF" w:rsidRDefault="009D2F24" w:rsidP="00F45748">
            <w:pPr>
              <w:jc w:val="center"/>
            </w:pPr>
            <w:r w:rsidRPr="00A948CF">
              <w:t>Ожидаемые значения показател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2F24" w:rsidRPr="00A948CF" w:rsidRDefault="009D2F24" w:rsidP="00F45748">
            <w:pPr>
              <w:jc w:val="center"/>
            </w:pPr>
            <w:r w:rsidRPr="00A948CF">
              <w:t>Фактически достигнутые значения показателей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D2F24" w:rsidRPr="00A948CF" w:rsidRDefault="009D2F24" w:rsidP="00F457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9D2F24" w:rsidRPr="00A948CF" w:rsidRDefault="009D2F24" w:rsidP="00F457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2F24" w:rsidRPr="00A948CF" w:rsidRDefault="009D2F24" w:rsidP="009D2F24">
      <w:pPr>
        <w:rPr>
          <w:rFonts w:ascii="Arial Rounded MT Bold" w:eastAsiaTheme="minorHAnsi" w:hAnsi="Arial Rounded MT Bold" w:cs="Vrinda"/>
          <w:sz w:val="2"/>
          <w:szCs w:val="2"/>
        </w:rPr>
      </w:pPr>
    </w:p>
    <w:tbl>
      <w:tblPr>
        <w:tblW w:w="15496" w:type="dxa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3969"/>
        <w:gridCol w:w="1134"/>
        <w:gridCol w:w="2504"/>
        <w:gridCol w:w="2268"/>
        <w:gridCol w:w="1842"/>
        <w:gridCol w:w="3210"/>
      </w:tblGrid>
      <w:tr w:rsidR="009D2F24" w:rsidRPr="00A948CF" w:rsidTr="009D2F24">
        <w:trPr>
          <w:trHeight w:val="332"/>
          <w:tblHeader/>
          <w:jc w:val="center"/>
        </w:trPr>
        <w:tc>
          <w:tcPr>
            <w:tcW w:w="569" w:type="dxa"/>
            <w:shd w:val="clear" w:color="auto" w:fill="auto"/>
            <w:noWrap/>
            <w:vAlign w:val="center"/>
          </w:tcPr>
          <w:p w:rsidR="009D2F24" w:rsidRPr="00A948CF" w:rsidRDefault="009D2F24" w:rsidP="00F45748">
            <w:pPr>
              <w:jc w:val="center"/>
            </w:pPr>
            <w:r w:rsidRPr="00A948CF"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D2F24" w:rsidRPr="00A948CF" w:rsidRDefault="009D2F24" w:rsidP="00F45748">
            <w:pPr>
              <w:jc w:val="center"/>
            </w:pPr>
            <w:r w:rsidRPr="00A948CF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F24" w:rsidRPr="00A948CF" w:rsidRDefault="009D2F24" w:rsidP="00F45748">
            <w:pPr>
              <w:jc w:val="center"/>
            </w:pPr>
            <w:r w:rsidRPr="00A948CF">
              <w:t>3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D2F24" w:rsidRPr="00A948CF" w:rsidRDefault="009D2F24" w:rsidP="00F45748">
            <w:pPr>
              <w:jc w:val="center"/>
            </w:pPr>
            <w:r w:rsidRPr="00A948CF">
              <w:rPr>
                <w:bCs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2F24" w:rsidRPr="00A948CF" w:rsidRDefault="009D2F24" w:rsidP="00F45748">
            <w:pPr>
              <w:jc w:val="center"/>
            </w:pPr>
            <w:r w:rsidRPr="00A948CF">
              <w:rPr>
                <w:bCs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2F24" w:rsidRPr="00A948CF" w:rsidRDefault="009D2F24" w:rsidP="00F45748">
            <w:pPr>
              <w:jc w:val="center"/>
            </w:pPr>
            <w:r w:rsidRPr="00A948CF">
              <w:rPr>
                <w:bCs/>
              </w:rPr>
              <w:t>6</w:t>
            </w:r>
          </w:p>
        </w:tc>
        <w:tc>
          <w:tcPr>
            <w:tcW w:w="3210" w:type="dxa"/>
            <w:vAlign w:val="center"/>
          </w:tcPr>
          <w:p w:rsidR="009D2F24" w:rsidRPr="00A948CF" w:rsidRDefault="009D2F24" w:rsidP="00F45748">
            <w:pPr>
              <w:jc w:val="center"/>
              <w:rPr>
                <w:bCs/>
              </w:rPr>
            </w:pPr>
            <w:r w:rsidRPr="00A948CF">
              <w:rPr>
                <w:bCs/>
              </w:rPr>
              <w:t>7</w:t>
            </w:r>
          </w:p>
        </w:tc>
      </w:tr>
      <w:tr w:rsidR="009D2F24" w:rsidRPr="00A948CF" w:rsidTr="009D2F24">
        <w:trPr>
          <w:trHeight w:val="510"/>
          <w:jc w:val="center"/>
        </w:trPr>
        <w:tc>
          <w:tcPr>
            <w:tcW w:w="569" w:type="dxa"/>
            <w:shd w:val="clear" w:color="auto" w:fill="auto"/>
            <w:noWrap/>
            <w:vAlign w:val="center"/>
          </w:tcPr>
          <w:p w:rsidR="009D2F24" w:rsidRPr="00D225C3" w:rsidRDefault="009D2F24" w:rsidP="00F45748">
            <w:pPr>
              <w:jc w:val="center"/>
            </w:pPr>
            <w:r>
              <w:t>1</w:t>
            </w:r>
            <w:r w:rsidRPr="00D225C3">
              <w:t>.</w:t>
            </w:r>
          </w:p>
        </w:tc>
        <w:tc>
          <w:tcPr>
            <w:tcW w:w="3969" w:type="dxa"/>
            <w:shd w:val="clear" w:color="auto" w:fill="auto"/>
          </w:tcPr>
          <w:p w:rsidR="009D2F24" w:rsidRPr="00D225C3" w:rsidRDefault="009D2F24" w:rsidP="00F45748">
            <w:r w:rsidRPr="00D225C3">
              <w:t>доля пешеходных дорожек, в отношении которых проведён ремонт, к общей площади пешеходных дорож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F24" w:rsidRPr="00D225C3" w:rsidRDefault="009D2F24" w:rsidP="00F45748">
            <w:pPr>
              <w:jc w:val="center"/>
            </w:pPr>
            <w:r w:rsidRPr="00D225C3">
              <w:t>%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D2F24" w:rsidRPr="00D225C3" w:rsidRDefault="009D2F24" w:rsidP="009C7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</w:t>
            </w:r>
            <w:r w:rsidR="009C7B4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2F24" w:rsidRPr="009C7B41" w:rsidRDefault="005220CE" w:rsidP="00F45748">
            <w:pPr>
              <w:jc w:val="center"/>
              <w:rPr>
                <w:highlight w:val="yellow"/>
              </w:rPr>
            </w:pPr>
            <w:r w:rsidRPr="005220CE">
              <w:t>9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2F24" w:rsidRPr="005220CE" w:rsidRDefault="005220CE" w:rsidP="00F45748">
            <w:pPr>
              <w:jc w:val="center"/>
            </w:pPr>
            <w:r w:rsidRPr="005220CE">
              <w:t>138</w:t>
            </w:r>
            <w:r w:rsidR="009D2F24" w:rsidRPr="005220CE">
              <w:t xml:space="preserve"> %</w:t>
            </w:r>
          </w:p>
        </w:tc>
        <w:tc>
          <w:tcPr>
            <w:tcW w:w="3210" w:type="dxa"/>
            <w:vAlign w:val="center"/>
          </w:tcPr>
          <w:p w:rsidR="009D2F24" w:rsidRPr="005220CE" w:rsidRDefault="009D2F24" w:rsidP="005220CE">
            <w:pPr>
              <w:jc w:val="center"/>
            </w:pPr>
            <w:r w:rsidRPr="005220CE">
              <w:t>В рамках муниципальной программы в 20</w:t>
            </w:r>
            <w:r w:rsidR="005220CE">
              <w:t>20</w:t>
            </w:r>
            <w:r w:rsidRPr="005220CE">
              <w:t xml:space="preserve"> году </w:t>
            </w:r>
            <w:r w:rsidR="005220CE">
              <w:t>отремонтировано 2,6 км пешеходных дорожек</w:t>
            </w:r>
          </w:p>
        </w:tc>
      </w:tr>
      <w:tr w:rsidR="009D2F24" w:rsidRPr="00A948CF" w:rsidTr="009D2F24">
        <w:trPr>
          <w:trHeight w:val="510"/>
          <w:jc w:val="center"/>
        </w:trPr>
        <w:tc>
          <w:tcPr>
            <w:tcW w:w="569" w:type="dxa"/>
            <w:shd w:val="clear" w:color="auto" w:fill="auto"/>
            <w:noWrap/>
            <w:vAlign w:val="center"/>
          </w:tcPr>
          <w:p w:rsidR="009D2F24" w:rsidRPr="00D225C3" w:rsidRDefault="009D2F24" w:rsidP="00F45748">
            <w:pPr>
              <w:jc w:val="center"/>
            </w:pPr>
            <w:r>
              <w:t>2.</w:t>
            </w:r>
          </w:p>
        </w:tc>
        <w:tc>
          <w:tcPr>
            <w:tcW w:w="3969" w:type="dxa"/>
            <w:shd w:val="clear" w:color="auto" w:fill="auto"/>
          </w:tcPr>
          <w:p w:rsidR="009D2F24" w:rsidRPr="00D225C3" w:rsidRDefault="009D2F24" w:rsidP="00F45748">
            <w:r w:rsidRPr="00D225C3">
              <w:t>количество детских игровых площадок, оборудованных современными малыми архитектурными форм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F24" w:rsidRPr="00D225C3" w:rsidRDefault="009D2F24" w:rsidP="00F45748">
            <w:pPr>
              <w:jc w:val="center"/>
            </w:pPr>
            <w:r w:rsidRPr="00D225C3">
              <w:t>шт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D2F24" w:rsidRPr="00D225C3" w:rsidRDefault="009D2F24" w:rsidP="00F45748">
            <w:pPr>
              <w:jc w:val="center"/>
            </w:pPr>
            <w:r>
              <w:t>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2F24" w:rsidRPr="00A948CF" w:rsidRDefault="009D2F24" w:rsidP="00F45748">
            <w:pPr>
              <w:jc w:val="center"/>
            </w:pPr>
            <w:r>
              <w:t>3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2F24" w:rsidRPr="00A948CF" w:rsidRDefault="009D2F24" w:rsidP="00F45748">
            <w:pPr>
              <w:jc w:val="center"/>
            </w:pPr>
            <w:r>
              <w:t>100 %</w:t>
            </w:r>
          </w:p>
        </w:tc>
        <w:tc>
          <w:tcPr>
            <w:tcW w:w="3210" w:type="dxa"/>
            <w:vAlign w:val="center"/>
          </w:tcPr>
          <w:p w:rsidR="009D2F24" w:rsidRPr="00A948CF" w:rsidRDefault="009D2F24" w:rsidP="009C7B41">
            <w:pPr>
              <w:jc w:val="center"/>
            </w:pPr>
            <w:r>
              <w:t xml:space="preserve">В рамках муниципальной программы оборудование игровых детских площадок </w:t>
            </w:r>
            <w:proofErr w:type="gramStart"/>
            <w:r>
              <w:t>современными</w:t>
            </w:r>
            <w:proofErr w:type="gramEnd"/>
            <w:r>
              <w:t xml:space="preserve"> </w:t>
            </w:r>
            <w:proofErr w:type="spellStart"/>
            <w:r>
              <w:t>МАФами</w:t>
            </w:r>
            <w:proofErr w:type="spellEnd"/>
            <w:r>
              <w:t xml:space="preserve"> в 20</w:t>
            </w:r>
            <w:r w:rsidR="009C7B41">
              <w:t>20</w:t>
            </w:r>
            <w:r>
              <w:t xml:space="preserve"> году не предусмотрено</w:t>
            </w:r>
          </w:p>
        </w:tc>
      </w:tr>
      <w:tr w:rsidR="009D2F24" w:rsidRPr="00A948CF" w:rsidTr="009D2F24">
        <w:trPr>
          <w:trHeight w:val="510"/>
          <w:jc w:val="center"/>
        </w:trPr>
        <w:tc>
          <w:tcPr>
            <w:tcW w:w="569" w:type="dxa"/>
            <w:shd w:val="clear" w:color="auto" w:fill="auto"/>
            <w:noWrap/>
            <w:vAlign w:val="center"/>
          </w:tcPr>
          <w:p w:rsidR="009D2F24" w:rsidRPr="00D225C3" w:rsidRDefault="009D2F24" w:rsidP="00F45748">
            <w:pPr>
              <w:jc w:val="center"/>
            </w:pPr>
            <w:r>
              <w:t>3</w:t>
            </w:r>
            <w:r w:rsidRPr="00D225C3"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D2F24" w:rsidRPr="00D225C3" w:rsidRDefault="009D2F24" w:rsidP="00F45748">
            <w:pPr>
              <w:autoSpaceDE w:val="0"/>
              <w:snapToGrid w:val="0"/>
              <w:rPr>
                <w:color w:val="000000"/>
              </w:rPr>
            </w:pPr>
            <w:r w:rsidRPr="00D225C3">
              <w:t>доля жителей городского округа, принимающих участие в проведении мероприятий по санитарной очистке и благоустройству территории городского округа, в общей численности жителей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F24" w:rsidRPr="00D225C3" w:rsidRDefault="009D2F24" w:rsidP="00F45748">
            <w:pPr>
              <w:jc w:val="center"/>
            </w:pPr>
            <w:r w:rsidRPr="00D225C3">
              <w:t>%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D2F24" w:rsidRPr="00D225C3" w:rsidRDefault="009D2F24" w:rsidP="009C7B41">
            <w:pPr>
              <w:jc w:val="center"/>
            </w:pPr>
            <w:r>
              <w:t>6,</w:t>
            </w:r>
            <w:r w:rsidR="009C7B41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2F24" w:rsidRPr="00A948CF" w:rsidRDefault="009D2F24" w:rsidP="00F45748">
            <w:pPr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2F24" w:rsidRPr="00A948CF" w:rsidRDefault="009D2F24" w:rsidP="00F45748">
            <w:pPr>
              <w:jc w:val="center"/>
            </w:pPr>
            <w:r>
              <w:t>0 %</w:t>
            </w:r>
          </w:p>
        </w:tc>
        <w:tc>
          <w:tcPr>
            <w:tcW w:w="3210" w:type="dxa"/>
            <w:vAlign w:val="center"/>
          </w:tcPr>
          <w:p w:rsidR="009D2F24" w:rsidRPr="009D2F24" w:rsidRDefault="009D2F24" w:rsidP="009D2F24">
            <w:pPr>
              <w:jc w:val="center"/>
            </w:pPr>
            <w:r>
              <w:t xml:space="preserve">В связи с пандемией </w:t>
            </w:r>
            <w:r w:rsidRPr="009D2F24">
              <w:t>(</w:t>
            </w:r>
            <w:r>
              <w:rPr>
                <w:lang w:val="en-US"/>
              </w:rPr>
              <w:t>COVID</w:t>
            </w:r>
            <w:r w:rsidRPr="009D2F24">
              <w:t>-2019)</w:t>
            </w:r>
            <w:r>
              <w:t xml:space="preserve"> мероприятия по санитарной очистке города не проводились</w:t>
            </w:r>
          </w:p>
        </w:tc>
      </w:tr>
      <w:tr w:rsidR="009D2F24" w:rsidRPr="00A948CF" w:rsidTr="009D2F24">
        <w:trPr>
          <w:trHeight w:val="510"/>
          <w:jc w:val="center"/>
        </w:trPr>
        <w:tc>
          <w:tcPr>
            <w:tcW w:w="569" w:type="dxa"/>
            <w:shd w:val="clear" w:color="auto" w:fill="auto"/>
            <w:noWrap/>
            <w:vAlign w:val="center"/>
          </w:tcPr>
          <w:p w:rsidR="009D2F24" w:rsidRPr="00D225C3" w:rsidRDefault="009D2F24" w:rsidP="00F45748">
            <w:pPr>
              <w:jc w:val="center"/>
            </w:pPr>
            <w:r>
              <w:lastRenderedPageBreak/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D2F24" w:rsidRPr="00B31BB0" w:rsidRDefault="009D2F24" w:rsidP="00F45748">
            <w:pPr>
              <w:autoSpaceDE w:val="0"/>
              <w:snapToGrid w:val="0"/>
              <w:rPr>
                <w:color w:val="000000"/>
              </w:rPr>
            </w:pPr>
            <w:r w:rsidRPr="00B31BB0">
              <w:t>количество муниципальной специализированной техники, занятой на организации сбора, транспорт</w:t>
            </w:r>
            <w:r>
              <w:t>ирования, обработке, утилизации, обезвреживании, захоронении</w:t>
            </w:r>
            <w:r w:rsidRPr="00B31BB0">
              <w:t xml:space="preserve"> твердых коммунальных от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F24" w:rsidRPr="00D225C3" w:rsidRDefault="009D2F24" w:rsidP="00F45748">
            <w:pPr>
              <w:jc w:val="center"/>
            </w:pPr>
            <w:r w:rsidRPr="00D225C3">
              <w:t>ед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D2F24" w:rsidRPr="00D225C3" w:rsidRDefault="009D2F24" w:rsidP="00F45748">
            <w:pPr>
              <w:jc w:val="center"/>
            </w:pPr>
            <w:r w:rsidRPr="00A03508"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2F24" w:rsidRPr="00A948CF" w:rsidRDefault="009D2F24" w:rsidP="00CA6A64">
            <w:pPr>
              <w:jc w:val="center"/>
            </w:pPr>
            <w:r w:rsidRPr="00A03508">
              <w:t>1</w:t>
            </w:r>
            <w:r w:rsidR="00CA6A64"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2F24" w:rsidRPr="00A948CF" w:rsidRDefault="009D2F24" w:rsidP="00F45748">
            <w:pPr>
              <w:jc w:val="center"/>
            </w:pPr>
            <w:r>
              <w:t>100 %</w:t>
            </w:r>
          </w:p>
        </w:tc>
        <w:tc>
          <w:tcPr>
            <w:tcW w:w="3210" w:type="dxa"/>
            <w:vAlign w:val="center"/>
          </w:tcPr>
          <w:p w:rsidR="009D2F24" w:rsidRPr="00A948CF" w:rsidRDefault="009D2F24" w:rsidP="009D2F24">
            <w:pPr>
              <w:jc w:val="center"/>
            </w:pPr>
          </w:p>
        </w:tc>
      </w:tr>
      <w:tr w:rsidR="006F35F0" w:rsidRPr="00A948CF" w:rsidTr="009D2F24">
        <w:trPr>
          <w:trHeight w:val="510"/>
          <w:jc w:val="center"/>
        </w:trPr>
        <w:tc>
          <w:tcPr>
            <w:tcW w:w="569" w:type="dxa"/>
            <w:shd w:val="clear" w:color="auto" w:fill="auto"/>
            <w:noWrap/>
            <w:vAlign w:val="center"/>
          </w:tcPr>
          <w:p w:rsidR="006F35F0" w:rsidRDefault="006F35F0" w:rsidP="00F45748">
            <w:pPr>
              <w:jc w:val="center"/>
            </w:pPr>
            <w: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35F0" w:rsidRPr="00B31BB0" w:rsidRDefault="006F35F0" w:rsidP="006F35F0">
            <w:pPr>
              <w:autoSpaceDE w:val="0"/>
              <w:snapToGrid w:val="0"/>
            </w:pPr>
            <w: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5F0" w:rsidRPr="00D225C3" w:rsidRDefault="006F35F0" w:rsidP="00F45748">
            <w:pPr>
              <w:jc w:val="center"/>
            </w:pPr>
            <w:r>
              <w:t>ед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6F35F0" w:rsidRPr="00A03508" w:rsidRDefault="006F35F0" w:rsidP="00F45748">
            <w:pPr>
              <w:jc w:val="center"/>
            </w:pPr>
            <w: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5F0" w:rsidRPr="00A03508" w:rsidRDefault="006F35F0" w:rsidP="00CA6A64">
            <w:pPr>
              <w:jc w:val="center"/>
            </w:pPr>
            <w:r>
              <w:t>6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F35F0" w:rsidRDefault="006F35F0" w:rsidP="00F45748">
            <w:pPr>
              <w:jc w:val="center"/>
            </w:pPr>
            <w:r>
              <w:t>270 %</w:t>
            </w:r>
          </w:p>
        </w:tc>
        <w:tc>
          <w:tcPr>
            <w:tcW w:w="3210" w:type="dxa"/>
            <w:vAlign w:val="center"/>
          </w:tcPr>
          <w:p w:rsidR="006F35F0" w:rsidRPr="00A948CF" w:rsidRDefault="006F35F0" w:rsidP="009D2F24">
            <w:pPr>
              <w:jc w:val="center"/>
            </w:pPr>
          </w:p>
        </w:tc>
      </w:tr>
    </w:tbl>
    <w:p w:rsidR="009D2F24" w:rsidRDefault="009D2F24" w:rsidP="009D2F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B37" w:rsidRPr="006D193C" w:rsidRDefault="00950B37" w:rsidP="00E50229">
      <w:pPr>
        <w:spacing w:after="120"/>
        <w:rPr>
          <w:sz w:val="28"/>
          <w:szCs w:val="28"/>
        </w:rPr>
      </w:pPr>
    </w:p>
    <w:sectPr w:rsidR="00950B37" w:rsidRPr="006D193C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80" w:rsidRDefault="00C23480" w:rsidP="00DD2699">
      <w:r>
        <w:separator/>
      </w:r>
    </w:p>
  </w:endnote>
  <w:endnote w:type="continuationSeparator" w:id="0">
    <w:p w:rsidR="00C23480" w:rsidRDefault="00C23480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80" w:rsidRDefault="00C23480" w:rsidP="00DD2699">
      <w:r>
        <w:separator/>
      </w:r>
    </w:p>
  </w:footnote>
  <w:footnote w:type="continuationSeparator" w:id="0">
    <w:p w:rsidR="00C23480" w:rsidRDefault="00C23480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80" w:rsidRDefault="00C23480" w:rsidP="006F574F">
    <w:pPr>
      <w:pStyle w:val="a5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:rsidR="00C23480" w:rsidRDefault="00C234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Content>
      <w:p w:rsidR="00C23480" w:rsidRDefault="00C234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21C">
          <w:rPr>
            <w:noProof/>
          </w:rPr>
          <w:t>25</w:t>
        </w:r>
        <w:r>
          <w:fldChar w:fldCharType="end"/>
        </w:r>
      </w:p>
    </w:sdtContent>
  </w:sdt>
  <w:p w:rsidR="00C23480" w:rsidRDefault="00C23480" w:rsidP="00256B0E">
    <w:pPr>
      <w:pStyle w:val="a5"/>
      <w:tabs>
        <w:tab w:val="center" w:pos="7300"/>
        <w:tab w:val="left" w:pos="13845"/>
      </w:tabs>
      <w:jc w:val="center"/>
    </w:pPr>
  </w:p>
  <w:p w:rsidR="00C23480" w:rsidRDefault="00C2348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Content>
      <w:p w:rsidR="00C23480" w:rsidRDefault="00C23480">
        <w:pPr>
          <w:pStyle w:val="a5"/>
          <w:jc w:val="center"/>
        </w:pPr>
        <w:r>
          <w:t>20</w:t>
        </w:r>
      </w:p>
    </w:sdtContent>
  </w:sdt>
  <w:p w:rsidR="00C23480" w:rsidRDefault="00C234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C1AB3"/>
    <w:multiLevelType w:val="hybridMultilevel"/>
    <w:tmpl w:val="5036836E"/>
    <w:lvl w:ilvl="0" w:tplc="BBA64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7370F"/>
    <w:multiLevelType w:val="hybridMultilevel"/>
    <w:tmpl w:val="6E74CE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0067E"/>
    <w:rsid w:val="000050C9"/>
    <w:rsid w:val="00014FDE"/>
    <w:rsid w:val="00015290"/>
    <w:rsid w:val="000160D0"/>
    <w:rsid w:val="00016AC6"/>
    <w:rsid w:val="00022637"/>
    <w:rsid w:val="00035C24"/>
    <w:rsid w:val="00036263"/>
    <w:rsid w:val="0004349B"/>
    <w:rsid w:val="0004495E"/>
    <w:rsid w:val="00046FD2"/>
    <w:rsid w:val="00050010"/>
    <w:rsid w:val="00055EF8"/>
    <w:rsid w:val="000604D0"/>
    <w:rsid w:val="0006131B"/>
    <w:rsid w:val="00067447"/>
    <w:rsid w:val="00086054"/>
    <w:rsid w:val="000A08EB"/>
    <w:rsid w:val="000A183B"/>
    <w:rsid w:val="000B2064"/>
    <w:rsid w:val="000C3546"/>
    <w:rsid w:val="000C4A72"/>
    <w:rsid w:val="000C5FAD"/>
    <w:rsid w:val="000C6149"/>
    <w:rsid w:val="000E0987"/>
    <w:rsid w:val="000E144A"/>
    <w:rsid w:val="000E2988"/>
    <w:rsid w:val="000E3D36"/>
    <w:rsid w:val="000F181F"/>
    <w:rsid w:val="000F65F4"/>
    <w:rsid w:val="000F7745"/>
    <w:rsid w:val="0010464C"/>
    <w:rsid w:val="00112B2D"/>
    <w:rsid w:val="001130ED"/>
    <w:rsid w:val="0011604B"/>
    <w:rsid w:val="0012377A"/>
    <w:rsid w:val="001430DD"/>
    <w:rsid w:val="001436E8"/>
    <w:rsid w:val="00151F7B"/>
    <w:rsid w:val="00153953"/>
    <w:rsid w:val="00153B81"/>
    <w:rsid w:val="0015741D"/>
    <w:rsid w:val="001617D9"/>
    <w:rsid w:val="001674FA"/>
    <w:rsid w:val="00171743"/>
    <w:rsid w:val="00182E71"/>
    <w:rsid w:val="00195187"/>
    <w:rsid w:val="00197863"/>
    <w:rsid w:val="001A2D26"/>
    <w:rsid w:val="001A7D61"/>
    <w:rsid w:val="001C21E1"/>
    <w:rsid w:val="001C37DB"/>
    <w:rsid w:val="001C3ED3"/>
    <w:rsid w:val="001C5C35"/>
    <w:rsid w:val="001C7E1A"/>
    <w:rsid w:val="001D6C29"/>
    <w:rsid w:val="001E7353"/>
    <w:rsid w:val="002006FE"/>
    <w:rsid w:val="00201271"/>
    <w:rsid w:val="002116FD"/>
    <w:rsid w:val="0021174F"/>
    <w:rsid w:val="00212544"/>
    <w:rsid w:val="00212BE4"/>
    <w:rsid w:val="00212D6C"/>
    <w:rsid w:val="0021649A"/>
    <w:rsid w:val="002168D8"/>
    <w:rsid w:val="00217D0A"/>
    <w:rsid w:val="002211DC"/>
    <w:rsid w:val="002229AE"/>
    <w:rsid w:val="00240938"/>
    <w:rsid w:val="00242EC7"/>
    <w:rsid w:val="002436ED"/>
    <w:rsid w:val="00247813"/>
    <w:rsid w:val="00250FF7"/>
    <w:rsid w:val="00256B0E"/>
    <w:rsid w:val="002641E4"/>
    <w:rsid w:val="002703CB"/>
    <w:rsid w:val="002718F0"/>
    <w:rsid w:val="00271A23"/>
    <w:rsid w:val="00273C8A"/>
    <w:rsid w:val="00276287"/>
    <w:rsid w:val="002822F7"/>
    <w:rsid w:val="00283C28"/>
    <w:rsid w:val="00287B3C"/>
    <w:rsid w:val="0029584B"/>
    <w:rsid w:val="00296803"/>
    <w:rsid w:val="002A199D"/>
    <w:rsid w:val="002A4FFB"/>
    <w:rsid w:val="002A6458"/>
    <w:rsid w:val="002A75DB"/>
    <w:rsid w:val="002B1719"/>
    <w:rsid w:val="002B240F"/>
    <w:rsid w:val="002B2415"/>
    <w:rsid w:val="002C5C0E"/>
    <w:rsid w:val="002E1278"/>
    <w:rsid w:val="002E2798"/>
    <w:rsid w:val="002E5CDA"/>
    <w:rsid w:val="002E73B8"/>
    <w:rsid w:val="002F07B6"/>
    <w:rsid w:val="00301AC8"/>
    <w:rsid w:val="00307DDC"/>
    <w:rsid w:val="00315856"/>
    <w:rsid w:val="00316139"/>
    <w:rsid w:val="003171FE"/>
    <w:rsid w:val="00317390"/>
    <w:rsid w:val="00320266"/>
    <w:rsid w:val="003233E9"/>
    <w:rsid w:val="00324D22"/>
    <w:rsid w:val="00330350"/>
    <w:rsid w:val="003313FE"/>
    <w:rsid w:val="00333821"/>
    <w:rsid w:val="00340131"/>
    <w:rsid w:val="003435A4"/>
    <w:rsid w:val="003448BC"/>
    <w:rsid w:val="00355D41"/>
    <w:rsid w:val="00363C43"/>
    <w:rsid w:val="003663DD"/>
    <w:rsid w:val="0037096C"/>
    <w:rsid w:val="003762A6"/>
    <w:rsid w:val="003840EF"/>
    <w:rsid w:val="00384135"/>
    <w:rsid w:val="003A1DAC"/>
    <w:rsid w:val="003C4079"/>
    <w:rsid w:val="003C54FB"/>
    <w:rsid w:val="003C7F4E"/>
    <w:rsid w:val="003D777D"/>
    <w:rsid w:val="003E2D73"/>
    <w:rsid w:val="003E4C74"/>
    <w:rsid w:val="003E7908"/>
    <w:rsid w:val="004065F8"/>
    <w:rsid w:val="004073CF"/>
    <w:rsid w:val="004113C6"/>
    <w:rsid w:val="00415F34"/>
    <w:rsid w:val="00416217"/>
    <w:rsid w:val="00416744"/>
    <w:rsid w:val="00420CB9"/>
    <w:rsid w:val="004331F0"/>
    <w:rsid w:val="004452BD"/>
    <w:rsid w:val="0044683A"/>
    <w:rsid w:val="004526C0"/>
    <w:rsid w:val="0046324C"/>
    <w:rsid w:val="00464E39"/>
    <w:rsid w:val="00467820"/>
    <w:rsid w:val="004708A7"/>
    <w:rsid w:val="004712B8"/>
    <w:rsid w:val="00472BBD"/>
    <w:rsid w:val="00473179"/>
    <w:rsid w:val="00477D31"/>
    <w:rsid w:val="004800B4"/>
    <w:rsid w:val="0048056F"/>
    <w:rsid w:val="00486252"/>
    <w:rsid w:val="004909C1"/>
    <w:rsid w:val="004918FF"/>
    <w:rsid w:val="004A0B8E"/>
    <w:rsid w:val="004B615C"/>
    <w:rsid w:val="004C1861"/>
    <w:rsid w:val="004C2B68"/>
    <w:rsid w:val="004D3B8B"/>
    <w:rsid w:val="004E58F0"/>
    <w:rsid w:val="004E603F"/>
    <w:rsid w:val="004E6E53"/>
    <w:rsid w:val="004F1EBE"/>
    <w:rsid w:val="004F54F7"/>
    <w:rsid w:val="00500166"/>
    <w:rsid w:val="00500619"/>
    <w:rsid w:val="00502569"/>
    <w:rsid w:val="005051FF"/>
    <w:rsid w:val="00506EBD"/>
    <w:rsid w:val="00511A17"/>
    <w:rsid w:val="005121A7"/>
    <w:rsid w:val="005220CE"/>
    <w:rsid w:val="00527973"/>
    <w:rsid w:val="00535F67"/>
    <w:rsid w:val="00542D41"/>
    <w:rsid w:val="0054391F"/>
    <w:rsid w:val="00545CFC"/>
    <w:rsid w:val="0055301D"/>
    <w:rsid w:val="0055314F"/>
    <w:rsid w:val="00563A71"/>
    <w:rsid w:val="00564100"/>
    <w:rsid w:val="00570AA2"/>
    <w:rsid w:val="0057267D"/>
    <w:rsid w:val="00584F92"/>
    <w:rsid w:val="00595D92"/>
    <w:rsid w:val="005A1854"/>
    <w:rsid w:val="005A263D"/>
    <w:rsid w:val="005A58E3"/>
    <w:rsid w:val="005A62CA"/>
    <w:rsid w:val="005A7496"/>
    <w:rsid w:val="005A7550"/>
    <w:rsid w:val="005A7DC6"/>
    <w:rsid w:val="005B3DE7"/>
    <w:rsid w:val="005B68A9"/>
    <w:rsid w:val="005B75AE"/>
    <w:rsid w:val="005E1C25"/>
    <w:rsid w:val="005F7A84"/>
    <w:rsid w:val="00611AD4"/>
    <w:rsid w:val="00611D78"/>
    <w:rsid w:val="006137A0"/>
    <w:rsid w:val="006157DE"/>
    <w:rsid w:val="00615F49"/>
    <w:rsid w:val="00630023"/>
    <w:rsid w:val="006324F5"/>
    <w:rsid w:val="00640D36"/>
    <w:rsid w:val="00640FDF"/>
    <w:rsid w:val="00657DB9"/>
    <w:rsid w:val="006673B6"/>
    <w:rsid w:val="00677B5C"/>
    <w:rsid w:val="00677CF7"/>
    <w:rsid w:val="00680B3A"/>
    <w:rsid w:val="0068210B"/>
    <w:rsid w:val="00684565"/>
    <w:rsid w:val="006870A1"/>
    <w:rsid w:val="00697D95"/>
    <w:rsid w:val="00697E62"/>
    <w:rsid w:val="006A14B1"/>
    <w:rsid w:val="006A3DC4"/>
    <w:rsid w:val="006A6380"/>
    <w:rsid w:val="006A7FB9"/>
    <w:rsid w:val="006B0AB6"/>
    <w:rsid w:val="006B65F0"/>
    <w:rsid w:val="006B7B4F"/>
    <w:rsid w:val="006B7C1C"/>
    <w:rsid w:val="006C0E01"/>
    <w:rsid w:val="006C1C42"/>
    <w:rsid w:val="006D193C"/>
    <w:rsid w:val="006D604D"/>
    <w:rsid w:val="006D64FD"/>
    <w:rsid w:val="006E516A"/>
    <w:rsid w:val="006F35F0"/>
    <w:rsid w:val="006F574F"/>
    <w:rsid w:val="006F695E"/>
    <w:rsid w:val="006F6B93"/>
    <w:rsid w:val="006F6E91"/>
    <w:rsid w:val="00705422"/>
    <w:rsid w:val="007058F4"/>
    <w:rsid w:val="0071125A"/>
    <w:rsid w:val="007118EE"/>
    <w:rsid w:val="00711BC3"/>
    <w:rsid w:val="00715D95"/>
    <w:rsid w:val="007175FA"/>
    <w:rsid w:val="00746307"/>
    <w:rsid w:val="00746B15"/>
    <w:rsid w:val="00747607"/>
    <w:rsid w:val="00762474"/>
    <w:rsid w:val="00767B3A"/>
    <w:rsid w:val="0077269D"/>
    <w:rsid w:val="00780E4F"/>
    <w:rsid w:val="00793BC7"/>
    <w:rsid w:val="007B7871"/>
    <w:rsid w:val="007C31BF"/>
    <w:rsid w:val="007C5648"/>
    <w:rsid w:val="007D7057"/>
    <w:rsid w:val="007D7197"/>
    <w:rsid w:val="007E5ECA"/>
    <w:rsid w:val="007E62D7"/>
    <w:rsid w:val="007E7C52"/>
    <w:rsid w:val="007F2A70"/>
    <w:rsid w:val="007F3883"/>
    <w:rsid w:val="007F4E6D"/>
    <w:rsid w:val="00800768"/>
    <w:rsid w:val="008067F2"/>
    <w:rsid w:val="00806CB3"/>
    <w:rsid w:val="008110BB"/>
    <w:rsid w:val="0081386C"/>
    <w:rsid w:val="00817EA3"/>
    <w:rsid w:val="00825A71"/>
    <w:rsid w:val="008354A5"/>
    <w:rsid w:val="0083650F"/>
    <w:rsid w:val="00837080"/>
    <w:rsid w:val="00837645"/>
    <w:rsid w:val="00837B36"/>
    <w:rsid w:val="00842E7F"/>
    <w:rsid w:val="00851C14"/>
    <w:rsid w:val="0085436E"/>
    <w:rsid w:val="008621AD"/>
    <w:rsid w:val="00864E4F"/>
    <w:rsid w:val="0086543C"/>
    <w:rsid w:val="00871151"/>
    <w:rsid w:val="00893311"/>
    <w:rsid w:val="00897944"/>
    <w:rsid w:val="008A0AE9"/>
    <w:rsid w:val="008A44DF"/>
    <w:rsid w:val="008B19BF"/>
    <w:rsid w:val="008C120F"/>
    <w:rsid w:val="008C759F"/>
    <w:rsid w:val="008C7E1E"/>
    <w:rsid w:val="008D150C"/>
    <w:rsid w:val="008D6BD5"/>
    <w:rsid w:val="008E1FCE"/>
    <w:rsid w:val="008E48D1"/>
    <w:rsid w:val="008E680F"/>
    <w:rsid w:val="008F08C3"/>
    <w:rsid w:val="008F14B2"/>
    <w:rsid w:val="00900028"/>
    <w:rsid w:val="00902549"/>
    <w:rsid w:val="00903C5C"/>
    <w:rsid w:val="00911DD4"/>
    <w:rsid w:val="0091548E"/>
    <w:rsid w:val="0091674D"/>
    <w:rsid w:val="00922689"/>
    <w:rsid w:val="00923331"/>
    <w:rsid w:val="0093037C"/>
    <w:rsid w:val="00934D3D"/>
    <w:rsid w:val="00934DBA"/>
    <w:rsid w:val="00943495"/>
    <w:rsid w:val="00950B37"/>
    <w:rsid w:val="00953B4D"/>
    <w:rsid w:val="00954BEE"/>
    <w:rsid w:val="00962C9D"/>
    <w:rsid w:val="009642B4"/>
    <w:rsid w:val="0097462C"/>
    <w:rsid w:val="0098615C"/>
    <w:rsid w:val="00990CED"/>
    <w:rsid w:val="009918B6"/>
    <w:rsid w:val="00991E6F"/>
    <w:rsid w:val="00997E58"/>
    <w:rsid w:val="009A66BA"/>
    <w:rsid w:val="009B290D"/>
    <w:rsid w:val="009B5782"/>
    <w:rsid w:val="009C7B41"/>
    <w:rsid w:val="009D2F24"/>
    <w:rsid w:val="009D47B0"/>
    <w:rsid w:val="009D6962"/>
    <w:rsid w:val="009D6F69"/>
    <w:rsid w:val="009E3768"/>
    <w:rsid w:val="009E557C"/>
    <w:rsid w:val="00A03623"/>
    <w:rsid w:val="00A05C76"/>
    <w:rsid w:val="00A06DDC"/>
    <w:rsid w:val="00A10AE5"/>
    <w:rsid w:val="00A14FBB"/>
    <w:rsid w:val="00A14FD2"/>
    <w:rsid w:val="00A17900"/>
    <w:rsid w:val="00A248AB"/>
    <w:rsid w:val="00A27C41"/>
    <w:rsid w:val="00A30083"/>
    <w:rsid w:val="00A44884"/>
    <w:rsid w:val="00A44989"/>
    <w:rsid w:val="00A44C6C"/>
    <w:rsid w:val="00A460C3"/>
    <w:rsid w:val="00A47130"/>
    <w:rsid w:val="00A50659"/>
    <w:rsid w:val="00A5232F"/>
    <w:rsid w:val="00A64E90"/>
    <w:rsid w:val="00A65D20"/>
    <w:rsid w:val="00A65FB7"/>
    <w:rsid w:val="00A7368B"/>
    <w:rsid w:val="00A76905"/>
    <w:rsid w:val="00A81C7C"/>
    <w:rsid w:val="00A82315"/>
    <w:rsid w:val="00A84126"/>
    <w:rsid w:val="00A90299"/>
    <w:rsid w:val="00A91127"/>
    <w:rsid w:val="00A949A5"/>
    <w:rsid w:val="00AA1A6A"/>
    <w:rsid w:val="00AA7013"/>
    <w:rsid w:val="00AC7A9A"/>
    <w:rsid w:val="00AD03E6"/>
    <w:rsid w:val="00AF2180"/>
    <w:rsid w:val="00AF2702"/>
    <w:rsid w:val="00AF3902"/>
    <w:rsid w:val="00AF46EA"/>
    <w:rsid w:val="00B00AEB"/>
    <w:rsid w:val="00B045EF"/>
    <w:rsid w:val="00B06938"/>
    <w:rsid w:val="00B119B5"/>
    <w:rsid w:val="00B1212D"/>
    <w:rsid w:val="00B34A41"/>
    <w:rsid w:val="00B35270"/>
    <w:rsid w:val="00B40FF6"/>
    <w:rsid w:val="00B4286B"/>
    <w:rsid w:val="00B45F6F"/>
    <w:rsid w:val="00B52B99"/>
    <w:rsid w:val="00B55ED6"/>
    <w:rsid w:val="00B57AC9"/>
    <w:rsid w:val="00B66A05"/>
    <w:rsid w:val="00B67324"/>
    <w:rsid w:val="00B72C86"/>
    <w:rsid w:val="00B72E91"/>
    <w:rsid w:val="00B7631D"/>
    <w:rsid w:val="00B94182"/>
    <w:rsid w:val="00B94CED"/>
    <w:rsid w:val="00BA1EA9"/>
    <w:rsid w:val="00BA3686"/>
    <w:rsid w:val="00BB73D4"/>
    <w:rsid w:val="00BC0F1D"/>
    <w:rsid w:val="00BC5CA8"/>
    <w:rsid w:val="00BD3736"/>
    <w:rsid w:val="00BD480D"/>
    <w:rsid w:val="00BD506A"/>
    <w:rsid w:val="00BE3A08"/>
    <w:rsid w:val="00BF7328"/>
    <w:rsid w:val="00C05C4A"/>
    <w:rsid w:val="00C0700F"/>
    <w:rsid w:val="00C118F8"/>
    <w:rsid w:val="00C23480"/>
    <w:rsid w:val="00C24974"/>
    <w:rsid w:val="00C271BD"/>
    <w:rsid w:val="00C3549E"/>
    <w:rsid w:val="00C406FC"/>
    <w:rsid w:val="00C4177B"/>
    <w:rsid w:val="00C51F7C"/>
    <w:rsid w:val="00C54613"/>
    <w:rsid w:val="00C61C87"/>
    <w:rsid w:val="00C62304"/>
    <w:rsid w:val="00C67565"/>
    <w:rsid w:val="00C6787F"/>
    <w:rsid w:val="00C679AE"/>
    <w:rsid w:val="00C80EE2"/>
    <w:rsid w:val="00C82DD9"/>
    <w:rsid w:val="00C86993"/>
    <w:rsid w:val="00C87F6C"/>
    <w:rsid w:val="00C91A60"/>
    <w:rsid w:val="00C9521C"/>
    <w:rsid w:val="00CA2695"/>
    <w:rsid w:val="00CA5CDB"/>
    <w:rsid w:val="00CA6A64"/>
    <w:rsid w:val="00CB0594"/>
    <w:rsid w:val="00CB1E10"/>
    <w:rsid w:val="00CB3D91"/>
    <w:rsid w:val="00CB78D0"/>
    <w:rsid w:val="00CC4E07"/>
    <w:rsid w:val="00CC7465"/>
    <w:rsid w:val="00CD3987"/>
    <w:rsid w:val="00CD62C0"/>
    <w:rsid w:val="00CE1037"/>
    <w:rsid w:val="00CE3C07"/>
    <w:rsid w:val="00CE4DF2"/>
    <w:rsid w:val="00CE74A0"/>
    <w:rsid w:val="00CF1C3A"/>
    <w:rsid w:val="00CF22DF"/>
    <w:rsid w:val="00D0204B"/>
    <w:rsid w:val="00D0349F"/>
    <w:rsid w:val="00D0414A"/>
    <w:rsid w:val="00D10311"/>
    <w:rsid w:val="00D1633A"/>
    <w:rsid w:val="00D2435A"/>
    <w:rsid w:val="00D378F9"/>
    <w:rsid w:val="00D46120"/>
    <w:rsid w:val="00D46C88"/>
    <w:rsid w:val="00D508A6"/>
    <w:rsid w:val="00D62FED"/>
    <w:rsid w:val="00D63EDF"/>
    <w:rsid w:val="00D65C85"/>
    <w:rsid w:val="00D70B09"/>
    <w:rsid w:val="00D77492"/>
    <w:rsid w:val="00D820CF"/>
    <w:rsid w:val="00D87B6C"/>
    <w:rsid w:val="00D93B1B"/>
    <w:rsid w:val="00D95F6D"/>
    <w:rsid w:val="00DA0146"/>
    <w:rsid w:val="00DA24AB"/>
    <w:rsid w:val="00DA6073"/>
    <w:rsid w:val="00DA7111"/>
    <w:rsid w:val="00DB16CF"/>
    <w:rsid w:val="00DB5D4C"/>
    <w:rsid w:val="00DB6484"/>
    <w:rsid w:val="00DB7200"/>
    <w:rsid w:val="00DD2699"/>
    <w:rsid w:val="00DD2768"/>
    <w:rsid w:val="00DD388E"/>
    <w:rsid w:val="00DE5C7A"/>
    <w:rsid w:val="00DF1D58"/>
    <w:rsid w:val="00DF40EE"/>
    <w:rsid w:val="00DF49B4"/>
    <w:rsid w:val="00E0095C"/>
    <w:rsid w:val="00E0116F"/>
    <w:rsid w:val="00E16505"/>
    <w:rsid w:val="00E219CC"/>
    <w:rsid w:val="00E21A9C"/>
    <w:rsid w:val="00E22633"/>
    <w:rsid w:val="00E267FC"/>
    <w:rsid w:val="00E272A8"/>
    <w:rsid w:val="00E27780"/>
    <w:rsid w:val="00E46DFE"/>
    <w:rsid w:val="00E50229"/>
    <w:rsid w:val="00E51BB7"/>
    <w:rsid w:val="00E60B85"/>
    <w:rsid w:val="00E63EFC"/>
    <w:rsid w:val="00E646D7"/>
    <w:rsid w:val="00E64993"/>
    <w:rsid w:val="00E64E99"/>
    <w:rsid w:val="00E7056F"/>
    <w:rsid w:val="00E739B0"/>
    <w:rsid w:val="00E7544D"/>
    <w:rsid w:val="00E779EC"/>
    <w:rsid w:val="00E82458"/>
    <w:rsid w:val="00E842AB"/>
    <w:rsid w:val="00E84B27"/>
    <w:rsid w:val="00E876D7"/>
    <w:rsid w:val="00EA05E3"/>
    <w:rsid w:val="00EA2ACA"/>
    <w:rsid w:val="00EA39F7"/>
    <w:rsid w:val="00EA50EA"/>
    <w:rsid w:val="00EB2003"/>
    <w:rsid w:val="00EB6CCF"/>
    <w:rsid w:val="00EB6D0F"/>
    <w:rsid w:val="00EB7448"/>
    <w:rsid w:val="00EC582D"/>
    <w:rsid w:val="00ED1C85"/>
    <w:rsid w:val="00ED6025"/>
    <w:rsid w:val="00EE6C62"/>
    <w:rsid w:val="00EF2C03"/>
    <w:rsid w:val="00EF6D48"/>
    <w:rsid w:val="00F01600"/>
    <w:rsid w:val="00F01AFE"/>
    <w:rsid w:val="00F02AB3"/>
    <w:rsid w:val="00F05A67"/>
    <w:rsid w:val="00F074FF"/>
    <w:rsid w:val="00F07E54"/>
    <w:rsid w:val="00F1660C"/>
    <w:rsid w:val="00F22333"/>
    <w:rsid w:val="00F2404E"/>
    <w:rsid w:val="00F25777"/>
    <w:rsid w:val="00F41E74"/>
    <w:rsid w:val="00F45688"/>
    <w:rsid w:val="00F45748"/>
    <w:rsid w:val="00F50F39"/>
    <w:rsid w:val="00F62502"/>
    <w:rsid w:val="00F841D6"/>
    <w:rsid w:val="00F9428F"/>
    <w:rsid w:val="00FA0335"/>
    <w:rsid w:val="00FA37FC"/>
    <w:rsid w:val="00FA3D9F"/>
    <w:rsid w:val="00FA7621"/>
    <w:rsid w:val="00FA7B8A"/>
    <w:rsid w:val="00FA7DE3"/>
    <w:rsid w:val="00FB0EB0"/>
    <w:rsid w:val="00FB1876"/>
    <w:rsid w:val="00FB39EA"/>
    <w:rsid w:val="00FB4790"/>
    <w:rsid w:val="00FB57E0"/>
    <w:rsid w:val="00FB6566"/>
    <w:rsid w:val="00FB6668"/>
    <w:rsid w:val="00FC0E49"/>
    <w:rsid w:val="00FD52AA"/>
    <w:rsid w:val="00FD7781"/>
    <w:rsid w:val="00FE5919"/>
    <w:rsid w:val="00FE61D3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D949-08EE-488E-B244-EA51C8E9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5</Pages>
  <Words>4459</Words>
  <Characters>254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Специалист</cp:lastModifiedBy>
  <cp:revision>7</cp:revision>
  <cp:lastPrinted>2018-08-02T04:30:00Z</cp:lastPrinted>
  <dcterms:created xsi:type="dcterms:W3CDTF">2021-02-04T04:17:00Z</dcterms:created>
  <dcterms:modified xsi:type="dcterms:W3CDTF">2021-02-12T03:55:00Z</dcterms:modified>
</cp:coreProperties>
</file>